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CEA5" w14:textId="2DDFA931" w:rsidR="009475F4" w:rsidRDefault="009475F4" w:rsidP="0028391D">
      <w:pPr>
        <w:jc w:val="center"/>
        <w:rPr>
          <w:rFonts w:ascii="BIZ UD明朝 Medium" w:eastAsia="BIZ UD明朝 Medium" w:hAnsi="BIZ UD明朝 Medium"/>
          <w:b/>
          <w:sz w:val="32"/>
          <w:szCs w:val="32"/>
        </w:rPr>
      </w:pPr>
      <w:r w:rsidRPr="000D0C78">
        <w:rPr>
          <w:rFonts w:ascii="BIZ UD明朝 Medium" w:eastAsia="BIZ UD明朝 Medium" w:hAnsi="BIZ UD明朝 Medium" w:hint="eastAsia"/>
          <w:b/>
          <w:sz w:val="32"/>
          <w:szCs w:val="32"/>
        </w:rPr>
        <w:t>令和</w:t>
      </w:r>
      <w:r>
        <w:rPr>
          <w:rFonts w:ascii="BIZ UD明朝 Medium" w:eastAsia="BIZ UD明朝 Medium" w:hAnsi="BIZ UD明朝 Medium" w:hint="eastAsia"/>
          <w:b/>
          <w:sz w:val="32"/>
          <w:szCs w:val="32"/>
        </w:rPr>
        <w:t>７</w:t>
      </w:r>
      <w:r w:rsidRPr="000D0C78">
        <w:rPr>
          <w:rFonts w:ascii="BIZ UD明朝 Medium" w:eastAsia="BIZ UD明朝 Medium" w:hAnsi="BIZ UD明朝 Medium" w:hint="eastAsia"/>
          <w:b/>
          <w:sz w:val="32"/>
          <w:szCs w:val="32"/>
        </w:rPr>
        <w:t>年度</w:t>
      </w:r>
      <w:r w:rsidR="0028391D" w:rsidRPr="0028391D">
        <w:rPr>
          <w:rFonts w:ascii="BIZ UD明朝 Medium" w:eastAsia="BIZ UD明朝 Medium" w:hAnsi="BIZ UD明朝 Medium" w:hint="eastAsia"/>
          <w:b/>
          <w:sz w:val="32"/>
          <w:szCs w:val="32"/>
        </w:rPr>
        <w:t>「高大連携情報交換会」</w:t>
      </w:r>
      <w:r w:rsidRPr="000D0C78">
        <w:rPr>
          <w:rFonts w:ascii="BIZ UD明朝 Medium" w:eastAsia="BIZ UD明朝 Medium" w:hAnsi="BIZ UD明朝 Medium" w:hint="eastAsia"/>
          <w:b/>
          <w:sz w:val="32"/>
          <w:szCs w:val="32"/>
        </w:rPr>
        <w:t>分散会報告書</w:t>
      </w:r>
      <w:r>
        <w:rPr>
          <w:rFonts w:ascii="BIZ UD明朝 Medium" w:eastAsia="BIZ UD明朝 Medium" w:hAnsi="BIZ UD明朝 Medium" w:hint="eastAsia"/>
          <w:b/>
          <w:sz w:val="32"/>
          <w:szCs w:val="32"/>
        </w:rPr>
        <w:t>（まとめ）</w:t>
      </w:r>
    </w:p>
    <w:p w14:paraId="4F10D918" w14:textId="254DA60E" w:rsidR="0028391D" w:rsidRPr="009475F4" w:rsidRDefault="009475F4" w:rsidP="009475F4">
      <w:pPr>
        <w:jc w:val="right"/>
        <w:rPr>
          <w:rFonts w:ascii="BIZ UD明朝 Medium" w:eastAsia="BIZ UD明朝 Medium" w:hAnsi="BIZ UD明朝 Medium"/>
          <w:sz w:val="28"/>
          <w:szCs w:val="28"/>
        </w:rPr>
      </w:pPr>
      <w:r w:rsidRPr="009475F4">
        <w:rPr>
          <w:rFonts w:ascii="BIZ UD明朝 Medium" w:eastAsia="BIZ UD明朝 Medium" w:hAnsi="BIZ UD明朝 Medium" w:hint="eastAsia"/>
          <w:b/>
          <w:sz w:val="28"/>
          <w:szCs w:val="28"/>
        </w:rPr>
        <w:t>大阪私立高等学校進路指導研究会</w:t>
      </w:r>
    </w:p>
    <w:p w14:paraId="546550D9" w14:textId="77777777" w:rsidR="0028391D" w:rsidRPr="0028391D" w:rsidRDefault="0028391D" w:rsidP="0028391D">
      <w:pPr>
        <w:jc w:val="right"/>
        <w:rPr>
          <w:rFonts w:ascii="BIZ UD明朝 Medium" w:eastAsia="BIZ UD明朝 Medium" w:hAnsi="BIZ UD明朝 Medium"/>
        </w:rPr>
      </w:pPr>
    </w:p>
    <w:p w14:paraId="4DDB7A96" w14:textId="1D861FE7"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t>（１）グループ</w:t>
      </w:r>
    </w:p>
    <w:p w14:paraId="77FA9997" w14:textId="77777777" w:rsidR="0028391D" w:rsidRPr="0028391D" w:rsidRDefault="0028391D" w:rsidP="0028391D">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開明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28391D" w:rsidRPr="0028391D" w14:paraId="116BEF9B" w14:textId="77777777" w:rsidTr="00715709">
        <w:tc>
          <w:tcPr>
            <w:tcW w:w="1005" w:type="dxa"/>
          </w:tcPr>
          <w:p w14:paraId="63E33289"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1E169534" w14:textId="795C089F" w:rsidR="0028391D" w:rsidRPr="0028391D" w:rsidRDefault="009475F4"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6366A0CA"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7333485C" w14:textId="77777777" w:rsidR="0028391D" w:rsidRPr="0028391D" w:rsidRDefault="0028391D" w:rsidP="00715709">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私学会館　</w:t>
            </w:r>
            <w:r w:rsidRPr="0028391D">
              <w:rPr>
                <w:rFonts w:ascii="BIZ UD明朝 Medium" w:eastAsia="BIZ UD明朝 Medium" w:hAnsi="BIZ UD明朝 Medium" w:hint="eastAsia"/>
              </w:rPr>
              <w:t>３</w:t>
            </w:r>
            <w:r w:rsidRPr="0028391D">
              <w:rPr>
                <w:rFonts w:ascii="BIZ UD明朝 Medium" w:eastAsia="BIZ UD明朝 Medium" w:hAnsi="BIZ UD明朝 Medium" w:hint="eastAsia"/>
                <w:lang w:eastAsia="zh-CN"/>
              </w:rPr>
              <w:t>Ｆ</w:t>
            </w:r>
            <w:r w:rsidRPr="0028391D">
              <w:rPr>
                <w:rFonts w:ascii="BIZ UD明朝 Medium" w:eastAsia="BIZ UD明朝 Medium" w:hAnsi="BIZ UD明朝 Medium" w:hint="eastAsia"/>
              </w:rPr>
              <w:t xml:space="preserve">　３０１</w:t>
            </w:r>
            <w:r w:rsidRPr="0028391D">
              <w:rPr>
                <w:rFonts w:ascii="BIZ UD明朝 Medium" w:eastAsia="BIZ UD明朝 Medium" w:hAnsi="BIZ UD明朝 Medium" w:hint="eastAsia"/>
                <w:lang w:eastAsia="zh-CN"/>
              </w:rPr>
              <w:t>号室</w:t>
            </w:r>
          </w:p>
        </w:tc>
      </w:tr>
      <w:tr w:rsidR="0028391D" w:rsidRPr="0028391D" w14:paraId="5842CB4E" w14:textId="77777777" w:rsidTr="00715709">
        <w:tc>
          <w:tcPr>
            <w:tcW w:w="1005" w:type="dxa"/>
            <w:vAlign w:val="center"/>
          </w:tcPr>
          <w:p w14:paraId="74D3BC49"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79EB3873" w14:textId="0AA49E70" w:rsidR="0028391D" w:rsidRPr="0028391D" w:rsidRDefault="0028391D" w:rsidP="003266BB">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w:t>
            </w:r>
            <w:r w:rsidRPr="0028391D">
              <w:rPr>
                <w:rFonts w:ascii="BIZ UD明朝 Medium" w:eastAsia="BIZ UD明朝 Medium" w:hAnsi="BIZ UD明朝 Medium"/>
              </w:rPr>
              <w:t>藍野大学短期大学部</w:t>
            </w:r>
            <w:r w:rsidRPr="0028391D">
              <w:rPr>
                <w:rFonts w:ascii="BIZ UD明朝 Medium" w:eastAsia="BIZ UD明朝 Medium" w:hAnsi="BIZ UD明朝 Medium" w:hint="eastAsia"/>
              </w:rPr>
              <w:t>，</w:t>
            </w:r>
            <w:r w:rsidRPr="0028391D">
              <w:rPr>
                <w:rFonts w:ascii="BIZ UD明朝 Medium" w:eastAsia="BIZ UD明朝 Medium" w:hAnsi="BIZ UD明朝 Medium"/>
              </w:rPr>
              <w:t>大阪芸術大学</w:t>
            </w:r>
            <w:r w:rsidRPr="0028391D">
              <w:rPr>
                <w:rFonts w:ascii="BIZ UD明朝 Medium" w:eastAsia="BIZ UD明朝 Medium" w:hAnsi="BIZ UD明朝 Medium" w:hint="eastAsia"/>
              </w:rPr>
              <w:t>，</w:t>
            </w:r>
            <w:r w:rsidRPr="0028391D">
              <w:rPr>
                <w:rFonts w:ascii="BIZ UD明朝 Medium" w:eastAsia="BIZ UD明朝 Medium" w:hAnsi="BIZ UD明朝 Medium"/>
              </w:rPr>
              <w:t>大阪信愛学院大学</w:t>
            </w:r>
            <w:r w:rsidRPr="0028391D">
              <w:rPr>
                <w:rFonts w:ascii="BIZ UD明朝 Medium" w:eastAsia="BIZ UD明朝 Medium" w:hAnsi="BIZ UD明朝 Medium" w:hint="eastAsia"/>
              </w:rPr>
              <w:t>，</w:t>
            </w:r>
            <w:r w:rsidRPr="0028391D">
              <w:rPr>
                <w:rFonts w:ascii="BIZ UD明朝 Medium" w:eastAsia="BIZ UD明朝 Medium" w:hAnsi="BIZ UD明朝 Medium"/>
              </w:rPr>
              <w:t>大谷大学</w:t>
            </w:r>
            <w:r w:rsidRPr="0028391D">
              <w:rPr>
                <w:rFonts w:ascii="BIZ UD明朝 Medium" w:eastAsia="BIZ UD明朝 Medium" w:hAnsi="BIZ UD明朝 Medium" w:hint="eastAsia"/>
              </w:rPr>
              <w:t>，</w:t>
            </w:r>
            <w:r w:rsidR="003266BB">
              <w:rPr>
                <w:rFonts w:ascii="BIZ UD明朝 Medium" w:eastAsia="BIZ UD明朝 Medium" w:hAnsi="BIZ UD明朝 Medium"/>
              </w:rPr>
              <w:br/>
            </w:r>
            <w:r w:rsidRPr="0028391D">
              <w:rPr>
                <w:rFonts w:ascii="BIZ UD明朝 Medium" w:eastAsia="BIZ UD明朝 Medium" w:hAnsi="BIZ UD明朝 Medium"/>
              </w:rPr>
              <w:t>京都医療科学大学</w:t>
            </w:r>
            <w:r w:rsidRPr="0028391D">
              <w:rPr>
                <w:rFonts w:ascii="BIZ UD明朝 Medium" w:eastAsia="BIZ UD明朝 Medium" w:hAnsi="BIZ UD明朝 Medium" w:hint="eastAsia"/>
              </w:rPr>
              <w:t>，</w:t>
            </w:r>
            <w:r w:rsidRPr="0028391D">
              <w:rPr>
                <w:rFonts w:ascii="BIZ UD明朝 Medium" w:eastAsia="BIZ UD明朝 Medium" w:hAnsi="BIZ UD明朝 Medium"/>
              </w:rPr>
              <w:t>近畿大学</w:t>
            </w:r>
            <w:r w:rsidRPr="0028391D">
              <w:rPr>
                <w:rFonts w:ascii="BIZ UD明朝 Medium" w:eastAsia="BIZ UD明朝 Medium" w:hAnsi="BIZ UD明朝 Medium" w:hint="eastAsia"/>
              </w:rPr>
              <w:t>，</w:t>
            </w:r>
            <w:r w:rsidRPr="0028391D">
              <w:rPr>
                <w:rFonts w:ascii="BIZ UD明朝 Medium" w:eastAsia="BIZ UD明朝 Medium" w:hAnsi="BIZ UD明朝 Medium"/>
              </w:rPr>
              <w:t>四條畷学園大学・四條畷学園短期大学</w:t>
            </w:r>
            <w:r w:rsidRPr="0028391D">
              <w:rPr>
                <w:rFonts w:ascii="BIZ UD明朝 Medium" w:eastAsia="BIZ UD明朝 Medium" w:hAnsi="BIZ UD明朝 Medium" w:hint="eastAsia"/>
              </w:rPr>
              <w:t>，</w:t>
            </w:r>
            <w:r w:rsidRPr="0028391D">
              <w:rPr>
                <w:rFonts w:ascii="BIZ UD明朝 Medium" w:eastAsia="BIZ UD明朝 Medium" w:hAnsi="BIZ UD明朝 Medium"/>
              </w:rPr>
              <w:t>帝塚山学院大学</w:t>
            </w:r>
            <w:r w:rsidRPr="0028391D">
              <w:rPr>
                <w:rFonts w:ascii="BIZ UD明朝 Medium" w:eastAsia="BIZ UD明朝 Medium" w:hAnsi="BIZ UD明朝 Medium" w:hint="eastAsia"/>
              </w:rPr>
              <w:t>，</w:t>
            </w:r>
            <w:r w:rsidRPr="0028391D">
              <w:rPr>
                <w:rFonts w:ascii="BIZ UD明朝 Medium" w:eastAsia="BIZ UD明朝 Medium" w:hAnsi="BIZ UD明朝 Medium"/>
              </w:rPr>
              <w:t>びわこ成蹊スポーツ大学</w:t>
            </w:r>
          </w:p>
          <w:p w14:paraId="4FE17E66" w14:textId="09DA54A6" w:rsidR="0028391D" w:rsidRPr="0028391D" w:rsidRDefault="0028391D" w:rsidP="003266BB">
            <w:pPr>
              <w:spacing w:line="360" w:lineRule="auto"/>
              <w:ind w:left="630" w:hangingChars="300" w:hanging="630"/>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高校：</w:t>
            </w:r>
            <w:r w:rsidRPr="0028391D">
              <w:rPr>
                <w:rFonts w:ascii="BIZ UD明朝 Medium" w:eastAsia="BIZ UD明朝 Medium" w:hAnsi="BIZ UD明朝 Medium"/>
                <w:lang w:eastAsia="zh-CN"/>
              </w:rPr>
              <w:t>大阪商業大学高等学校</w:t>
            </w:r>
            <w:r w:rsidRPr="0028391D">
              <w:rPr>
                <w:rFonts w:ascii="BIZ UD明朝 Medium" w:eastAsia="BIZ UD明朝 Medium" w:hAnsi="BIZ UD明朝 Medium" w:hint="eastAsia"/>
                <w:lang w:eastAsia="zh-CN"/>
              </w:rPr>
              <w:t>，</w:t>
            </w:r>
            <w:r w:rsidRPr="0028391D">
              <w:rPr>
                <w:rFonts w:ascii="BIZ UD明朝 Medium" w:eastAsia="BIZ UD明朝 Medium" w:hAnsi="BIZ UD明朝 Medium"/>
                <w:lang w:eastAsia="zh-CN"/>
              </w:rPr>
              <w:t>開明高等学校</w:t>
            </w:r>
            <w:r w:rsidRPr="0028391D">
              <w:rPr>
                <w:rFonts w:ascii="BIZ UD明朝 Medium" w:eastAsia="BIZ UD明朝 Medium" w:hAnsi="BIZ UD明朝 Medium" w:hint="eastAsia"/>
                <w:lang w:eastAsia="zh-CN"/>
              </w:rPr>
              <w:t>，</w:t>
            </w:r>
            <w:r w:rsidRPr="0028391D">
              <w:rPr>
                <w:rFonts w:ascii="BIZ UD明朝 Medium" w:eastAsia="BIZ UD明朝 Medium" w:hAnsi="BIZ UD明朝 Medium"/>
                <w:lang w:eastAsia="zh-CN"/>
              </w:rPr>
              <w:t>好文学園女子高等学校</w:t>
            </w:r>
            <w:r w:rsidRPr="0028391D">
              <w:rPr>
                <w:rFonts w:ascii="BIZ UD明朝 Medium" w:eastAsia="BIZ UD明朝 Medium" w:hAnsi="BIZ UD明朝 Medium" w:hint="eastAsia"/>
                <w:lang w:eastAsia="zh-CN"/>
              </w:rPr>
              <w:t>，</w:t>
            </w:r>
            <w:r w:rsidR="003266BB">
              <w:rPr>
                <w:rFonts w:ascii="BIZ UD明朝 Medium" w:eastAsia="BIZ UD明朝 Medium" w:hAnsi="BIZ UD明朝 Medium"/>
                <w:lang w:eastAsia="zh-CN"/>
              </w:rPr>
              <w:br/>
            </w:r>
            <w:r w:rsidRPr="0028391D">
              <w:rPr>
                <w:rFonts w:ascii="BIZ UD明朝 Medium" w:eastAsia="BIZ UD明朝 Medium" w:hAnsi="BIZ UD明朝 Medium"/>
                <w:lang w:eastAsia="zh-CN"/>
              </w:rPr>
              <w:t>早稲田大阪高等学校</w:t>
            </w:r>
            <w:r w:rsidRPr="0028391D">
              <w:rPr>
                <w:rFonts w:ascii="BIZ UD明朝 Medium" w:eastAsia="BIZ UD明朝 Medium" w:hAnsi="BIZ UD明朝 Medium" w:hint="eastAsia"/>
                <w:lang w:eastAsia="zh-CN"/>
              </w:rPr>
              <w:t>，</w:t>
            </w:r>
            <w:r w:rsidRPr="0028391D">
              <w:rPr>
                <w:rFonts w:ascii="BIZ UD明朝 Medium" w:eastAsia="BIZ UD明朝 Medium" w:hAnsi="BIZ UD明朝 Medium"/>
                <w:lang w:eastAsia="zh-CN"/>
              </w:rPr>
              <w:t>関西大学高等部</w:t>
            </w:r>
            <w:r w:rsidRPr="0028391D">
              <w:rPr>
                <w:rFonts w:ascii="BIZ UD明朝 Medium" w:eastAsia="BIZ UD明朝 Medium" w:hAnsi="BIZ UD明朝 Medium" w:hint="eastAsia"/>
                <w:lang w:eastAsia="zh-CN"/>
              </w:rPr>
              <w:t>，</w:t>
            </w:r>
            <w:r w:rsidRPr="0028391D">
              <w:rPr>
                <w:rFonts w:ascii="BIZ UD明朝 Medium" w:eastAsia="BIZ UD明朝 Medium" w:hAnsi="BIZ UD明朝 Medium"/>
                <w:lang w:eastAsia="zh-CN"/>
              </w:rPr>
              <w:t>大阪体育大学浪商高等学校</w:t>
            </w:r>
            <w:r w:rsidRPr="0028391D">
              <w:rPr>
                <w:rFonts w:ascii="BIZ UD明朝 Medium" w:eastAsia="BIZ UD明朝 Medium" w:hAnsi="BIZ UD明朝 Medium" w:hint="eastAsia"/>
                <w:lang w:eastAsia="zh-CN"/>
              </w:rPr>
              <w:t>，</w:t>
            </w:r>
            <w:r w:rsidR="003266BB">
              <w:rPr>
                <w:rFonts w:ascii="BIZ UD明朝 Medium" w:eastAsia="BIZ UD明朝 Medium" w:hAnsi="BIZ UD明朝 Medium"/>
                <w:lang w:eastAsia="zh-CN"/>
              </w:rPr>
              <w:br/>
            </w:r>
            <w:r w:rsidRPr="0028391D">
              <w:rPr>
                <w:rFonts w:ascii="BIZ UD明朝 Medium" w:eastAsia="BIZ UD明朝 Medium" w:hAnsi="BIZ UD明朝 Medium"/>
                <w:lang w:eastAsia="zh-CN"/>
              </w:rPr>
              <w:t>東大阪大学柏原高等学校</w:t>
            </w:r>
          </w:p>
          <w:p w14:paraId="18BAFB2E" w14:textId="1A7F2CD1" w:rsidR="0028391D" w:rsidRPr="0028391D" w:rsidRDefault="0028391D" w:rsidP="00820C46">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　　　　　　　　　　　　　　　　　　　　　　　　　　　　以上</w:t>
            </w:r>
            <w:r w:rsidR="00820C46">
              <w:rPr>
                <w:rFonts w:ascii="BIZ UD明朝 Medium" w:eastAsia="BIZ UD明朝 Medium" w:hAnsi="BIZ UD明朝 Medium" w:hint="eastAsia"/>
                <w:lang w:eastAsia="zh-CN"/>
              </w:rPr>
              <w:t xml:space="preserve">　</w:t>
            </w:r>
            <w:r w:rsidRPr="0028391D">
              <w:rPr>
                <w:rFonts w:ascii="BIZ UD明朝 Medium" w:eastAsia="BIZ UD明朝 Medium" w:hAnsi="BIZ UD明朝 Medium" w:hint="eastAsia"/>
                <w:lang w:eastAsia="zh-CN"/>
              </w:rPr>
              <w:t>１７校</w:t>
            </w:r>
            <w:r w:rsidR="00820C46">
              <w:rPr>
                <w:rFonts w:ascii="BIZ UD明朝 Medium" w:eastAsia="BIZ UD明朝 Medium" w:hAnsi="BIZ UD明朝 Medium" w:hint="eastAsia"/>
              </w:rPr>
              <w:t xml:space="preserve">　</w:t>
            </w:r>
            <w:r w:rsidRPr="0028391D">
              <w:rPr>
                <w:rFonts w:ascii="BIZ UD明朝 Medium" w:eastAsia="BIZ UD明朝 Medium" w:hAnsi="BIZ UD明朝 Medium" w:hint="eastAsia"/>
                <w:lang w:eastAsia="zh-CN"/>
              </w:rPr>
              <w:t>１７名参加</w:t>
            </w:r>
          </w:p>
        </w:tc>
      </w:tr>
      <w:tr w:rsidR="0028391D" w:rsidRPr="0028391D" w14:paraId="5D0DDAB0" w14:textId="77777777" w:rsidTr="00715709">
        <w:tc>
          <w:tcPr>
            <w:tcW w:w="1005" w:type="dxa"/>
          </w:tcPr>
          <w:p w14:paraId="157E6700"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2D42218D" w14:textId="61FAD622" w:rsidR="0028391D" w:rsidRPr="0028391D" w:rsidRDefault="00A05CE9" w:rsidP="00715709">
            <w:pPr>
              <w:spacing w:line="360" w:lineRule="auto"/>
              <w:rPr>
                <w:rFonts w:ascii="BIZ UD明朝 Medium" w:eastAsia="BIZ UD明朝 Medium" w:hAnsi="BIZ UD明朝 Medium"/>
              </w:rPr>
            </w:pPr>
            <w:r>
              <w:rPr>
                <w:rFonts w:ascii="BIZ UD明朝 Medium" w:eastAsia="BIZ UD明朝 Medium" w:hAnsi="BIZ UD明朝 Medium"/>
                <w:szCs w:val="21"/>
              </w:rPr>
              <w:t>１５：３０～１７：００</w:t>
            </w:r>
          </w:p>
        </w:tc>
      </w:tr>
      <w:tr w:rsidR="0028391D" w:rsidRPr="0028391D" w14:paraId="3994C481" w14:textId="77777777" w:rsidTr="00715709">
        <w:tc>
          <w:tcPr>
            <w:tcW w:w="1005" w:type="dxa"/>
          </w:tcPr>
          <w:p w14:paraId="778B822D"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3E0DFC4C"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選抜への出願指導</w:t>
            </w:r>
          </w:p>
        </w:tc>
      </w:tr>
      <w:tr w:rsidR="0028391D" w:rsidRPr="0028391D" w14:paraId="024C854A" w14:textId="77777777" w:rsidTr="00715709">
        <w:tc>
          <w:tcPr>
            <w:tcW w:w="9836" w:type="dxa"/>
            <w:gridSpan w:val="4"/>
          </w:tcPr>
          <w:p w14:paraId="1B435AFD"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選抜について</w:t>
            </w:r>
          </w:p>
          <w:p w14:paraId="02065263"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エントリー後出願が許可されてから出願までの日程がタイトになっている（高校）</w:t>
            </w:r>
          </w:p>
          <w:p w14:paraId="47935577"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 xml:space="preserve">　→オープンキャンパス参加型だけでなく複合的に出願できるようにしている</w:t>
            </w:r>
          </w:p>
          <w:p w14:paraId="7A42843B"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と指定校のエントリーの仕方について</w:t>
            </w:r>
          </w:p>
          <w:p w14:paraId="64D7BFA5"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 xml:space="preserve">　→切り替えは柔軟に行っている（大学）</w:t>
            </w:r>
          </w:p>
          <w:p w14:paraId="43E012A7"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と指定校を生徒はどう選んでいるのか（大学）</w:t>
            </w:r>
          </w:p>
          <w:p w14:paraId="06387839"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 xml:space="preserve">　→減免制度が大きく影響しているわけではない</w:t>
            </w:r>
          </w:p>
          <w:p w14:paraId="3F68D73B" w14:textId="77777777" w:rsidR="0028391D" w:rsidRPr="0028391D" w:rsidRDefault="0028391D" w:rsidP="00715709">
            <w:pPr>
              <w:spacing w:line="360" w:lineRule="auto"/>
              <w:rPr>
                <w:rFonts w:ascii="BIZ UD明朝 Medium" w:eastAsia="BIZ UD明朝 Medium" w:hAnsi="BIZ UD明朝 Medium"/>
              </w:rPr>
            </w:pPr>
          </w:p>
          <w:p w14:paraId="3415D8F0"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学校推薦型選抜について</w:t>
            </w:r>
          </w:p>
          <w:p w14:paraId="4530353F"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書類(調査書，志望理由書)は従来より点数化している</w:t>
            </w:r>
          </w:p>
          <w:p w14:paraId="6577855B"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志望理由書は点数化しないが，志望理由書を踏まえた口頭試問で選抜している</w:t>
            </w:r>
          </w:p>
          <w:p w14:paraId="3543DB3C"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文科省の経常費補助のために，複雑化している</w:t>
            </w:r>
          </w:p>
          <w:p w14:paraId="073E6B36"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出願時に小論文を導入，高校の負担を考えて点数化しない</w:t>
            </w:r>
          </w:p>
          <w:p w14:paraId="00A3A501"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併願制のため受験生や高校の負担を考えると複雑化したくない</w:t>
            </w:r>
          </w:p>
          <w:p w14:paraId="20FDB530"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志望理由書を導入したが「参考程度」としている</w:t>
            </w:r>
          </w:p>
          <w:p w14:paraId="401CB127" w14:textId="77777777" w:rsidR="0028391D" w:rsidRPr="0028391D" w:rsidRDefault="0028391D" w:rsidP="00715709">
            <w:pPr>
              <w:spacing w:line="360" w:lineRule="auto"/>
              <w:rPr>
                <w:rFonts w:ascii="BIZ UD明朝 Medium" w:eastAsia="BIZ UD明朝 Medium" w:hAnsi="BIZ UD明朝 Medium"/>
              </w:rPr>
            </w:pPr>
          </w:p>
          <w:p w14:paraId="27C50BC9"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事前出願書類の生成ＡＩの使用について）</w:t>
            </w:r>
          </w:p>
          <w:p w14:paraId="4D61DB4F"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lastRenderedPageBreak/>
              <w:t>・使用したとしても面接で確認するので影響はない</w:t>
            </w:r>
          </w:p>
          <w:p w14:paraId="3E2755DE" w14:textId="77777777" w:rsidR="0028391D" w:rsidRPr="0028391D" w:rsidRDefault="0028391D" w:rsidP="00715709">
            <w:pPr>
              <w:spacing w:line="360" w:lineRule="auto"/>
              <w:rPr>
                <w:rFonts w:ascii="BIZ UD明朝 Medium" w:eastAsia="BIZ UD明朝 Medium" w:hAnsi="BIZ UD明朝 Medium"/>
              </w:rPr>
            </w:pPr>
          </w:p>
          <w:p w14:paraId="147B95A5"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大連携について</w:t>
            </w:r>
          </w:p>
          <w:p w14:paraId="6428A5B8"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w:t>
            </w:r>
          </w:p>
          <w:p w14:paraId="066A6854"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講演会や模擬授業を高校で実施している，大学での勉強を理解するよい機会になっている</w:t>
            </w:r>
          </w:p>
          <w:p w14:paraId="3B3101E2"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系列大学の模擬講義を探究学習で実施している</w:t>
            </w:r>
          </w:p>
          <w:p w14:paraId="62220AC0"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系列大学を含め他大学とも連携している，土曜日の授業にあてる方向も模索</w:t>
            </w:r>
          </w:p>
          <w:p w14:paraId="4F0344CF"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w:t>
            </w:r>
          </w:p>
          <w:p w14:paraId="4B73A9F7"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代理店を通さない大学での見学会が増えている</w:t>
            </w:r>
          </w:p>
          <w:p w14:paraId="2F4C50BB"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と地元地域，高校生をつなぐプロジェクトを検討している</w:t>
            </w:r>
          </w:p>
          <w:p w14:paraId="1DC1F445" w14:textId="2F7297E3" w:rsidR="0028391D" w:rsidRPr="0028391D" w:rsidRDefault="0028391D" w:rsidP="009475F4">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単発のつながりではなく包括的な連携を模索したい，産学連携の中に高校生も参加できれば活性化</w:t>
            </w:r>
            <w:r w:rsidR="009475F4">
              <w:rPr>
                <w:rFonts w:ascii="BIZ UD明朝 Medium" w:eastAsia="BIZ UD明朝 Medium" w:hAnsi="BIZ UD明朝 Medium"/>
              </w:rPr>
              <w:br/>
            </w:r>
            <w:r w:rsidRPr="0028391D">
              <w:rPr>
                <w:rFonts w:ascii="BIZ UD明朝 Medium" w:eastAsia="BIZ UD明朝 Medium" w:hAnsi="BIZ UD明朝 Medium" w:hint="eastAsia"/>
              </w:rPr>
              <w:t>するのでは</w:t>
            </w:r>
          </w:p>
          <w:p w14:paraId="34C4C8D8"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への出張講義，キャンパス見学，探究授業への支援</w:t>
            </w:r>
          </w:p>
          <w:p w14:paraId="7C59CEC5"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協定校と単発の出張講義，キャリア教育を行っており出願にもつながっている</w:t>
            </w:r>
          </w:p>
          <w:p w14:paraId="1C5E66A3" w14:textId="5A399EC7" w:rsidR="0028391D" w:rsidRPr="0028391D" w:rsidRDefault="0028391D" w:rsidP="009475F4">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連携校との間で「総合的な探究学習」を通して研究の仕方などを伝えており，継続的な関わりを</w:t>
            </w:r>
            <w:r w:rsidR="009475F4">
              <w:rPr>
                <w:rFonts w:ascii="BIZ UD明朝 Medium" w:eastAsia="BIZ UD明朝 Medium" w:hAnsi="BIZ UD明朝 Medium"/>
              </w:rPr>
              <w:br/>
            </w:r>
            <w:r w:rsidRPr="0028391D">
              <w:rPr>
                <w:rFonts w:ascii="BIZ UD明朝 Medium" w:eastAsia="BIZ UD明朝 Medium" w:hAnsi="BIZ UD明朝 Medium" w:hint="eastAsia"/>
              </w:rPr>
              <w:t>持ちつつある</w:t>
            </w:r>
          </w:p>
          <w:p w14:paraId="6C94337C"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大連携によって志願につながる面がある反面，困ったことも，専門外分野の要望には困難</w:t>
            </w:r>
          </w:p>
          <w:p w14:paraId="0C8805B3" w14:textId="77777777" w:rsidR="0028391D" w:rsidRPr="0028391D" w:rsidRDefault="0028391D" w:rsidP="00715709">
            <w:pPr>
              <w:spacing w:line="360" w:lineRule="auto"/>
              <w:rPr>
                <w:rFonts w:ascii="BIZ UD明朝 Medium" w:eastAsia="BIZ UD明朝 Medium" w:hAnsi="BIZ UD明朝 Medium"/>
              </w:rPr>
            </w:pPr>
          </w:p>
          <w:p w14:paraId="594F5BFF"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事前提出書類について</w:t>
            </w:r>
          </w:p>
          <w:p w14:paraId="548939C6"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 xml:space="preserve">　→「自筆のみ」が多い，電子データが数校</w:t>
            </w:r>
          </w:p>
          <w:p w14:paraId="2F7A4F9A" w14:textId="77777777" w:rsidR="0028391D" w:rsidRPr="0028391D" w:rsidRDefault="0028391D" w:rsidP="00715709">
            <w:pPr>
              <w:spacing w:line="360" w:lineRule="auto"/>
              <w:rPr>
                <w:rFonts w:ascii="BIZ UD明朝 Medium" w:eastAsia="BIZ UD明朝 Medium" w:hAnsi="BIZ UD明朝 Medium"/>
              </w:rPr>
            </w:pPr>
          </w:p>
        </w:tc>
      </w:tr>
      <w:tr w:rsidR="0028391D" w:rsidRPr="0028391D" w14:paraId="768D841C" w14:textId="77777777" w:rsidTr="00715709">
        <w:tc>
          <w:tcPr>
            <w:tcW w:w="1005" w:type="dxa"/>
          </w:tcPr>
          <w:p w14:paraId="4CA22027" w14:textId="77777777" w:rsidR="0028391D" w:rsidRPr="0028391D" w:rsidRDefault="0028391D" w:rsidP="00715709">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02B861D3" w14:textId="77777777" w:rsidR="0028391D" w:rsidRP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28391D" w:rsidRPr="0028391D" w14:paraId="09D593DD" w14:textId="77777777" w:rsidTr="00715709">
        <w:tc>
          <w:tcPr>
            <w:tcW w:w="9836" w:type="dxa"/>
            <w:gridSpan w:val="4"/>
          </w:tcPr>
          <w:p w14:paraId="530F6AFF" w14:textId="7AD1E70D" w:rsidR="0028391D" w:rsidRDefault="0028391D" w:rsidP="00715709">
            <w:pPr>
              <w:spacing w:line="360" w:lineRule="auto"/>
              <w:rPr>
                <w:rFonts w:ascii="BIZ UD明朝 Medium" w:eastAsia="BIZ UD明朝 Medium" w:hAnsi="BIZ UD明朝 Medium"/>
              </w:rPr>
            </w:pPr>
            <w:r w:rsidRPr="0028391D">
              <w:rPr>
                <w:rFonts w:ascii="BIZ UD明朝 Medium" w:eastAsia="BIZ UD明朝 Medium" w:hAnsi="BIZ UD明朝 Medium" w:hint="eastAsia"/>
              </w:rPr>
              <w:t>文科省より2/1以前の学力のみによる選抜の見直しが求められ，各大学の学校推薦型・総合型選抜の実施ついて若干の変化は見られたが，本質的には変わっていない印象を受けた。高校は早期選抜による教育活動の弊害を憂慮し，大学は入学者の基礎学力の脆弱さから高等</w:t>
            </w:r>
            <w:r w:rsidR="009F455D">
              <w:rPr>
                <w:rFonts w:ascii="BIZ UD明朝 Medium" w:eastAsia="BIZ UD明朝 Medium" w:hAnsi="BIZ UD明朝 Medium" w:hint="eastAsia"/>
              </w:rPr>
              <w:t>教育</w:t>
            </w:r>
            <w:r w:rsidRPr="0028391D">
              <w:rPr>
                <w:rFonts w:ascii="BIZ UD明朝 Medium" w:eastAsia="BIZ UD明朝 Medium" w:hAnsi="BIZ UD明朝 Medium" w:hint="eastAsia"/>
              </w:rPr>
              <w:t>の質の低下を憂慮する，という構図がこの間続いているように思う。高大連携の事例も紹介されたが，大学入学者選抜が高大の教育接続の根幹の問題であることを，今後も議論の中心に据えなければならいだろうと感じる。</w:t>
            </w:r>
          </w:p>
          <w:p w14:paraId="2E1229AD" w14:textId="77777777" w:rsidR="00DE7BE4" w:rsidRPr="0028391D" w:rsidRDefault="00DE7BE4" w:rsidP="00715709">
            <w:pPr>
              <w:spacing w:line="360" w:lineRule="auto"/>
              <w:rPr>
                <w:rFonts w:ascii="BIZ UD明朝 Medium" w:eastAsia="BIZ UD明朝 Medium" w:hAnsi="BIZ UD明朝 Medium"/>
              </w:rPr>
            </w:pPr>
          </w:p>
        </w:tc>
      </w:tr>
    </w:tbl>
    <w:p w14:paraId="619639BC" w14:textId="77777777" w:rsidR="0028391D" w:rsidRPr="0028391D" w:rsidRDefault="0028391D" w:rsidP="0028391D">
      <w:pPr>
        <w:rPr>
          <w:rFonts w:ascii="BIZ UD明朝 Medium" w:eastAsia="BIZ UD明朝 Medium" w:hAnsi="BIZ UD明朝 Medium"/>
        </w:rPr>
      </w:pPr>
    </w:p>
    <w:p w14:paraId="5C3B228B" w14:textId="63A91692" w:rsidR="0028391D" w:rsidRPr="0028391D" w:rsidRDefault="0028391D">
      <w:pPr>
        <w:widowControl/>
        <w:jc w:val="left"/>
        <w:rPr>
          <w:rFonts w:ascii="BIZ UD明朝 Medium" w:eastAsia="BIZ UD明朝 Medium" w:hAnsi="BIZ UD明朝 Medium"/>
        </w:rPr>
      </w:pPr>
      <w:r w:rsidRPr="0028391D">
        <w:rPr>
          <w:rFonts w:ascii="BIZ UD明朝 Medium" w:eastAsia="BIZ UD明朝 Medium" w:hAnsi="BIZ UD明朝 Medium"/>
        </w:rPr>
        <w:br w:type="page"/>
      </w:r>
    </w:p>
    <w:p w14:paraId="0FA67D2C" w14:textId="49C95D89" w:rsidR="0028391D" w:rsidRPr="0028391D" w:rsidRDefault="0028391D" w:rsidP="00A85A9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２</w:t>
      </w:r>
      <w:r w:rsidRPr="0028391D">
        <w:rPr>
          <w:rFonts w:ascii="BIZ UD明朝 Medium" w:eastAsia="BIZ UD明朝 Medium" w:hAnsi="BIZ UD明朝 Medium" w:hint="eastAsia"/>
          <w:sz w:val="32"/>
          <w:szCs w:val="32"/>
        </w:rPr>
        <w:t>）グループ</w:t>
      </w:r>
    </w:p>
    <w:p w14:paraId="6B98E779" w14:textId="20D84344" w:rsidR="00A05CE9" w:rsidRPr="00A05CE9" w:rsidRDefault="0028391D" w:rsidP="00A05CE9">
      <w:pPr>
        <w:jc w:val="right"/>
        <w:rPr>
          <w:rFonts w:ascii="BIZ UD明朝 Medium" w:eastAsia="BIZ UD明朝 Medium" w:hAnsi="BIZ UD明朝 Medium"/>
          <w:szCs w:val="21"/>
        </w:rPr>
      </w:pPr>
      <w:r w:rsidRPr="0028391D">
        <w:rPr>
          <w:rFonts w:ascii="BIZ UD明朝 Medium" w:eastAsia="BIZ UD明朝 Medium" w:hAnsi="BIZ UD明朝 Medium" w:hint="eastAsia"/>
        </w:rPr>
        <w:t xml:space="preserve">　　　　　　　　　　　　　　　　　　</w:t>
      </w:r>
      <w:r w:rsidR="00A05CE9" w:rsidRPr="00A05CE9">
        <w:rPr>
          <w:rFonts w:ascii="BIZ UD明朝 Medium" w:eastAsia="BIZ UD明朝 Medium" w:hAnsi="BIZ UD明朝 Medium" w:hint="eastAsia"/>
          <w:b/>
          <w:szCs w:val="21"/>
        </w:rPr>
        <w:t>報告書担当校</w:t>
      </w:r>
      <w:r w:rsidR="00A05CE9" w:rsidRPr="00A05CE9">
        <w:rPr>
          <w:rFonts w:ascii="BIZ UD明朝 Medium" w:eastAsia="BIZ UD明朝 Medium" w:hAnsi="BIZ UD明朝 Medium" w:hint="eastAsia"/>
          <w:szCs w:val="21"/>
        </w:rPr>
        <w:t xml:space="preserve">　香里ヌヴェール学院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058"/>
        <w:gridCol w:w="1061"/>
        <w:gridCol w:w="3520"/>
      </w:tblGrid>
      <w:tr w:rsidR="00A05CE9" w:rsidRPr="00A05CE9" w14:paraId="505F4347" w14:textId="77777777" w:rsidTr="00986C7A">
        <w:tc>
          <w:tcPr>
            <w:tcW w:w="989" w:type="dxa"/>
          </w:tcPr>
          <w:p w14:paraId="63F4ED03"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hint="eastAsia"/>
                <w:szCs w:val="21"/>
              </w:rPr>
              <w:t>開催日</w:t>
            </w:r>
          </w:p>
        </w:tc>
        <w:tc>
          <w:tcPr>
            <w:tcW w:w="4058" w:type="dxa"/>
          </w:tcPr>
          <w:p w14:paraId="46358732" w14:textId="20261A77" w:rsidR="00A05CE9" w:rsidRPr="00A05CE9" w:rsidRDefault="009475F4" w:rsidP="00986C7A">
            <w:pPr>
              <w:spacing w:line="360" w:lineRule="auto"/>
              <w:jc w:val="center"/>
              <w:rPr>
                <w:rFonts w:ascii="BIZ UD明朝 Medium" w:eastAsia="BIZ UD明朝 Medium" w:hAnsi="BIZ UD明朝 Medium"/>
                <w:szCs w:val="21"/>
              </w:rPr>
            </w:pPr>
            <w:r w:rsidRPr="0028391D">
              <w:rPr>
                <w:rFonts w:ascii="BIZ UD明朝 Medium" w:eastAsia="BIZ UD明朝 Medium" w:hAnsi="BIZ UD明朝 Medium" w:hint="eastAsia"/>
              </w:rPr>
              <w:t>令和　７年　９月　１６日（　火　）</w:t>
            </w:r>
          </w:p>
        </w:tc>
        <w:tc>
          <w:tcPr>
            <w:tcW w:w="1061" w:type="dxa"/>
          </w:tcPr>
          <w:p w14:paraId="0E9073B7"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szCs w:val="21"/>
              </w:rPr>
              <w:t>開催場所</w:t>
            </w:r>
          </w:p>
        </w:tc>
        <w:tc>
          <w:tcPr>
            <w:tcW w:w="3520" w:type="dxa"/>
          </w:tcPr>
          <w:p w14:paraId="56B3F232" w14:textId="0B7EBF9B" w:rsidR="00A05CE9" w:rsidRPr="00A05CE9" w:rsidRDefault="00A05CE9" w:rsidP="00986C7A">
            <w:pPr>
              <w:spacing w:line="360" w:lineRule="auto"/>
              <w:rPr>
                <w:rFonts w:ascii="BIZ UD明朝 Medium" w:eastAsia="BIZ UD明朝 Medium" w:hAnsi="BIZ UD明朝 Medium"/>
                <w:szCs w:val="21"/>
                <w:lang w:eastAsia="zh-CN"/>
              </w:rPr>
            </w:pPr>
            <w:r w:rsidRPr="00A05CE9">
              <w:rPr>
                <w:rFonts w:ascii="BIZ UD明朝 Medium" w:eastAsia="BIZ UD明朝 Medium" w:hAnsi="BIZ UD明朝 Medium"/>
                <w:szCs w:val="21"/>
              </w:rPr>
              <w:t xml:space="preserve">私学会館　</w:t>
            </w:r>
            <w:r>
              <w:rPr>
                <w:rFonts w:ascii="BIZ UD明朝 Medium" w:eastAsia="BIZ UD明朝 Medium" w:hAnsi="BIZ UD明朝 Medium" w:hint="eastAsia"/>
                <w:szCs w:val="21"/>
              </w:rPr>
              <w:t>３</w:t>
            </w:r>
            <w:r w:rsidRPr="00A05CE9">
              <w:rPr>
                <w:rFonts w:ascii="BIZ UD明朝 Medium" w:eastAsia="BIZ UD明朝 Medium" w:hAnsi="BIZ UD明朝 Medium"/>
                <w:szCs w:val="21"/>
              </w:rPr>
              <w:t xml:space="preserve">Ｆ　</w:t>
            </w:r>
            <w:r>
              <w:rPr>
                <w:rFonts w:ascii="BIZ UD明朝 Medium" w:eastAsia="BIZ UD明朝 Medium" w:hAnsi="BIZ UD明朝 Medium" w:hint="eastAsia"/>
                <w:szCs w:val="21"/>
              </w:rPr>
              <w:t>３０２</w:t>
            </w:r>
            <w:r w:rsidRPr="00A05CE9">
              <w:rPr>
                <w:rFonts w:ascii="BIZ UD明朝 Medium" w:eastAsia="BIZ UD明朝 Medium" w:hAnsi="BIZ UD明朝 Medium"/>
                <w:szCs w:val="21"/>
              </w:rPr>
              <w:t>号室</w:t>
            </w:r>
          </w:p>
        </w:tc>
      </w:tr>
      <w:tr w:rsidR="00A05CE9" w:rsidRPr="00A05CE9" w14:paraId="030A1146" w14:textId="77777777" w:rsidTr="00986C7A">
        <w:trPr>
          <w:trHeight w:val="2342"/>
        </w:trPr>
        <w:tc>
          <w:tcPr>
            <w:tcW w:w="989" w:type="dxa"/>
            <w:vAlign w:val="center"/>
          </w:tcPr>
          <w:p w14:paraId="71A4CFD5"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hint="eastAsia"/>
                <w:szCs w:val="21"/>
              </w:rPr>
              <w:t>参加校</w:t>
            </w:r>
          </w:p>
        </w:tc>
        <w:tc>
          <w:tcPr>
            <w:tcW w:w="8639" w:type="dxa"/>
            <w:gridSpan w:val="3"/>
          </w:tcPr>
          <w:p w14:paraId="5AC624CD" w14:textId="65A5555F" w:rsidR="00A05CE9" w:rsidRPr="00A05CE9" w:rsidRDefault="00A05CE9" w:rsidP="003266BB">
            <w:pPr>
              <w:spacing w:line="360" w:lineRule="auto"/>
              <w:ind w:left="1680" w:hangingChars="800" w:hanging="1680"/>
              <w:rPr>
                <w:rFonts w:ascii="BIZ UD明朝 Medium" w:eastAsia="BIZ UD明朝 Medium" w:hAnsi="BIZ UD明朝 Medium"/>
                <w:szCs w:val="21"/>
              </w:rPr>
            </w:pPr>
            <w:r w:rsidRPr="00A05CE9">
              <w:rPr>
                <w:rFonts w:ascii="BIZ UD明朝 Medium" w:eastAsia="BIZ UD明朝 Medium" w:hAnsi="BIZ UD明朝 Medium" w:hint="eastAsia"/>
                <w:szCs w:val="21"/>
              </w:rPr>
              <w:t>大学・短期大学：藍野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大阪芸術大学短期大学部</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大阪成蹊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関西大学</w:t>
            </w:r>
            <w:r w:rsidR="00820C46">
              <w:rPr>
                <w:rFonts w:ascii="BIZ UD明朝 Medium" w:eastAsia="BIZ UD明朝 Medium" w:hAnsi="BIZ UD明朝 Medium" w:hint="eastAsia"/>
                <w:szCs w:val="21"/>
              </w:rPr>
              <w:t>，</w:t>
            </w:r>
            <w:r w:rsidR="003266BB">
              <w:rPr>
                <w:rFonts w:ascii="BIZ UD明朝 Medium" w:eastAsia="BIZ UD明朝 Medium" w:hAnsi="BIZ UD明朝 Medium"/>
                <w:szCs w:val="21"/>
              </w:rPr>
              <w:br/>
            </w:r>
            <w:r w:rsidRPr="00A05CE9">
              <w:rPr>
                <w:rFonts w:ascii="BIZ UD明朝 Medium" w:eastAsia="BIZ UD明朝 Medium" w:hAnsi="BIZ UD明朝 Medium" w:hint="eastAsia"/>
                <w:szCs w:val="21"/>
              </w:rPr>
              <w:t>関西医療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京都外国語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甲南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帝塚山学院大学</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佛教大学</w:t>
            </w:r>
          </w:p>
          <w:p w14:paraId="7E7EA137" w14:textId="43B1E3DB" w:rsidR="00A05CE9" w:rsidRPr="00A05CE9" w:rsidRDefault="00A05CE9" w:rsidP="003266BB">
            <w:pPr>
              <w:spacing w:line="360" w:lineRule="auto"/>
              <w:ind w:left="630" w:hangingChars="300" w:hanging="630"/>
              <w:rPr>
                <w:rFonts w:ascii="BIZ UD明朝 Medium" w:eastAsia="BIZ UD明朝 Medium" w:hAnsi="BIZ UD明朝 Medium"/>
                <w:szCs w:val="21"/>
              </w:rPr>
            </w:pPr>
            <w:r w:rsidRPr="00A05CE9">
              <w:rPr>
                <w:rFonts w:ascii="BIZ UD明朝 Medium" w:eastAsia="BIZ UD明朝 Medium" w:hAnsi="BIZ UD明朝 Medium" w:hint="eastAsia"/>
                <w:szCs w:val="21"/>
              </w:rPr>
              <w:t>高校：上宮高等学校</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長尾谷高等学校</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宣真高等学校</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香ヶ丘リベルテ高等学校</w:t>
            </w:r>
            <w:r w:rsidR="00820C46">
              <w:rPr>
                <w:rFonts w:ascii="BIZ UD明朝 Medium" w:eastAsia="BIZ UD明朝 Medium" w:hAnsi="BIZ UD明朝 Medium" w:hint="eastAsia"/>
                <w:szCs w:val="21"/>
              </w:rPr>
              <w:t>，</w:t>
            </w:r>
            <w:r w:rsidR="003266BB">
              <w:rPr>
                <w:rFonts w:ascii="BIZ UD明朝 Medium" w:eastAsia="BIZ UD明朝 Medium" w:hAnsi="BIZ UD明朝 Medium"/>
                <w:szCs w:val="21"/>
              </w:rPr>
              <w:br/>
            </w:r>
            <w:r w:rsidRPr="00A05CE9">
              <w:rPr>
                <w:rFonts w:ascii="BIZ UD明朝 Medium" w:eastAsia="BIZ UD明朝 Medium" w:hAnsi="BIZ UD明朝 Medium" w:hint="eastAsia"/>
                <w:szCs w:val="21"/>
              </w:rPr>
              <w:t>近畿大学附属高等学校</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追手門学院高等学校</w:t>
            </w:r>
            <w:r w:rsidR="00820C46">
              <w:rPr>
                <w:rFonts w:ascii="BIZ UD明朝 Medium" w:eastAsia="BIZ UD明朝 Medium" w:hAnsi="BIZ UD明朝 Medium" w:hint="eastAsia"/>
                <w:szCs w:val="21"/>
              </w:rPr>
              <w:t>，</w:t>
            </w:r>
            <w:r w:rsidRPr="00A05CE9">
              <w:rPr>
                <w:rFonts w:ascii="BIZ UD明朝 Medium" w:eastAsia="BIZ UD明朝 Medium" w:hAnsi="BIZ UD明朝 Medium" w:hint="eastAsia"/>
                <w:szCs w:val="21"/>
              </w:rPr>
              <w:t>香里ヌヴェール学院高等学校</w:t>
            </w:r>
          </w:p>
          <w:p w14:paraId="5AFBA587" w14:textId="481473F3" w:rsidR="00A05CE9" w:rsidRPr="00A05CE9" w:rsidRDefault="00A05CE9" w:rsidP="00986C7A">
            <w:pPr>
              <w:spacing w:line="360" w:lineRule="auto"/>
              <w:jc w:val="right"/>
              <w:rPr>
                <w:rFonts w:ascii="BIZ UD明朝 Medium" w:eastAsia="BIZ UD明朝 Medium" w:hAnsi="BIZ UD明朝 Medium"/>
                <w:szCs w:val="21"/>
                <w:lang w:eastAsia="zh-CN"/>
              </w:rPr>
            </w:pPr>
            <w:r w:rsidRPr="00A05CE9">
              <w:rPr>
                <w:rFonts w:ascii="BIZ UD明朝 Medium" w:eastAsia="BIZ UD明朝 Medium" w:hAnsi="BIZ UD明朝 Medium" w:hint="eastAsia"/>
                <w:szCs w:val="21"/>
                <w:lang w:eastAsia="zh-CN"/>
              </w:rPr>
              <w:t xml:space="preserve">　　　　　　　　　　　　　　　　　　　　以上</w:t>
            </w:r>
            <w:r w:rsidR="00820C46">
              <w:rPr>
                <w:rFonts w:ascii="BIZ UD明朝 Medium" w:eastAsia="BIZ UD明朝 Medium" w:hAnsi="BIZ UD明朝 Medium" w:hint="eastAsia"/>
                <w:szCs w:val="21"/>
                <w:lang w:eastAsia="zh-CN"/>
              </w:rPr>
              <w:t xml:space="preserve">　</w:t>
            </w:r>
            <w:r w:rsidR="003266BB">
              <w:rPr>
                <w:rFonts w:ascii="BIZ UD明朝 Medium" w:eastAsia="BIZ UD明朝 Medium" w:hAnsi="BIZ UD明朝 Medium" w:hint="eastAsia"/>
                <w:szCs w:val="21"/>
                <w:lang w:eastAsia="zh-CN"/>
              </w:rPr>
              <w:t>１６</w:t>
            </w:r>
            <w:r w:rsidRPr="00A05CE9">
              <w:rPr>
                <w:rFonts w:ascii="BIZ UD明朝 Medium" w:eastAsia="BIZ UD明朝 Medium" w:hAnsi="BIZ UD明朝 Medium"/>
                <w:szCs w:val="21"/>
                <w:lang w:eastAsia="zh-CN"/>
              </w:rPr>
              <w:t xml:space="preserve">校　</w:t>
            </w:r>
            <w:r w:rsidR="003266BB">
              <w:rPr>
                <w:rFonts w:ascii="BIZ UD明朝 Medium" w:eastAsia="BIZ UD明朝 Medium" w:hAnsi="BIZ UD明朝 Medium" w:hint="eastAsia"/>
                <w:szCs w:val="21"/>
                <w:lang w:eastAsia="zh-CN"/>
              </w:rPr>
              <w:t>１６</w:t>
            </w:r>
            <w:r w:rsidRPr="00A05CE9">
              <w:rPr>
                <w:rFonts w:ascii="BIZ UD明朝 Medium" w:eastAsia="BIZ UD明朝 Medium" w:hAnsi="BIZ UD明朝 Medium"/>
                <w:szCs w:val="21"/>
                <w:lang w:eastAsia="zh-CN"/>
              </w:rPr>
              <w:t>名参加</w:t>
            </w:r>
          </w:p>
        </w:tc>
      </w:tr>
      <w:tr w:rsidR="00A05CE9" w:rsidRPr="00A05CE9" w14:paraId="208D9ED7" w14:textId="77777777" w:rsidTr="00986C7A">
        <w:tc>
          <w:tcPr>
            <w:tcW w:w="989" w:type="dxa"/>
          </w:tcPr>
          <w:p w14:paraId="34456D1E"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hint="eastAsia"/>
                <w:szCs w:val="21"/>
              </w:rPr>
              <w:t>時　程</w:t>
            </w:r>
          </w:p>
        </w:tc>
        <w:tc>
          <w:tcPr>
            <w:tcW w:w="8639" w:type="dxa"/>
            <w:gridSpan w:val="3"/>
          </w:tcPr>
          <w:p w14:paraId="6677E4B3" w14:textId="64E1FD89" w:rsidR="00A05CE9" w:rsidRPr="00A05CE9" w:rsidRDefault="00A05CE9" w:rsidP="00986C7A">
            <w:pPr>
              <w:spacing w:line="360" w:lineRule="auto"/>
              <w:rPr>
                <w:rFonts w:ascii="BIZ UD明朝 Medium" w:eastAsia="BIZ UD明朝 Medium" w:hAnsi="BIZ UD明朝 Medium"/>
                <w:szCs w:val="21"/>
              </w:rPr>
            </w:pPr>
            <w:r>
              <w:rPr>
                <w:rFonts w:ascii="BIZ UD明朝 Medium" w:eastAsia="BIZ UD明朝 Medium" w:hAnsi="BIZ UD明朝 Medium"/>
                <w:szCs w:val="21"/>
              </w:rPr>
              <w:t>１５：３０～１７：００</w:t>
            </w:r>
          </w:p>
        </w:tc>
      </w:tr>
      <w:tr w:rsidR="00A05CE9" w:rsidRPr="00A05CE9" w14:paraId="6DF23EFE" w14:textId="77777777" w:rsidTr="00986C7A">
        <w:trPr>
          <w:trHeight w:val="1431"/>
        </w:trPr>
        <w:tc>
          <w:tcPr>
            <w:tcW w:w="989" w:type="dxa"/>
          </w:tcPr>
          <w:p w14:paraId="74136296"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hint="eastAsia"/>
                <w:szCs w:val="21"/>
              </w:rPr>
              <w:t>内　容</w:t>
            </w:r>
          </w:p>
        </w:tc>
        <w:tc>
          <w:tcPr>
            <w:tcW w:w="8639" w:type="dxa"/>
            <w:gridSpan w:val="3"/>
          </w:tcPr>
          <w:p w14:paraId="26BA1572"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szCs w:val="21"/>
              </w:rPr>
              <w:t>①資料確認</w:t>
            </w:r>
          </w:p>
          <w:p w14:paraId="4BD5811E"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②</w:t>
            </w:r>
            <w:r w:rsidRPr="00A05CE9">
              <w:rPr>
                <w:rFonts w:ascii="BIZ UD明朝 Medium" w:eastAsia="BIZ UD明朝 Medium" w:hAnsi="BIZ UD明朝 Medium"/>
                <w:szCs w:val="21"/>
              </w:rPr>
              <w:t>自己紹介と大学の高大連携概況</w:t>
            </w:r>
          </w:p>
          <w:p w14:paraId="58C73968"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③</w:t>
            </w:r>
            <w:r w:rsidRPr="00A05CE9">
              <w:rPr>
                <w:rFonts w:ascii="BIZ UD明朝 Medium" w:eastAsia="BIZ UD明朝 Medium" w:hAnsi="BIZ UD明朝 Medium"/>
                <w:szCs w:val="21"/>
              </w:rPr>
              <w:t>高大連携の高校実施状況について（情報交換）</w:t>
            </w:r>
          </w:p>
        </w:tc>
      </w:tr>
      <w:tr w:rsidR="00A05CE9" w:rsidRPr="00A05CE9" w14:paraId="7B4C1CF6" w14:textId="77777777" w:rsidTr="00986C7A">
        <w:tc>
          <w:tcPr>
            <w:tcW w:w="9628" w:type="dxa"/>
            <w:gridSpan w:val="4"/>
          </w:tcPr>
          <w:p w14:paraId="01678BEA"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szCs w:val="21"/>
              </w:rPr>
              <w:t>1．資料確認</w:t>
            </w:r>
          </w:p>
          <w:p w14:paraId="7C6F4A60"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szCs w:val="21"/>
              </w:rPr>
              <w:t>2．自己紹介と大学の高大連携概況</w:t>
            </w:r>
          </w:p>
          <w:p w14:paraId="6468C864" w14:textId="77777777" w:rsidR="00820C46" w:rsidRDefault="00820C46" w:rsidP="00820C46">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w:t>
            </w:r>
            <w:r w:rsidR="00A56100" w:rsidRPr="00A05CE9">
              <w:rPr>
                <w:rFonts w:ascii="BIZ UD明朝 Medium" w:eastAsia="BIZ UD明朝 Medium" w:hAnsi="BIZ UD明朝 Medium" w:hint="eastAsia"/>
                <w:szCs w:val="21"/>
              </w:rPr>
              <w:t>高大連携は別部門で動いている</w:t>
            </w:r>
            <w:r>
              <w:rPr>
                <w:rFonts w:ascii="BIZ UD明朝 Medium" w:eastAsia="BIZ UD明朝 Medium" w:hAnsi="BIZ UD明朝 Medium" w:hint="eastAsia"/>
                <w:szCs w:val="21"/>
              </w:rPr>
              <w:t>：1校</w:t>
            </w:r>
            <w:r w:rsidR="00A56100">
              <w:rPr>
                <w:rFonts w:ascii="BIZ UD明朝 Medium" w:eastAsia="BIZ UD明朝 Medium" w:hAnsi="BIZ UD明朝 Medium"/>
                <w:szCs w:val="21"/>
              </w:rPr>
              <w:br/>
            </w:r>
            <w:r w:rsidRPr="00A05CE9">
              <w:rPr>
                <w:rFonts w:ascii="BIZ UD明朝 Medium" w:eastAsia="BIZ UD明朝 Medium" w:hAnsi="BIZ UD明朝 Medium" w:hint="eastAsia"/>
                <w:szCs w:val="21"/>
              </w:rPr>
              <w:t>・</w:t>
            </w:r>
            <w:r w:rsidR="00A56100" w:rsidRPr="00A05CE9">
              <w:rPr>
                <w:rFonts w:ascii="BIZ UD明朝 Medium" w:eastAsia="BIZ UD明朝 Medium" w:hAnsi="BIZ UD明朝 Medium" w:hint="eastAsia"/>
                <w:szCs w:val="21"/>
              </w:rPr>
              <w:t>高大連携には実施していてもまだ正解を見つけられていない</w:t>
            </w:r>
            <w:r>
              <w:rPr>
                <w:rFonts w:ascii="BIZ UD明朝 Medium" w:eastAsia="BIZ UD明朝 Medium" w:hAnsi="BIZ UD明朝 Medium" w:hint="eastAsia"/>
                <w:szCs w:val="21"/>
              </w:rPr>
              <w:t>：１校</w:t>
            </w:r>
          </w:p>
          <w:p w14:paraId="548531D2" w14:textId="04FE0993" w:rsidR="00A05CE9" w:rsidRPr="00A05CE9" w:rsidRDefault="00820C46" w:rsidP="00820C46">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w:t>
            </w:r>
            <w:r w:rsidR="00AF7C46" w:rsidRPr="00A05CE9">
              <w:rPr>
                <w:rFonts w:ascii="BIZ UD明朝 Medium" w:eastAsia="BIZ UD明朝 Medium" w:hAnsi="BIZ UD明朝 Medium"/>
                <w:szCs w:val="21"/>
              </w:rPr>
              <w:t>90分間の授業に入ってもらうなどのイベントを行っている</w:t>
            </w:r>
            <w:r>
              <w:rPr>
                <w:rFonts w:ascii="BIZ UD明朝 Medium" w:eastAsia="BIZ UD明朝 Medium" w:hAnsi="BIZ UD明朝 Medium" w:hint="eastAsia"/>
                <w:szCs w:val="21"/>
              </w:rPr>
              <w:t>：１校</w:t>
            </w:r>
          </w:p>
          <w:p w14:paraId="516DEBC2" w14:textId="77777777" w:rsidR="00A05CE9" w:rsidRPr="00A05CE9" w:rsidRDefault="00A05CE9" w:rsidP="00986C7A">
            <w:pPr>
              <w:spacing w:line="360" w:lineRule="auto"/>
              <w:rPr>
                <w:rFonts w:ascii="BIZ UD明朝 Medium" w:eastAsia="BIZ UD明朝 Medium" w:hAnsi="BIZ UD明朝 Medium"/>
                <w:szCs w:val="21"/>
              </w:rPr>
            </w:pPr>
          </w:p>
          <w:p w14:paraId="00FA640C"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szCs w:val="21"/>
              </w:rPr>
              <w:t>3．高大連携の高校実施状況について</w:t>
            </w:r>
          </w:p>
          <w:p w14:paraId="20DCC96C"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進路部の中に高大連携課がある。大学によって</w:t>
            </w:r>
            <w:r w:rsidRPr="00A05CE9">
              <w:rPr>
                <w:rFonts w:ascii="BIZ UD明朝 Medium" w:eastAsia="BIZ UD明朝 Medium" w:hAnsi="BIZ UD明朝 Medium"/>
                <w:szCs w:val="21"/>
              </w:rPr>
              <w:t>WEB授業などさまざまな形を取っている。</w:t>
            </w:r>
          </w:p>
          <w:p w14:paraId="5127FC64"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進路部で行っている。通信制のため授業を置き換えるのが難しい。</w:t>
            </w:r>
          </w:p>
          <w:p w14:paraId="060A6A9A"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コースに合わせて、それぞれ来校していただいて行っている。高大連携の窓口は進路。</w:t>
            </w:r>
          </w:p>
          <w:p w14:paraId="58A83EB5" w14:textId="2D496514"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w:t>
            </w:r>
            <w:r w:rsidRPr="00A05CE9">
              <w:rPr>
                <w:rFonts w:ascii="BIZ UD明朝 Medium" w:eastAsia="BIZ UD明朝 Medium" w:hAnsi="BIZ UD明朝 Medium"/>
                <w:szCs w:val="21"/>
              </w:rPr>
              <w:t>4コースの一部のコースのみエッセイコンテストなどで行っている。進路部だけでなく役割分担を</w:t>
            </w:r>
            <w:r w:rsidR="00972A6B">
              <w:rPr>
                <w:rFonts w:ascii="BIZ UD明朝 Medium" w:eastAsia="BIZ UD明朝 Medium" w:hAnsi="BIZ UD明朝 Medium"/>
                <w:szCs w:val="21"/>
              </w:rPr>
              <w:br/>
            </w:r>
            <w:r w:rsidRPr="00A05CE9">
              <w:rPr>
                <w:rFonts w:ascii="BIZ UD明朝 Medium" w:eastAsia="BIZ UD明朝 Medium" w:hAnsi="BIZ UD明朝 Medium"/>
                <w:szCs w:val="21"/>
              </w:rPr>
              <w:t>考えている。</w:t>
            </w:r>
          </w:p>
          <w:p w14:paraId="497A7866"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併設の短期大学と行うが、学年なら進路が動く</w:t>
            </w:r>
          </w:p>
          <w:p w14:paraId="7A69C84D" w14:textId="73B78CF3"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探究学習の流れで大学と繋がりを持っている。大枠は進路であるが、その中の探究課や進路課など</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がそれぞれの内容を元に担当する。</w:t>
            </w:r>
          </w:p>
          <w:p w14:paraId="47363DB7" w14:textId="63A73A90"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他大学とはいくつか連携を組んでいる。系列大学とはあまり連携していない。進路が窓口になる</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ことが多い。専業が居る訳ではない。</w:t>
            </w:r>
          </w:p>
          <w:p w14:paraId="06EA662F"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以上のように組織だって高大連携を考えているところは少ないという意見があった。</w:t>
            </w:r>
          </w:p>
          <w:p w14:paraId="695EBE3D" w14:textId="77777777" w:rsidR="00A05CE9" w:rsidRDefault="00A05CE9" w:rsidP="00986C7A">
            <w:pPr>
              <w:spacing w:line="360" w:lineRule="auto"/>
              <w:rPr>
                <w:rFonts w:ascii="BIZ UD明朝 Medium" w:eastAsia="BIZ UD明朝 Medium" w:hAnsi="BIZ UD明朝 Medium"/>
                <w:szCs w:val="21"/>
              </w:rPr>
            </w:pPr>
          </w:p>
          <w:p w14:paraId="3F3EA595" w14:textId="77777777" w:rsidR="00A56100" w:rsidRPr="00A05CE9" w:rsidRDefault="00A56100" w:rsidP="00986C7A">
            <w:pPr>
              <w:spacing w:line="360" w:lineRule="auto"/>
              <w:rPr>
                <w:rFonts w:ascii="BIZ UD明朝 Medium" w:eastAsia="BIZ UD明朝 Medium" w:hAnsi="BIZ UD明朝 Medium"/>
                <w:szCs w:val="21"/>
              </w:rPr>
            </w:pPr>
          </w:p>
          <w:p w14:paraId="72B50798"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lastRenderedPageBreak/>
              <w:t>（問い）こんな連携が出来たら良いなぁと考えるものがあるか？</w:t>
            </w:r>
          </w:p>
          <w:p w14:paraId="25F13F77" w14:textId="217EA2EC"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単発的には出来そう。高校と大学で</w:t>
            </w:r>
            <w:r w:rsidRPr="00A05CE9">
              <w:rPr>
                <w:rFonts w:ascii="BIZ UD明朝 Medium" w:eastAsia="BIZ UD明朝 Medium" w:hAnsi="BIZ UD明朝 Medium"/>
                <w:szCs w:val="21"/>
              </w:rPr>
              <w:t>3年4年の7年プランは難しいのではと考える。高校のカリ</w:t>
            </w:r>
            <w:r w:rsidR="00972A6B">
              <w:rPr>
                <w:rFonts w:ascii="BIZ UD明朝 Medium" w:eastAsia="BIZ UD明朝 Medium" w:hAnsi="BIZ UD明朝 Medium"/>
                <w:szCs w:val="21"/>
              </w:rPr>
              <w:br/>
            </w:r>
            <w:r w:rsidRPr="00A05CE9">
              <w:rPr>
                <w:rFonts w:ascii="BIZ UD明朝 Medium" w:eastAsia="BIZ UD明朝 Medium" w:hAnsi="BIZ UD明朝 Medium"/>
                <w:szCs w:val="21"/>
              </w:rPr>
              <w:t>キュラムや行事の中で行う。継続的なものについても。大学は入試で忙しい時期もあるので、高校側が動きやすい時期を考えて高大連携をお願いすると、難しいのではないか。</w:t>
            </w:r>
          </w:p>
          <w:p w14:paraId="331C8BC7" w14:textId="123CEDD6"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探究入試について、あるいは特色入試のやり方などをレクチャーしてくれる高大連携なども良い</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のではないだろうか。</w:t>
            </w:r>
          </w:p>
          <w:p w14:paraId="692B1912"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高校から大学入試（総合型）を意識した連携を希望する声が上がった。</w:t>
            </w:r>
          </w:p>
          <w:p w14:paraId="356DC831" w14:textId="29A9D2AF"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w:t>
            </w:r>
            <w:r w:rsidR="00972A6B">
              <w:rPr>
                <w:rFonts w:ascii="BIZ UD明朝 Medium" w:eastAsia="BIZ UD明朝 Medium" w:hAnsi="BIZ UD明朝 Medium" w:hint="eastAsia"/>
                <w:szCs w:val="21"/>
              </w:rPr>
              <w:t>７</w:t>
            </w:r>
            <w:r w:rsidRPr="00A05CE9">
              <w:rPr>
                <w:rFonts w:ascii="BIZ UD明朝 Medium" w:eastAsia="BIZ UD明朝 Medium" w:hAnsi="BIZ UD明朝 Medium"/>
                <w:szCs w:val="21"/>
              </w:rPr>
              <w:t>年間の長期にわたる連携は理想的だが、学校の規模感から学年で行うのは難しいが、特別に組</w:t>
            </w:r>
            <w:r w:rsidR="00972A6B">
              <w:rPr>
                <w:rFonts w:ascii="BIZ UD明朝 Medium" w:eastAsia="BIZ UD明朝 Medium" w:hAnsi="BIZ UD明朝 Medium"/>
                <w:szCs w:val="21"/>
              </w:rPr>
              <w:br/>
            </w:r>
            <w:r w:rsidRPr="00A05CE9">
              <w:rPr>
                <w:rFonts w:ascii="BIZ UD明朝 Medium" w:eastAsia="BIZ UD明朝 Medium" w:hAnsi="BIZ UD明朝 Medium"/>
                <w:szCs w:val="21"/>
              </w:rPr>
              <w:t>まれた2</w:t>
            </w:r>
            <w:r w:rsidRPr="00A05CE9">
              <w:rPr>
                <w:rFonts w:ascii="BIZ UD明朝 Medium" w:eastAsia="BIZ UD明朝 Medium" w:hAnsi="BIZ UD明朝 Medium" w:hint="eastAsia"/>
                <w:szCs w:val="21"/>
              </w:rPr>
              <w:t>〜</w:t>
            </w:r>
            <w:r w:rsidRPr="00A05CE9">
              <w:rPr>
                <w:rFonts w:ascii="BIZ UD明朝 Medium" w:eastAsia="BIZ UD明朝 Medium" w:hAnsi="BIZ UD明朝 Medium"/>
                <w:szCs w:val="21"/>
              </w:rPr>
              <w:t>3名の生徒とWEB授業（理系）やその中での課題を大学の先生が指導をしてくれている。レポートの書き方なども細かな指導をしていただいている。</w:t>
            </w:r>
          </w:p>
          <w:p w14:paraId="4FA5D4EB"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大学生が対応している場合もある。</w:t>
            </w:r>
          </w:p>
          <w:p w14:paraId="27E62266" w14:textId="3990F55B"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w:t>
            </w:r>
            <w:r w:rsidRPr="00A05CE9">
              <w:rPr>
                <w:rFonts w:ascii="BIZ UD明朝 Medium" w:eastAsia="BIZ UD明朝 Medium" w:hAnsi="BIZ UD明朝 Medium"/>
                <w:szCs w:val="21"/>
              </w:rPr>
              <w:t>WEB授業は</w:t>
            </w:r>
            <w:r w:rsidR="00820C46">
              <w:rPr>
                <w:rFonts w:ascii="BIZ UD明朝 Medium" w:eastAsia="BIZ UD明朝 Medium" w:hAnsi="BIZ UD明朝 Medium" w:hint="eastAsia"/>
                <w:szCs w:val="21"/>
              </w:rPr>
              <w:t>本</w:t>
            </w:r>
            <w:r w:rsidRPr="00A05CE9">
              <w:rPr>
                <w:rFonts w:ascii="BIZ UD明朝 Medium" w:eastAsia="BIZ UD明朝 Medium" w:hAnsi="BIZ UD明朝 Medium"/>
                <w:szCs w:val="21"/>
              </w:rPr>
              <w:t>校では単位が認められないということもあり、難しいと考える。大学の</w:t>
            </w:r>
            <w:r w:rsidR="00820C46" w:rsidRPr="00A05CE9">
              <w:rPr>
                <w:rFonts w:ascii="BIZ UD明朝 Medium" w:eastAsia="BIZ UD明朝 Medium" w:hAnsi="BIZ UD明朝 Medium"/>
                <w:szCs w:val="21"/>
              </w:rPr>
              <w:t>レポートは</w:t>
            </w:r>
            <w:r w:rsidR="00820C46">
              <w:rPr>
                <w:rFonts w:ascii="BIZ UD明朝 Medium" w:eastAsia="BIZ UD明朝 Medium" w:hAnsi="BIZ UD明朝 Medium"/>
                <w:szCs w:val="21"/>
              </w:rPr>
              <w:br/>
            </w:r>
            <w:r w:rsidRPr="00A05CE9">
              <w:rPr>
                <w:rFonts w:ascii="BIZ UD明朝 Medium" w:eastAsia="BIZ UD明朝 Medium" w:hAnsi="BIZ UD明朝 Medium"/>
                <w:szCs w:val="21"/>
              </w:rPr>
              <w:t>高校生には難しすぎる。</w:t>
            </w:r>
          </w:p>
          <w:p w14:paraId="42C27387" w14:textId="08BFFCDA"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短期大学の現状が厳しい中、他校とは違った悩みがある。春休みや夏休みの高校用に単位が取れる</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講座を開講してくれることもある。</w:t>
            </w:r>
          </w:p>
          <w:p w14:paraId="38D6DF08" w14:textId="77777777" w:rsidR="00A05CE9" w:rsidRPr="00A05CE9" w:rsidRDefault="00A05CE9" w:rsidP="00986C7A">
            <w:pPr>
              <w:spacing w:line="360" w:lineRule="auto"/>
              <w:rPr>
                <w:rFonts w:ascii="BIZ UD明朝 Medium" w:eastAsia="BIZ UD明朝 Medium" w:hAnsi="BIZ UD明朝 Medium"/>
                <w:szCs w:val="21"/>
              </w:rPr>
            </w:pPr>
          </w:p>
          <w:p w14:paraId="2636F958"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問い）大学から高大連携の提案や課題感などはあるか</w:t>
            </w:r>
          </w:p>
          <w:p w14:paraId="26086ABB" w14:textId="4853E8DF"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学年全体では難しいけれど、一部の生徒、夏休みの集中講座などの単発講座が現状。大学の先生や</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学部の協力も温度差がある。生徒の成果も目に見えるものが出来る学部はやりやすい。</w:t>
            </w:r>
          </w:p>
          <w:p w14:paraId="2BF33F88"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見学会など単発で行うことが難しいところもある。</w:t>
            </w:r>
          </w:p>
          <w:p w14:paraId="2DD915B4" w14:textId="77777777" w:rsidR="00A05CE9" w:rsidRPr="00A05CE9" w:rsidRDefault="00A05CE9" w:rsidP="00986C7A">
            <w:pPr>
              <w:spacing w:line="360" w:lineRule="auto"/>
              <w:rPr>
                <w:rFonts w:ascii="BIZ UD明朝 Medium" w:eastAsia="BIZ UD明朝 Medium" w:hAnsi="BIZ UD明朝 Medium"/>
                <w:szCs w:val="21"/>
              </w:rPr>
            </w:pPr>
          </w:p>
          <w:p w14:paraId="7C22774C"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問い）単発的な高大連携で入試優遇などはありますか？</w:t>
            </w:r>
          </w:p>
          <w:p w14:paraId="5147A7CD" w14:textId="56199D42"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協定校を対象にした語学に関する高大連携授業を行うと入試優遇がある。すべての学科について</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知って欲しいが、そのデザインは難しい。さらに増やして行きたい。入試の形として協定校やオープンキャンパスの模擬授業などもある。入試広報部からの提案に乗る形のである。</w:t>
            </w:r>
          </w:p>
          <w:p w14:paraId="44FD53CA" w14:textId="5D353FA6"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高大連携授業と探究の連携で入試優遇があるものが</w:t>
            </w:r>
            <w:r w:rsidR="00972A6B">
              <w:rPr>
                <w:rFonts w:ascii="BIZ UD明朝 Medium" w:eastAsia="BIZ UD明朝 Medium" w:hAnsi="BIZ UD明朝 Medium" w:hint="eastAsia"/>
                <w:szCs w:val="21"/>
              </w:rPr>
              <w:t>２</w:t>
            </w:r>
            <w:r w:rsidRPr="00A05CE9">
              <w:rPr>
                <w:rFonts w:ascii="BIZ UD明朝 Medium" w:eastAsia="BIZ UD明朝 Medium" w:hAnsi="BIZ UD明朝 Medium"/>
                <w:szCs w:val="21"/>
              </w:rPr>
              <w:t>パターンある。高校２年生対象にすることも</w:t>
            </w:r>
            <w:r w:rsidR="00972A6B">
              <w:rPr>
                <w:rFonts w:ascii="BIZ UD明朝 Medium" w:eastAsia="BIZ UD明朝 Medium" w:hAnsi="BIZ UD明朝 Medium"/>
                <w:szCs w:val="21"/>
              </w:rPr>
              <w:br/>
            </w:r>
            <w:r w:rsidRPr="00A05CE9">
              <w:rPr>
                <w:rFonts w:ascii="BIZ UD明朝 Medium" w:eastAsia="BIZ UD明朝 Medium" w:hAnsi="BIZ UD明朝 Medium"/>
                <w:szCs w:val="21"/>
              </w:rPr>
              <w:t>あるが繋がっていない。高校３年生はあまり時間が無い。あまりMatchしていないという悩みがある。ワークショップ形式のものでも入試に繋がるものも作っているがまだまだブラッシュアップしていく必要がある。</w:t>
            </w:r>
          </w:p>
          <w:p w14:paraId="458450F0"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難しさと可能性が共存しているように思われる。</w:t>
            </w:r>
          </w:p>
          <w:p w14:paraId="0021D7E4" w14:textId="77777777" w:rsidR="00A05CE9" w:rsidRPr="00A05CE9" w:rsidRDefault="00A05CE9" w:rsidP="00986C7A">
            <w:pPr>
              <w:spacing w:line="360" w:lineRule="auto"/>
              <w:rPr>
                <w:rFonts w:ascii="BIZ UD明朝 Medium" w:eastAsia="BIZ UD明朝 Medium" w:hAnsi="BIZ UD明朝 Medium"/>
                <w:szCs w:val="21"/>
              </w:rPr>
            </w:pPr>
          </w:p>
          <w:p w14:paraId="2D63EAFE"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問い）探究学習との高大連携について</w:t>
            </w:r>
          </w:p>
          <w:p w14:paraId="6D3AEFB5" w14:textId="5ED7B69E"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探究課があり、そこに専任が８人いる。一般教員は何をやっているかは分からないことが多い。</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lastRenderedPageBreak/>
              <w:t>高知大学の地域創造と高大連携と称して探究活動や課題解決を高大連携で行う。このような経験をするとそのコースの生徒は多様性が生まれる。</w:t>
            </w:r>
          </w:p>
          <w:p w14:paraId="090AEE64" w14:textId="77777777" w:rsidR="00A05CE9" w:rsidRPr="00A05CE9" w:rsidRDefault="00A05CE9" w:rsidP="00986C7A">
            <w:pPr>
              <w:spacing w:line="360" w:lineRule="auto"/>
              <w:rPr>
                <w:rFonts w:ascii="BIZ UD明朝 Medium" w:eastAsia="BIZ UD明朝 Medium" w:hAnsi="BIZ UD明朝 Medium"/>
                <w:szCs w:val="21"/>
              </w:rPr>
            </w:pPr>
          </w:p>
          <w:p w14:paraId="03681AB8"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問い）各大学からの質問</w:t>
            </w:r>
          </w:p>
          <w:p w14:paraId="4BD5B4A6"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６月４日の文部科学省からの年内入試に関わる自己推薦文の指導はどうしているか。</w:t>
            </w:r>
          </w:p>
          <w:p w14:paraId="608019CC" w14:textId="1485BA25"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ベネッセのキャリナビというサービスで行った。あらかじめ準備が出来ていた。また外部講師に</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よる対応を行った。</w:t>
            </w:r>
          </w:p>
          <w:p w14:paraId="2D6A8A9E" w14:textId="6942E2BF"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総合型選抜、就職指導など文書を生徒から見てほしいという依頼が増えている。結構負担がか</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かっている。</w:t>
            </w:r>
          </w:p>
          <w:p w14:paraId="6B548B44"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９割くらいが年内で終わる。添削は担任が行う。進路部長も探索する。</w:t>
            </w:r>
          </w:p>
          <w:p w14:paraId="256F8E90"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今年から急遽ということもあるが、なぜ大学に行きたいのかをしっかりと考えさせている。</w:t>
            </w:r>
          </w:p>
          <w:p w14:paraId="43BD02A7" w14:textId="4601BA43"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基本は担任の先生に添削をお願いしている。生成</w:t>
            </w:r>
            <w:r w:rsidRPr="00A05CE9">
              <w:rPr>
                <w:rFonts w:ascii="BIZ UD明朝 Medium" w:eastAsia="BIZ UD明朝 Medium" w:hAnsi="BIZ UD明朝 Medium"/>
                <w:szCs w:val="21"/>
              </w:rPr>
              <w:t>AIに頼る生徒もいる中で、他校はどのように</w:t>
            </w:r>
            <w:r w:rsidR="00972A6B">
              <w:rPr>
                <w:rFonts w:ascii="BIZ UD明朝 Medium" w:eastAsia="BIZ UD明朝 Medium" w:hAnsi="BIZ UD明朝 Medium"/>
                <w:szCs w:val="21"/>
              </w:rPr>
              <w:br/>
            </w:r>
            <w:r w:rsidRPr="00A05CE9">
              <w:rPr>
                <w:rFonts w:ascii="BIZ UD明朝 Medium" w:eastAsia="BIZ UD明朝 Medium" w:hAnsi="BIZ UD明朝 Medium"/>
                <w:szCs w:val="21"/>
              </w:rPr>
              <w:t>しているのかを知りたいと考えている。</w:t>
            </w:r>
          </w:p>
          <w:p w14:paraId="451BA06D" w14:textId="4B53865D" w:rsidR="00A05CE9" w:rsidRPr="00A05CE9" w:rsidRDefault="00A05CE9" w:rsidP="00972A6B">
            <w:pPr>
              <w:spacing w:line="360" w:lineRule="auto"/>
              <w:ind w:left="210" w:hangingChars="100" w:hanging="210"/>
              <w:rPr>
                <w:rFonts w:ascii="BIZ UD明朝 Medium" w:eastAsia="BIZ UD明朝 Medium" w:hAnsi="BIZ UD明朝 Medium"/>
                <w:szCs w:val="21"/>
              </w:rPr>
            </w:pPr>
            <w:r w:rsidRPr="00A05CE9">
              <w:rPr>
                <w:rFonts w:ascii="BIZ UD明朝 Medium" w:eastAsia="BIZ UD明朝 Medium" w:hAnsi="BIZ UD明朝 Medium" w:hint="eastAsia"/>
                <w:szCs w:val="21"/>
              </w:rPr>
              <w:t>→学校は善なる場であるなら、添削を依頼するならそれを受ける。大学進学に向けて志望理由を</w:t>
            </w:r>
            <w:r w:rsidR="00972A6B">
              <w:rPr>
                <w:rFonts w:ascii="BIZ UD明朝 Medium" w:eastAsia="BIZ UD明朝 Medium" w:hAnsi="BIZ UD明朝 Medium"/>
                <w:szCs w:val="21"/>
              </w:rPr>
              <w:br/>
            </w:r>
            <w:r w:rsidRPr="00A05CE9">
              <w:rPr>
                <w:rFonts w:ascii="BIZ UD明朝 Medium" w:eastAsia="BIZ UD明朝 Medium" w:hAnsi="BIZ UD明朝 Medium" w:hint="eastAsia"/>
                <w:szCs w:val="21"/>
              </w:rPr>
              <w:t>しっかりと考えさせることは大切。</w:t>
            </w:r>
          </w:p>
          <w:p w14:paraId="73EA36FA" w14:textId="77777777" w:rsidR="00A05CE9" w:rsidRPr="00A05CE9" w:rsidRDefault="00A05CE9" w:rsidP="00986C7A">
            <w:pPr>
              <w:spacing w:line="360" w:lineRule="auto"/>
              <w:rPr>
                <w:rFonts w:ascii="BIZ UD明朝 Medium" w:eastAsia="BIZ UD明朝 Medium" w:hAnsi="BIZ UD明朝 Medium"/>
                <w:szCs w:val="21"/>
              </w:rPr>
            </w:pPr>
          </w:p>
        </w:tc>
      </w:tr>
      <w:tr w:rsidR="00A05CE9" w:rsidRPr="00A05CE9" w14:paraId="16EAD3FA" w14:textId="77777777" w:rsidTr="00986C7A">
        <w:tc>
          <w:tcPr>
            <w:tcW w:w="989" w:type="dxa"/>
          </w:tcPr>
          <w:p w14:paraId="32000B38" w14:textId="77777777" w:rsidR="00A05CE9" w:rsidRPr="00A05CE9" w:rsidRDefault="00A05CE9" w:rsidP="00986C7A">
            <w:pPr>
              <w:spacing w:line="360" w:lineRule="auto"/>
              <w:jc w:val="center"/>
              <w:rPr>
                <w:rFonts w:ascii="BIZ UD明朝 Medium" w:eastAsia="BIZ UD明朝 Medium" w:hAnsi="BIZ UD明朝 Medium"/>
                <w:szCs w:val="21"/>
              </w:rPr>
            </w:pPr>
            <w:r w:rsidRPr="00A05CE9">
              <w:rPr>
                <w:rFonts w:ascii="BIZ UD明朝 Medium" w:eastAsia="BIZ UD明朝 Medium" w:hAnsi="BIZ UD明朝 Medium" w:hint="eastAsia"/>
                <w:szCs w:val="21"/>
              </w:rPr>
              <w:lastRenderedPageBreak/>
              <w:t>感　想</w:t>
            </w:r>
          </w:p>
        </w:tc>
        <w:tc>
          <w:tcPr>
            <w:tcW w:w="8639" w:type="dxa"/>
            <w:gridSpan w:val="3"/>
          </w:tcPr>
          <w:p w14:paraId="46BB34F1"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分散会の雰囲気、参加者の反応、運営上の問題点、反省点　その他</w:t>
            </w:r>
          </w:p>
        </w:tc>
      </w:tr>
      <w:tr w:rsidR="00A05CE9" w:rsidRPr="00A05CE9" w14:paraId="658FF56F" w14:textId="77777777" w:rsidTr="00986C7A">
        <w:tc>
          <w:tcPr>
            <w:tcW w:w="9628" w:type="dxa"/>
            <w:gridSpan w:val="4"/>
          </w:tcPr>
          <w:p w14:paraId="49D2C9CE"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終始前向きな意見が交換された。</w:t>
            </w:r>
          </w:p>
          <w:p w14:paraId="3694AF37" w14:textId="77777777" w:rsidR="00A05CE9" w:rsidRPr="00A05CE9" w:rsidRDefault="00A05CE9" w:rsidP="00986C7A">
            <w:pPr>
              <w:spacing w:line="360" w:lineRule="auto"/>
              <w:rPr>
                <w:rFonts w:ascii="BIZ UD明朝 Medium" w:eastAsia="BIZ UD明朝 Medium" w:hAnsi="BIZ UD明朝 Medium"/>
                <w:szCs w:val="21"/>
              </w:rPr>
            </w:pPr>
            <w:r w:rsidRPr="00A05CE9">
              <w:rPr>
                <w:rFonts w:ascii="BIZ UD明朝 Medium" w:eastAsia="BIZ UD明朝 Medium" w:hAnsi="BIZ UD明朝 Medium" w:hint="eastAsia"/>
                <w:szCs w:val="21"/>
              </w:rPr>
              <w:t>・参加者全体にも話がふられ、各高等学校、大学ともに特色ある取組についてしっかりと共有された。</w:t>
            </w:r>
          </w:p>
          <w:p w14:paraId="4CF1712F" w14:textId="77777777" w:rsidR="00A05CE9" w:rsidRPr="00A05CE9" w:rsidRDefault="00A05CE9" w:rsidP="00986C7A">
            <w:pPr>
              <w:spacing w:line="360" w:lineRule="auto"/>
              <w:rPr>
                <w:rFonts w:ascii="BIZ UD明朝 Medium" w:eastAsia="BIZ UD明朝 Medium" w:hAnsi="BIZ UD明朝 Medium"/>
                <w:szCs w:val="21"/>
              </w:rPr>
            </w:pPr>
          </w:p>
        </w:tc>
      </w:tr>
    </w:tbl>
    <w:p w14:paraId="5EC7899A" w14:textId="77777777" w:rsidR="00A05CE9" w:rsidRPr="00121035" w:rsidRDefault="00A05CE9" w:rsidP="00A05CE9">
      <w:pPr>
        <w:rPr>
          <w:rFonts w:ascii="BIZ UD明朝 Medium" w:eastAsia="BIZ UD明朝 Medium" w:hAnsi="BIZ UD明朝 Medium"/>
        </w:rPr>
      </w:pPr>
    </w:p>
    <w:p w14:paraId="5B31C0D4" w14:textId="77777777" w:rsidR="0028391D" w:rsidRPr="0028391D" w:rsidRDefault="0028391D" w:rsidP="00A85A9D">
      <w:pPr>
        <w:rPr>
          <w:rFonts w:ascii="BIZ UD明朝 Medium" w:eastAsia="BIZ UD明朝 Medium" w:hAnsi="BIZ UD明朝 Medium"/>
        </w:rPr>
      </w:pPr>
    </w:p>
    <w:p w14:paraId="1EBF758F" w14:textId="0D7D56C4" w:rsidR="0028391D" w:rsidRPr="0028391D" w:rsidRDefault="0028391D" w:rsidP="00A85A9D">
      <w:pPr>
        <w:widowControl/>
        <w:jc w:val="left"/>
        <w:rPr>
          <w:rFonts w:ascii="BIZ UD明朝 Medium" w:eastAsia="BIZ UD明朝 Medium" w:hAnsi="BIZ UD明朝 Medium"/>
        </w:rPr>
      </w:pPr>
      <w:r w:rsidRPr="0028391D">
        <w:rPr>
          <w:rFonts w:ascii="BIZ UD明朝 Medium" w:eastAsia="BIZ UD明朝 Medium" w:hAnsi="BIZ UD明朝 Medium"/>
        </w:rPr>
        <w:br w:type="page"/>
      </w:r>
    </w:p>
    <w:p w14:paraId="6684734F" w14:textId="15FEBD23"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３</w:t>
      </w:r>
      <w:r w:rsidRPr="0028391D">
        <w:rPr>
          <w:rFonts w:ascii="BIZ UD明朝 Medium" w:eastAsia="BIZ UD明朝 Medium" w:hAnsi="BIZ UD明朝 Medium" w:hint="eastAsia"/>
          <w:sz w:val="32"/>
          <w:szCs w:val="32"/>
        </w:rPr>
        <w:t>）グループ</w:t>
      </w:r>
    </w:p>
    <w:p w14:paraId="73E8A972" w14:textId="417E1093" w:rsidR="00983E00" w:rsidRPr="0028391D" w:rsidRDefault="00983E00" w:rsidP="00983E00">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大商学園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983E00" w:rsidRPr="0028391D" w14:paraId="202CFE0E" w14:textId="77777777" w:rsidTr="00AF3FBD">
        <w:tc>
          <w:tcPr>
            <w:tcW w:w="1005" w:type="dxa"/>
          </w:tcPr>
          <w:p w14:paraId="3FB982EF"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4AE0E2DD"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306C2289"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3F75AAFA" w14:textId="7F844BDE"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w:t>
            </w:r>
            <w:r w:rsidR="007D6A32" w:rsidRPr="00A05CE9">
              <w:rPr>
                <w:rFonts w:ascii="BIZ UD明朝 Medium" w:eastAsia="BIZ UD明朝 Medium" w:hAnsi="BIZ UD明朝 Medium"/>
                <w:szCs w:val="21"/>
              </w:rPr>
              <w:t xml:space="preserve">　</w:t>
            </w:r>
            <w:r w:rsidR="007D6A32">
              <w:rPr>
                <w:rFonts w:ascii="BIZ UD明朝 Medium" w:eastAsia="BIZ UD明朝 Medium" w:hAnsi="BIZ UD明朝 Medium" w:hint="eastAsia"/>
                <w:szCs w:val="21"/>
              </w:rPr>
              <w:t>３</w:t>
            </w:r>
            <w:r w:rsidR="007D6A32" w:rsidRPr="00A05CE9">
              <w:rPr>
                <w:rFonts w:ascii="BIZ UD明朝 Medium" w:eastAsia="BIZ UD明朝 Medium" w:hAnsi="BIZ UD明朝 Medium"/>
                <w:szCs w:val="21"/>
              </w:rPr>
              <w:t>Ｆ</w:t>
            </w:r>
            <w:r w:rsidRPr="0028391D">
              <w:rPr>
                <w:rFonts w:ascii="BIZ UD明朝 Medium" w:eastAsia="BIZ UD明朝 Medium" w:hAnsi="BIZ UD明朝 Medium" w:hint="eastAsia"/>
                <w:lang w:eastAsia="zh-CN"/>
              </w:rPr>
              <w:t xml:space="preserve">　</w:t>
            </w:r>
            <w:r w:rsidR="009475F4">
              <w:rPr>
                <w:rFonts w:ascii="BIZ UD明朝 Medium" w:eastAsia="BIZ UD明朝 Medium" w:hAnsi="BIZ UD明朝 Medium" w:hint="eastAsia"/>
                <w:lang w:eastAsia="zh-CN"/>
              </w:rPr>
              <w:t>３０３</w:t>
            </w:r>
            <w:r w:rsidRPr="0028391D">
              <w:rPr>
                <w:rFonts w:ascii="BIZ UD明朝 Medium" w:eastAsia="BIZ UD明朝 Medium" w:hAnsi="BIZ UD明朝 Medium" w:hint="eastAsia"/>
                <w:lang w:eastAsia="zh-CN"/>
              </w:rPr>
              <w:t>号室</w:t>
            </w:r>
          </w:p>
        </w:tc>
      </w:tr>
      <w:tr w:rsidR="00983E00" w:rsidRPr="0028391D" w14:paraId="6F5B4C1E" w14:textId="77777777" w:rsidTr="00AF3FBD">
        <w:tc>
          <w:tcPr>
            <w:tcW w:w="1005" w:type="dxa"/>
            <w:vAlign w:val="center"/>
          </w:tcPr>
          <w:p w14:paraId="791B32A1"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237238A3" w14:textId="5D397092" w:rsidR="00983E00" w:rsidRPr="0028391D" w:rsidRDefault="00983E00" w:rsidP="00BC1D6E">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大阪経済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大阪健康福祉短期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大阪成蹊大学</w:t>
            </w:r>
            <w:r w:rsidR="00820C46">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大手前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関西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京都外国語大学・京都外国語短期大学</w:t>
            </w:r>
            <w:r w:rsidR="00820C46">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神戸芸術工科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摂南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天理大学</w:t>
            </w:r>
            <w:r w:rsidR="00820C46">
              <w:rPr>
                <w:rFonts w:ascii="BIZ UD明朝 Medium" w:eastAsia="BIZ UD明朝 Medium" w:hAnsi="BIZ UD明朝 Medium" w:hint="eastAsia"/>
              </w:rPr>
              <w:t>，</w:t>
            </w:r>
            <w:r w:rsidRPr="0028391D">
              <w:rPr>
                <w:rFonts w:ascii="BIZ UD明朝 Medium" w:eastAsia="BIZ UD明朝 Medium" w:hAnsi="BIZ UD明朝 Medium" w:hint="eastAsia"/>
              </w:rPr>
              <w:t>平安女学院大学</w:t>
            </w:r>
          </w:p>
          <w:p w14:paraId="6FF3794A" w14:textId="2FB9662C" w:rsidR="00983E00" w:rsidRPr="0028391D" w:rsidRDefault="00983E00" w:rsidP="00972A6B">
            <w:pPr>
              <w:spacing w:line="360" w:lineRule="auto"/>
              <w:ind w:left="630" w:hangingChars="300" w:hanging="630"/>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高校：上宮太子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大阪</w:t>
            </w:r>
            <w:r w:rsidR="007D6A32">
              <w:rPr>
                <w:rFonts w:ascii="BIZ UD明朝 Medium" w:eastAsia="BIZ UD明朝 Medium" w:hAnsi="BIZ UD明朝 Medium" w:hint="eastAsia"/>
              </w:rPr>
              <w:t>偕星</w:t>
            </w:r>
            <w:r w:rsidRPr="0028391D">
              <w:rPr>
                <w:rFonts w:ascii="BIZ UD明朝 Medium" w:eastAsia="BIZ UD明朝 Medium" w:hAnsi="BIZ UD明朝 Medium" w:hint="eastAsia"/>
                <w:lang w:eastAsia="zh-CN"/>
              </w:rPr>
              <w:t>学園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金蘭会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建国高等学校</w:t>
            </w:r>
            <w:r w:rsidR="00820C46">
              <w:rPr>
                <w:rFonts w:ascii="BIZ UD明朝 Medium" w:eastAsia="BIZ UD明朝 Medium" w:hAnsi="BIZ UD明朝 Medium" w:hint="eastAsia"/>
              </w:rPr>
              <w:t>，</w:t>
            </w:r>
            <w:r w:rsidR="00972A6B">
              <w:rPr>
                <w:rFonts w:ascii="BIZ UD明朝 Medium" w:eastAsia="BIZ UD明朝 Medium" w:hAnsi="BIZ UD明朝 Medium"/>
                <w:lang w:eastAsia="zh-CN"/>
              </w:rPr>
              <w:br/>
            </w:r>
            <w:r w:rsidRPr="0028391D">
              <w:rPr>
                <w:rFonts w:ascii="BIZ UD明朝 Medium" w:eastAsia="BIZ UD明朝 Medium" w:hAnsi="BIZ UD明朝 Medium" w:hint="eastAsia"/>
                <w:lang w:eastAsia="zh-CN"/>
              </w:rPr>
              <w:t>金光藤蔭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精華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大商学園高等学校</w:t>
            </w:r>
            <w:r w:rsidR="00820C46">
              <w:rPr>
                <w:rFonts w:ascii="BIZ UD明朝 Medium" w:eastAsia="BIZ UD明朝 Medium" w:hAnsi="BIZ UD明朝 Medium" w:hint="eastAsia"/>
              </w:rPr>
              <w:t>，</w:t>
            </w:r>
            <w:r w:rsidRPr="0028391D">
              <w:rPr>
                <w:rFonts w:ascii="BIZ UD明朝 Medium" w:eastAsia="BIZ UD明朝 Medium" w:hAnsi="BIZ UD明朝 Medium" w:hint="eastAsia"/>
                <w:lang w:eastAsia="zh-CN"/>
              </w:rPr>
              <w:t>箕面学園高等学校</w:t>
            </w:r>
          </w:p>
          <w:p w14:paraId="6A80EEF0" w14:textId="26125D87" w:rsidR="00983E00" w:rsidRPr="0028391D" w:rsidRDefault="00983E00" w:rsidP="009475F4">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　　　　　　　　　　　　　　　　　　　　　　　　以上　</w:t>
            </w:r>
            <w:r w:rsidR="009475F4">
              <w:rPr>
                <w:rFonts w:ascii="BIZ UD明朝 Medium" w:eastAsia="BIZ UD明朝 Medium" w:hAnsi="BIZ UD明朝 Medium" w:hint="eastAsia"/>
                <w:lang w:eastAsia="zh-CN"/>
              </w:rPr>
              <w:t>１８</w:t>
            </w:r>
            <w:r w:rsidRPr="0028391D">
              <w:rPr>
                <w:rFonts w:ascii="BIZ UD明朝 Medium" w:eastAsia="BIZ UD明朝 Medium" w:hAnsi="BIZ UD明朝 Medium" w:hint="eastAsia"/>
                <w:lang w:eastAsia="zh-CN"/>
              </w:rPr>
              <w:t xml:space="preserve">校　</w:t>
            </w:r>
            <w:r w:rsidR="009475F4">
              <w:rPr>
                <w:rFonts w:ascii="BIZ UD明朝 Medium" w:eastAsia="BIZ UD明朝 Medium" w:hAnsi="BIZ UD明朝 Medium" w:hint="eastAsia"/>
                <w:lang w:eastAsia="zh-CN"/>
              </w:rPr>
              <w:t>１８</w:t>
            </w:r>
            <w:r w:rsidRPr="0028391D">
              <w:rPr>
                <w:rFonts w:ascii="BIZ UD明朝 Medium" w:eastAsia="BIZ UD明朝 Medium" w:hAnsi="BIZ UD明朝 Medium" w:hint="eastAsia"/>
                <w:lang w:eastAsia="zh-CN"/>
              </w:rPr>
              <w:t>名参加</w:t>
            </w:r>
          </w:p>
        </w:tc>
      </w:tr>
      <w:tr w:rsidR="00983E00" w:rsidRPr="0028391D" w14:paraId="11832445" w14:textId="77777777" w:rsidTr="00AF3FBD">
        <w:tc>
          <w:tcPr>
            <w:tcW w:w="1005" w:type="dxa"/>
          </w:tcPr>
          <w:p w14:paraId="1C84206C"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13DC9D17" w14:textId="3F6C6019" w:rsidR="00983E00"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983E00" w:rsidRPr="0028391D" w14:paraId="73A5E289" w14:textId="77777777" w:rsidTr="00AF3FBD">
        <w:tc>
          <w:tcPr>
            <w:tcW w:w="1005" w:type="dxa"/>
          </w:tcPr>
          <w:p w14:paraId="6F132548"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4C8A4087" w14:textId="77777777" w:rsidR="00983E00" w:rsidRPr="00972A6B" w:rsidRDefault="00983E00" w:rsidP="00AF3FBD">
            <w:pPr>
              <w:spacing w:line="360" w:lineRule="auto"/>
              <w:rPr>
                <w:rFonts w:ascii="BIZ UD明朝 Medium" w:eastAsia="BIZ UD明朝 Medium" w:hAnsi="BIZ UD明朝 Medium"/>
              </w:rPr>
            </w:pPr>
            <w:r w:rsidRPr="00972A6B">
              <w:rPr>
                <w:rFonts w:ascii="BIZ UD明朝 Medium" w:eastAsia="BIZ UD明朝 Medium" w:hAnsi="BIZ UD明朝 Medium" w:hint="eastAsia"/>
              </w:rPr>
              <w:t xml:space="preserve">1　</w:t>
            </w:r>
            <w:r w:rsidRPr="00972A6B">
              <w:rPr>
                <w:rFonts w:ascii="BIZ UD明朝 Medium" w:eastAsia="BIZ UD明朝 Medium" w:hAnsi="BIZ UD明朝 Medium"/>
              </w:rPr>
              <w:t>高大連携の事例に</w:t>
            </w:r>
            <w:r w:rsidRPr="00972A6B">
              <w:rPr>
                <w:rFonts w:ascii="BIZ UD明朝 Medium" w:eastAsia="BIZ UD明朝 Medium" w:hAnsi="BIZ UD明朝 Medium" w:hint="eastAsia"/>
              </w:rPr>
              <w:t>ついて</w:t>
            </w:r>
          </w:p>
          <w:p w14:paraId="6EDA612B" w14:textId="43251D56" w:rsidR="00983E00" w:rsidRPr="00972A6B" w:rsidRDefault="00983E00" w:rsidP="00AF3FBD">
            <w:pPr>
              <w:spacing w:line="360" w:lineRule="auto"/>
              <w:rPr>
                <w:rFonts w:ascii="BIZ UD明朝 Medium" w:eastAsia="BIZ UD明朝 Medium" w:hAnsi="BIZ UD明朝 Medium"/>
              </w:rPr>
            </w:pPr>
            <w:r w:rsidRPr="00972A6B">
              <w:rPr>
                <w:rFonts w:ascii="BIZ UD明朝 Medium" w:eastAsia="BIZ UD明朝 Medium" w:hAnsi="BIZ UD明朝 Medium" w:hint="eastAsia"/>
              </w:rPr>
              <w:t xml:space="preserve">2　</w:t>
            </w:r>
            <w:r w:rsidR="009475F4">
              <w:rPr>
                <w:rFonts w:ascii="BIZ UD明朝 Medium" w:eastAsia="BIZ UD明朝 Medium" w:hAnsi="BIZ UD明朝 Medium" w:hint="eastAsia"/>
              </w:rPr>
              <w:t>６</w:t>
            </w:r>
            <w:r w:rsidRPr="00972A6B">
              <w:rPr>
                <w:rFonts w:ascii="BIZ UD明朝 Medium" w:eastAsia="BIZ UD明朝 Medium" w:hAnsi="BIZ UD明朝 Medium"/>
              </w:rPr>
              <w:t>月の</w:t>
            </w:r>
            <w:r w:rsidRPr="00972A6B">
              <w:rPr>
                <w:rFonts w:ascii="BIZ UD明朝 Medium" w:eastAsia="BIZ UD明朝 Medium" w:hAnsi="BIZ UD明朝 Medium" w:hint="eastAsia"/>
              </w:rPr>
              <w:t>文部科学省</w:t>
            </w:r>
            <w:r w:rsidRPr="00972A6B">
              <w:rPr>
                <w:rFonts w:ascii="BIZ UD明朝 Medium" w:eastAsia="BIZ UD明朝 Medium" w:hAnsi="BIZ UD明朝 Medium"/>
              </w:rPr>
              <w:t>通達が与えた影響</w:t>
            </w:r>
          </w:p>
          <w:p w14:paraId="4ACE9E90" w14:textId="77777777" w:rsidR="00983E00" w:rsidRPr="0028391D" w:rsidRDefault="00983E00" w:rsidP="00AF3FBD">
            <w:pPr>
              <w:spacing w:line="360" w:lineRule="auto"/>
              <w:rPr>
                <w:rFonts w:ascii="BIZ UD明朝 Medium" w:eastAsia="BIZ UD明朝 Medium" w:hAnsi="BIZ UD明朝 Medium"/>
              </w:rPr>
            </w:pPr>
            <w:r w:rsidRPr="00972A6B">
              <w:rPr>
                <w:rFonts w:ascii="BIZ UD明朝 Medium" w:eastAsia="BIZ UD明朝 Medium" w:hAnsi="BIZ UD明朝 Medium" w:hint="eastAsia"/>
              </w:rPr>
              <w:t>3　出願書類作成におけるＡＩ利用について</w:t>
            </w:r>
          </w:p>
        </w:tc>
      </w:tr>
      <w:tr w:rsidR="00983E00" w:rsidRPr="0028391D" w14:paraId="31701B10" w14:textId="77777777" w:rsidTr="00AF3FBD">
        <w:tc>
          <w:tcPr>
            <w:tcW w:w="9836" w:type="dxa"/>
            <w:gridSpan w:val="4"/>
          </w:tcPr>
          <w:p w14:paraId="3DF09502" w14:textId="77777777" w:rsidR="00983E00" w:rsidRPr="0028391D" w:rsidRDefault="00983E00" w:rsidP="00AF3FBD">
            <w:pPr>
              <w:spacing w:line="360" w:lineRule="auto"/>
              <w:rPr>
                <w:rFonts w:ascii="BIZ UD明朝 Medium" w:eastAsia="BIZ UD明朝 Medium" w:hAnsi="BIZ UD明朝 Medium"/>
                <w:b/>
                <w:bCs/>
              </w:rPr>
            </w:pPr>
            <w:r w:rsidRPr="0028391D">
              <w:rPr>
                <w:rFonts w:ascii="BIZ UD明朝 Medium" w:eastAsia="BIZ UD明朝 Medium" w:hAnsi="BIZ UD明朝 Medium" w:hint="eastAsia"/>
                <w:b/>
                <w:bCs/>
              </w:rPr>
              <w:t xml:space="preserve">1　</w:t>
            </w:r>
            <w:r w:rsidRPr="0028391D">
              <w:rPr>
                <w:rFonts w:ascii="BIZ UD明朝 Medium" w:eastAsia="BIZ UD明朝 Medium" w:hAnsi="BIZ UD明朝 Medium"/>
                <w:b/>
                <w:bCs/>
              </w:rPr>
              <w:t>高大連携の事例に</w:t>
            </w:r>
            <w:r w:rsidRPr="0028391D">
              <w:rPr>
                <w:rFonts w:ascii="BIZ UD明朝 Medium" w:eastAsia="BIZ UD明朝 Medium" w:hAnsi="BIZ UD明朝 Medium" w:hint="eastAsia"/>
                <w:b/>
                <w:bCs/>
              </w:rPr>
              <w:t>ついて</w:t>
            </w:r>
          </w:p>
          <w:p w14:paraId="519155A7"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b/>
                <w:bCs/>
              </w:rPr>
              <w:t>多様な授業提供の事例</w:t>
            </w:r>
            <w:r w:rsidRPr="0028391D">
              <w:rPr>
                <w:rFonts w:ascii="BIZ UD明朝 Medium" w:eastAsia="BIZ UD明朝 Medium" w:hAnsi="BIZ UD明朝 Medium" w:hint="eastAsia"/>
                <w:b/>
                <w:bCs/>
              </w:rPr>
              <w:t>紹介</w:t>
            </w:r>
          </w:p>
          <w:p w14:paraId="4F8FBF09" w14:textId="77777777" w:rsidR="00983E00" w:rsidRPr="0028391D" w:rsidRDefault="00983E00" w:rsidP="00983E00">
            <w:pPr>
              <w:pStyle w:val="a5"/>
              <w:numPr>
                <w:ilvl w:val="0"/>
                <w:numId w:val="44"/>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の</w:t>
            </w:r>
            <w:r w:rsidRPr="0028391D">
              <w:rPr>
                <w:rFonts w:ascii="BIZ UD明朝 Medium" w:eastAsia="BIZ UD明朝 Medium" w:hAnsi="BIZ UD明朝 Medium" w:hint="eastAsia"/>
              </w:rPr>
              <w:t>体験授業と</w:t>
            </w:r>
            <w:r w:rsidRPr="0028391D">
              <w:rPr>
                <w:rFonts w:ascii="BIZ UD明朝 Medium" w:eastAsia="BIZ UD明朝 Medium" w:hAnsi="BIZ UD明朝 Medium"/>
              </w:rPr>
              <w:t>その後のレポート提出などを入学要件の一部とする</w:t>
            </w:r>
            <w:r w:rsidRPr="0028391D">
              <w:rPr>
                <w:rFonts w:ascii="BIZ UD明朝 Medium" w:eastAsia="BIZ UD明朝 Medium" w:hAnsi="BIZ UD明朝 Medium" w:hint="eastAsia"/>
              </w:rPr>
              <w:t>「授業体験型入試」</w:t>
            </w:r>
          </w:p>
          <w:p w14:paraId="58A08E2A" w14:textId="77777777" w:rsidR="00983E00" w:rsidRPr="0028391D" w:rsidRDefault="00983E00" w:rsidP="00983E00">
            <w:pPr>
              <w:pStyle w:val="a5"/>
              <w:numPr>
                <w:ilvl w:val="0"/>
                <w:numId w:val="44"/>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の教員が高校に出向いて学びや大学を紹介する連携や、法人の系列校</w:t>
            </w:r>
            <w:r w:rsidRPr="0028391D">
              <w:rPr>
                <w:rFonts w:ascii="BIZ UD明朝 Medium" w:eastAsia="BIZ UD明朝 Medium" w:hAnsi="BIZ UD明朝 Medium" w:hint="eastAsia"/>
              </w:rPr>
              <w:t>の</w:t>
            </w:r>
            <w:r w:rsidRPr="0028391D">
              <w:rPr>
                <w:rFonts w:ascii="BIZ UD明朝 Medium" w:eastAsia="BIZ UD明朝 Medium" w:hAnsi="BIZ UD明朝 Medium"/>
              </w:rPr>
              <w:t>高校生が大学</w:t>
            </w:r>
            <w:r w:rsidRPr="0028391D">
              <w:rPr>
                <w:rFonts w:ascii="BIZ UD明朝 Medium" w:eastAsia="BIZ UD明朝 Medium" w:hAnsi="BIZ UD明朝 Medium" w:hint="eastAsia"/>
              </w:rPr>
              <w:t>を訪問しての</w:t>
            </w:r>
            <w:r w:rsidRPr="0028391D">
              <w:rPr>
                <w:rFonts w:ascii="BIZ UD明朝 Medium" w:eastAsia="BIZ UD明朝 Medium" w:hAnsi="BIZ UD明朝 Medium"/>
              </w:rPr>
              <w:t>交流</w:t>
            </w:r>
          </w:p>
          <w:p w14:paraId="227ACF8E" w14:textId="77777777" w:rsidR="00983E00" w:rsidRPr="0028391D" w:rsidRDefault="00983E00" w:rsidP="00983E00">
            <w:pPr>
              <w:pStyle w:val="a5"/>
              <w:numPr>
                <w:ilvl w:val="0"/>
                <w:numId w:val="44"/>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駅前の小さなサテライトキャンパスで放課後に試験的に実施した「外国語レッスン」</w:t>
            </w:r>
          </w:p>
          <w:p w14:paraId="5C793C72" w14:textId="77777777" w:rsidR="00983E00" w:rsidRPr="0028391D" w:rsidRDefault="00983E00" w:rsidP="00983E00">
            <w:pPr>
              <w:pStyle w:val="a5"/>
              <w:numPr>
                <w:ilvl w:val="0"/>
                <w:numId w:val="44"/>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に</w:t>
            </w:r>
            <w:r w:rsidRPr="0028391D">
              <w:rPr>
                <w:rFonts w:ascii="BIZ UD明朝 Medium" w:eastAsia="BIZ UD明朝 Medium" w:hAnsi="BIZ UD明朝 Medium" w:hint="eastAsia"/>
              </w:rPr>
              <w:t>高大連携に特化した</w:t>
            </w:r>
            <w:r w:rsidRPr="0028391D">
              <w:rPr>
                <w:rFonts w:ascii="BIZ UD明朝 Medium" w:eastAsia="BIZ UD明朝 Medium" w:hAnsi="BIZ UD明朝 Medium"/>
              </w:rPr>
              <w:t>専任教員を配置し、高校の</w:t>
            </w:r>
            <w:r w:rsidRPr="0028391D">
              <w:rPr>
                <w:rFonts w:ascii="BIZ UD明朝 Medium" w:eastAsia="BIZ UD明朝 Medium" w:hAnsi="BIZ UD明朝 Medium" w:hint="eastAsia"/>
              </w:rPr>
              <w:t>探究</w:t>
            </w:r>
            <w:r w:rsidRPr="0028391D">
              <w:rPr>
                <w:rFonts w:ascii="BIZ UD明朝 Medium" w:eastAsia="BIZ UD明朝 Medium" w:hAnsi="BIZ UD明朝 Medium"/>
              </w:rPr>
              <w:t>アドバイザーとしての役割も</w:t>
            </w:r>
            <w:r w:rsidRPr="0028391D">
              <w:rPr>
                <w:rFonts w:ascii="BIZ UD明朝 Medium" w:eastAsia="BIZ UD明朝 Medium" w:hAnsi="BIZ UD明朝 Medium" w:hint="eastAsia"/>
              </w:rPr>
              <w:t>果たしながら</w:t>
            </w:r>
            <w:r w:rsidRPr="0028391D">
              <w:rPr>
                <w:rFonts w:ascii="BIZ UD明朝 Medium" w:eastAsia="BIZ UD明朝 Medium" w:hAnsi="BIZ UD明朝 Medium"/>
              </w:rPr>
              <w:t>進行</w:t>
            </w:r>
            <w:r w:rsidRPr="0028391D">
              <w:rPr>
                <w:rFonts w:ascii="BIZ UD明朝 Medium" w:eastAsia="BIZ UD明朝 Medium" w:hAnsi="BIZ UD明朝 Medium" w:hint="eastAsia"/>
              </w:rPr>
              <w:t>中</w:t>
            </w:r>
          </w:p>
          <w:p w14:paraId="3210D4A8" w14:textId="77777777" w:rsidR="00983E00" w:rsidRPr="0028391D" w:rsidRDefault="00983E00" w:rsidP="00983E00">
            <w:pPr>
              <w:pStyle w:val="a5"/>
              <w:numPr>
                <w:ilvl w:val="0"/>
                <w:numId w:val="44"/>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公務員を志望する生徒向けの「公務員対策講座」</w:t>
            </w:r>
            <w:r w:rsidRPr="0028391D">
              <w:rPr>
                <w:rFonts w:ascii="BIZ UD明朝 Medium" w:eastAsia="BIZ UD明朝 Medium" w:hAnsi="BIZ UD明朝 Medium" w:hint="eastAsia"/>
              </w:rPr>
              <w:t>といった活動なら</w:t>
            </w:r>
            <w:r w:rsidRPr="0028391D">
              <w:rPr>
                <w:rFonts w:ascii="BIZ UD明朝 Medium" w:eastAsia="BIZ UD明朝 Medium" w:hAnsi="BIZ UD明朝 Medium"/>
              </w:rPr>
              <w:t>大学と連携して展開</w:t>
            </w:r>
            <w:r w:rsidRPr="0028391D">
              <w:rPr>
                <w:rFonts w:ascii="BIZ UD明朝 Medium" w:eastAsia="BIZ UD明朝 Medium" w:hAnsi="BIZ UD明朝 Medium" w:hint="eastAsia"/>
              </w:rPr>
              <w:t>できるかもしれない</w:t>
            </w:r>
          </w:p>
          <w:p w14:paraId="4ABAF271"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b/>
                <w:bCs/>
              </w:rPr>
              <w:t>実施上の課題</w:t>
            </w:r>
            <w:r w:rsidRPr="0028391D">
              <w:rPr>
                <w:rFonts w:ascii="BIZ UD明朝 Medium" w:eastAsia="BIZ UD明朝 Medium" w:hAnsi="BIZ UD明朝 Medium" w:hint="eastAsia"/>
                <w:b/>
                <w:bCs/>
              </w:rPr>
              <w:t>と</w:t>
            </w:r>
            <w:r w:rsidRPr="0028391D">
              <w:rPr>
                <w:rFonts w:ascii="BIZ UD明朝 Medium" w:eastAsia="BIZ UD明朝 Medium" w:hAnsi="BIZ UD明朝 Medium"/>
                <w:b/>
                <w:bCs/>
              </w:rPr>
              <w:t>要望</w:t>
            </w:r>
          </w:p>
          <w:p w14:paraId="00F3C8D9"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高校からの依頼に基づき「模擬講義」や「出張講義」</w:t>
            </w:r>
            <w:r w:rsidRPr="0028391D">
              <w:rPr>
                <w:rFonts w:ascii="BIZ UD明朝 Medium" w:eastAsia="BIZ UD明朝 Medium" w:hAnsi="BIZ UD明朝 Medium" w:hint="eastAsia"/>
              </w:rPr>
              <w:t>を実施しているが、</w:t>
            </w:r>
            <w:r w:rsidRPr="0028391D">
              <w:rPr>
                <w:rFonts w:ascii="BIZ UD明朝 Medium" w:eastAsia="BIZ UD明朝 Medium" w:hAnsi="BIZ UD明朝 Medium"/>
              </w:rPr>
              <w:t>継続的な教育</w:t>
            </w:r>
            <w:r w:rsidRPr="0028391D">
              <w:rPr>
                <w:rFonts w:ascii="BIZ UD明朝 Medium" w:eastAsia="BIZ UD明朝 Medium" w:hAnsi="BIZ UD明朝 Medium" w:hint="eastAsia"/>
              </w:rPr>
              <w:t>活動にまで至らない</w:t>
            </w:r>
          </w:p>
          <w:p w14:paraId="236CE09C"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から魅力的なプログラムが提供されても高校側が授業時間を確保することが非常に難しい</w:t>
            </w:r>
          </w:p>
          <w:p w14:paraId="22F187DB"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放課後に希望者を募って実施しても、部活動などと競合し、生徒が集まらない</w:t>
            </w:r>
          </w:p>
          <w:p w14:paraId="26F5B0F8"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の先生方の授業日程と、高校側が希望する時間帯が合わない</w:t>
            </w:r>
          </w:p>
          <w:p w14:paraId="3A92D21A"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w:t>
            </w:r>
            <w:r w:rsidRPr="0028391D">
              <w:rPr>
                <w:rFonts w:ascii="BIZ UD明朝 Medium" w:eastAsia="BIZ UD明朝 Medium" w:hAnsi="BIZ UD明朝 Medium" w:hint="eastAsia"/>
              </w:rPr>
              <w:t>との</w:t>
            </w:r>
            <w:r w:rsidRPr="0028391D">
              <w:rPr>
                <w:rFonts w:ascii="BIZ UD明朝 Medium" w:eastAsia="BIZ UD明朝 Medium" w:hAnsi="BIZ UD明朝 Medium"/>
              </w:rPr>
              <w:t>連携を</w:t>
            </w:r>
            <w:r w:rsidRPr="0028391D">
              <w:rPr>
                <w:rFonts w:ascii="BIZ UD明朝 Medium" w:eastAsia="BIZ UD明朝 Medium" w:hAnsi="BIZ UD明朝 Medium" w:hint="eastAsia"/>
              </w:rPr>
              <w:t>深めるため</w:t>
            </w:r>
            <w:r w:rsidRPr="0028391D">
              <w:rPr>
                <w:rFonts w:ascii="BIZ UD明朝 Medium" w:eastAsia="BIZ UD明朝 Medium" w:hAnsi="BIZ UD明朝 Medium"/>
              </w:rPr>
              <w:t>、高校側が「</w:t>
            </w:r>
            <w:r w:rsidRPr="0028391D">
              <w:rPr>
                <w:rFonts w:ascii="BIZ UD明朝 Medium" w:eastAsia="BIZ UD明朝 Medium" w:hAnsi="BIZ UD明朝 Medium" w:hint="eastAsia"/>
              </w:rPr>
              <w:t>高大</w:t>
            </w:r>
            <w:r w:rsidRPr="0028391D">
              <w:rPr>
                <w:rFonts w:ascii="BIZ UD明朝 Medium" w:eastAsia="BIZ UD明朝 Medium" w:hAnsi="BIZ UD明朝 Medium"/>
              </w:rPr>
              <w:t>連携担当係」を設ける必要</w:t>
            </w:r>
            <w:r w:rsidRPr="0028391D">
              <w:rPr>
                <w:rFonts w:ascii="BIZ UD明朝 Medium" w:eastAsia="BIZ UD明朝 Medium" w:hAnsi="BIZ UD明朝 Medium" w:hint="eastAsia"/>
              </w:rPr>
              <w:t>も出ている</w:t>
            </w:r>
          </w:p>
          <w:p w14:paraId="2D9313E3" w14:textId="2C5F383D"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高校側からは、大学見学やキャンパス見学会と模擬授業を組み合わせるなど、生徒が幅広い学びに触れられる工夫</w:t>
            </w:r>
            <w:r w:rsidRPr="0028391D">
              <w:rPr>
                <w:rFonts w:ascii="BIZ UD明朝 Medium" w:eastAsia="BIZ UD明朝 Medium" w:hAnsi="BIZ UD明朝 Medium" w:hint="eastAsia"/>
              </w:rPr>
              <w:t>の</w:t>
            </w:r>
            <w:r w:rsidRPr="0028391D">
              <w:rPr>
                <w:rFonts w:ascii="BIZ UD明朝 Medium" w:eastAsia="BIZ UD明朝 Medium" w:hAnsi="BIZ UD明朝 Medium"/>
              </w:rPr>
              <w:t>要望</w:t>
            </w:r>
          </w:p>
          <w:p w14:paraId="7E6EC4ED"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lastRenderedPageBreak/>
              <w:t>模擬講義の内容が生徒のニーズやレベルとミスマッチを起こし、授業についていけな</w:t>
            </w:r>
            <w:r w:rsidRPr="0028391D">
              <w:rPr>
                <w:rFonts w:ascii="BIZ UD明朝 Medium" w:eastAsia="BIZ UD明朝 Medium" w:hAnsi="BIZ UD明朝 Medium" w:hint="eastAsia"/>
              </w:rPr>
              <w:t>い</w:t>
            </w:r>
            <w:r w:rsidRPr="0028391D">
              <w:rPr>
                <w:rFonts w:ascii="BIZ UD明朝 Medium" w:eastAsia="BIZ UD明朝 Medium" w:hAnsi="BIZ UD明朝 Medium"/>
              </w:rPr>
              <w:t>生徒</w:t>
            </w:r>
            <w:r w:rsidRPr="0028391D">
              <w:rPr>
                <w:rFonts w:ascii="BIZ UD明朝 Medium" w:eastAsia="BIZ UD明朝 Medium" w:hAnsi="BIZ UD明朝 Medium" w:hint="eastAsia"/>
              </w:rPr>
              <w:t>の存在→</w:t>
            </w:r>
            <w:r w:rsidRPr="0028391D">
              <w:rPr>
                <w:rFonts w:ascii="BIZ UD明朝 Medium" w:eastAsia="BIZ UD明朝 Medium" w:hAnsi="BIZ UD明朝 Medium"/>
              </w:rPr>
              <w:t>コンテンツの提示とニーズのマッチングが重要</w:t>
            </w:r>
          </w:p>
          <w:p w14:paraId="7A85B3A7" w14:textId="77777777" w:rsidR="00983E00" w:rsidRPr="0028391D" w:rsidRDefault="00983E00" w:rsidP="00983E00">
            <w:pPr>
              <w:pStyle w:val="a5"/>
              <w:numPr>
                <w:ilvl w:val="0"/>
                <w:numId w:val="45"/>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業者を介して</w:t>
            </w:r>
            <w:r w:rsidRPr="0028391D">
              <w:rPr>
                <w:rFonts w:ascii="BIZ UD明朝 Medium" w:eastAsia="BIZ UD明朝 Medium" w:hAnsi="BIZ UD明朝 Medium" w:hint="eastAsia"/>
              </w:rPr>
              <w:t>の</w:t>
            </w:r>
            <w:r w:rsidRPr="0028391D">
              <w:rPr>
                <w:rFonts w:ascii="BIZ UD明朝 Medium" w:eastAsia="BIZ UD明朝 Medium" w:hAnsi="BIZ UD明朝 Medium"/>
              </w:rPr>
              <w:t>大学との連携</w:t>
            </w:r>
            <w:r w:rsidRPr="0028391D">
              <w:rPr>
                <w:rFonts w:ascii="BIZ UD明朝 Medium" w:eastAsia="BIZ UD明朝 Medium" w:hAnsi="BIZ UD明朝 Medium" w:hint="eastAsia"/>
              </w:rPr>
              <w:t>は</w:t>
            </w:r>
            <w:r w:rsidRPr="0028391D">
              <w:rPr>
                <w:rFonts w:ascii="BIZ UD明朝 Medium" w:eastAsia="BIZ UD明朝 Medium" w:hAnsi="BIZ UD明朝 Medium"/>
              </w:rPr>
              <w:t>、高校の真の要望が見えにくいという欠点がある一方、高校が個別に対応する負担を考えると業者の利用も有用という意見もあ</w:t>
            </w:r>
            <w:r w:rsidRPr="0028391D">
              <w:rPr>
                <w:rFonts w:ascii="BIZ UD明朝 Medium" w:eastAsia="BIZ UD明朝 Medium" w:hAnsi="BIZ UD明朝 Medium" w:hint="eastAsia"/>
              </w:rPr>
              <w:t>る</w:t>
            </w:r>
          </w:p>
          <w:p w14:paraId="7649FBBC"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b/>
                <w:bCs/>
              </w:rPr>
              <w:t>高大連携入試―</w:t>
            </w:r>
            <w:r w:rsidRPr="0028391D">
              <w:rPr>
                <w:rFonts w:ascii="BIZ UD明朝 Medium" w:eastAsia="BIZ UD明朝 Medium" w:hAnsi="BIZ UD明朝 Medium"/>
                <w:b/>
                <w:bCs/>
              </w:rPr>
              <w:t>入試制度と募集に関する事例・意見</w:t>
            </w:r>
          </w:p>
          <w:p w14:paraId="0F4B550F" w14:textId="77777777" w:rsidR="00983E00" w:rsidRPr="0028391D" w:rsidRDefault="00983E00" w:rsidP="00983E00">
            <w:pPr>
              <w:pStyle w:val="a5"/>
              <w:numPr>
                <w:ilvl w:val="0"/>
                <w:numId w:val="46"/>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指定校推薦と総合型選抜の中間のような位置づけで</w:t>
            </w:r>
            <w:r w:rsidRPr="0028391D">
              <w:rPr>
                <w:rFonts w:ascii="BIZ UD明朝 Medium" w:eastAsia="BIZ UD明朝 Medium" w:hAnsi="BIZ UD明朝 Medium" w:hint="eastAsia"/>
              </w:rPr>
              <w:t>はあるが</w:t>
            </w:r>
            <w:r w:rsidRPr="0028391D">
              <w:rPr>
                <w:rFonts w:ascii="BIZ UD明朝 Medium" w:eastAsia="BIZ UD明朝 Medium" w:hAnsi="BIZ UD明朝 Medium"/>
              </w:rPr>
              <w:t>、その区分が曖昧</w:t>
            </w:r>
            <w:r w:rsidRPr="0028391D">
              <w:rPr>
                <w:rFonts w:ascii="BIZ UD明朝 Medium" w:eastAsia="BIZ UD明朝 Medium" w:hAnsi="BIZ UD明朝 Medium" w:hint="eastAsia"/>
              </w:rPr>
              <w:t>だという高校側の意見</w:t>
            </w:r>
          </w:p>
          <w:p w14:paraId="580ADA5E" w14:textId="77777777" w:rsidR="00983E00" w:rsidRPr="0028391D" w:rsidRDefault="00983E00" w:rsidP="00983E00">
            <w:pPr>
              <w:pStyle w:val="a5"/>
              <w:numPr>
                <w:ilvl w:val="0"/>
                <w:numId w:val="46"/>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大</w:t>
            </w:r>
            <w:r w:rsidRPr="0028391D">
              <w:rPr>
                <w:rFonts w:ascii="BIZ UD明朝 Medium" w:eastAsia="BIZ UD明朝 Medium" w:hAnsi="BIZ UD明朝 Medium"/>
              </w:rPr>
              <w:t>学側で選定を学部が行うなど、内部的な差別化を図っている</w:t>
            </w:r>
            <w:r w:rsidRPr="0028391D">
              <w:rPr>
                <w:rFonts w:ascii="BIZ UD明朝 Medium" w:eastAsia="BIZ UD明朝 Medium" w:hAnsi="BIZ UD明朝 Medium" w:hint="eastAsia"/>
              </w:rPr>
              <w:t>という</w:t>
            </w:r>
            <w:r w:rsidRPr="0028391D">
              <w:rPr>
                <w:rFonts w:ascii="BIZ UD明朝 Medium" w:eastAsia="BIZ UD明朝 Medium" w:hAnsi="BIZ UD明朝 Medium"/>
              </w:rPr>
              <w:t>事例</w:t>
            </w:r>
          </w:p>
          <w:p w14:paraId="336831A6" w14:textId="77777777" w:rsidR="00983E00" w:rsidRPr="0028391D" w:rsidRDefault="00983E00" w:rsidP="00983E00">
            <w:pPr>
              <w:pStyle w:val="a5"/>
              <w:numPr>
                <w:ilvl w:val="0"/>
                <w:numId w:val="46"/>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指定校推薦より学費の優遇や成績面での条件が優れている場合があり、進路指導の現場で戸惑い</w:t>
            </w:r>
            <w:r w:rsidRPr="0028391D">
              <w:rPr>
                <w:rFonts w:ascii="BIZ UD明朝 Medium" w:eastAsia="BIZ UD明朝 Medium" w:hAnsi="BIZ UD明朝 Medium" w:hint="eastAsia"/>
              </w:rPr>
              <w:t>も生じている</w:t>
            </w:r>
          </w:p>
          <w:p w14:paraId="3F457D8E" w14:textId="77777777" w:rsidR="00983E00" w:rsidRPr="0028391D" w:rsidRDefault="00983E00" w:rsidP="00983E00">
            <w:pPr>
              <w:pStyle w:val="a5"/>
              <w:numPr>
                <w:ilvl w:val="0"/>
                <w:numId w:val="46"/>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指定校推薦と異なり欠席要件がない場合があり、欠席の多い生徒にとって進学の道を開くありがたい制度</w:t>
            </w:r>
            <w:r w:rsidRPr="0028391D">
              <w:rPr>
                <w:rFonts w:ascii="BIZ UD明朝 Medium" w:eastAsia="BIZ UD明朝 Medium" w:hAnsi="BIZ UD明朝 Medium" w:hint="eastAsia"/>
              </w:rPr>
              <w:t>にもなっている</w:t>
            </w:r>
          </w:p>
          <w:p w14:paraId="67EE78AA" w14:textId="77777777" w:rsidR="00983E00" w:rsidRPr="0028391D" w:rsidRDefault="00983E00" w:rsidP="00983E00">
            <w:pPr>
              <w:pStyle w:val="a5"/>
              <w:numPr>
                <w:ilvl w:val="0"/>
                <w:numId w:val="46"/>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側が協定校に対し、指定校推薦より早い日程（10月）での優遇措置を提供しても、生徒が進路を11月まで検討したい意向</w:t>
            </w:r>
            <w:r w:rsidRPr="0028391D">
              <w:rPr>
                <w:rFonts w:ascii="BIZ UD明朝 Medium" w:eastAsia="BIZ UD明朝 Medium" w:hAnsi="BIZ UD明朝 Medium" w:hint="eastAsia"/>
              </w:rPr>
              <w:t>が強い場合は</w:t>
            </w:r>
            <w:r w:rsidRPr="0028391D">
              <w:rPr>
                <w:rFonts w:ascii="BIZ UD明朝 Medium" w:eastAsia="BIZ UD明朝 Medium" w:hAnsi="BIZ UD明朝 Medium"/>
              </w:rPr>
              <w:t>、応募が集まらないという事例</w:t>
            </w:r>
            <w:r w:rsidRPr="0028391D">
              <w:rPr>
                <w:rFonts w:ascii="BIZ UD明朝 Medium" w:eastAsia="BIZ UD明朝 Medium" w:hAnsi="BIZ UD明朝 Medium" w:hint="eastAsia"/>
              </w:rPr>
              <w:t>もある</w:t>
            </w:r>
          </w:p>
          <w:p w14:paraId="429807EB"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b/>
                <w:bCs/>
              </w:rPr>
              <w:t>高大連携の効果</w:t>
            </w:r>
            <w:r w:rsidRPr="0028391D">
              <w:rPr>
                <w:rFonts w:ascii="BIZ UD明朝 Medium" w:eastAsia="BIZ UD明朝 Medium" w:hAnsi="BIZ UD明朝 Medium"/>
                <w:b/>
                <w:bCs/>
              </w:rPr>
              <w:t>と教員の意識</w:t>
            </w:r>
          </w:p>
          <w:p w14:paraId="5D74AD5E" w14:textId="77777777" w:rsidR="00983E00" w:rsidRPr="0028391D" w:rsidRDefault="00983E00" w:rsidP="00983E00">
            <w:pPr>
              <w:pStyle w:val="a5"/>
              <w:numPr>
                <w:ilvl w:val="0"/>
                <w:numId w:val="47"/>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高大</w:t>
            </w:r>
            <w:r w:rsidRPr="0028391D">
              <w:rPr>
                <w:rFonts w:ascii="BIZ UD明朝 Medium" w:eastAsia="BIZ UD明朝 Medium" w:hAnsi="BIZ UD明朝 Medium"/>
              </w:rPr>
              <w:t>連携プログラムは、純粋な学びの提供に加え、</w:t>
            </w:r>
            <w:r w:rsidRPr="0028391D">
              <w:rPr>
                <w:rFonts w:ascii="BIZ UD明朝 Medium" w:eastAsia="BIZ UD明朝 Medium" w:hAnsi="BIZ UD明朝 Medium" w:hint="eastAsia"/>
              </w:rPr>
              <w:t>高校生に</w:t>
            </w:r>
            <w:r w:rsidRPr="0028391D">
              <w:rPr>
                <w:rFonts w:ascii="BIZ UD明朝 Medium" w:eastAsia="BIZ UD明朝 Medium" w:hAnsi="BIZ UD明朝 Medium"/>
              </w:rPr>
              <w:t>大学</w:t>
            </w:r>
            <w:r w:rsidRPr="0028391D">
              <w:rPr>
                <w:rFonts w:ascii="BIZ UD明朝 Medium" w:eastAsia="BIZ UD明朝 Medium" w:hAnsi="BIZ UD明朝 Medium" w:hint="eastAsia"/>
              </w:rPr>
              <w:t>の実際を</w:t>
            </w:r>
            <w:r w:rsidRPr="0028391D">
              <w:rPr>
                <w:rFonts w:ascii="BIZ UD明朝 Medium" w:eastAsia="BIZ UD明朝 Medium" w:hAnsi="BIZ UD明朝 Medium"/>
              </w:rPr>
              <w:t>「たくさん知ってもらえる」</w:t>
            </w:r>
            <w:r w:rsidRPr="0028391D">
              <w:rPr>
                <w:rFonts w:ascii="BIZ UD明朝 Medium" w:eastAsia="BIZ UD明朝 Medium" w:hAnsi="BIZ UD明朝 Medium" w:hint="eastAsia"/>
              </w:rPr>
              <w:t>場となっている</w:t>
            </w:r>
          </w:p>
          <w:p w14:paraId="602BD7AC" w14:textId="77777777" w:rsidR="00983E00" w:rsidRPr="0028391D" w:rsidRDefault="00983E00" w:rsidP="00983E00">
            <w:pPr>
              <w:pStyle w:val="a5"/>
              <w:numPr>
                <w:ilvl w:val="0"/>
                <w:numId w:val="47"/>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出前授業や大学見学で生徒が「面白い」と感じた場合、その大学を受験する生徒数が増加する傾向が</w:t>
            </w:r>
            <w:r w:rsidRPr="0028391D">
              <w:rPr>
                <w:rFonts w:ascii="BIZ UD明朝 Medium" w:eastAsia="BIZ UD明朝 Medium" w:hAnsi="BIZ UD明朝 Medium" w:hint="eastAsia"/>
              </w:rPr>
              <w:t>みられる</w:t>
            </w:r>
          </w:p>
          <w:p w14:paraId="0CFDCA3D" w14:textId="77777777" w:rsidR="00983E00" w:rsidRPr="0028391D" w:rsidRDefault="00983E00" w:rsidP="00983E00">
            <w:pPr>
              <w:pStyle w:val="a5"/>
              <w:numPr>
                <w:ilvl w:val="0"/>
                <w:numId w:val="47"/>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の教員側には、高校との連携を負担と感じる</w:t>
            </w:r>
            <w:r w:rsidRPr="0028391D">
              <w:rPr>
                <w:rFonts w:ascii="BIZ UD明朝 Medium" w:eastAsia="BIZ UD明朝 Medium" w:hAnsi="BIZ UD明朝 Medium" w:hint="eastAsia"/>
              </w:rPr>
              <w:t>こともあり</w:t>
            </w:r>
            <w:r w:rsidRPr="0028391D">
              <w:rPr>
                <w:rFonts w:ascii="BIZ UD明朝 Medium" w:eastAsia="BIZ UD明朝 Medium" w:hAnsi="BIZ UD明朝 Medium"/>
              </w:rPr>
              <w:t>、学内での意識改革を進める必要性</w:t>
            </w:r>
            <w:r w:rsidRPr="0028391D">
              <w:rPr>
                <w:rFonts w:ascii="BIZ UD明朝 Medium" w:eastAsia="BIZ UD明朝 Medium" w:hAnsi="BIZ UD明朝 Medium" w:hint="eastAsia"/>
              </w:rPr>
              <w:t>も</w:t>
            </w:r>
            <w:r w:rsidRPr="0028391D">
              <w:rPr>
                <w:rFonts w:ascii="BIZ UD明朝 Medium" w:eastAsia="BIZ UD明朝 Medium" w:hAnsi="BIZ UD明朝 Medium"/>
              </w:rPr>
              <w:t>議論されてい</w:t>
            </w:r>
            <w:r w:rsidRPr="0028391D">
              <w:rPr>
                <w:rFonts w:ascii="BIZ UD明朝 Medium" w:eastAsia="BIZ UD明朝 Medium" w:hAnsi="BIZ UD明朝 Medium" w:hint="eastAsia"/>
              </w:rPr>
              <w:t>る</w:t>
            </w:r>
          </w:p>
          <w:p w14:paraId="7F443716"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b/>
                <w:bCs/>
              </w:rPr>
              <w:t>外国籍生徒への対応の課題</w:t>
            </w:r>
          </w:p>
          <w:p w14:paraId="77023848" w14:textId="77777777" w:rsidR="00983E00" w:rsidRPr="0028391D" w:rsidRDefault="00983E00" w:rsidP="00983E00">
            <w:pPr>
              <w:pStyle w:val="a5"/>
              <w:numPr>
                <w:ilvl w:val="0"/>
                <w:numId w:val="48"/>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家族滞在などの在留資格を持つ外国籍の生徒に対し、外国人向けの入試（留学資格者向け）ではなく、総合型選抜等で対応せざるを得ない状況があ</w:t>
            </w:r>
            <w:r w:rsidRPr="0028391D">
              <w:rPr>
                <w:rFonts w:ascii="BIZ UD明朝 Medium" w:eastAsia="BIZ UD明朝 Medium" w:hAnsi="BIZ UD明朝 Medium" w:hint="eastAsia"/>
              </w:rPr>
              <w:t>る</w:t>
            </w:r>
          </w:p>
          <w:p w14:paraId="2B361493" w14:textId="77777777" w:rsidR="00983E00" w:rsidRPr="0028391D" w:rsidRDefault="00983E00" w:rsidP="00983E00">
            <w:pPr>
              <w:pStyle w:val="a5"/>
              <w:numPr>
                <w:ilvl w:val="0"/>
                <w:numId w:val="48"/>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日本で長く育った外国籍の生徒が、外国人向けの書類提出を求められることで、進路の幅が狭くなってしまうという問題</w:t>
            </w:r>
            <w:r w:rsidRPr="0028391D">
              <w:rPr>
                <w:rFonts w:ascii="BIZ UD明朝 Medium" w:eastAsia="BIZ UD明朝 Medium" w:hAnsi="BIZ UD明朝 Medium" w:hint="eastAsia"/>
              </w:rPr>
              <w:t>も</w:t>
            </w:r>
            <w:r w:rsidRPr="0028391D">
              <w:rPr>
                <w:rFonts w:ascii="BIZ UD明朝 Medium" w:eastAsia="BIZ UD明朝 Medium" w:hAnsi="BIZ UD明朝 Medium"/>
              </w:rPr>
              <w:t>指摘</w:t>
            </w:r>
          </w:p>
          <w:p w14:paraId="54C00CF7" w14:textId="77777777" w:rsidR="00983E00" w:rsidRPr="0028391D" w:rsidRDefault="00983E00" w:rsidP="00983E00">
            <w:pPr>
              <w:pStyle w:val="a5"/>
              <w:numPr>
                <w:ilvl w:val="0"/>
                <w:numId w:val="48"/>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日本の大学入試において、日本語能力試験</w:t>
            </w:r>
            <w:r w:rsidRPr="0028391D">
              <w:rPr>
                <w:rFonts w:ascii="BIZ UD明朝 Medium" w:eastAsia="BIZ UD明朝 Medium" w:hAnsi="BIZ UD明朝 Medium" w:hint="eastAsia"/>
              </w:rPr>
              <w:t>の</w:t>
            </w:r>
            <w:r w:rsidRPr="0028391D">
              <w:rPr>
                <w:rFonts w:ascii="BIZ UD明朝 Medium" w:eastAsia="BIZ UD明朝 Medium" w:hAnsi="BIZ UD明朝 Medium"/>
              </w:rPr>
              <w:t>提出がかえって「日本語ができ</w:t>
            </w:r>
            <w:r w:rsidRPr="0028391D">
              <w:rPr>
                <w:rFonts w:ascii="BIZ UD明朝 Medium" w:eastAsia="BIZ UD明朝 Medium" w:hAnsi="BIZ UD明朝 Medium" w:hint="eastAsia"/>
              </w:rPr>
              <w:t>ない</w:t>
            </w:r>
            <w:r w:rsidRPr="0028391D">
              <w:rPr>
                <w:rFonts w:ascii="BIZ UD明朝 Medium" w:eastAsia="BIZ UD明朝 Medium" w:hAnsi="BIZ UD明朝 Medium"/>
              </w:rPr>
              <w:t>」と</w:t>
            </w:r>
            <w:r w:rsidRPr="0028391D">
              <w:rPr>
                <w:rFonts w:ascii="BIZ UD明朝 Medium" w:eastAsia="BIZ UD明朝 Medium" w:hAnsi="BIZ UD明朝 Medium" w:hint="eastAsia"/>
              </w:rPr>
              <w:t>いう</w:t>
            </w:r>
            <w:r w:rsidRPr="0028391D">
              <w:rPr>
                <w:rFonts w:ascii="BIZ UD明朝 Medium" w:eastAsia="BIZ UD明朝 Medium" w:hAnsi="BIZ UD明朝 Medium"/>
              </w:rPr>
              <w:t>アピール</w:t>
            </w:r>
            <w:r w:rsidRPr="0028391D">
              <w:rPr>
                <w:rFonts w:ascii="BIZ UD明朝 Medium" w:eastAsia="BIZ UD明朝 Medium" w:hAnsi="BIZ UD明朝 Medium" w:hint="eastAsia"/>
              </w:rPr>
              <w:t>につながり、</w:t>
            </w:r>
            <w:r w:rsidRPr="0028391D">
              <w:rPr>
                <w:rFonts w:ascii="BIZ UD明朝 Medium" w:eastAsia="BIZ UD明朝 Medium" w:hAnsi="BIZ UD明朝 Medium"/>
              </w:rPr>
              <w:t>不利に働くのではないかという懸念が、高校の現場で生じてい</w:t>
            </w:r>
            <w:r w:rsidRPr="0028391D">
              <w:rPr>
                <w:rFonts w:ascii="BIZ UD明朝 Medium" w:eastAsia="BIZ UD明朝 Medium" w:hAnsi="BIZ UD明朝 Medium" w:hint="eastAsia"/>
              </w:rPr>
              <w:t>る</w:t>
            </w:r>
          </w:p>
          <w:p w14:paraId="66BE3718" w14:textId="77777777" w:rsidR="00983E00" w:rsidRPr="0028391D" w:rsidRDefault="00983E00" w:rsidP="00AF3FBD">
            <w:pPr>
              <w:spacing w:line="360" w:lineRule="auto"/>
              <w:rPr>
                <w:rFonts w:ascii="BIZ UD明朝 Medium" w:eastAsia="BIZ UD明朝 Medium" w:hAnsi="BIZ UD明朝 Medium"/>
              </w:rPr>
            </w:pPr>
          </w:p>
          <w:p w14:paraId="2A548BFB"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b/>
                <w:bCs/>
              </w:rPr>
              <w:t xml:space="preserve">2　</w:t>
            </w:r>
            <w:r w:rsidRPr="0028391D">
              <w:rPr>
                <w:rFonts w:ascii="BIZ UD明朝 Medium" w:eastAsia="BIZ UD明朝 Medium" w:hAnsi="BIZ UD明朝 Medium"/>
                <w:b/>
                <w:bCs/>
              </w:rPr>
              <w:t>6月の</w:t>
            </w:r>
            <w:r w:rsidRPr="0028391D">
              <w:rPr>
                <w:rFonts w:ascii="BIZ UD明朝 Medium" w:eastAsia="BIZ UD明朝 Medium" w:hAnsi="BIZ UD明朝 Medium" w:hint="eastAsia"/>
                <w:b/>
                <w:bCs/>
              </w:rPr>
              <w:t>文部科学省</w:t>
            </w:r>
            <w:r w:rsidRPr="0028391D">
              <w:rPr>
                <w:rFonts w:ascii="BIZ UD明朝 Medium" w:eastAsia="BIZ UD明朝 Medium" w:hAnsi="BIZ UD明朝 Medium"/>
                <w:b/>
                <w:bCs/>
              </w:rPr>
              <w:t>通達が与えた影響</w:t>
            </w:r>
            <w:r w:rsidRPr="0028391D">
              <w:rPr>
                <w:rFonts w:ascii="BIZ UD明朝 Medium" w:eastAsia="BIZ UD明朝 Medium" w:hAnsi="BIZ UD明朝 Medium" w:hint="eastAsia"/>
                <w:b/>
                <w:bCs/>
              </w:rPr>
              <w:t>…</w:t>
            </w:r>
            <w:r w:rsidRPr="0028391D">
              <w:rPr>
                <w:rFonts w:ascii="BIZ UD明朝 Medium" w:eastAsia="BIZ UD明朝 Medium" w:hAnsi="BIZ UD明朝 Medium" w:hint="eastAsia"/>
              </w:rPr>
              <w:t>昨年度の</w:t>
            </w:r>
            <w:r w:rsidRPr="0028391D">
              <w:rPr>
                <w:rFonts w:ascii="BIZ UD明朝 Medium" w:eastAsia="BIZ UD明朝 Medium" w:hAnsi="BIZ UD明朝 Medium"/>
              </w:rPr>
              <w:t>関東地方での事例の余波を受け、学校推薦型選抜（特に公募制推薦）の対応策として通達が出された</w:t>
            </w:r>
          </w:p>
          <w:p w14:paraId="088AE41E"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書類提出の義務化/変更: 関西</w:t>
            </w:r>
            <w:r w:rsidRPr="0028391D">
              <w:rPr>
                <w:rFonts w:ascii="BIZ UD明朝 Medium" w:eastAsia="BIZ UD明朝 Medium" w:hAnsi="BIZ UD明朝 Medium" w:hint="eastAsia"/>
              </w:rPr>
              <w:t>圏の</w:t>
            </w:r>
            <w:r w:rsidRPr="0028391D">
              <w:rPr>
                <w:rFonts w:ascii="BIZ UD明朝 Medium" w:eastAsia="BIZ UD明朝 Medium" w:hAnsi="BIZ UD明朝 Medium"/>
              </w:rPr>
              <w:t>多くの大学で、志願者に対して志望理由書</w:t>
            </w:r>
            <w:r w:rsidRPr="0028391D">
              <w:rPr>
                <w:rFonts w:ascii="BIZ UD明朝 Medium" w:eastAsia="BIZ UD明朝 Medium" w:hAnsi="BIZ UD明朝 Medium" w:hint="eastAsia"/>
              </w:rPr>
              <w:t>(200～500字)</w:t>
            </w:r>
            <w:r w:rsidRPr="0028391D">
              <w:rPr>
                <w:rFonts w:ascii="BIZ UD明朝 Medium" w:eastAsia="BIZ UD明朝 Medium" w:hAnsi="BIZ UD明朝 Medium"/>
              </w:rPr>
              <w:t>の提出が求められるようになった</w:t>
            </w:r>
          </w:p>
          <w:p w14:paraId="535E14C2"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lastRenderedPageBreak/>
              <w:t>大学の対応方針: 大学側は従来の受験制度</w:t>
            </w:r>
            <w:r w:rsidRPr="0028391D">
              <w:rPr>
                <w:rFonts w:ascii="BIZ UD明朝 Medium" w:eastAsia="BIZ UD明朝 Medium" w:hAnsi="BIZ UD明朝 Medium" w:hint="eastAsia"/>
              </w:rPr>
              <w:t>を維持する等の</w:t>
            </w:r>
            <w:r w:rsidRPr="0028391D">
              <w:rPr>
                <w:rFonts w:ascii="BIZ UD明朝 Medium" w:eastAsia="BIZ UD明朝 Medium" w:hAnsi="BIZ UD明朝 Medium"/>
              </w:rPr>
              <w:t>対応をしつつ、「高等学校と受験生に負担をかけない」ことのバランスを取ることに苦慮</w:t>
            </w:r>
          </w:p>
          <w:p w14:paraId="5B4F49B7"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システム上の負担: 通達が急だったため、Web出願システム（ウカロ出願など）の入力対応が追いつかず、多くの大学で受験生</w:t>
            </w:r>
            <w:r w:rsidRPr="0028391D">
              <w:rPr>
                <w:rFonts w:ascii="BIZ UD明朝 Medium" w:eastAsia="BIZ UD明朝 Medium" w:hAnsi="BIZ UD明朝 Medium" w:hint="eastAsia"/>
              </w:rPr>
              <w:t>に志望理由書</w:t>
            </w:r>
            <w:r w:rsidRPr="0028391D">
              <w:rPr>
                <w:rFonts w:ascii="BIZ UD明朝 Medium" w:eastAsia="BIZ UD明朝 Medium" w:hAnsi="BIZ UD明朝 Medium"/>
              </w:rPr>
              <w:t>をダウンロード、入力、印刷し、調査書と共に郵送するという手間を強い</w:t>
            </w:r>
            <w:r w:rsidRPr="0028391D">
              <w:rPr>
                <w:rFonts w:ascii="BIZ UD明朝 Medium" w:eastAsia="BIZ UD明朝 Medium" w:hAnsi="BIZ UD明朝 Medium" w:hint="eastAsia"/>
              </w:rPr>
              <w:t>る結果になった</w:t>
            </w:r>
          </w:p>
          <w:p w14:paraId="0BCBD942"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評価の曖昧さ: 大学は提出書類の評価について「総合的に判定</w:t>
            </w:r>
            <w:r w:rsidRPr="0028391D">
              <w:rPr>
                <w:rFonts w:ascii="BIZ UD明朝 Medium" w:eastAsia="BIZ UD明朝 Medium" w:hAnsi="BIZ UD明朝 Medium" w:hint="eastAsia"/>
              </w:rPr>
              <w:t>/</w:t>
            </w:r>
            <w:r w:rsidRPr="0028391D">
              <w:rPr>
                <w:rFonts w:ascii="BIZ UD明朝 Medium" w:eastAsia="BIZ UD明朝 Medium" w:hAnsi="BIZ UD明朝 Medium"/>
              </w:rPr>
              <w:t>評価する」という表現を使用し、高校側からすると</w:t>
            </w:r>
            <w:r w:rsidRPr="0028391D">
              <w:rPr>
                <w:rFonts w:ascii="BIZ UD明朝 Medium" w:eastAsia="BIZ UD明朝 Medium" w:hAnsi="BIZ UD明朝 Medium" w:hint="eastAsia"/>
              </w:rPr>
              <w:t>不透明。一部の大学は「逃げている」ような表現となったと感じている</w:t>
            </w:r>
          </w:p>
          <w:p w14:paraId="265A8268" w14:textId="77777777" w:rsidR="00983E00" w:rsidRPr="0028391D"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点数化に関する混乱: 「総合的評価」の表現により、志望理由書の点数化について高校や受験生、保護者から多くの質問が寄せら</w:t>
            </w:r>
            <w:r w:rsidRPr="0028391D">
              <w:rPr>
                <w:rFonts w:ascii="BIZ UD明朝 Medium" w:eastAsia="BIZ UD明朝 Medium" w:hAnsi="BIZ UD明朝 Medium" w:hint="eastAsia"/>
              </w:rPr>
              <w:t>れる</w:t>
            </w:r>
            <w:r w:rsidRPr="0028391D">
              <w:rPr>
                <w:rFonts w:ascii="BIZ UD明朝 Medium" w:eastAsia="BIZ UD明朝 Medium" w:hAnsi="BIZ UD明朝 Medium"/>
              </w:rPr>
              <w:t>。</w:t>
            </w:r>
            <w:r w:rsidRPr="0028391D">
              <w:rPr>
                <w:rFonts w:ascii="BIZ UD明朝 Medium" w:eastAsia="BIZ UD明朝 Medium" w:hAnsi="BIZ UD明朝 Medium" w:hint="eastAsia"/>
              </w:rPr>
              <w:t>→</w:t>
            </w:r>
            <w:r w:rsidRPr="0028391D">
              <w:rPr>
                <w:rFonts w:ascii="BIZ UD明朝 Medium" w:eastAsia="BIZ UD明朝 Medium" w:hAnsi="BIZ UD明朝 Medium"/>
              </w:rPr>
              <w:t>これを受け、ある大学では募集要項外で「点数化せず」ということをホームぺージや資料で明記する対応</w:t>
            </w:r>
          </w:p>
          <w:p w14:paraId="7949A9EB" w14:textId="77777777" w:rsidR="00983E00" w:rsidRDefault="00983E00" w:rsidP="00983E00">
            <w:pPr>
              <w:pStyle w:val="a5"/>
              <w:numPr>
                <w:ilvl w:val="0"/>
                <w:numId w:val="41"/>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間の対応の差: 一部の大学は大きな変更を</w:t>
            </w:r>
            <w:r w:rsidRPr="0028391D">
              <w:rPr>
                <w:rFonts w:ascii="BIZ UD明朝 Medium" w:eastAsia="BIZ UD明朝 Medium" w:hAnsi="BIZ UD明朝 Medium" w:hint="eastAsia"/>
              </w:rPr>
              <w:t>行わなくても通達の趣旨に反しないという</w:t>
            </w:r>
            <w:r w:rsidRPr="0028391D">
              <w:rPr>
                <w:rFonts w:ascii="BIZ UD明朝 Medium" w:eastAsia="BIZ UD明朝 Medium" w:hAnsi="BIZ UD明朝 Medium"/>
              </w:rPr>
              <w:t>判断</w:t>
            </w:r>
          </w:p>
          <w:p w14:paraId="787A03F4" w14:textId="77777777" w:rsidR="00972A6B" w:rsidRPr="0028391D" w:rsidRDefault="00972A6B" w:rsidP="00972A6B">
            <w:pPr>
              <w:pStyle w:val="a5"/>
              <w:spacing w:line="360" w:lineRule="auto"/>
              <w:ind w:leftChars="0" w:left="440"/>
              <w:rPr>
                <w:rFonts w:ascii="BIZ UD明朝 Medium" w:eastAsia="BIZ UD明朝 Medium" w:hAnsi="BIZ UD明朝 Medium"/>
              </w:rPr>
            </w:pPr>
          </w:p>
          <w:p w14:paraId="1A0889EB" w14:textId="77777777" w:rsidR="00983E00" w:rsidRPr="0028391D" w:rsidRDefault="00983E00" w:rsidP="00AF3FBD">
            <w:pPr>
              <w:spacing w:line="360" w:lineRule="auto"/>
              <w:rPr>
                <w:rFonts w:ascii="BIZ UD明朝 Medium" w:eastAsia="BIZ UD明朝 Medium" w:hAnsi="BIZ UD明朝 Medium"/>
                <w:b/>
                <w:bCs/>
              </w:rPr>
            </w:pPr>
            <w:r w:rsidRPr="0028391D">
              <w:rPr>
                <w:rFonts w:ascii="BIZ UD明朝 Medium" w:eastAsia="BIZ UD明朝 Medium" w:hAnsi="BIZ UD明朝 Medium" w:hint="eastAsia"/>
                <w:b/>
                <w:bCs/>
              </w:rPr>
              <w:t>３　出願書類作成におけるＡＩ利用について</w:t>
            </w:r>
          </w:p>
          <w:p w14:paraId="549FC56D" w14:textId="77777777" w:rsidR="00983E00" w:rsidRPr="0028391D" w:rsidRDefault="00983E00" w:rsidP="00983E00">
            <w:pPr>
              <w:pStyle w:val="a5"/>
              <w:numPr>
                <w:ilvl w:val="0"/>
                <w:numId w:val="42"/>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書類のクオリティ向上: 近年の入試傾向として、特に総合型選抜における志望理由の記述は、AIの使用以前に比べ非常に高いクオリティになってきている</w:t>
            </w:r>
          </w:p>
          <w:p w14:paraId="1065C443" w14:textId="77777777" w:rsidR="00983E00" w:rsidRPr="0028391D" w:rsidRDefault="00983E00" w:rsidP="00983E00">
            <w:pPr>
              <w:pStyle w:val="a5"/>
              <w:numPr>
                <w:ilvl w:val="0"/>
                <w:numId w:val="42"/>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将来的な懸念:</w:t>
            </w:r>
          </w:p>
          <w:p w14:paraId="2B26F3C4" w14:textId="77777777" w:rsidR="00983E00" w:rsidRPr="0028391D" w:rsidRDefault="00983E00" w:rsidP="00983E00">
            <w:pPr>
              <w:pStyle w:val="a5"/>
              <w:numPr>
                <w:ilvl w:val="0"/>
                <w:numId w:val="49"/>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新たに提出が求められるようになった志望理由書の作成において、AIの利用増加</w:t>
            </w:r>
            <w:r w:rsidRPr="0028391D">
              <w:rPr>
                <w:rFonts w:ascii="BIZ UD明朝 Medium" w:eastAsia="BIZ UD明朝 Medium" w:hAnsi="BIZ UD明朝 Medium" w:hint="eastAsia"/>
              </w:rPr>
              <w:t>が</w:t>
            </w:r>
            <w:r w:rsidRPr="0028391D">
              <w:rPr>
                <w:rFonts w:ascii="BIZ UD明朝 Medium" w:eastAsia="BIZ UD明朝 Medium" w:hAnsi="BIZ UD明朝 Medium"/>
              </w:rPr>
              <w:t>懸念</w:t>
            </w:r>
          </w:p>
          <w:p w14:paraId="10626D3D" w14:textId="77777777" w:rsidR="00983E00" w:rsidRPr="0028391D" w:rsidRDefault="00983E00" w:rsidP="00983E00">
            <w:pPr>
              <w:pStyle w:val="a5"/>
              <w:numPr>
                <w:ilvl w:val="0"/>
                <w:numId w:val="49"/>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AIを使って作成された文章の増加は、誰が書いたのか見分けがつかないなど、入試の公平性の確保において大学側が困る事態につながる可能性が示唆</w:t>
            </w:r>
          </w:p>
          <w:p w14:paraId="2B057821" w14:textId="77777777" w:rsidR="00983E00" w:rsidRPr="0028391D" w:rsidRDefault="00983E00" w:rsidP="00983E00">
            <w:pPr>
              <w:pStyle w:val="a5"/>
              <w:numPr>
                <w:ilvl w:val="0"/>
                <w:numId w:val="43"/>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大学側の対応: 大学側は、AI利用に関する具体的な対応（許可するかどうかなど）について、</w:t>
            </w:r>
            <w:r w:rsidRPr="0028391D">
              <w:rPr>
                <w:rFonts w:ascii="BIZ UD明朝 Medium" w:eastAsia="BIZ UD明朝 Medium" w:hAnsi="BIZ UD明朝 Medium" w:hint="eastAsia"/>
              </w:rPr>
              <w:t>今年は</w:t>
            </w:r>
            <w:r w:rsidRPr="0028391D">
              <w:rPr>
                <w:rFonts w:ascii="BIZ UD明朝 Medium" w:eastAsia="BIZ UD明朝 Medium" w:hAnsi="BIZ UD明朝 Medium"/>
              </w:rPr>
              <w:t>文科省の急な通達への対応に追われたため、まだ十分な議論や検討が進んでいない状況</w:t>
            </w:r>
          </w:p>
          <w:p w14:paraId="0BDE61F5" w14:textId="77777777" w:rsidR="00983E00" w:rsidRPr="0028391D" w:rsidRDefault="00983E00" w:rsidP="00983E00">
            <w:pPr>
              <w:pStyle w:val="a5"/>
              <w:numPr>
                <w:ilvl w:val="0"/>
                <w:numId w:val="43"/>
              </w:numPr>
              <w:spacing w:line="360" w:lineRule="auto"/>
              <w:ind w:leftChars="0"/>
              <w:rPr>
                <w:rFonts w:ascii="BIZ UD明朝 Medium" w:eastAsia="BIZ UD明朝 Medium" w:hAnsi="BIZ UD明朝 Medium"/>
              </w:rPr>
            </w:pPr>
            <w:r w:rsidRPr="0028391D">
              <w:rPr>
                <w:rFonts w:ascii="BIZ UD明朝 Medium" w:eastAsia="BIZ UD明朝 Medium" w:hAnsi="BIZ UD明朝 Medium"/>
              </w:rPr>
              <w:t>高校の対応: AI利用への対応策として、高校側は提出された志望理由書の内容を、その後の面接や口頭試問で本人の知識として語れるか、指導を強化する必要性を認識</w:t>
            </w:r>
          </w:p>
          <w:p w14:paraId="6D60B0EB" w14:textId="77777777" w:rsidR="00983E00" w:rsidRPr="0028391D" w:rsidRDefault="00983E00" w:rsidP="00AF3FBD">
            <w:pPr>
              <w:spacing w:line="360" w:lineRule="auto"/>
              <w:rPr>
                <w:rFonts w:ascii="BIZ UD明朝 Medium" w:eastAsia="BIZ UD明朝 Medium" w:hAnsi="BIZ UD明朝 Medium"/>
              </w:rPr>
            </w:pPr>
          </w:p>
        </w:tc>
      </w:tr>
      <w:tr w:rsidR="00983E00" w:rsidRPr="0028391D" w14:paraId="47A9879C" w14:textId="77777777" w:rsidTr="00AF3FBD">
        <w:tc>
          <w:tcPr>
            <w:tcW w:w="1005" w:type="dxa"/>
          </w:tcPr>
          <w:p w14:paraId="34CAF9AC"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69D9128C"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983E00" w:rsidRPr="0028391D" w14:paraId="7D74E6B7" w14:textId="77777777" w:rsidTr="00AF3FBD">
        <w:tc>
          <w:tcPr>
            <w:tcW w:w="9836" w:type="dxa"/>
            <w:gridSpan w:val="4"/>
          </w:tcPr>
          <w:p w14:paraId="4DC44416"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全体会の基調講演を受けて「高大連携」の事例から振り返ったこともあり、各大学・高校から様々な活動事例が報告され、課題点の共有や新たな問題意識を持ち帰ることのできる分散会となったと思う。また、先般の文科省通達による公募推薦入試への影響や出願書類作成におけるAI利用など、現在最も注目を集める話題についての意見交換は刺激的で参考になるものが多かった。こうした貴重な話題に関して参加者一人一人の意見を深堀りする時間が足りず、その点が残念ではあったが、議長が事前に議題を３つに絞るなど工夫や絶妙な進行ぶりによって全体的に充実した話し合いの場になったと考える。</w:t>
            </w:r>
          </w:p>
        </w:tc>
      </w:tr>
    </w:tbl>
    <w:p w14:paraId="03C7DF44" w14:textId="77777777" w:rsidR="00972A6B" w:rsidRDefault="00972A6B">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3B182C69" w14:textId="4C2E7F56"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４</w:t>
      </w:r>
      <w:r w:rsidRPr="0028391D">
        <w:rPr>
          <w:rFonts w:ascii="BIZ UD明朝 Medium" w:eastAsia="BIZ UD明朝 Medium" w:hAnsi="BIZ UD明朝 Medium" w:hint="eastAsia"/>
          <w:sz w:val="32"/>
          <w:szCs w:val="32"/>
        </w:rPr>
        <w:t>）グループ</w:t>
      </w:r>
    </w:p>
    <w:p w14:paraId="5A1D1BA0" w14:textId="77777777" w:rsidR="00983E00" w:rsidRPr="0028391D" w:rsidRDefault="00983E00" w:rsidP="00983E00">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関西大学第一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983E00" w:rsidRPr="0028391D" w14:paraId="24301613" w14:textId="77777777" w:rsidTr="00AF3FBD">
        <w:tc>
          <w:tcPr>
            <w:tcW w:w="1005" w:type="dxa"/>
          </w:tcPr>
          <w:p w14:paraId="29B9BC4B"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557943B0"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2826AADA"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6E7546F5" w14:textId="115F86B4"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w:t>
            </w:r>
            <w:r w:rsidR="007D6A32" w:rsidRPr="00A05CE9">
              <w:rPr>
                <w:rFonts w:ascii="BIZ UD明朝 Medium" w:eastAsia="BIZ UD明朝 Medium" w:hAnsi="BIZ UD明朝 Medium"/>
                <w:szCs w:val="21"/>
              </w:rPr>
              <w:t xml:space="preserve">　</w:t>
            </w:r>
            <w:r w:rsidR="007D6A32">
              <w:rPr>
                <w:rFonts w:ascii="BIZ UD明朝 Medium" w:eastAsia="BIZ UD明朝 Medium" w:hAnsi="BIZ UD明朝 Medium" w:hint="eastAsia"/>
                <w:szCs w:val="21"/>
              </w:rPr>
              <w:t>３</w:t>
            </w:r>
            <w:r w:rsidR="007D6A32" w:rsidRPr="00A05CE9">
              <w:rPr>
                <w:rFonts w:ascii="BIZ UD明朝 Medium" w:eastAsia="BIZ UD明朝 Medium" w:hAnsi="BIZ UD明朝 Medium"/>
                <w:szCs w:val="21"/>
              </w:rPr>
              <w:t>Ｆ</w:t>
            </w:r>
            <w:r w:rsidRPr="0028391D">
              <w:rPr>
                <w:rFonts w:ascii="BIZ UD明朝 Medium" w:eastAsia="BIZ UD明朝 Medium" w:hAnsi="BIZ UD明朝 Medium" w:hint="eastAsia"/>
                <w:lang w:eastAsia="zh-CN"/>
              </w:rPr>
              <w:t xml:space="preserve">　</w:t>
            </w:r>
            <w:r w:rsidR="009475F4">
              <w:rPr>
                <w:rFonts w:ascii="BIZ UD明朝 Medium" w:eastAsia="BIZ UD明朝 Medium" w:hAnsi="BIZ UD明朝 Medium" w:cs="Segoe UI Emoji" w:hint="eastAsia"/>
              </w:rPr>
              <w:t>３０４</w:t>
            </w:r>
            <w:r w:rsidRPr="0028391D">
              <w:rPr>
                <w:rFonts w:ascii="BIZ UD明朝 Medium" w:eastAsia="BIZ UD明朝 Medium" w:hAnsi="BIZ UD明朝 Medium" w:hint="eastAsia"/>
                <w:lang w:eastAsia="zh-CN"/>
              </w:rPr>
              <w:t>号室</w:t>
            </w:r>
          </w:p>
        </w:tc>
      </w:tr>
      <w:tr w:rsidR="00983E00" w:rsidRPr="0028391D" w14:paraId="0D515E22" w14:textId="77777777" w:rsidTr="00AF3FBD">
        <w:tc>
          <w:tcPr>
            <w:tcW w:w="1005" w:type="dxa"/>
            <w:vAlign w:val="center"/>
          </w:tcPr>
          <w:p w14:paraId="63CB8E1F"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22ED7E92" w14:textId="1906ED6D" w:rsidR="00983E00" w:rsidRPr="0028391D" w:rsidRDefault="00983E00" w:rsidP="007D6A32">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大阪青山</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大阪工業</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大阪総合保育</w:t>
            </w:r>
            <w:r w:rsidR="007D6A32">
              <w:rPr>
                <w:rFonts w:ascii="BIZ UD明朝 Medium" w:eastAsia="BIZ UD明朝 Medium" w:hAnsi="BIZ UD明朝 Medium" w:hint="eastAsia"/>
              </w:rPr>
              <w:t>大学</w:t>
            </w:r>
            <w:r w:rsidR="007D6A32">
              <w:rPr>
                <w:rFonts w:ascii="BIZ UD明朝 Medium" w:eastAsia="BIZ UD明朝 Medium" w:hAnsi="BIZ UD明朝 Medium" w:hint="eastAsia"/>
              </w:rPr>
              <w:t>・</w:t>
            </w:r>
            <w:r w:rsidR="007D6A32">
              <w:rPr>
                <w:rFonts w:ascii="BIZ UD明朝 Medium" w:eastAsia="BIZ UD明朝 Medium" w:hAnsi="BIZ UD明朝 Medium"/>
              </w:rPr>
              <w:br/>
            </w:r>
            <w:r w:rsidR="007D6A32">
              <w:rPr>
                <w:rFonts w:ascii="BIZ UD明朝 Medium" w:eastAsia="BIZ UD明朝 Medium" w:hAnsi="BIZ UD明朝 Medium" w:hint="eastAsia"/>
              </w:rPr>
              <w:t>大阪総合保育大学短期大学部</w:t>
            </w:r>
            <w:r w:rsidR="007D6A32">
              <w:rPr>
                <w:rFonts w:ascii="BIZ UD明朝 Medium" w:eastAsia="BIZ UD明朝 Medium" w:hAnsi="BIZ UD明朝 Medium" w:hint="eastAsia"/>
              </w:rPr>
              <w:t>，</w:t>
            </w:r>
            <w:r w:rsidRPr="0028391D">
              <w:rPr>
                <w:rFonts w:ascii="BIZ UD明朝 Medium" w:eastAsia="BIZ UD明朝 Medium" w:hAnsi="BIZ UD明朝 Medium" w:hint="eastAsia"/>
              </w:rPr>
              <w:t>関西医療</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京都経済</w:t>
            </w:r>
            <w:r w:rsidR="007D6A32">
              <w:rPr>
                <w:rFonts w:ascii="BIZ UD明朝 Medium" w:eastAsia="BIZ UD明朝 Medium" w:hAnsi="BIZ UD明朝 Medium" w:hint="eastAsia"/>
              </w:rPr>
              <w:t>短期</w:t>
            </w:r>
            <w:r w:rsidR="007D6A32">
              <w:rPr>
                <w:rFonts w:ascii="BIZ UD明朝 Medium" w:eastAsia="BIZ UD明朝 Medium" w:hAnsi="BIZ UD明朝 Medium" w:hint="eastAsia"/>
              </w:rPr>
              <w:t>大学，</w:t>
            </w:r>
            <w:r w:rsidR="007D6A32">
              <w:rPr>
                <w:rFonts w:ascii="BIZ UD明朝 Medium" w:eastAsia="BIZ UD明朝 Medium" w:hAnsi="BIZ UD明朝 Medium"/>
              </w:rPr>
              <w:br/>
            </w:r>
            <w:r w:rsidRPr="0028391D">
              <w:rPr>
                <w:rFonts w:ascii="BIZ UD明朝 Medium" w:eastAsia="BIZ UD明朝 Medium" w:hAnsi="BIZ UD明朝 Medium" w:hint="eastAsia"/>
              </w:rPr>
              <w:t>神戸国際</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四天王寺</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摂南</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奈良</w:t>
            </w:r>
            <w:r w:rsidR="007D6A32">
              <w:rPr>
                <w:rFonts w:ascii="BIZ UD明朝 Medium" w:eastAsia="BIZ UD明朝 Medium" w:hAnsi="BIZ UD明朝 Medium" w:hint="eastAsia"/>
              </w:rPr>
              <w:t>大学，</w:t>
            </w:r>
            <w:r w:rsidRPr="0028391D">
              <w:rPr>
                <w:rFonts w:ascii="BIZ UD明朝 Medium" w:eastAsia="BIZ UD明朝 Medium" w:hAnsi="BIZ UD明朝 Medium" w:hint="eastAsia"/>
              </w:rPr>
              <w:t>武庫川女子</w:t>
            </w:r>
            <w:r w:rsidR="007D6A32">
              <w:rPr>
                <w:rFonts w:ascii="BIZ UD明朝 Medium" w:eastAsia="BIZ UD明朝 Medium" w:hAnsi="BIZ UD明朝 Medium" w:hint="eastAsia"/>
              </w:rPr>
              <w:t>大学</w:t>
            </w:r>
          </w:p>
          <w:p w14:paraId="0C1D61A3" w14:textId="37A7808A" w:rsidR="00983E00" w:rsidRPr="0028391D" w:rsidRDefault="00983E00" w:rsidP="007D6A32">
            <w:pPr>
              <w:spacing w:line="360" w:lineRule="auto"/>
              <w:ind w:left="630" w:hangingChars="300" w:hanging="630"/>
              <w:rPr>
                <w:rFonts w:ascii="BIZ UD明朝 Medium" w:eastAsia="BIZ UD明朝 Medium" w:hAnsi="BIZ UD明朝 Medium"/>
              </w:rPr>
            </w:pPr>
            <w:r w:rsidRPr="0028391D">
              <w:rPr>
                <w:rFonts w:ascii="BIZ UD明朝 Medium" w:eastAsia="BIZ UD明朝 Medium" w:hAnsi="BIZ UD明朝 Medium" w:hint="eastAsia"/>
              </w:rPr>
              <w:t>高校：ヴェリタス城</w:t>
            </w:r>
            <w:r w:rsidRPr="0028391D">
              <w:rPr>
                <w:rFonts w:ascii="BIZ UD明朝 Medium" w:eastAsia="BIZ UD明朝 Medium" w:hAnsi="BIZ UD明朝 Medium" w:cs="Apple Color Emoji" w:hint="eastAsia"/>
              </w:rPr>
              <w:t>星</w:t>
            </w:r>
            <w:r w:rsidR="007D6A32">
              <w:rPr>
                <w:rFonts w:ascii="BIZ UD明朝 Medium" w:eastAsia="BIZ UD明朝 Medium" w:hAnsi="BIZ UD明朝 Medium" w:cs="Apple Color Emoji" w:hint="eastAsia"/>
              </w:rPr>
              <w:t>学園高等学校，</w:t>
            </w:r>
            <w:r w:rsidRPr="0028391D">
              <w:rPr>
                <w:rFonts w:ascii="BIZ UD明朝 Medium" w:eastAsia="BIZ UD明朝 Medium" w:hAnsi="BIZ UD明朝 Medium" w:cs="Apple Color Emoji" w:hint="eastAsia"/>
              </w:rPr>
              <w:t>昇陽</w:t>
            </w:r>
            <w:r w:rsidR="007D6A32">
              <w:rPr>
                <w:rFonts w:ascii="BIZ UD明朝 Medium" w:eastAsia="BIZ UD明朝 Medium" w:hAnsi="BIZ UD明朝 Medium" w:cs="Apple Color Emoji" w:hint="eastAsia"/>
              </w:rPr>
              <w:t>高等学校，</w:t>
            </w:r>
            <w:r w:rsidRPr="0028391D">
              <w:rPr>
                <w:rFonts w:ascii="BIZ UD明朝 Medium" w:eastAsia="BIZ UD明朝 Medium" w:hAnsi="BIZ UD明朝 Medium" w:cs="Apple Color Emoji" w:hint="eastAsia"/>
              </w:rPr>
              <w:t>大阪学芸</w:t>
            </w:r>
            <w:r w:rsidR="007D6A32">
              <w:rPr>
                <w:rFonts w:ascii="BIZ UD明朝 Medium" w:eastAsia="BIZ UD明朝 Medium" w:hAnsi="BIZ UD明朝 Medium" w:cs="Apple Color Emoji" w:hint="eastAsia"/>
              </w:rPr>
              <w:t>高等学校，</w:t>
            </w:r>
            <w:r w:rsidR="007D6A32">
              <w:rPr>
                <w:rFonts w:ascii="BIZ UD明朝 Medium" w:eastAsia="BIZ UD明朝 Medium" w:hAnsi="BIZ UD明朝 Medium" w:cs="Apple Color Emoji"/>
              </w:rPr>
              <w:br/>
            </w:r>
            <w:r w:rsidRPr="0028391D">
              <w:rPr>
                <w:rFonts w:ascii="BIZ UD明朝 Medium" w:eastAsia="BIZ UD明朝 Medium" w:hAnsi="BIZ UD明朝 Medium" w:cs="Apple Color Emoji" w:hint="eastAsia"/>
              </w:rPr>
              <w:t>八洲学園</w:t>
            </w:r>
            <w:r w:rsidR="007D6A32">
              <w:rPr>
                <w:rFonts w:ascii="BIZ UD明朝 Medium" w:eastAsia="BIZ UD明朝 Medium" w:hAnsi="BIZ UD明朝 Medium" w:cs="Apple Color Emoji" w:hint="eastAsia"/>
              </w:rPr>
              <w:t>高等学校，</w:t>
            </w:r>
            <w:r w:rsidRPr="0028391D">
              <w:rPr>
                <w:rFonts w:ascii="BIZ UD明朝 Medium" w:eastAsia="BIZ UD明朝 Medium" w:hAnsi="BIZ UD明朝 Medium" w:cs="Apple Color Emoji" w:hint="eastAsia"/>
              </w:rPr>
              <w:t>東大阪敬愛</w:t>
            </w:r>
            <w:r w:rsidR="007D6A32">
              <w:rPr>
                <w:rFonts w:ascii="BIZ UD明朝 Medium" w:eastAsia="BIZ UD明朝 Medium" w:hAnsi="BIZ UD明朝 Medium" w:cs="Apple Color Emoji" w:hint="eastAsia"/>
              </w:rPr>
              <w:t>高等学校，</w:t>
            </w:r>
            <w:r w:rsidRPr="0028391D">
              <w:rPr>
                <w:rFonts w:ascii="BIZ UD明朝 Medium" w:eastAsia="BIZ UD明朝 Medium" w:hAnsi="BIZ UD明朝 Medium" w:cs="Apple Color Emoji" w:hint="eastAsia"/>
              </w:rPr>
              <w:t>興国</w:t>
            </w:r>
            <w:r w:rsidR="007D6A32">
              <w:rPr>
                <w:rFonts w:ascii="BIZ UD明朝 Medium" w:eastAsia="BIZ UD明朝 Medium" w:hAnsi="BIZ UD明朝 Medium" w:cs="Apple Color Emoji" w:hint="eastAsia"/>
              </w:rPr>
              <w:t>高等学校，</w:t>
            </w:r>
            <w:r w:rsidRPr="0028391D">
              <w:rPr>
                <w:rFonts w:ascii="BIZ UD明朝 Medium" w:eastAsia="BIZ UD明朝 Medium" w:hAnsi="BIZ UD明朝 Medium" w:cs="Apple Color Emoji" w:hint="eastAsia"/>
              </w:rPr>
              <w:t>関西大学第一</w:t>
            </w:r>
            <w:r w:rsidR="007D6A32">
              <w:rPr>
                <w:rFonts w:ascii="BIZ UD明朝 Medium" w:eastAsia="BIZ UD明朝 Medium" w:hAnsi="BIZ UD明朝 Medium" w:cs="Apple Color Emoji" w:hint="eastAsia"/>
              </w:rPr>
              <w:t>高等学校</w:t>
            </w:r>
          </w:p>
          <w:p w14:paraId="5E375F56" w14:textId="042ECE6C" w:rsidR="00983E00" w:rsidRPr="0028391D" w:rsidRDefault="00983E00" w:rsidP="009475F4">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　　　　　　　　　　　　　　　　　　　　　　　　以上　</w:t>
            </w:r>
            <w:r w:rsidR="009475F4">
              <w:rPr>
                <w:rFonts w:ascii="BIZ UD明朝 Medium" w:eastAsia="BIZ UD明朝 Medium" w:hAnsi="BIZ UD明朝 Medium" w:hint="eastAsia"/>
                <w:lang w:eastAsia="zh-CN"/>
              </w:rPr>
              <w:t>１７</w:t>
            </w:r>
            <w:r w:rsidRPr="0028391D">
              <w:rPr>
                <w:rFonts w:ascii="BIZ UD明朝 Medium" w:eastAsia="BIZ UD明朝 Medium" w:hAnsi="BIZ UD明朝 Medium" w:hint="eastAsia"/>
                <w:lang w:eastAsia="zh-CN"/>
              </w:rPr>
              <w:t xml:space="preserve">校　</w:t>
            </w:r>
            <w:r w:rsidR="009475F4">
              <w:rPr>
                <w:rFonts w:ascii="BIZ UD明朝 Medium" w:eastAsia="BIZ UD明朝 Medium" w:hAnsi="BIZ UD明朝 Medium" w:hint="eastAsia"/>
                <w:lang w:eastAsia="zh-CN"/>
              </w:rPr>
              <w:t>１</w:t>
            </w:r>
            <w:r w:rsidR="007D6A32">
              <w:rPr>
                <w:rFonts w:ascii="BIZ UD明朝 Medium" w:eastAsia="BIZ UD明朝 Medium" w:hAnsi="BIZ UD明朝 Medium" w:hint="eastAsia"/>
                <w:lang w:eastAsia="zh-CN"/>
              </w:rPr>
              <w:t>７</w:t>
            </w:r>
            <w:r w:rsidRPr="0028391D">
              <w:rPr>
                <w:rFonts w:ascii="BIZ UD明朝 Medium" w:eastAsia="BIZ UD明朝 Medium" w:hAnsi="BIZ UD明朝 Medium" w:hint="eastAsia"/>
                <w:lang w:eastAsia="zh-CN"/>
              </w:rPr>
              <w:t>名参加</w:t>
            </w:r>
          </w:p>
        </w:tc>
      </w:tr>
      <w:tr w:rsidR="00983E00" w:rsidRPr="0028391D" w14:paraId="0AAC8553" w14:textId="77777777" w:rsidTr="00AF3FBD">
        <w:tc>
          <w:tcPr>
            <w:tcW w:w="1005" w:type="dxa"/>
          </w:tcPr>
          <w:p w14:paraId="0594E372"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3BE63C85" w14:textId="53632290" w:rsidR="00983E00"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983E00" w:rsidRPr="0028391D" w14:paraId="4F3D583C" w14:textId="77777777" w:rsidTr="00AF3FBD">
        <w:tc>
          <w:tcPr>
            <w:tcW w:w="1005" w:type="dxa"/>
          </w:tcPr>
          <w:p w14:paraId="17836DD0"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281881EE"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年内入試と一般入試について</w:t>
            </w:r>
          </w:p>
        </w:tc>
      </w:tr>
      <w:tr w:rsidR="00983E00" w:rsidRPr="0028391D" w14:paraId="108E8164" w14:textId="77777777" w:rsidTr="00AF3FBD">
        <w:tc>
          <w:tcPr>
            <w:tcW w:w="9836" w:type="dxa"/>
            <w:gridSpan w:val="4"/>
          </w:tcPr>
          <w:p w14:paraId="7F6EC84A" w14:textId="77777777" w:rsidR="00983E00" w:rsidRPr="006F7ED4" w:rsidRDefault="00983E00" w:rsidP="00D32C30">
            <w:pPr>
              <w:spacing w:line="360" w:lineRule="auto"/>
              <w:ind w:left="420" w:hangingChars="200" w:hanging="420"/>
              <w:rPr>
                <w:rFonts w:ascii="BIZ UD明朝 Medium" w:eastAsia="BIZ UD明朝 Medium" w:hAnsi="BIZ UD明朝 Medium"/>
              </w:rPr>
            </w:pPr>
            <w:r w:rsidRPr="006F7ED4">
              <w:rPr>
                <w:rFonts w:ascii="BIZ UD明朝 Medium" w:eastAsia="BIZ UD明朝 Medium" w:hAnsi="BIZ UD明朝 Medium" w:hint="eastAsia"/>
              </w:rPr>
              <w:t>司会：現役高校生に何を期待し、何を身につけて欲しいのか。年内入試（推薦入試）での志望理由書などの具体的取り扱い</w:t>
            </w:r>
          </w:p>
          <w:p w14:paraId="5806BE8F" w14:textId="3CFF40DC"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 xml:space="preserve">大：公募制は総合型の範疇とし、志望理由書を加え点数化する。　</w:t>
            </w:r>
            <w:r w:rsidRPr="0028391D">
              <w:rPr>
                <w:rFonts w:ascii="BIZ UD明朝 Medium" w:eastAsia="BIZ UD明朝 Medium" w:hAnsi="BIZ UD明朝 Medium"/>
              </w:rPr>
              <w:t>10</w:t>
            </w:r>
            <w:r w:rsidRPr="0028391D">
              <w:rPr>
                <w:rFonts w:ascii="BIZ UD明朝 Medium" w:eastAsia="BIZ UD明朝 Medium" w:hAnsi="BIZ UD明朝 Medium" w:hint="eastAsia"/>
              </w:rPr>
              <w:t>点</w:t>
            </w:r>
            <w:r w:rsidRPr="0028391D">
              <w:rPr>
                <w:rFonts w:ascii="BIZ UD明朝 Medium" w:eastAsia="BIZ UD明朝 Medium" w:hAnsi="BIZ UD明朝 Medium"/>
              </w:rPr>
              <w:t>/</w:t>
            </w:r>
            <w:r w:rsidRPr="0028391D">
              <w:rPr>
                <w:rFonts w:ascii="BIZ UD明朝 Medium" w:eastAsia="BIZ UD明朝 Medium" w:hAnsi="BIZ UD明朝 Medium" w:hint="eastAsia"/>
              </w:rPr>
              <w:t>225点</w:t>
            </w:r>
          </w:p>
          <w:p w14:paraId="15C96192" w14:textId="22387135"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志望理由書は点数化しない。参考資料にとどめる。添削不要で自分の言葉で書くことをアナウンスしている。これまでの関西式のやり方でやりたい気持ちはある。</w:t>
            </w:r>
          </w:p>
          <w:p w14:paraId="69B0EDE9" w14:textId="24B5C540"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今回の入試では志望理由書は求めない。</w:t>
            </w:r>
          </w:p>
          <w:p w14:paraId="43A3F59C" w14:textId="6A5BB3E6" w:rsidR="00983E00" w:rsidRPr="0028391D" w:rsidRDefault="00983E00" w:rsidP="00D32C30">
            <w:pPr>
              <w:spacing w:line="360" w:lineRule="auto"/>
              <w:ind w:left="420" w:hangingChars="200" w:hanging="420"/>
              <w:rPr>
                <w:rFonts w:ascii="BIZ UD明朝 Medium" w:eastAsia="BIZ UD明朝 Medium" w:hAnsi="BIZ UD明朝 Medium" w:cs="Cambria"/>
              </w:rPr>
            </w:pPr>
            <w:r w:rsidRPr="0028391D">
              <w:rPr>
                <w:rFonts w:ascii="BIZ UD明朝 Medium" w:eastAsia="BIZ UD明朝 Medium" w:hAnsi="BIZ UD明朝 Medium" w:hint="eastAsia"/>
              </w:rPr>
              <w:t>大：</w:t>
            </w:r>
            <w:r w:rsidRPr="0028391D">
              <w:rPr>
                <w:rFonts w:ascii="BIZ UD明朝 Medium" w:eastAsia="BIZ UD明朝 Medium" w:hAnsi="BIZ UD明朝 Medium" w:cs="Apple Color Emoji" w:hint="eastAsia"/>
              </w:rPr>
              <w:t>同上。</w:t>
            </w:r>
            <w:r w:rsidRPr="0028391D">
              <w:rPr>
                <w:rFonts w:ascii="BIZ UD明朝 Medium" w:eastAsia="BIZ UD明朝 Medium" w:hAnsi="BIZ UD明朝 Medium" w:cs="Cambria" w:hint="eastAsia"/>
              </w:rPr>
              <w:t>小規模大学で、一般入試においても面接は実施しており、その際の基礎資料としては以前から志望理由書を求めている。</w:t>
            </w:r>
          </w:p>
          <w:p w14:paraId="04124614" w14:textId="46D2AD47" w:rsidR="00983E00" w:rsidRPr="0028391D" w:rsidRDefault="00983E00" w:rsidP="00D32C30">
            <w:pPr>
              <w:spacing w:line="360" w:lineRule="auto"/>
              <w:ind w:left="420" w:hangingChars="200" w:hanging="420"/>
              <w:rPr>
                <w:rFonts w:ascii="BIZ UD明朝 Medium" w:eastAsia="BIZ UD明朝 Medium" w:hAnsi="BIZ UD明朝 Medium" w:cs="Cambria"/>
              </w:rPr>
            </w:pPr>
            <w:r w:rsidRPr="0028391D">
              <w:rPr>
                <w:rFonts w:ascii="BIZ UD明朝 Medium" w:eastAsia="BIZ UD明朝 Medium" w:hAnsi="BIZ UD明朝 Medium" w:cs="Cambria" w:hint="eastAsia"/>
              </w:rPr>
              <w:t>大：指定校・A0に関しては志望理由書を求めている。その他に関しては導入を検討中。</w:t>
            </w:r>
          </w:p>
          <w:p w14:paraId="4C173007" w14:textId="1B4E695E" w:rsidR="00983E00" w:rsidRPr="0028391D" w:rsidRDefault="00983E00" w:rsidP="00D32C30">
            <w:pPr>
              <w:spacing w:line="360" w:lineRule="auto"/>
              <w:ind w:left="420" w:hangingChars="200" w:hanging="420"/>
              <w:rPr>
                <w:rFonts w:ascii="BIZ UD明朝 Medium" w:eastAsia="BIZ UD明朝 Medium" w:hAnsi="BIZ UD明朝 Medium" w:cs="Cambria"/>
              </w:rPr>
            </w:pPr>
            <w:r w:rsidRPr="0028391D">
              <w:rPr>
                <w:rFonts w:ascii="BIZ UD明朝 Medium" w:eastAsia="BIZ UD明朝 Medium" w:hAnsi="BIZ UD明朝 Medium" w:cs="Cambria" w:hint="eastAsia"/>
              </w:rPr>
              <w:t>大：従来通りで進めている。日程等については非公式なやり取りを参考に設定した。</w:t>
            </w:r>
          </w:p>
          <w:p w14:paraId="309A5050" w14:textId="2A2CF632" w:rsidR="00983E00" w:rsidRPr="0028391D" w:rsidRDefault="00983E00" w:rsidP="00D32C30">
            <w:pPr>
              <w:spacing w:line="360" w:lineRule="auto"/>
              <w:ind w:left="420" w:hangingChars="200" w:hanging="420"/>
              <w:rPr>
                <w:rFonts w:ascii="BIZ UD明朝 Medium" w:eastAsia="BIZ UD明朝 Medium" w:hAnsi="BIZ UD明朝 Medium" w:cs="Cambria"/>
              </w:rPr>
            </w:pPr>
            <w:r w:rsidRPr="0028391D">
              <w:rPr>
                <w:rFonts w:ascii="BIZ UD明朝 Medium" w:eastAsia="BIZ UD明朝 Medium" w:hAnsi="BIZ UD明朝 Medium" w:cs="Cambria" w:hint="eastAsia"/>
              </w:rPr>
              <w:t>大：導入を決めかねている。今年度については変更なし。次年度は導入の方向。</w:t>
            </w:r>
          </w:p>
          <w:p w14:paraId="699F38AC" w14:textId="0E84D63D" w:rsidR="00983E00" w:rsidRPr="0028391D" w:rsidRDefault="00983E00" w:rsidP="00D32C30">
            <w:pPr>
              <w:spacing w:line="360" w:lineRule="auto"/>
              <w:ind w:left="420" w:hangingChars="200" w:hanging="420"/>
              <w:rPr>
                <w:rFonts w:ascii="BIZ UD明朝 Medium" w:eastAsia="BIZ UD明朝 Medium" w:hAnsi="BIZ UD明朝 Medium" w:cs="Cambria"/>
              </w:rPr>
            </w:pPr>
            <w:r w:rsidRPr="0028391D">
              <w:rPr>
                <w:rFonts w:ascii="BIZ UD明朝 Medium" w:eastAsia="BIZ UD明朝 Medium" w:hAnsi="BIZ UD明朝 Medium" w:cs="Cambria" w:hint="eastAsia"/>
              </w:rPr>
              <w:t>大：公募制推薦においても志望理由書の提出を求めることとなった。理由書の点数化はしない。</w:t>
            </w:r>
            <w:r w:rsidR="002C6082">
              <w:rPr>
                <w:rFonts w:ascii="BIZ UD明朝 Medium" w:eastAsia="BIZ UD明朝 Medium" w:hAnsi="BIZ UD明朝 Medium" w:cs="Cambria"/>
              </w:rPr>
              <w:br/>
            </w:r>
            <w:r w:rsidRPr="0028391D">
              <w:rPr>
                <w:rFonts w:ascii="BIZ UD明朝 Medium" w:eastAsia="BIZ UD明朝 Medium" w:hAnsi="BIZ UD明朝 Medium" w:cs="Cambria" w:hint="eastAsia"/>
              </w:rPr>
              <w:t>「総合判断」の一部とはなるが。200字〜300字程度。アドミッションポリシーに関し、入学後どのように頑張るかを書いてもらう。</w:t>
            </w:r>
          </w:p>
          <w:p w14:paraId="1C4E1B18" w14:textId="4A6FCF75"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出願システムに志望理由書を組み込まれたか。</w:t>
            </w:r>
          </w:p>
          <w:p w14:paraId="7B721DD0" w14:textId="49892687"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今年は間に合わない。様式のみWEBに上げ、プリントアウトしていただき提出。次年度以降はシステム化したい。</w:t>
            </w:r>
          </w:p>
          <w:p w14:paraId="63EEBA4F" w14:textId="647A7797"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文章のチェックにAI導入予定はあるか。</w:t>
            </w:r>
          </w:p>
          <w:p w14:paraId="586E4B61" w14:textId="494AC4AE"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あります。</w:t>
            </w:r>
          </w:p>
          <w:p w14:paraId="1A4EAA8C" w14:textId="77777777" w:rsidR="00983E00" w:rsidRPr="006F7ED4" w:rsidRDefault="00983E00" w:rsidP="00D32C30">
            <w:pPr>
              <w:spacing w:line="360" w:lineRule="auto"/>
              <w:ind w:left="420" w:hangingChars="200" w:hanging="420"/>
              <w:rPr>
                <w:rFonts w:ascii="BIZ UD明朝 Medium" w:eastAsia="BIZ UD明朝 Medium" w:hAnsi="BIZ UD明朝 Medium"/>
              </w:rPr>
            </w:pPr>
            <w:r w:rsidRPr="006F7ED4">
              <w:rPr>
                <w:rFonts w:ascii="BIZ UD明朝 Medium" w:eastAsia="BIZ UD明朝 Medium" w:hAnsi="BIZ UD明朝 Medium" w:hint="eastAsia"/>
              </w:rPr>
              <w:t>司会：年内専願制入試について、高校はどう捉えておられるか</w:t>
            </w:r>
          </w:p>
          <w:p w14:paraId="56F17C53" w14:textId="2D97E222"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800在籍中300名程度が年内入試で進路を決める。学校が一般入試にフォーカスしているため、徐々に減っている。</w:t>
            </w:r>
          </w:p>
          <w:p w14:paraId="093B503A" w14:textId="589BB620"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lastRenderedPageBreak/>
              <w:t>高：やはり一般入試にフォーカスしている。が、年内入試受験者は増加している。指定校よりも</w:t>
            </w:r>
            <w:r w:rsidR="009475F4">
              <w:rPr>
                <w:rFonts w:ascii="BIZ UD明朝 Medium" w:eastAsia="BIZ UD明朝 Medium" w:hAnsi="BIZ UD明朝 Medium"/>
              </w:rPr>
              <w:br/>
            </w:r>
            <w:r w:rsidRPr="0028391D">
              <w:rPr>
                <w:rFonts w:ascii="BIZ UD明朝 Medium" w:eastAsia="BIZ UD明朝 Medium" w:hAnsi="BIZ UD明朝 Medium" w:hint="eastAsia"/>
              </w:rPr>
              <w:t>総合型で受験。</w:t>
            </w:r>
          </w:p>
          <w:p w14:paraId="43816CE7" w14:textId="68A6CDA7"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指定校進学者は減ってきている。一方で総合型受験者が増加。生徒は大学とのマッチングを</w:t>
            </w:r>
            <w:r w:rsidR="009475F4">
              <w:rPr>
                <w:rFonts w:ascii="BIZ UD明朝 Medium" w:eastAsia="BIZ UD明朝 Medium" w:hAnsi="BIZ UD明朝 Medium"/>
              </w:rPr>
              <w:br/>
            </w:r>
            <w:r w:rsidRPr="0028391D">
              <w:rPr>
                <w:rFonts w:ascii="BIZ UD明朝 Medium" w:eastAsia="BIZ UD明朝 Medium" w:hAnsi="BIZ UD明朝 Medium" w:hint="eastAsia"/>
              </w:rPr>
              <w:t>慎重に考える傾向が強まっている。</w:t>
            </w:r>
          </w:p>
          <w:p w14:paraId="573BBDB9" w14:textId="622C6C50"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学校としては一般推しだが、実際には年内入試で進路を決定する生徒が多数いる。目標が</w:t>
            </w:r>
            <w:r w:rsidR="009475F4">
              <w:rPr>
                <w:rFonts w:ascii="BIZ UD明朝 Medium" w:eastAsia="BIZ UD明朝 Medium" w:hAnsi="BIZ UD明朝 Medium"/>
              </w:rPr>
              <w:br/>
            </w:r>
            <w:r w:rsidRPr="0028391D">
              <w:rPr>
                <w:rFonts w:ascii="BIZ UD明朝 Medium" w:eastAsia="BIZ UD明朝 Medium" w:hAnsi="BIZ UD明朝 Medium" w:hint="eastAsia"/>
              </w:rPr>
              <w:t>はっきりしたら年内に決定することが多い。</w:t>
            </w:r>
          </w:p>
          <w:p w14:paraId="29EA39F3" w14:textId="5D442170"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関西式の公募推薦は良い制度と考える。一般入試の負担集中を分散できる。また、生徒の</w:t>
            </w:r>
            <w:r w:rsidR="009475F4">
              <w:rPr>
                <w:rFonts w:ascii="BIZ UD明朝 Medium" w:eastAsia="BIZ UD明朝 Medium" w:hAnsi="BIZ UD明朝 Medium"/>
              </w:rPr>
              <w:br/>
            </w:r>
            <w:r w:rsidRPr="0028391D">
              <w:rPr>
                <w:rFonts w:ascii="BIZ UD明朝 Medium" w:eastAsia="BIZ UD明朝 Medium" w:hAnsi="BIZ UD明朝 Medium" w:hint="eastAsia"/>
              </w:rPr>
              <w:t>特性を見て、総合選抜向き、指定校向きによって3種類の指導を進めている。これからもそう。</w:t>
            </w:r>
          </w:p>
          <w:p w14:paraId="19BDEDA8" w14:textId="19C3A081"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生徒の適性に応じて進路指導。通信制、少人数制ゆえの指導となる。</w:t>
            </w:r>
          </w:p>
          <w:p w14:paraId="2652F95C" w14:textId="3087DAC2" w:rsidR="00983E00" w:rsidRPr="00D32C30" w:rsidRDefault="00983E00" w:rsidP="00D32C30">
            <w:pPr>
              <w:spacing w:line="360" w:lineRule="auto"/>
              <w:ind w:left="420" w:hangingChars="200" w:hanging="420"/>
              <w:rPr>
                <w:rFonts w:ascii="BIZ UD明朝 Medium" w:eastAsia="BIZ UD明朝 Medium" w:hAnsi="BIZ UD明朝 Medium"/>
              </w:rPr>
            </w:pPr>
            <w:r w:rsidRPr="00D32C30">
              <w:rPr>
                <w:rFonts w:ascii="BIZ UD明朝 Medium" w:eastAsia="BIZ UD明朝 Medium" w:hAnsi="BIZ UD明朝 Medium" w:hint="eastAsia"/>
              </w:rPr>
              <w:t>司会：大学は</w:t>
            </w:r>
            <w:r w:rsidR="00972A6B" w:rsidRPr="00D32C30">
              <w:rPr>
                <w:rFonts w:ascii="BIZ UD明朝 Medium" w:eastAsia="BIZ UD明朝 Medium" w:hAnsi="BIZ UD明朝 Medium" w:hint="eastAsia"/>
              </w:rPr>
              <w:t>AO</w:t>
            </w:r>
            <w:r w:rsidRPr="00D32C30">
              <w:rPr>
                <w:rFonts w:ascii="BIZ UD明朝 Medium" w:eastAsia="BIZ UD明朝 Medium" w:hAnsi="BIZ UD明朝 Medium" w:hint="eastAsia"/>
              </w:rPr>
              <w:t>の生徒なのか、一般入試の生徒なのか、どちらを求めているか</w:t>
            </w:r>
          </w:p>
          <w:p w14:paraId="58350228" w14:textId="00F12E0A"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入学後の成績高い順から</w:t>
            </w:r>
            <w:r w:rsidR="00972A6B">
              <w:rPr>
                <w:rFonts w:ascii="BIZ UD明朝 Medium" w:eastAsia="BIZ UD明朝 Medium" w:hAnsi="BIZ UD明朝 Medium" w:hint="eastAsia"/>
              </w:rPr>
              <w:t>AO</w:t>
            </w:r>
            <w:r w:rsidRPr="0028391D">
              <w:rPr>
                <w:rFonts w:ascii="BIZ UD明朝 Medium" w:eastAsia="BIZ UD明朝 Medium" w:hAnsi="BIZ UD明朝 Medium" w:hint="eastAsia"/>
              </w:rPr>
              <w:t>、公募、一般、指定校となっている。指定校でのミスマッチが</w:t>
            </w:r>
            <w:r w:rsidR="009475F4">
              <w:rPr>
                <w:rFonts w:ascii="BIZ UD明朝 Medium" w:eastAsia="BIZ UD明朝 Medium" w:hAnsi="BIZ UD明朝 Medium"/>
              </w:rPr>
              <w:br/>
            </w:r>
            <w:r w:rsidRPr="0028391D">
              <w:rPr>
                <w:rFonts w:ascii="BIZ UD明朝 Medium" w:eastAsia="BIZ UD明朝 Medium" w:hAnsi="BIZ UD明朝 Medium" w:hint="eastAsia"/>
              </w:rPr>
              <w:t>一番痛い。</w:t>
            </w:r>
          </w:p>
          <w:p w14:paraId="04A09A2B" w14:textId="3F7FD973"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一般が高い　指定校と付属進学は両極化　公募制は低い（ので廃止した）。</w:t>
            </w:r>
          </w:p>
          <w:p w14:paraId="20470ABC" w14:textId="26C5E3E0"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公募が高い　ただ、</w:t>
            </w:r>
            <w:r w:rsidR="00972A6B">
              <w:rPr>
                <w:rFonts w:ascii="BIZ UD明朝 Medium" w:eastAsia="BIZ UD明朝 Medium" w:hAnsi="BIZ UD明朝 Medium" w:hint="eastAsia"/>
              </w:rPr>
              <w:t>AO</w:t>
            </w:r>
            <w:r w:rsidRPr="0028391D">
              <w:rPr>
                <w:rFonts w:ascii="BIZ UD明朝 Medium" w:eastAsia="BIZ UD明朝 Medium" w:hAnsi="BIZ UD明朝 Medium" w:hint="eastAsia"/>
              </w:rPr>
              <w:t>入学で頑張る学生もおり、募集枠を広げていく方向</w:t>
            </w:r>
          </w:p>
          <w:p w14:paraId="6073A117" w14:textId="10C3D82D"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肌感覚であるが、学科による。学力もあるが志願者数も無視できない実情もある。</w:t>
            </w:r>
          </w:p>
          <w:p w14:paraId="4EF7E48B" w14:textId="77777777" w:rsidR="00983E00" w:rsidRPr="0028391D" w:rsidRDefault="00983E00" w:rsidP="00D32C30">
            <w:pPr>
              <w:spacing w:line="360" w:lineRule="auto"/>
              <w:ind w:left="420" w:hangingChars="200" w:hanging="420"/>
              <w:rPr>
                <w:rFonts w:ascii="BIZ UD明朝 Medium" w:eastAsia="BIZ UD明朝 Medium" w:hAnsi="BIZ UD明朝 Medium"/>
              </w:rPr>
            </w:pPr>
          </w:p>
          <w:p w14:paraId="170785A3" w14:textId="77777777" w:rsidR="00983E00" w:rsidRPr="00D32C30" w:rsidRDefault="00983E00" w:rsidP="00D32C30">
            <w:pPr>
              <w:spacing w:line="360" w:lineRule="auto"/>
              <w:ind w:left="420" w:hangingChars="200" w:hanging="420"/>
              <w:rPr>
                <w:rFonts w:ascii="BIZ UD明朝 Medium" w:eastAsia="BIZ UD明朝 Medium" w:hAnsi="BIZ UD明朝 Medium"/>
              </w:rPr>
            </w:pPr>
            <w:r w:rsidRPr="00D32C30">
              <w:rPr>
                <w:rFonts w:ascii="BIZ UD明朝 Medium" w:eastAsia="BIZ UD明朝 Medium" w:hAnsi="BIZ UD明朝 Medium" w:hint="eastAsia"/>
              </w:rPr>
              <w:t>司会：この件に対し何か質問やご意見・ご質問あれば</w:t>
            </w:r>
          </w:p>
          <w:p w14:paraId="169E693A" w14:textId="52B7D36B"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学期制を敷いており、年内入試への出願に不自由している。高３の調査書が遅い時期に</w:t>
            </w:r>
            <w:r w:rsidR="00D32C30" w:rsidRPr="0028391D">
              <w:rPr>
                <w:rFonts w:ascii="BIZ UD明朝 Medium" w:eastAsia="BIZ UD明朝 Medium" w:hAnsi="BIZ UD明朝 Medium" w:hint="eastAsia"/>
              </w:rPr>
              <w:t>しか</w:t>
            </w:r>
            <w:r w:rsidR="009475F4">
              <w:rPr>
                <w:rFonts w:ascii="BIZ UD明朝 Medium" w:eastAsia="BIZ UD明朝 Medium" w:hAnsi="BIZ UD明朝 Medium"/>
              </w:rPr>
              <w:br/>
            </w:r>
            <w:r w:rsidRPr="0028391D">
              <w:rPr>
                <w:rFonts w:ascii="BIZ UD明朝 Medium" w:eastAsia="BIZ UD明朝 Medium" w:hAnsi="BIZ UD明朝 Medium" w:hint="eastAsia"/>
              </w:rPr>
              <w:t>出せない。それでも出願できるようにはしてほしいと感じている。</w:t>
            </w:r>
          </w:p>
          <w:p w14:paraId="56379396" w14:textId="77777777" w:rsidR="00983E00" w:rsidRPr="00D32C30" w:rsidRDefault="00983E00" w:rsidP="00D32C30">
            <w:pPr>
              <w:spacing w:line="360" w:lineRule="auto"/>
              <w:ind w:left="420" w:hangingChars="200" w:hanging="420"/>
              <w:rPr>
                <w:rFonts w:ascii="BIZ UD明朝 Medium" w:eastAsia="BIZ UD明朝 Medium" w:hAnsi="BIZ UD明朝 Medium"/>
              </w:rPr>
            </w:pPr>
            <w:r w:rsidRPr="00D32C30">
              <w:rPr>
                <w:rFonts w:ascii="BIZ UD明朝 Medium" w:eastAsia="BIZ UD明朝 Medium" w:hAnsi="BIZ UD明朝 Medium" w:hint="eastAsia"/>
              </w:rPr>
              <w:t>司会：支援が必要な生徒への対応について。発達障害等への対応の実情はどうか。</w:t>
            </w:r>
          </w:p>
          <w:p w14:paraId="2D25C034" w14:textId="3ED157B5"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昨年度、高機能自閉症や多重人格障害を持つ卒業生が大学に入学した。大学ではうまくやれ</w:t>
            </w:r>
            <w:r w:rsidR="009475F4">
              <w:rPr>
                <w:rFonts w:ascii="BIZ UD明朝 Medium" w:eastAsia="BIZ UD明朝 Medium" w:hAnsi="BIZ UD明朝 Medium"/>
              </w:rPr>
              <w:br/>
            </w:r>
            <w:r w:rsidRPr="0028391D">
              <w:rPr>
                <w:rFonts w:ascii="BIZ UD明朝 Medium" w:eastAsia="BIZ UD明朝 Medium" w:hAnsi="BIZ UD明朝 Medium" w:hint="eastAsia"/>
              </w:rPr>
              <w:t>ているようでした。各大学様の対応が細やかであることが推察されます。ありがとうございます。</w:t>
            </w:r>
          </w:p>
          <w:p w14:paraId="1C4B5526" w14:textId="001EA382"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要支援者に対しての理解が世間的に浸透してきた。大学であっても、合理的配慮へのできる</w:t>
            </w:r>
            <w:r w:rsidR="009475F4">
              <w:rPr>
                <w:rFonts w:ascii="BIZ UD明朝 Medium" w:eastAsia="BIZ UD明朝 Medium" w:hAnsi="BIZ UD明朝 Medium"/>
              </w:rPr>
              <w:br/>
            </w:r>
            <w:r w:rsidRPr="0028391D">
              <w:rPr>
                <w:rFonts w:ascii="BIZ UD明朝 Medium" w:eastAsia="BIZ UD明朝 Medium" w:hAnsi="BIZ UD明朝 Medium" w:hint="eastAsia"/>
              </w:rPr>
              <w:t>限りの対応をすることは可能。入学後すぐに友達作りのランチパーティーの機会や、保護者との連絡を密に取るような取り組みを行なっている。保護者、教員関係なく遠慮なく申し出ていただければいいと思う。</w:t>
            </w:r>
          </w:p>
          <w:p w14:paraId="110E4682" w14:textId="32736328"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配慮学生の情報共有の機会を部内で設けている。</w:t>
            </w:r>
          </w:p>
          <w:p w14:paraId="6BB3A970" w14:textId="0FAFC077"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事前の相談が入試に不利に働くことはない。部署を設けて支援の形を模索しながら進めている。</w:t>
            </w:r>
          </w:p>
          <w:p w14:paraId="66782113" w14:textId="6477494E"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入試要項に相談部署を記載している。事前に相談していただければ、具体的な対応について</w:t>
            </w:r>
            <w:r w:rsidR="009475F4">
              <w:rPr>
                <w:rFonts w:ascii="BIZ UD明朝 Medium" w:eastAsia="BIZ UD明朝 Medium" w:hAnsi="BIZ UD明朝 Medium"/>
              </w:rPr>
              <w:br/>
            </w:r>
            <w:r w:rsidRPr="0028391D">
              <w:rPr>
                <w:rFonts w:ascii="BIZ UD明朝 Medium" w:eastAsia="BIZ UD明朝 Medium" w:hAnsi="BIZ UD明朝 Medium" w:hint="eastAsia"/>
              </w:rPr>
              <w:t>早くからやり取りが可能となる。</w:t>
            </w:r>
          </w:p>
          <w:p w14:paraId="2999CB9E" w14:textId="4F441864"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入学前に「支援合意書」を取り交わす。合意書は詳細にわたり、支援の形や情報共有の範囲に至るまで合意確認をとって、実際の支援を進めていく。</w:t>
            </w:r>
          </w:p>
          <w:p w14:paraId="0C252D97" w14:textId="0268931E"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指定校推薦の高校内選考について。数値上条件をクリアしていれば、諸々の個性があっても</w:t>
            </w:r>
            <w:r w:rsidR="009475F4">
              <w:rPr>
                <w:rFonts w:ascii="BIZ UD明朝 Medium" w:eastAsia="BIZ UD明朝 Medium" w:hAnsi="BIZ UD明朝 Medium"/>
              </w:rPr>
              <w:br/>
            </w:r>
            <w:r w:rsidRPr="0028391D">
              <w:rPr>
                <w:rFonts w:ascii="BIZ UD明朝 Medium" w:eastAsia="BIZ UD明朝 Medium" w:hAnsi="BIZ UD明朝 Medium" w:hint="eastAsia"/>
              </w:rPr>
              <w:lastRenderedPageBreak/>
              <w:t>出願者として選出するのか。</w:t>
            </w:r>
          </w:p>
          <w:p w14:paraId="0952AE62" w14:textId="00E090C3"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事前に受験大学に相談を必ず行なっている。</w:t>
            </w:r>
          </w:p>
          <w:p w14:paraId="43F8A5BE" w14:textId="421E386C"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高校側に知らせていない家庭もある。その場合は数値のみで選出している。他校での学校側へ</w:t>
            </w:r>
            <w:r w:rsidR="009475F4">
              <w:rPr>
                <w:rFonts w:ascii="BIZ UD明朝 Medium" w:eastAsia="BIZ UD明朝 Medium" w:hAnsi="BIZ UD明朝 Medium"/>
              </w:rPr>
              <w:br/>
            </w:r>
            <w:r w:rsidRPr="0028391D">
              <w:rPr>
                <w:rFonts w:ascii="BIZ UD明朝 Medium" w:eastAsia="BIZ UD明朝 Medium" w:hAnsi="BIZ UD明朝 Medium" w:hint="eastAsia"/>
              </w:rPr>
              <w:t>の申告状況はどうか。</w:t>
            </w:r>
          </w:p>
          <w:p w14:paraId="34FB3015" w14:textId="1C675ED2"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学校側から何度も水を向けるようにしている。指定校受験者選出に関しては、担任意見を参考</w:t>
            </w:r>
            <w:r w:rsidR="009475F4">
              <w:rPr>
                <w:rFonts w:ascii="BIZ UD明朝 Medium" w:eastAsia="BIZ UD明朝 Medium" w:hAnsi="BIZ UD明朝 Medium"/>
              </w:rPr>
              <w:br/>
            </w:r>
            <w:r w:rsidRPr="0028391D">
              <w:rPr>
                <w:rFonts w:ascii="BIZ UD明朝 Medium" w:eastAsia="BIZ UD明朝 Medium" w:hAnsi="BIZ UD明朝 Medium" w:hint="eastAsia"/>
              </w:rPr>
              <w:t>に可否を決定することが多い。</w:t>
            </w:r>
          </w:p>
          <w:p w14:paraId="2370691A" w14:textId="44AD71FC"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高：入学金の返金についてはどうお考えか。８割返金するという学校も出てきた。</w:t>
            </w:r>
          </w:p>
          <w:p w14:paraId="2A7CCB43" w14:textId="4CFAA644" w:rsidR="00983E00" w:rsidRPr="0028391D" w:rsidRDefault="00983E00" w:rsidP="00D32C30">
            <w:pPr>
              <w:spacing w:line="360" w:lineRule="auto"/>
              <w:ind w:left="420" w:hangingChars="200" w:hanging="420"/>
              <w:rPr>
                <w:rFonts w:ascii="BIZ UD明朝 Medium" w:eastAsia="BIZ UD明朝 Medium" w:hAnsi="BIZ UD明朝 Medium"/>
              </w:rPr>
            </w:pPr>
            <w:r w:rsidRPr="0028391D">
              <w:rPr>
                <w:rFonts w:ascii="BIZ UD明朝 Medium" w:eastAsia="BIZ UD明朝 Medium" w:hAnsi="BIZ UD明朝 Medium" w:hint="eastAsia"/>
              </w:rPr>
              <w:t>大：法人にて検討中。薬学部のみ以前は高額であったが、他学部並みに調整した経緯はある。</w:t>
            </w:r>
          </w:p>
        </w:tc>
      </w:tr>
      <w:tr w:rsidR="00983E00" w:rsidRPr="0028391D" w14:paraId="6FEB100C" w14:textId="77777777" w:rsidTr="00AF3FBD">
        <w:tc>
          <w:tcPr>
            <w:tcW w:w="1005" w:type="dxa"/>
          </w:tcPr>
          <w:p w14:paraId="460687B5"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0391154E"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983E00" w:rsidRPr="0028391D" w14:paraId="7C5AEFC8" w14:textId="77777777" w:rsidTr="00AF3FBD">
        <w:tc>
          <w:tcPr>
            <w:tcW w:w="9836" w:type="dxa"/>
            <w:gridSpan w:val="4"/>
          </w:tcPr>
          <w:p w14:paraId="27D39DD6" w14:textId="77777777" w:rsidR="00983E00" w:rsidRPr="0028391D" w:rsidRDefault="00983E00" w:rsidP="00AF3FBD">
            <w:pPr>
              <w:spacing w:line="360" w:lineRule="auto"/>
              <w:ind w:firstLineChars="50" w:firstLine="105"/>
              <w:rPr>
                <w:rFonts w:ascii="BIZ UD明朝 Medium" w:eastAsia="BIZ UD明朝 Medium" w:hAnsi="BIZ UD明朝 Medium"/>
              </w:rPr>
            </w:pPr>
            <w:r w:rsidRPr="0028391D">
              <w:rPr>
                <w:rFonts w:ascii="BIZ UD明朝 Medium" w:eastAsia="BIZ UD明朝 Medium" w:hAnsi="BIZ UD明朝 Medium" w:hint="eastAsia"/>
              </w:rPr>
              <w:t>やや硬い雰囲気でのスタートでしたが、時間の経過に伴い、大学・高校それぞれの実情を共有するやり取りが多くあった。後半、特にそういった場面が見られた。互いの立場の理解を深める、貴重な機会となった。　会のスタートのための明確なトピックが一つあれば、あとはそこから派生して、どんどんと進行していく様子が見てとれた。また、グループの人数・時間とも適切であった。</w:t>
            </w:r>
          </w:p>
        </w:tc>
      </w:tr>
    </w:tbl>
    <w:p w14:paraId="47ADD214" w14:textId="77777777" w:rsidR="00983E00" w:rsidRPr="0028391D" w:rsidRDefault="00983E00" w:rsidP="00983E00">
      <w:pPr>
        <w:rPr>
          <w:rFonts w:ascii="BIZ UD明朝 Medium" w:eastAsia="BIZ UD明朝 Medium" w:hAnsi="BIZ UD明朝 Medium"/>
        </w:rPr>
      </w:pPr>
    </w:p>
    <w:p w14:paraId="4885B1DE" w14:textId="77777777" w:rsidR="005C1925" w:rsidRPr="0028391D" w:rsidRDefault="005C1925">
      <w:pPr>
        <w:widowControl/>
        <w:jc w:val="left"/>
        <w:rPr>
          <w:rFonts w:ascii="BIZ UD明朝 Medium" w:eastAsia="BIZ UD明朝 Medium" w:hAnsi="BIZ UD明朝 Medium"/>
          <w:b/>
          <w:sz w:val="32"/>
          <w:szCs w:val="32"/>
        </w:rPr>
      </w:pPr>
      <w:r w:rsidRPr="0028391D">
        <w:rPr>
          <w:rFonts w:ascii="BIZ UD明朝 Medium" w:eastAsia="BIZ UD明朝 Medium" w:hAnsi="BIZ UD明朝 Medium"/>
          <w:b/>
          <w:sz w:val="32"/>
          <w:szCs w:val="32"/>
        </w:rPr>
        <w:br w:type="page"/>
      </w:r>
    </w:p>
    <w:p w14:paraId="505ACFC7" w14:textId="5B7A3407"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５</w:t>
      </w:r>
      <w:r w:rsidRPr="0028391D">
        <w:rPr>
          <w:rFonts w:ascii="BIZ UD明朝 Medium" w:eastAsia="BIZ UD明朝 Medium" w:hAnsi="BIZ UD明朝 Medium" w:hint="eastAsia"/>
          <w:sz w:val="32"/>
          <w:szCs w:val="32"/>
        </w:rPr>
        <w:t>）グループ</w:t>
      </w:r>
    </w:p>
    <w:p w14:paraId="74EC8390" w14:textId="77777777" w:rsidR="005C1925" w:rsidRPr="0028391D" w:rsidRDefault="005C1925" w:rsidP="005C1925">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あべの翔学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5C1925" w:rsidRPr="0028391D" w14:paraId="5B1091DF" w14:textId="77777777" w:rsidTr="00AF3FBD">
        <w:tc>
          <w:tcPr>
            <w:tcW w:w="1005" w:type="dxa"/>
          </w:tcPr>
          <w:p w14:paraId="308032DD"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412C02F4"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507A2D19"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7A20E57B" w14:textId="7E479CC0" w:rsidR="005C1925" w:rsidRPr="0028391D" w:rsidRDefault="005C1925"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　３Ｆ　３０７号室</w:t>
            </w:r>
          </w:p>
        </w:tc>
      </w:tr>
      <w:tr w:rsidR="005C1925" w:rsidRPr="0028391D" w14:paraId="0175FDFF" w14:textId="77777777" w:rsidTr="00AF3FBD">
        <w:tc>
          <w:tcPr>
            <w:tcW w:w="1005" w:type="dxa"/>
            <w:vAlign w:val="center"/>
          </w:tcPr>
          <w:p w14:paraId="25B91153"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47DA538D" w14:textId="57F64630"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短期大学：大阪青山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大阪歯科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大阪体育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関西外国語大学</w:t>
            </w:r>
            <w:r w:rsidR="00D86D21">
              <w:rPr>
                <w:rFonts w:ascii="BIZ UD明朝 Medium" w:eastAsia="BIZ UD明朝 Medium" w:hAnsi="BIZ UD明朝 Medium" w:hint="eastAsia"/>
              </w:rPr>
              <w:t>，</w:t>
            </w:r>
          </w:p>
          <w:p w14:paraId="079DDA06" w14:textId="1AEE88C4" w:rsidR="005C1925" w:rsidRPr="0028391D" w:rsidRDefault="005C1925" w:rsidP="00354393">
            <w:pPr>
              <w:spacing w:line="360" w:lineRule="auto"/>
              <w:ind w:left="1680" w:hangingChars="800" w:hanging="1680"/>
              <w:rPr>
                <w:rFonts w:ascii="BIZ UD明朝 Medium" w:eastAsia="BIZ UD明朝 Medium" w:hAnsi="BIZ UD明朝 Medium"/>
                <w:lang w:eastAsia="zh-CN"/>
              </w:rPr>
            </w:pPr>
            <w:r w:rsidRPr="0028391D">
              <w:rPr>
                <w:rFonts w:ascii="BIZ UD明朝 Medium" w:eastAsia="BIZ UD明朝 Medium" w:hAnsi="BIZ UD明朝 Medium" w:hint="eastAsia"/>
              </w:rPr>
              <w:t xml:space="preserve">　　　　　　　　</w:t>
            </w:r>
            <w:r w:rsidRPr="00354393">
              <w:rPr>
                <w:rFonts w:ascii="BIZ UD明朝 Medium" w:eastAsia="BIZ UD明朝 Medium" w:hAnsi="BIZ UD明朝 Medium" w:hint="eastAsia"/>
                <w:lang w:eastAsia="zh-CN"/>
              </w:rPr>
              <w:t>京都光華</w:t>
            </w:r>
            <w:r w:rsidR="00354393" w:rsidRPr="00354393">
              <w:rPr>
                <w:rFonts w:ascii="BIZ UD明朝 Medium" w:eastAsia="BIZ UD明朝 Medium" w:hAnsi="BIZ UD明朝 Medium" w:hint="eastAsia"/>
                <w:lang w:eastAsia="zh-CN"/>
              </w:rPr>
              <w:t>女子</w:t>
            </w:r>
            <w:r w:rsidRPr="00354393">
              <w:rPr>
                <w:rFonts w:ascii="BIZ UD明朝 Medium" w:eastAsia="BIZ UD明朝 Medium" w:hAnsi="BIZ UD明朝 Medium" w:hint="eastAsia"/>
                <w:lang w:eastAsia="zh-CN"/>
              </w:rPr>
              <w:t>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lang w:eastAsia="zh-CN"/>
              </w:rPr>
              <w:t>神戸松蔭大学</w:t>
            </w:r>
            <w:r w:rsidR="00D86D21">
              <w:rPr>
                <w:rFonts w:ascii="BIZ UD明朝 Medium" w:eastAsia="BIZ UD明朝 Medium" w:hAnsi="BIZ UD明朝 Medium" w:hint="eastAsia"/>
              </w:rPr>
              <w:t>，</w:t>
            </w:r>
            <w:r w:rsidR="003266BB" w:rsidRPr="0028391D">
              <w:rPr>
                <w:rFonts w:ascii="BIZ UD明朝 Medium" w:eastAsia="BIZ UD明朝 Medium" w:hAnsi="BIZ UD明朝 Medium" w:hint="eastAsia"/>
                <w:lang w:eastAsia="zh-CN"/>
              </w:rPr>
              <w:t>千里金蘭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lang w:eastAsia="zh-CN"/>
              </w:rPr>
              <w:t>奈良芸術短期大学</w:t>
            </w:r>
            <w:r w:rsidR="00D86D21">
              <w:rPr>
                <w:rFonts w:ascii="BIZ UD明朝 Medium" w:eastAsia="BIZ UD明朝 Medium" w:hAnsi="BIZ UD明朝 Medium" w:hint="eastAsia"/>
              </w:rPr>
              <w:t>，</w:t>
            </w:r>
            <w:r w:rsidRPr="0028391D">
              <w:rPr>
                <w:rFonts w:ascii="BIZ UD明朝 Medium" w:eastAsia="BIZ UD明朝 Medium" w:hAnsi="BIZ UD明朝 Medium" w:hint="eastAsia"/>
                <w:lang w:eastAsia="zh-CN"/>
              </w:rPr>
              <w:t>桃山学院大学</w:t>
            </w:r>
          </w:p>
          <w:p w14:paraId="1F21B888" w14:textId="5EE02079" w:rsidR="005C1925" w:rsidRPr="0028391D" w:rsidRDefault="005C1925" w:rsidP="00AF7433">
            <w:pPr>
              <w:spacing w:line="360" w:lineRule="auto"/>
              <w:ind w:left="630" w:hangingChars="300" w:hanging="630"/>
              <w:rPr>
                <w:rFonts w:ascii="BIZ UD明朝 Medium" w:eastAsia="BIZ UD明朝 Medium" w:hAnsi="BIZ UD明朝 Medium"/>
              </w:rPr>
            </w:pPr>
            <w:r w:rsidRPr="0028391D">
              <w:rPr>
                <w:rFonts w:ascii="BIZ UD明朝 Medium" w:eastAsia="BIZ UD明朝 Medium" w:hAnsi="BIZ UD明朝 Medium" w:hint="eastAsia"/>
              </w:rPr>
              <w:t>高校：あべの翔学高等学校</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大阪薫英女学院高等学校</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相愛高等学校</w:t>
            </w:r>
            <w:r w:rsidR="00D86D21">
              <w:rPr>
                <w:rFonts w:ascii="BIZ UD明朝 Medium" w:eastAsia="BIZ UD明朝 Medium" w:hAnsi="BIZ UD明朝 Medium" w:hint="eastAsia"/>
              </w:rPr>
              <w:t>，</w:t>
            </w:r>
            <w:r w:rsidR="00AF7433">
              <w:rPr>
                <w:rFonts w:ascii="BIZ UD明朝 Medium" w:eastAsia="BIZ UD明朝 Medium" w:hAnsi="BIZ UD明朝 Medium"/>
              </w:rPr>
              <w:br/>
            </w:r>
            <w:r w:rsidRPr="0028391D">
              <w:rPr>
                <w:rFonts w:ascii="BIZ UD明朝 Medium" w:eastAsia="BIZ UD明朝 Medium" w:hAnsi="BIZ UD明朝 Medium" w:hint="eastAsia"/>
              </w:rPr>
              <w:t>太成学院大学高等学校</w:t>
            </w:r>
            <w:r w:rsidR="00D86D21">
              <w:rPr>
                <w:rFonts w:ascii="BIZ UD明朝 Medium" w:eastAsia="BIZ UD明朝 Medium" w:hAnsi="BIZ UD明朝 Medium" w:hint="eastAsia"/>
              </w:rPr>
              <w:t>，</w:t>
            </w:r>
            <w:r w:rsidRPr="0028391D">
              <w:rPr>
                <w:rFonts w:ascii="BIZ UD明朝 Medium" w:eastAsia="BIZ UD明朝 Medium" w:hAnsi="BIZ UD明朝 Medium" w:hint="eastAsia"/>
              </w:rPr>
              <w:t>天王寺学館高等学校</w:t>
            </w:r>
            <w:r w:rsidR="00D86D21">
              <w:rPr>
                <w:rFonts w:ascii="BIZ UD明朝 Medium" w:eastAsia="BIZ UD明朝 Medium" w:hAnsi="BIZ UD明朝 Medium" w:hint="eastAsia"/>
              </w:rPr>
              <w:t>，</w:t>
            </w:r>
            <w:r w:rsidR="00AF7433" w:rsidRPr="0028391D">
              <w:rPr>
                <w:rFonts w:ascii="BIZ UD明朝 Medium" w:eastAsia="BIZ UD明朝 Medium" w:hAnsi="BIZ UD明朝 Medium" w:hint="eastAsia"/>
              </w:rPr>
              <w:t>和歌山県立和歌山東高等学校</w:t>
            </w:r>
          </w:p>
          <w:p w14:paraId="6BB10767" w14:textId="21A67A0A" w:rsidR="005C1925" w:rsidRPr="0028391D" w:rsidRDefault="005C1925" w:rsidP="00AF7433">
            <w:pPr>
              <w:spacing w:line="360" w:lineRule="auto"/>
              <w:ind w:firstLineChars="300" w:firstLine="630"/>
              <w:jc w:val="right"/>
              <w:rPr>
                <w:rFonts w:ascii="BIZ UD明朝 Medium" w:eastAsia="BIZ UD明朝 Medium" w:hAnsi="BIZ UD明朝 Medium"/>
                <w:lang w:eastAsia="zh-CN"/>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lang w:eastAsia="zh-CN"/>
              </w:rPr>
              <w:t>以上　１</w:t>
            </w:r>
            <w:r w:rsidR="003266BB">
              <w:rPr>
                <w:rFonts w:ascii="BIZ UD明朝 Medium" w:eastAsia="BIZ UD明朝 Medium" w:hAnsi="BIZ UD明朝 Medium" w:hint="eastAsia"/>
              </w:rPr>
              <w:t>５</w:t>
            </w:r>
            <w:r w:rsidRPr="0028391D">
              <w:rPr>
                <w:rFonts w:ascii="BIZ UD明朝 Medium" w:eastAsia="BIZ UD明朝 Medium" w:hAnsi="BIZ UD明朝 Medium" w:hint="eastAsia"/>
                <w:lang w:eastAsia="zh-CN"/>
              </w:rPr>
              <w:t>校　１５名参加</w:t>
            </w:r>
          </w:p>
        </w:tc>
      </w:tr>
      <w:tr w:rsidR="005C1925" w:rsidRPr="0028391D" w14:paraId="22BE7D55" w14:textId="77777777" w:rsidTr="00AF3FBD">
        <w:tc>
          <w:tcPr>
            <w:tcW w:w="1005" w:type="dxa"/>
          </w:tcPr>
          <w:p w14:paraId="269DD19E"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0F7F53CC" w14:textId="1CFD2DA2" w:rsidR="005C1925"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5C1925" w:rsidRPr="0028391D" w14:paraId="7A5C298D" w14:textId="77777777" w:rsidTr="00AF3FBD">
        <w:tc>
          <w:tcPr>
            <w:tcW w:w="1005" w:type="dxa"/>
          </w:tcPr>
          <w:p w14:paraId="00DAFB44"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6BE5FF35"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多様化する進路指導の現状」</w:t>
            </w:r>
          </w:p>
          <w:p w14:paraId="717C8FD9"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入試(特に今年度公募推薦入試)について</w:t>
            </w:r>
          </w:p>
          <w:p w14:paraId="52A761B4"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探求授業における高大連携の可能性</w:t>
            </w:r>
          </w:p>
        </w:tc>
      </w:tr>
      <w:tr w:rsidR="005C1925" w:rsidRPr="0028391D" w14:paraId="788829CE" w14:textId="77777777" w:rsidTr="00AF3FBD">
        <w:tc>
          <w:tcPr>
            <w:tcW w:w="9836" w:type="dxa"/>
            <w:gridSpan w:val="4"/>
          </w:tcPr>
          <w:p w14:paraId="3CB30D65"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自己紹介</w:t>
            </w:r>
          </w:p>
          <w:p w14:paraId="3C15A93E"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各大学、高校とも所属、名前、学校概要を1分程度で自己紹介する。</w:t>
            </w:r>
          </w:p>
          <w:p w14:paraId="260A894A"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公募推薦入試について</w:t>
            </w:r>
          </w:p>
          <w:p w14:paraId="7D41A695"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側より大学側への質問「公募推薦入試における志望理由書の判定基準、取り扱いについて」</w:t>
            </w:r>
          </w:p>
          <w:p w14:paraId="5AA0A600" w14:textId="77777777" w:rsidR="005C1925" w:rsidRPr="0028391D" w:rsidRDefault="005C1925" w:rsidP="00AF3FBD">
            <w:pPr>
              <w:spacing w:line="360" w:lineRule="auto"/>
              <w:rPr>
                <w:rFonts w:ascii="BIZ UD明朝 Medium" w:eastAsia="BIZ UD明朝 Medium" w:hAnsi="BIZ UD明朝 Medium" w:cs="Calibri"/>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全体評価という扱い。優良</w:t>
            </w:r>
            <w:r w:rsidRPr="0028391D">
              <w:rPr>
                <w:rFonts w:ascii="BIZ UD明朝 Medium" w:eastAsia="BIZ UD明朝 Medium" w:hAnsi="BIZ UD明朝 Medium" w:cs="Apple Color Emoji" w:hint="eastAsia"/>
              </w:rPr>
              <w:t>も良も評価は一緒だが、ネガティブ表現</w:t>
            </w:r>
            <w:r w:rsidRPr="0028391D">
              <w:rPr>
                <w:rFonts w:ascii="BIZ UD明朝 Medium" w:eastAsia="BIZ UD明朝 Medium" w:hAnsi="BIZ UD明朝 Medium" w:cs="Calibri" w:hint="eastAsia"/>
              </w:rPr>
              <w:t>は特質する。ネガティブでない</w:t>
            </w:r>
          </w:p>
          <w:p w14:paraId="600D4236" w14:textId="77777777" w:rsidR="005C1925" w:rsidRPr="0028391D" w:rsidRDefault="005C1925" w:rsidP="00AF3FBD">
            <w:pPr>
              <w:spacing w:line="360" w:lineRule="auto"/>
              <w:ind w:firstLineChars="100" w:firstLine="210"/>
              <w:rPr>
                <w:rFonts w:ascii="BIZ UD明朝 Medium" w:eastAsia="BIZ UD明朝 Medium" w:hAnsi="BIZ UD明朝 Medium"/>
              </w:rPr>
            </w:pPr>
            <w:r w:rsidRPr="0028391D">
              <w:rPr>
                <w:rFonts w:ascii="BIZ UD明朝 Medium" w:eastAsia="BIZ UD明朝 Medium" w:hAnsi="BIZ UD明朝 Medium" w:cs="Calibri" w:hint="eastAsia"/>
              </w:rPr>
              <w:t>内容が大事。来年はもう少し厳しくなるかもしれない。関西からの動きが必要だと感じる。</w:t>
            </w:r>
          </w:p>
          <w:p w14:paraId="77B20740" w14:textId="77777777" w:rsidR="005C1925" w:rsidRPr="0028391D" w:rsidRDefault="005C1925" w:rsidP="00AF3FBD">
            <w:pPr>
              <w:spacing w:line="360" w:lineRule="auto"/>
              <w:ind w:left="210" w:hangingChars="100" w:hanging="210"/>
              <w:rPr>
                <w:rFonts w:ascii="BIZ UD明朝 Medium" w:eastAsia="BIZ UD明朝 Medium" w:hAnsi="BIZ UD明朝 Medium" w:cs="Calibri"/>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AI</w:t>
            </w:r>
            <w:r w:rsidRPr="0028391D">
              <w:rPr>
                <w:rFonts w:ascii="BIZ UD明朝 Medium" w:eastAsia="BIZ UD明朝 Medium" w:hAnsi="BIZ UD明朝 Medium" w:cs="Calibri" w:hint="eastAsia"/>
              </w:rPr>
              <w:t>志望理由書も考慮している。点数化はしない。面接資料として活用</w:t>
            </w:r>
            <w:r w:rsidRPr="0028391D">
              <w:rPr>
                <w:rFonts w:ascii="BIZ UD明朝 Medium" w:eastAsia="BIZ UD明朝 Medium" w:hAnsi="BIZ UD明朝 Medium" w:hint="eastAsia"/>
              </w:rPr>
              <w:t>（受験生の面接内容の一致不一致の確認）</w:t>
            </w:r>
            <w:r w:rsidRPr="0028391D">
              <w:rPr>
                <w:rFonts w:ascii="BIZ UD明朝 Medium" w:eastAsia="BIZ UD明朝 Medium" w:hAnsi="BIZ UD明朝 Medium" w:cs="Calibri" w:hint="eastAsia"/>
              </w:rPr>
              <w:t>し合否には影響しない。各学部において、適さない言葉が書かれていないかどうかは見ている。</w:t>
            </w:r>
            <w:r w:rsidRPr="0028391D">
              <w:rPr>
                <w:rFonts w:ascii="BIZ UD明朝 Medium" w:eastAsia="BIZ UD明朝 Medium" w:hAnsi="BIZ UD明朝 Medium" w:hint="eastAsia"/>
              </w:rPr>
              <w:t>公募推薦ではむしろ面接を課しており重要視している。一般入試の場合は面接はなくしたが、志望理由書を課している。</w:t>
            </w:r>
          </w:p>
          <w:p w14:paraId="03CD2933"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公募推薦入試は、総合判定することとしており、志望理由書の点数化はしない。ただし相応しく無い内容は見ている（文章力を問うものではない＝文体が整っていなくてもいい）。</w:t>
            </w:r>
          </w:p>
          <w:p w14:paraId="70B2423F"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以前に</w:t>
            </w:r>
            <w:r w:rsidRPr="0028391D">
              <w:rPr>
                <w:rFonts w:ascii="BIZ UD明朝 Medium" w:eastAsia="BIZ UD明朝 Medium" w:hAnsi="BIZ UD明朝 Medium" w:hint="eastAsia"/>
              </w:rPr>
              <w:t>AI志望理由書で書かれたもので、面接では答えられなかったことがあった。入学後に配慮が必要な生徒科どうかを見つける事ができる場合がある。</w:t>
            </w:r>
          </w:p>
          <w:p w14:paraId="01A457FD"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判定に</w:t>
            </w:r>
            <w:r w:rsidRPr="0028391D">
              <w:rPr>
                <w:rFonts w:ascii="BIZ UD明朝 Medium" w:eastAsia="BIZ UD明朝 Medium" w:hAnsi="BIZ UD明朝 Medium" w:hint="eastAsia"/>
              </w:rPr>
              <w:t>AIを活用するほどのことではない。</w:t>
            </w:r>
          </w:p>
          <w:p w14:paraId="18D02402"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配慮の必要な生徒について</w:t>
            </w:r>
          </w:p>
          <w:p w14:paraId="040222D2"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高校側より大学側への質問「入試段階で配慮が必要な生徒への対応について、例えば具体的に求められた配慮などの実例について」</w:t>
            </w:r>
          </w:p>
          <w:p w14:paraId="60FE72D8"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ハンディキャップがある生徒については、事前相談にてできる範囲でサポートする方針を取っている。例えば、別室受験で対応、時間配慮など。</w:t>
            </w:r>
          </w:p>
          <w:p w14:paraId="1C88B288" w14:textId="77777777" w:rsidR="005C1925" w:rsidRPr="0028391D" w:rsidRDefault="005C1925" w:rsidP="00AF3FBD">
            <w:pPr>
              <w:spacing w:line="360" w:lineRule="auto"/>
              <w:rPr>
                <w:rFonts w:ascii="BIZ UD明朝 Medium" w:eastAsia="BIZ UD明朝 Medium" w:hAnsi="BIZ UD明朝 Medium"/>
              </w:rPr>
            </w:pPr>
            <w:r w:rsidRPr="0028391D">
              <w:rPr>
                <w:rFonts w:ascii="Segoe UI Symbol" w:eastAsia="BIZ UD明朝 Medium" w:hAnsi="Segoe UI Symbol" w:cs="Segoe UI Symbol"/>
              </w:rPr>
              <w:lastRenderedPageBreak/>
              <w:t>➢</w:t>
            </w:r>
            <w:r w:rsidRPr="0028391D">
              <w:rPr>
                <w:rFonts w:ascii="BIZ UD明朝 Medium" w:eastAsia="BIZ UD明朝 Medium" w:hAnsi="BIZ UD明朝 Medium" w:hint="eastAsia"/>
              </w:rPr>
              <w:t>身体的ハンデ（視覚、聴覚など）に対しては、補助できる範囲で支援体制は整えてある。</w:t>
            </w:r>
          </w:p>
          <w:p w14:paraId="4335D656"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側より大学への質問「目に見えないハンディキャップへの対応について」</w:t>
            </w:r>
          </w:p>
          <w:p w14:paraId="036C6D4C"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ある程度不公平にならないように対応している（他の学生から見ても）。例えば、座席変更や面接の順番変更などはできる（不自然ではない）対応であり可能。</w:t>
            </w:r>
          </w:p>
          <w:p w14:paraId="71A9BE18"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個々（外国人・学習障害など）への対応については、可能な限り対応する。物理的に無理なこと以外は対応している。</w:t>
            </w:r>
          </w:p>
          <w:p w14:paraId="17EE957C"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入学後の学生生活において配慮が必要な学生（身体以外に学習障害など）については、できる限り募集活動の中で聞き取りたい。その部分も含めて高大連携(情報共有)していきたい。早めから高大での協力体制の構築をお願いしたい。</w:t>
            </w:r>
          </w:p>
          <w:p w14:paraId="36E965C7"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外国人生徒の入学について、大学としては日本語能力試験Ｎ２</w:t>
            </w:r>
            <w:r w:rsidRPr="0028391D">
              <w:rPr>
                <w:rFonts w:ascii="BIZ UD明朝 Medium" w:eastAsia="BIZ UD明朝 Medium" w:hAnsi="BIZ UD明朝 Medium" w:hint="eastAsia"/>
              </w:rPr>
              <w:t>以上を求る。過去に共通テストで中国語と数学で入学した学生で、日本語が全く話せない学生の入学事例があった。今年からは英語を受験必須と指定するなど対応していく。指定校推薦や留学生や帰国子女にもＮ２以上を課す予定。</w:t>
            </w:r>
          </w:p>
          <w:p w14:paraId="32F251D2"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探求授業についての具体例</w:t>
            </w:r>
          </w:p>
          <w:p w14:paraId="1539A68E"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側：大学との事例(現状)</w:t>
            </w:r>
          </w:p>
          <w:p w14:paraId="5FB75114" w14:textId="77777777" w:rsidR="005C1925" w:rsidRPr="0028391D" w:rsidRDefault="005C1925" w:rsidP="00AF3FBD">
            <w:pPr>
              <w:spacing w:line="360" w:lineRule="auto"/>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入試とのかかわりでは</w:t>
            </w:r>
            <w:r w:rsidRPr="0028391D">
              <w:rPr>
                <w:rFonts w:ascii="BIZ UD明朝 Medium" w:eastAsia="BIZ UD明朝 Medium" w:hAnsi="BIZ UD明朝 Medium" w:hint="eastAsia"/>
              </w:rPr>
              <w:t>協定校入試の利用が増えてきている。探究授業としてはあまり事例がない。</w:t>
            </w:r>
          </w:p>
          <w:p w14:paraId="16AE4EA6" w14:textId="77777777" w:rsidR="005C1925" w:rsidRPr="0028391D" w:rsidRDefault="005C1925" w:rsidP="00AF3FBD">
            <w:pPr>
              <w:spacing w:line="360" w:lineRule="auto"/>
              <w:ind w:left="210" w:hangingChars="100" w:hanging="210"/>
              <w:rPr>
                <w:rFonts w:ascii="BIZ UD明朝 Medium" w:eastAsia="BIZ UD明朝 Medium" w:hAnsi="BIZ UD明朝 Medium" w:cs="ＭＳ 明朝"/>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高大連携協定を結ぶ大学が増えてきている。最初の高大連携は入試での活用だった。従来指定校推薦入試で進学していたような生徒が高大連携入試を活用したように感じている。</w:t>
            </w:r>
          </w:p>
          <w:p w14:paraId="380BFCBD" w14:textId="77777777" w:rsidR="005C1925" w:rsidRPr="0028391D" w:rsidRDefault="005C1925" w:rsidP="00AF3FBD">
            <w:pPr>
              <w:spacing w:line="360" w:lineRule="auto"/>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探求授業の「心理学入門」に大学講義を単発利用している。</w:t>
            </w:r>
          </w:p>
          <w:p w14:paraId="3EEBAE9C"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企業との連携を主として探求授業を実施している。例えば、新聞社に来ていただいてインタビューの仕方や新聞の作り方、情報収集の仕方、インタビューの際に言葉を引き出す秘訣など。</w:t>
            </w:r>
          </w:p>
          <w:p w14:paraId="7296693D"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高校側のビジョンが必要だと認識した。探究授業を通して高校はどんな生徒を育てたいのか、社会に出てどうなって欲しいのかを明確にするべきと感じた。</w:t>
            </w:r>
          </w:p>
          <w:p w14:paraId="0F504FCF"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側：高校との好事例(現状)</w:t>
            </w:r>
          </w:p>
          <w:p w14:paraId="17127B6A"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いくつかの高校と</w:t>
            </w:r>
            <w:r w:rsidRPr="0028391D">
              <w:rPr>
                <w:rFonts w:ascii="BIZ UD明朝 Medium" w:eastAsia="BIZ UD明朝 Medium" w:hAnsi="BIZ UD明朝 Medium" w:hint="eastAsia"/>
              </w:rPr>
              <w:t>で実施している。なかなか拡大できない理由として、大学側のリミット(教授の割り当てや日時、大学業務との兼ね合いなど)があり限界にきている。現状はこれ以上なかなか身動きが取れないような状況となっている。入試広報としてはもっと増やしていきたい。</w:t>
            </w:r>
          </w:p>
          <w:p w14:paraId="3B15425D"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 xml:space="preserve">　業者さんを挟んで単発で依頼がくる場合があるが、それだと高校側と大学側の温度感に差があり、計画や調整難しい。授業へ行った教授が困ることもしばしばある。探究授業に対しての高校側との温度感（ギャップ）があると感じることがある。</w:t>
            </w:r>
          </w:p>
          <w:p w14:paraId="399FADBF"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高大連携は複数校で実施している。現状では、進路探求や模擬授業関連が多く、業者さんを挟まずに高校単体と直接話をして進めることで、互いの意思を確認できギャップはあまりない。</w:t>
            </w:r>
          </w:p>
          <w:p w14:paraId="3DD9488F"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複数校で</w:t>
            </w:r>
            <w:r w:rsidRPr="0028391D">
              <w:rPr>
                <w:rFonts w:ascii="BIZ UD明朝 Medium" w:eastAsia="BIZ UD明朝 Medium" w:hAnsi="BIZ UD明朝 Medium" w:hint="eastAsia"/>
              </w:rPr>
              <w:t>実施している。探求の時間に定期的に関わっている。探求授業で係る場合には、高校側のプロデュース力が必要だと思う。ただ単純に「やりませんか」ではダメだと思うし非常に困る。温</w:t>
            </w:r>
            <w:r w:rsidRPr="0028391D">
              <w:rPr>
                <w:rFonts w:ascii="BIZ UD明朝 Medium" w:eastAsia="BIZ UD明朝 Medium" w:hAnsi="BIZ UD明朝 Medium" w:hint="eastAsia"/>
              </w:rPr>
              <w:lastRenderedPageBreak/>
              <w:t>度差が生じる原因だと思う。</w:t>
            </w:r>
          </w:p>
          <w:p w14:paraId="53C17D6D"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看護学部で協定を結んでいる高校と実施している。内容としては、ミニオープンキャンパス的な感じで行っており、大学としてはこの活動を受験へ繋げたい。</w:t>
            </w:r>
          </w:p>
          <w:p w14:paraId="40F59285"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大学に</w:t>
            </w:r>
            <w:r w:rsidRPr="0028391D">
              <w:rPr>
                <w:rFonts w:ascii="BIZ UD明朝 Medium" w:eastAsia="BIZ UD明朝 Medium" w:hAnsi="BIZ UD明朝 Medium" w:hint="eastAsia"/>
              </w:rPr>
              <w:t>高大連携室があり、実態は出張講義や学校見学の受け入れなど、高校側が都合の良いように使ってもらっている。進路指導のさわり部分（進路探求）として行っている。</w:t>
            </w:r>
          </w:p>
          <w:p w14:paraId="2802BC94"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高校側のスタンスで大学としての対応も変わってくると感じている。例えば、大学見学や模擬授業、グループワークの実施に業者さんが入る事もあるが、高校側と直接やりとりする場合には、より具体的かつ目的に適した内容を提供できる。協定校とは特化したカリキュラムを作り、宿泊で実施することもある。</w:t>
            </w:r>
          </w:p>
          <w:p w14:paraId="0C093F74"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現状では、高校</w:t>
            </w:r>
            <w:r w:rsidRPr="0028391D">
              <w:rPr>
                <w:rFonts w:ascii="BIZ UD明朝 Medium" w:eastAsia="BIZ UD明朝 Medium" w:hAnsi="BIZ UD明朝 Medium" w:hint="eastAsia"/>
              </w:rPr>
              <w:t>25校と協定を結んでいる。関係が深い高校だと年に数回同じ教員が出向き授業を展開している。そのまとめとして研究発表の講評まで行っている。大学としては、地域連携として地域の高校に大学の資源や人材を還元していきたいと思っている。教員対象の研修会も可能。</w:t>
            </w:r>
          </w:p>
          <w:p w14:paraId="59D3F5C5"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側が進路指導で不安に思っていること、しんどいこと</w:t>
            </w:r>
          </w:p>
          <w:p w14:paraId="33885BFC"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公募推薦への出願自体がそもそも少なくなってきている。クラブ強化のために外国からの留学生にに教員が1人ついている。今後の進路指導について不安がある。</w:t>
            </w:r>
          </w:p>
          <w:p w14:paraId="113DAF16"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志望理由書作成の際に、生徒がAIの利用をする場合があるが、そのままの文章を出してくる場合があるので、せめてAI活用後に自分でまとめたり自分の考えを述べたりして作成してほしいと常々感じている。大学側もAIを活用して作られた文章をAIで判定するのか、判定基準など知りたい。</w:t>
            </w:r>
          </w:p>
          <w:p w14:paraId="06729EFC"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不登校生徒への対応について、声かけなどを行い、高校入学後に改善される場合もある。たまに大学へ入学したとたんにきちんと通い出しており、高校までは不登校と決め込んでいたのではないかと思ってしまうような場合もあった。</w:t>
            </w:r>
          </w:p>
          <w:p w14:paraId="7649E1AA" w14:textId="77777777" w:rsidR="005C1925" w:rsidRPr="0028391D" w:rsidRDefault="005C1925" w:rsidP="00AF3FBD">
            <w:pPr>
              <w:spacing w:line="360" w:lineRule="auto"/>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hint="eastAsia"/>
              </w:rPr>
              <w:t>外国籍の生徒への進路指導の際に、保護者や本人に日本語が通じない場合がある。</w:t>
            </w:r>
          </w:p>
          <w:p w14:paraId="0B6338D6" w14:textId="77777777" w:rsidR="005C1925" w:rsidRPr="0028391D" w:rsidRDefault="005C1925" w:rsidP="00AF3FBD">
            <w:pPr>
              <w:spacing w:line="360" w:lineRule="auto"/>
              <w:ind w:left="210" w:hangingChars="100" w:hanging="210"/>
              <w:rPr>
                <w:rFonts w:ascii="BIZ UD明朝 Medium" w:eastAsia="BIZ UD明朝 Medium" w:hAnsi="BIZ UD明朝 Medium"/>
              </w:rPr>
            </w:pPr>
            <w:r w:rsidRPr="0028391D">
              <w:rPr>
                <w:rFonts w:ascii="Segoe UI Symbol" w:eastAsia="BIZ UD明朝 Medium" w:hAnsi="Segoe UI Symbol" w:cs="Segoe UI Symbol"/>
              </w:rPr>
              <w:t>➢</w:t>
            </w:r>
            <w:r w:rsidRPr="0028391D">
              <w:rPr>
                <w:rFonts w:ascii="BIZ UD明朝 Medium" w:eastAsia="BIZ UD明朝 Medium" w:hAnsi="BIZ UD明朝 Medium" w:cs="ＭＳ 明朝" w:hint="eastAsia"/>
              </w:rPr>
              <w:t>中学校からではなく、</w:t>
            </w:r>
            <w:r w:rsidRPr="0028391D">
              <w:rPr>
                <w:rFonts w:ascii="BIZ UD明朝 Medium" w:eastAsia="BIZ UD明朝 Medium" w:hAnsi="BIZ UD明朝 Medium" w:hint="eastAsia"/>
              </w:rPr>
              <w:t>中国やミャンマーから入学相談が直接あったが、今年は結局入学までいかなかった。今後このようなケースが増えて来るのではないかと感じている。</w:t>
            </w:r>
          </w:p>
        </w:tc>
      </w:tr>
      <w:tr w:rsidR="005C1925" w:rsidRPr="0028391D" w14:paraId="66EBEF7F" w14:textId="77777777" w:rsidTr="00AF3FBD">
        <w:tc>
          <w:tcPr>
            <w:tcW w:w="1005" w:type="dxa"/>
          </w:tcPr>
          <w:p w14:paraId="1AB8A94B"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394353A0"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5C1925" w:rsidRPr="0028391D" w14:paraId="0698AA8A" w14:textId="77777777" w:rsidTr="00AF3FBD">
        <w:tc>
          <w:tcPr>
            <w:tcW w:w="9836" w:type="dxa"/>
            <w:gridSpan w:val="4"/>
          </w:tcPr>
          <w:p w14:paraId="044FDB31"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 xml:space="preserve">　司会の先生の議事進行がスムーズだったため、高校側、大学側ともに活発な発言がなされた。それぞれの立場からもしくは学校独自の発言内容からは、高大の理解を深めることに繋がり双方の立場の理解につながる良い機会となった。より意味のある高大連携の必要性に気付かされた時間となった。</w:t>
            </w:r>
          </w:p>
        </w:tc>
      </w:tr>
    </w:tbl>
    <w:p w14:paraId="29D32B67" w14:textId="77777777" w:rsidR="005C1925" w:rsidRPr="0028391D" w:rsidRDefault="005C1925" w:rsidP="005C1925">
      <w:pPr>
        <w:rPr>
          <w:rFonts w:ascii="BIZ UD明朝 Medium" w:eastAsia="BIZ UD明朝 Medium" w:hAnsi="BIZ UD明朝 Medium"/>
        </w:rPr>
      </w:pPr>
    </w:p>
    <w:p w14:paraId="7ABEFC76" w14:textId="0C4830D2" w:rsidR="00983E00" w:rsidRPr="0028391D" w:rsidRDefault="00983E00">
      <w:pPr>
        <w:widowControl/>
        <w:jc w:val="left"/>
        <w:rPr>
          <w:rFonts w:ascii="BIZ UD明朝 Medium" w:eastAsia="BIZ UD明朝 Medium" w:hAnsi="BIZ UD明朝 Medium"/>
          <w:b/>
          <w:sz w:val="32"/>
          <w:szCs w:val="32"/>
        </w:rPr>
      </w:pPr>
      <w:r w:rsidRPr="0028391D">
        <w:rPr>
          <w:rFonts w:ascii="BIZ UD明朝 Medium" w:eastAsia="BIZ UD明朝 Medium" w:hAnsi="BIZ UD明朝 Medium"/>
          <w:b/>
          <w:sz w:val="32"/>
          <w:szCs w:val="32"/>
        </w:rPr>
        <w:br w:type="page"/>
      </w:r>
    </w:p>
    <w:p w14:paraId="1DC7F31D" w14:textId="5C321D1D"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６</w:t>
      </w:r>
      <w:r w:rsidRPr="0028391D">
        <w:rPr>
          <w:rFonts w:ascii="BIZ UD明朝 Medium" w:eastAsia="BIZ UD明朝 Medium" w:hAnsi="BIZ UD明朝 Medium" w:hint="eastAsia"/>
          <w:sz w:val="32"/>
          <w:szCs w:val="32"/>
        </w:rPr>
        <w:t>）グループ</w:t>
      </w:r>
    </w:p>
    <w:p w14:paraId="291074C4" w14:textId="68392B12" w:rsidR="00983E00" w:rsidRPr="0028391D" w:rsidRDefault="00983E00" w:rsidP="00983E00">
      <w:pPr>
        <w:jc w:val="right"/>
        <w:rPr>
          <w:rFonts w:ascii="BIZ UD明朝 Medium" w:eastAsia="BIZ UD明朝 Medium" w:hAnsi="BIZ UD明朝 Medium"/>
        </w:rPr>
      </w:pP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color w:val="000000" w:themeColor="text1"/>
        </w:rPr>
        <w:t>羽衣学園</w:t>
      </w:r>
      <w:r w:rsidRPr="0028391D">
        <w:rPr>
          <w:rFonts w:ascii="BIZ UD明朝 Medium" w:eastAsia="BIZ UD明朝 Medium" w:hAnsi="BIZ UD明朝 Medium" w:hint="eastAsia"/>
        </w:rPr>
        <w:t>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058"/>
        <w:gridCol w:w="1061"/>
        <w:gridCol w:w="3520"/>
      </w:tblGrid>
      <w:tr w:rsidR="00983E00" w:rsidRPr="0028391D" w14:paraId="5387D1FE" w14:textId="77777777" w:rsidTr="00983E00">
        <w:tc>
          <w:tcPr>
            <w:tcW w:w="989" w:type="dxa"/>
          </w:tcPr>
          <w:p w14:paraId="775C5027"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058" w:type="dxa"/>
            <w:vAlign w:val="center"/>
          </w:tcPr>
          <w:p w14:paraId="2B7BD6EA"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61" w:type="dxa"/>
          </w:tcPr>
          <w:p w14:paraId="48F09477"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520" w:type="dxa"/>
          </w:tcPr>
          <w:p w14:paraId="507C81AE" w14:textId="3A2AFFB9"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w:t>
            </w:r>
            <w:r w:rsidR="007D6A32" w:rsidRPr="00A05CE9">
              <w:rPr>
                <w:rFonts w:ascii="BIZ UD明朝 Medium" w:eastAsia="BIZ UD明朝 Medium" w:hAnsi="BIZ UD明朝 Medium"/>
                <w:szCs w:val="21"/>
              </w:rPr>
              <w:t xml:space="preserve">　</w:t>
            </w:r>
            <w:r w:rsidR="007D6A32">
              <w:rPr>
                <w:rFonts w:ascii="BIZ UD明朝 Medium" w:eastAsia="BIZ UD明朝 Medium" w:hAnsi="BIZ UD明朝 Medium" w:hint="eastAsia"/>
                <w:szCs w:val="21"/>
              </w:rPr>
              <w:t>３</w:t>
            </w:r>
            <w:r w:rsidR="007D6A32" w:rsidRPr="00A05CE9">
              <w:rPr>
                <w:rFonts w:ascii="BIZ UD明朝 Medium" w:eastAsia="BIZ UD明朝 Medium" w:hAnsi="BIZ UD明朝 Medium"/>
                <w:szCs w:val="21"/>
              </w:rPr>
              <w:t>Ｆ</w:t>
            </w:r>
            <w:r w:rsidR="007D6A32">
              <w:rPr>
                <w:rFonts w:ascii="BIZ UD明朝 Medium" w:eastAsia="BIZ UD明朝 Medium" w:hAnsi="BIZ UD明朝 Medium" w:hint="eastAsia"/>
                <w:szCs w:val="21"/>
              </w:rPr>
              <w:t xml:space="preserve">　</w:t>
            </w:r>
            <w:r w:rsidRPr="0028391D">
              <w:rPr>
                <w:rFonts w:ascii="BIZ UD明朝 Medium" w:eastAsia="BIZ UD明朝 Medium" w:hAnsi="BIZ UD明朝 Medium" w:hint="eastAsia"/>
                <w:lang w:eastAsia="zh-CN"/>
              </w:rPr>
              <w:t>３０８号室</w:t>
            </w:r>
          </w:p>
        </w:tc>
      </w:tr>
      <w:tr w:rsidR="00983E00" w:rsidRPr="0028391D" w14:paraId="4B6B5D52" w14:textId="77777777" w:rsidTr="00983E00">
        <w:tc>
          <w:tcPr>
            <w:tcW w:w="989" w:type="dxa"/>
            <w:vAlign w:val="center"/>
          </w:tcPr>
          <w:p w14:paraId="1C8FD8B0"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639" w:type="dxa"/>
            <w:gridSpan w:val="3"/>
          </w:tcPr>
          <w:p w14:paraId="5578A27D" w14:textId="2777A206"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短期大学：追手門学院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大阪観光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大阪樟蔭女子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関西外国語大学</w:t>
            </w:r>
            <w:r w:rsidR="006C23E0">
              <w:rPr>
                <w:rFonts w:ascii="BIZ UD明朝 Medium" w:eastAsia="BIZ UD明朝 Medium" w:hAnsi="BIZ UD明朝 Medium" w:hint="eastAsia"/>
              </w:rPr>
              <w:t>，</w:t>
            </w:r>
          </w:p>
          <w:p w14:paraId="0FFE8B5A" w14:textId="52F609D4" w:rsidR="00983E00" w:rsidRPr="0028391D" w:rsidRDefault="00983E00" w:rsidP="00AF3FBD">
            <w:pPr>
              <w:spacing w:line="360" w:lineRule="auto"/>
              <w:ind w:firstLineChars="800" w:firstLine="1680"/>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京都光華</w:t>
            </w:r>
            <w:r w:rsidRPr="0028391D">
              <w:rPr>
                <w:rFonts w:ascii="BIZ UD明朝 Medium" w:eastAsia="BIZ UD明朝 Medium" w:hAnsi="BIZ UD明朝 Medium" w:hint="eastAsia"/>
                <w:color w:val="000000" w:themeColor="text1"/>
                <w:lang w:eastAsia="zh-CN"/>
              </w:rPr>
              <w:t>女子大</w:t>
            </w:r>
            <w:r w:rsidRPr="0028391D">
              <w:rPr>
                <w:rFonts w:ascii="BIZ UD明朝 Medium" w:eastAsia="BIZ UD明朝 Medium" w:hAnsi="BIZ UD明朝 Medium" w:hint="eastAsia"/>
                <w:lang w:eastAsia="zh-CN"/>
              </w:rPr>
              <w:t>学</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神戸女学院大学</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相愛大学</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梅花女子大学</w:t>
            </w:r>
          </w:p>
          <w:p w14:paraId="3334AB6D" w14:textId="70990A5E"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高校：大阪青陵高等学校</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大阪商業大学高等学校</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帝塚山学院泉丘高等学校</w:t>
            </w:r>
            <w:r w:rsidR="006C23E0">
              <w:rPr>
                <w:rFonts w:ascii="BIZ UD明朝 Medium" w:eastAsia="BIZ UD明朝 Medium" w:hAnsi="BIZ UD明朝 Medium" w:hint="eastAsia"/>
                <w:lang w:eastAsia="zh-CN"/>
              </w:rPr>
              <w:t>，</w:t>
            </w:r>
          </w:p>
          <w:p w14:paraId="06A14320" w14:textId="17BE4709" w:rsidR="00983E00" w:rsidRPr="0028391D" w:rsidRDefault="00983E00" w:rsidP="00AF3FBD">
            <w:pPr>
              <w:spacing w:line="360" w:lineRule="auto"/>
              <w:ind w:firstLineChars="300" w:firstLine="630"/>
              <w:rPr>
                <w:rFonts w:ascii="BIZ UD明朝 Medium" w:eastAsia="BIZ UD明朝 Medium" w:hAnsi="BIZ UD明朝 Medium"/>
              </w:rPr>
            </w:pPr>
            <w:r w:rsidRPr="0028391D">
              <w:rPr>
                <w:rFonts w:ascii="BIZ UD明朝 Medium" w:eastAsia="BIZ UD明朝 Medium" w:hAnsi="BIZ UD明朝 Medium" w:hint="eastAsia"/>
                <w:color w:val="000000" w:themeColor="text1"/>
              </w:rPr>
              <w:t>浪速</w:t>
            </w:r>
            <w:r w:rsidRPr="0028391D">
              <w:rPr>
                <w:rFonts w:ascii="BIZ UD明朝 Medium" w:eastAsia="BIZ UD明朝 Medium" w:hAnsi="BIZ UD明朝 Medium" w:hint="eastAsia"/>
              </w:rPr>
              <w:t>高等学校</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羽衣学園高等学校</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初芝富田林高等学校</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プール学院高等学校</w:t>
            </w:r>
          </w:p>
          <w:p w14:paraId="7398E3E2" w14:textId="30834A52" w:rsidR="00983E00" w:rsidRPr="0028391D" w:rsidRDefault="00983E00" w:rsidP="009475F4">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lang w:eastAsia="zh-CN"/>
              </w:rPr>
              <w:t>以上　１５校　１６名参加</w:t>
            </w:r>
          </w:p>
        </w:tc>
      </w:tr>
      <w:tr w:rsidR="00983E00" w:rsidRPr="0028391D" w14:paraId="5EA72FC0" w14:textId="77777777" w:rsidTr="00983E00">
        <w:tc>
          <w:tcPr>
            <w:tcW w:w="989" w:type="dxa"/>
          </w:tcPr>
          <w:p w14:paraId="70E7F551"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639" w:type="dxa"/>
            <w:gridSpan w:val="3"/>
          </w:tcPr>
          <w:p w14:paraId="0DBB1F29" w14:textId="34215523" w:rsidR="00983E00"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983E00" w:rsidRPr="0028391D" w14:paraId="4135339C" w14:textId="77777777" w:rsidTr="00983E00">
        <w:tc>
          <w:tcPr>
            <w:tcW w:w="989" w:type="dxa"/>
          </w:tcPr>
          <w:p w14:paraId="4EDFBA02"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639" w:type="dxa"/>
            <w:gridSpan w:val="3"/>
          </w:tcPr>
          <w:p w14:paraId="77EFAFB9"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選抜の概要と評価ポイント、学校推薦型選抜の評価基準・点数化について、高大接続の好事例や取り組みについて</w:t>
            </w:r>
          </w:p>
        </w:tc>
      </w:tr>
      <w:tr w:rsidR="00983E00" w:rsidRPr="0028391D" w14:paraId="39F89A94" w14:textId="77777777" w:rsidTr="00983E00">
        <w:tc>
          <w:tcPr>
            <w:tcW w:w="9628" w:type="dxa"/>
            <w:gridSpan w:val="4"/>
          </w:tcPr>
          <w:p w14:paraId="3109B4A0"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最初に、総合型選抜の概要とそこで何をはかろうとしているのか大学側から話してもらった。</w:t>
            </w:r>
          </w:p>
          <w:p w14:paraId="5C632681" w14:textId="77777777" w:rsidR="00983E00" w:rsidRPr="0028391D" w:rsidRDefault="00983E00" w:rsidP="00AF3FBD">
            <w:pPr>
              <w:spacing w:line="360" w:lineRule="auto"/>
              <w:ind w:leftChars="100" w:left="210"/>
              <w:rPr>
                <w:rFonts w:ascii="BIZ UD明朝 Medium" w:eastAsia="BIZ UD明朝 Medium" w:hAnsi="BIZ UD明朝 Medium"/>
              </w:rPr>
            </w:pPr>
            <w:r w:rsidRPr="0028391D">
              <w:rPr>
                <w:rFonts w:ascii="BIZ UD明朝 Medium" w:eastAsia="BIZ UD明朝 Medium" w:hAnsi="BIZ UD明朝 Medium" w:hint="eastAsia"/>
              </w:rPr>
              <w:t>プレゼンテーション、志願理由書、学修計画書、講義参加、レポート、課題、資格、基礎学力試験など実に多様なスタイルの中で最も多かったのは「面接・対話の重視」で、人物と意欲、大学に対する理解度の確認など、他に入学後の学力担保や言語・器楽の表現力レベルを確認する例もあった。</w:t>
            </w:r>
          </w:p>
          <w:p w14:paraId="62C90E89"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から＞</w:t>
            </w:r>
          </w:p>
          <w:p w14:paraId="563F7848"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総合型を選択するには１学期時点での進路先確定が必要、絞り込めない生徒もいる。</w:t>
            </w:r>
          </w:p>
          <w:p w14:paraId="5BF64C2E"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倍率が低くほとんどが合格、一般にはほとんど残っていない。この状況はよくないのではないか。</w:t>
            </w:r>
          </w:p>
          <w:p w14:paraId="12D55B61"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阪府立高校がますます落ちない入試になって、大学でも通りやすい入試を選んでいるようで専願も増えている。となると総合型や指定校推薦がかなり大事な入試になる。ミスマッチをどのように確認しているのか。</w:t>
            </w:r>
          </w:p>
          <w:p w14:paraId="1E1F4379"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学から＞</w:t>
            </w:r>
          </w:p>
          <w:p w14:paraId="306C4B61"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口頭試問や面接、エントリーでしっかりと説明し、他大学の受験の有無も聞いて、何校か参加したうえで比較・選択して欲しいと伝えている。学内の他学部を勧めることもある。</w:t>
            </w:r>
          </w:p>
          <w:p w14:paraId="45949A96"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興味や関心を確認し、志望理由・学習計画書に基づいてさらに</w:t>
            </w:r>
            <w:r w:rsidRPr="0028391D">
              <w:rPr>
                <w:rFonts w:ascii="BIZ UD明朝 Medium" w:eastAsia="BIZ UD明朝 Medium" w:hAnsi="BIZ UD明朝 Medium" w:hint="eastAsia"/>
                <w:color w:val="000000" w:themeColor="text1"/>
              </w:rPr>
              <w:t>深掘り</w:t>
            </w:r>
            <w:r w:rsidRPr="0028391D">
              <w:rPr>
                <w:rFonts w:ascii="BIZ UD明朝 Medium" w:eastAsia="BIZ UD明朝 Medium" w:hAnsi="BIZ UD明朝 Medium" w:hint="eastAsia"/>
              </w:rPr>
              <w:t>し、生徒の学習意欲を問うような面接試験を行っている。昨年は２倍くらいの倍率でかな</w:t>
            </w:r>
            <w:r w:rsidRPr="0028391D">
              <w:rPr>
                <w:rFonts w:ascii="BIZ UD明朝 Medium" w:eastAsia="BIZ UD明朝 Medium" w:hAnsi="BIZ UD明朝 Medium" w:hint="eastAsia"/>
                <w:color w:val="000000" w:themeColor="text1"/>
              </w:rPr>
              <w:t>り不合格を出している。</w:t>
            </w:r>
          </w:p>
          <w:p w14:paraId="70FB37DE"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どこの学部でもいいというような選択をしている生徒もいるが、実際、入学後は概ねポジティブな反応で学業に励んでいる。ただしこれは協力的な学生との対話だからかもしれない。</w:t>
            </w:r>
          </w:p>
          <w:p w14:paraId="709B3582"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かなり高いハードルを設定、文系にも数学の基礎学力試験を導入、２～３倍以上の倍率になっている。それが一次試験で、二次試験では志願理由から4年間の学修計画を自分の言葉で一貫して表現できる学生を評価、結果として違和感のない学生が来てくれていると認識している。</w:t>
            </w:r>
          </w:p>
          <w:p w14:paraId="0D60B1CB"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他に、合格後の特待生や奨学金チャレンジ、入学前友人作りプログラム、入学前講座など、緊張感を持って入学までを過ごし、達成感や納得感の得られる取り組みの紹介が続いた。</w:t>
            </w:r>
          </w:p>
          <w:p w14:paraId="51916C12"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lastRenderedPageBreak/>
              <w:t>●ミスマッチはなかなかうまく避けられていると感じたが、面接の基準や点数化などについては明確ではなかったように思える。面接の基準や点数化は高校入試でも実施しているところはある。</w:t>
            </w:r>
          </w:p>
          <w:p w14:paraId="52EBD8A3" w14:textId="77777777" w:rsidR="00983E00" w:rsidRPr="0028391D" w:rsidRDefault="00983E00" w:rsidP="00AF3FBD">
            <w:pPr>
              <w:spacing w:line="360" w:lineRule="auto"/>
              <w:ind w:leftChars="100" w:left="210"/>
              <w:rPr>
                <w:rFonts w:ascii="BIZ UD明朝 Medium" w:eastAsia="BIZ UD明朝 Medium" w:hAnsi="BIZ UD明朝 Medium"/>
              </w:rPr>
            </w:pPr>
            <w:r w:rsidRPr="0028391D">
              <w:rPr>
                <w:rFonts w:ascii="BIZ UD明朝 Medium" w:eastAsia="BIZ UD明朝 Medium" w:hAnsi="BIZ UD明朝 Medium" w:hint="eastAsia"/>
              </w:rPr>
              <w:t>学校推薦型に関して、学力を問う推薦書や調査書、小論文など点数化しないとの声があり、その方向で我々は受け止めてよいだろうか、これに関して言質</w:t>
            </w:r>
            <w:r w:rsidRPr="0028391D">
              <w:rPr>
                <w:rFonts w:ascii="BIZ UD明朝 Medium" w:eastAsia="BIZ UD明朝 Medium" w:hAnsi="BIZ UD明朝 Medium" w:hint="eastAsia"/>
                <w:color w:val="000000" w:themeColor="text1"/>
              </w:rPr>
              <w:t>がいただけた</w:t>
            </w:r>
            <w:r w:rsidRPr="0028391D">
              <w:rPr>
                <w:rFonts w:ascii="BIZ UD明朝 Medium" w:eastAsia="BIZ UD明朝 Medium" w:hAnsi="BIZ UD明朝 Medium" w:hint="eastAsia"/>
              </w:rPr>
              <w:t>らありがたい。</w:t>
            </w:r>
          </w:p>
          <w:p w14:paraId="3CE2C6D9"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高校から要望ばかりではなく前向きにつながるという点で、高大接続の取り組みや好事例をお話しいただきたい。</w:t>
            </w:r>
          </w:p>
          <w:p w14:paraId="62F3404E"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から＞</w:t>
            </w:r>
          </w:p>
          <w:p w14:paraId="28F6E97F"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から連携授業を受けて、探求型プログラムの延長線上で生徒がずいぶん成長して感動した。</w:t>
            </w:r>
          </w:p>
          <w:p w14:paraId="23687BF7"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併設校との高大接続授業を組み込んで展開、その後大学での単位取得と大学卒業後の進路目標設定　につながった生徒もいる。</w:t>
            </w:r>
          </w:p>
          <w:p w14:paraId="7A686980"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学とは教員レベル、個人レベルでのつながりで大学訪問や講義をしてもらう程度。いろいろプログラムの案内がくるが、それは非常にハードルが高くて参加しづらい。もっと気軽に多様な大学と協力できたらいいと思う。</w:t>
            </w:r>
          </w:p>
          <w:p w14:paraId="12A44B3D"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側にとって高大接続はやりたいこと、手間はかかるがやる価値があることと思っているのか。</w:t>
            </w:r>
          </w:p>
          <w:p w14:paraId="43E720D4"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高校も働き方改革というスタンスで、昨年から土曜日に生徒</w:t>
            </w:r>
            <w:r w:rsidRPr="0028391D">
              <w:rPr>
                <w:rFonts w:ascii="BIZ UD明朝 Medium" w:eastAsia="BIZ UD明朝 Medium" w:hAnsi="BIZ UD明朝 Medium" w:hint="eastAsia"/>
                <w:color w:val="000000" w:themeColor="text1"/>
              </w:rPr>
              <w:t>が任意で授</w:t>
            </w:r>
            <w:r w:rsidRPr="0028391D">
              <w:rPr>
                <w:rFonts w:ascii="BIZ UD明朝 Medium" w:eastAsia="BIZ UD明朝 Medium" w:hAnsi="BIZ UD明朝 Medium" w:hint="eastAsia"/>
              </w:rPr>
              <w:t>業に参加できるようにしている。つてをたどって大学の先生にきてもらって、生徒がオープンで１～３年間受講するというのを継続的に土曜日に実施している。結構準備は大変だが</w:t>
            </w:r>
            <w:r w:rsidRPr="009475F4">
              <w:rPr>
                <w:rFonts w:ascii="BIZ UD明朝 Medium" w:eastAsia="BIZ UD明朝 Medium" w:hAnsi="BIZ UD明朝 Medium" w:hint="eastAsia"/>
              </w:rPr>
              <w:t>、</w:t>
            </w:r>
            <w:r w:rsidRPr="0028391D">
              <w:rPr>
                <w:rFonts w:ascii="BIZ UD明朝 Medium" w:eastAsia="BIZ UD明朝 Medium" w:hAnsi="BIZ UD明朝 Medium" w:hint="eastAsia"/>
              </w:rPr>
              <w:t>生徒にはかなり好評である。専門の教授に話してもらう、より興味を持つ、教授のいる大学に興味を持つ、この教授に学びたいと思う、これは学習の本質で高校教育にはできないことも多数含まれていると思う。もう一点、中学時代の問題もあるが、自然科学分野に興味を持たせようと1年時に理系の大学を訪問させている。その過程で文系を選ぶ生徒もいるが、理系を選ぶ者も当然出てくる。理系選択のきっかけを１年時から仕掛ける仕組みを大学の教授にお願いしている。</w:t>
            </w:r>
          </w:p>
          <w:p w14:paraId="14E32B4D"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土曜日に授業ではなく模試や探究活動を行っているが</w:t>
            </w:r>
            <w:r w:rsidRPr="0028391D">
              <w:rPr>
                <w:rFonts w:ascii="BIZ UD明朝 Medium" w:eastAsia="BIZ UD明朝 Medium" w:hAnsi="BIZ UD明朝 Medium" w:hint="eastAsia"/>
                <w:color w:val="FF0000"/>
              </w:rPr>
              <w:t>、</w:t>
            </w:r>
            <w:r w:rsidRPr="0028391D">
              <w:rPr>
                <w:rFonts w:ascii="BIZ UD明朝 Medium" w:eastAsia="BIZ UD明朝 Medium" w:hAnsi="BIZ UD明朝 Medium" w:hint="eastAsia"/>
              </w:rPr>
              <w:t>大学と連携する形ではない。一度、工学部の授業を開いてもらったが、生徒の表情がとてもよかった。続けていきたい。</w:t>
            </w:r>
          </w:p>
          <w:p w14:paraId="6A00EAFB"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学から＞</w:t>
            </w:r>
          </w:p>
          <w:p w14:paraId="4043A05C"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学としてはむしろ土曜日の方が有難い。教授のプライベートさえ空いていれば対応は可能、土曜日を歓迎する教授の方が多いのではないか。</w:t>
            </w:r>
          </w:p>
          <w:p w14:paraId="7D6BC8F4"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他に何かあれば　＜大学から＞指定校離れが起きていると聞いたが実際どうなのか。</w:t>
            </w:r>
          </w:p>
          <w:p w14:paraId="2B09292F"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高校から＞</w:t>
            </w:r>
          </w:p>
          <w:p w14:paraId="197DC352"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総合型の選択肢ができて、そちらに流れていると感じている。</w:t>
            </w:r>
          </w:p>
          <w:p w14:paraId="08BAF310"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今年は揺り戻した観がある。昨年、私大が難化したイメージで一部の大学以外で倍率があがった。１～２年の受験人口も横ばいの状況から合格が厳しいと思ったのかもしれない。今の１年生から</w:t>
            </w:r>
            <w:r w:rsidRPr="00C76923">
              <w:rPr>
                <w:rFonts w:ascii="BIZ UD明朝 Medium" w:eastAsia="BIZ UD明朝 Medium" w:hAnsi="BIZ UD明朝 Medium" w:hint="eastAsia"/>
              </w:rPr>
              <w:t>生徒</w:t>
            </w:r>
            <w:r w:rsidRPr="0028391D">
              <w:rPr>
                <w:rFonts w:ascii="BIZ UD明朝 Medium" w:eastAsia="BIZ UD明朝 Medium" w:hAnsi="BIZ UD明朝 Medium" w:hint="eastAsia"/>
              </w:rPr>
              <w:t>数は減るのでそこで指定校も減るのではないか。</w:t>
            </w:r>
          </w:p>
          <w:p w14:paraId="070B713A"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lastRenderedPageBreak/>
              <w:t>・若干減った。理由は評点の付け方が二極化していることにあるかと。真面目に努力する生徒は高い評点をとるが</w:t>
            </w:r>
            <w:r w:rsidRPr="0028391D">
              <w:rPr>
                <w:rFonts w:ascii="BIZ UD明朝 Medium" w:eastAsia="BIZ UD明朝 Medium" w:hAnsi="BIZ UD明朝 Medium" w:hint="eastAsia"/>
                <w:color w:val="FF0000"/>
              </w:rPr>
              <w:t>、</w:t>
            </w:r>
            <w:r w:rsidRPr="0028391D">
              <w:rPr>
                <w:rFonts w:ascii="BIZ UD明朝 Medium" w:eastAsia="BIZ UD明朝 Medium" w:hAnsi="BIZ UD明朝 Medium" w:hint="eastAsia"/>
              </w:rPr>
              <w:t>そのような生徒は国公立志望などで指定校を考えない。一方で、評点のない生徒は指定校に出せない。</w:t>
            </w:r>
          </w:p>
          <w:p w14:paraId="5D036B53"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増えている。大学が指定校ラインを下げてきているように思う。決断しやすくなっているのは事実。</w:t>
            </w:r>
          </w:p>
          <w:p w14:paraId="67394443"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この５年スパンでほとんどの大学が視野に入ってくる状況で、一般まで頑張るので指定校は選ばない生徒も増えた。その辺が難しいところかと。</w:t>
            </w:r>
          </w:p>
          <w:p w14:paraId="1AFCBAE0"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系列校離れの指定校上がりです。</w:t>
            </w:r>
          </w:p>
          <w:p w14:paraId="6C99D281"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総合型と指定校の併願について、大学側の回答がいろいろで困っている。専願である指定校を選べば他に出願はできないと指導しているが、大学募集要項のどこにもそれは書いてない。一方で説明会に参加して、指定校と総合型の併願ができると生徒は言われてくる。大学に問い合わせて確認するしかないが、高校側基準で指導するにしても、大学がいいというものを高校でダメとは言えない。本校では専願を二つ出すことは基本的にさせないスタンスなので困っている。</w:t>
            </w:r>
          </w:p>
          <w:p w14:paraId="642D825E"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大学から＞</w:t>
            </w:r>
          </w:p>
          <w:p w14:paraId="40EF3261"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エントリーすると出願許可書を与えられて、出願すると専願になる。ただ年に３回総合型入試があって、初回のエントリー許可を</w:t>
            </w:r>
            <w:r w:rsidRPr="009475F4">
              <w:rPr>
                <w:rFonts w:ascii="BIZ UD明朝 Medium" w:eastAsia="BIZ UD明朝 Medium" w:hAnsi="BIZ UD明朝 Medium" w:hint="eastAsia"/>
              </w:rPr>
              <w:t>３</w:t>
            </w:r>
            <w:r w:rsidRPr="0028391D">
              <w:rPr>
                <w:rFonts w:ascii="BIZ UD明朝 Medium" w:eastAsia="BIZ UD明朝 Medium" w:hAnsi="BIZ UD明朝 Medium" w:hint="eastAsia"/>
              </w:rPr>
              <w:t>回目までキープできる、いつでも出願できる状況で指定校と合わせて検討できる形である。</w:t>
            </w:r>
          </w:p>
          <w:p w14:paraId="336C9219"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今のような質問を受けることは度々ある。本学では、総合型が先、学校推薦型はあとになる。タイミングの合わないケースもあるが、その場合は学校推薦型を優先して欲しいと伝えている。もし指定校で選抜されなかったら総合型で受験してもらって構わない。専願とは、合格したら入学するという条件なので出願までは禁じていない、という理解である。あとは繰り返すが、学校推薦と自己推薦では前者を優先するということ。</w:t>
            </w:r>
          </w:p>
          <w:p w14:paraId="672DA145"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高校から＞</w:t>
            </w:r>
          </w:p>
          <w:p w14:paraId="5C90CC40" w14:textId="77777777" w:rsidR="00983E00" w:rsidRPr="0028391D" w:rsidRDefault="00983E00" w:rsidP="00AF3FBD">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今のような状況になるのは二学期の最初の頃で、指定校選考のうちに総合型が始まるということで現場が混乱するのかもしれない。ともかく指定校で合格したら必ず総合型辞退の連絡を入れている。相手側に迷惑をかけるわけにはいかない。</w:t>
            </w:r>
          </w:p>
        </w:tc>
      </w:tr>
      <w:tr w:rsidR="00983E00" w:rsidRPr="0028391D" w14:paraId="55DF598C" w14:textId="77777777" w:rsidTr="00983E00">
        <w:tc>
          <w:tcPr>
            <w:tcW w:w="989" w:type="dxa"/>
          </w:tcPr>
          <w:p w14:paraId="114EE5C0"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639" w:type="dxa"/>
            <w:gridSpan w:val="3"/>
          </w:tcPr>
          <w:p w14:paraId="1AD0C341"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983E00" w:rsidRPr="0028391D" w14:paraId="349C8275" w14:textId="77777777" w:rsidTr="00983E00">
        <w:tc>
          <w:tcPr>
            <w:tcW w:w="9628" w:type="dxa"/>
            <w:gridSpan w:val="4"/>
          </w:tcPr>
          <w:p w14:paraId="747B2DE4"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少人数だったこと、参加者が積極的に意見を出し丁寧な回答があったことで話しやすい雰囲気ができた。総合型、学校推薦型と多様な入試スタイルに普段現場は必死で向き合っているが、高校側だけではなく大学側も「生徒に応じて実に多様な投げかけを行い、それにレスポンスできる学生」を求めていると感じた。何が最適解かわからないが、一人ひとりに真摯に向き合う関係者、教員の思いや本音を聞いて、新たな改善点や取り組みのヒントをもらえたと思う。大変有意義な時間となった。</w:t>
            </w:r>
          </w:p>
        </w:tc>
      </w:tr>
    </w:tbl>
    <w:p w14:paraId="64A6E538" w14:textId="71B48F66" w:rsidR="0028391D" w:rsidRPr="0028391D" w:rsidRDefault="0028391D">
      <w:pPr>
        <w:widowControl/>
        <w:jc w:val="left"/>
        <w:rPr>
          <w:rFonts w:ascii="BIZ UD明朝 Medium" w:eastAsia="BIZ UD明朝 Medium" w:hAnsi="BIZ UD明朝 Medium"/>
          <w:szCs w:val="21"/>
        </w:rPr>
      </w:pPr>
    </w:p>
    <w:p w14:paraId="59665C87" w14:textId="46F89A48" w:rsidR="0028391D" w:rsidRPr="0028391D" w:rsidRDefault="0028391D">
      <w:pPr>
        <w:widowControl/>
        <w:jc w:val="left"/>
        <w:rPr>
          <w:rFonts w:ascii="BIZ UD明朝 Medium" w:eastAsia="BIZ UD明朝 Medium" w:hAnsi="BIZ UD明朝 Medium"/>
          <w:szCs w:val="21"/>
        </w:rPr>
      </w:pPr>
      <w:r w:rsidRPr="0028391D">
        <w:rPr>
          <w:rFonts w:ascii="BIZ UD明朝 Medium" w:eastAsia="BIZ UD明朝 Medium" w:hAnsi="BIZ UD明朝 Medium"/>
          <w:szCs w:val="21"/>
        </w:rPr>
        <w:br w:type="page"/>
      </w:r>
    </w:p>
    <w:p w14:paraId="71E52799" w14:textId="68CEE7FE"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７</w:t>
      </w:r>
      <w:r w:rsidRPr="0028391D">
        <w:rPr>
          <w:rFonts w:ascii="BIZ UD明朝 Medium" w:eastAsia="BIZ UD明朝 Medium" w:hAnsi="BIZ UD明朝 Medium" w:hint="eastAsia"/>
          <w:sz w:val="32"/>
          <w:szCs w:val="32"/>
        </w:rPr>
        <w:t>）グループ</w:t>
      </w:r>
    </w:p>
    <w:p w14:paraId="5F554F46" w14:textId="20BA350C" w:rsidR="00983E00" w:rsidRPr="0028391D" w:rsidRDefault="00983E00" w:rsidP="00983E00">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p>
    <w:p w14:paraId="66CF0818" w14:textId="77777777" w:rsidR="00983E00" w:rsidRPr="0028391D" w:rsidRDefault="00983E00" w:rsidP="00983E00">
      <w:pPr>
        <w:ind w:right="630"/>
        <w:jc w:val="right"/>
        <w:rPr>
          <w:rFonts w:ascii="BIZ UD明朝 Medium" w:eastAsia="BIZ UD明朝 Medium" w:hAnsi="BIZ UD明朝 Medium"/>
          <w:lang w:eastAsia="zh-CN"/>
        </w:rPr>
      </w:pPr>
      <w:r w:rsidRPr="0028391D">
        <w:rPr>
          <w:rFonts w:ascii="BIZ UD明朝 Medium" w:eastAsia="BIZ UD明朝 Medium" w:hAnsi="BIZ UD明朝 Medium" w:hint="eastAsia"/>
          <w:b/>
          <w:lang w:eastAsia="zh-CN"/>
        </w:rPr>
        <w:t>報告書担当校</w:t>
      </w:r>
      <w:r w:rsidRPr="0028391D">
        <w:rPr>
          <w:rFonts w:ascii="BIZ UD明朝 Medium" w:eastAsia="BIZ UD明朝 Medium" w:hAnsi="BIZ UD明朝 Medium" w:hint="eastAsia"/>
          <w:lang w:eastAsia="zh-CN"/>
        </w:rPr>
        <w:t xml:space="preserve">　　関西福祉科学大学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983E00" w:rsidRPr="0028391D" w14:paraId="62E66E8A" w14:textId="77777777" w:rsidTr="00AF3FBD">
        <w:tc>
          <w:tcPr>
            <w:tcW w:w="1005" w:type="dxa"/>
          </w:tcPr>
          <w:p w14:paraId="2F766E7D"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6D798F38"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6B784111"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7F650E66" w14:textId="77777777"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私学会館　</w:t>
            </w:r>
            <w:r w:rsidRPr="0028391D">
              <w:rPr>
                <w:rFonts w:ascii="BIZ UD明朝 Medium" w:eastAsia="BIZ UD明朝 Medium" w:hAnsi="BIZ UD明朝 Medium" w:hint="eastAsia"/>
              </w:rPr>
              <w:t>３</w:t>
            </w:r>
            <w:r w:rsidRPr="0028391D">
              <w:rPr>
                <w:rFonts w:ascii="BIZ UD明朝 Medium" w:eastAsia="BIZ UD明朝 Medium" w:hAnsi="BIZ UD明朝 Medium" w:hint="eastAsia"/>
                <w:lang w:eastAsia="zh-CN"/>
              </w:rPr>
              <w:t xml:space="preserve">Ｆ　</w:t>
            </w:r>
            <w:r w:rsidRPr="0028391D">
              <w:rPr>
                <w:rFonts w:ascii="BIZ UD明朝 Medium" w:eastAsia="BIZ UD明朝 Medium" w:hAnsi="BIZ UD明朝 Medium" w:hint="eastAsia"/>
              </w:rPr>
              <w:t>３０９</w:t>
            </w:r>
            <w:r w:rsidRPr="0028391D">
              <w:rPr>
                <w:rFonts w:ascii="BIZ UD明朝 Medium" w:eastAsia="BIZ UD明朝 Medium" w:hAnsi="BIZ UD明朝 Medium" w:hint="eastAsia"/>
                <w:lang w:eastAsia="zh-CN"/>
              </w:rPr>
              <w:t>号室</w:t>
            </w:r>
          </w:p>
        </w:tc>
      </w:tr>
      <w:tr w:rsidR="00983E00" w:rsidRPr="0028391D" w14:paraId="73F1581B" w14:textId="77777777" w:rsidTr="00AF3FBD">
        <w:tc>
          <w:tcPr>
            <w:tcW w:w="1005" w:type="dxa"/>
            <w:vAlign w:val="center"/>
          </w:tcPr>
          <w:p w14:paraId="3D2B9E57"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6994FB24" w14:textId="2D24E61C" w:rsidR="00983E00" w:rsidRPr="0028391D" w:rsidRDefault="00983E00" w:rsidP="00BC1D6E">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大阪キリスト教短期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大阪樟蔭女子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大阪商業大学</w:t>
            </w:r>
            <w:r w:rsidR="006C23E0">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大阪電気通信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京都産業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神戸常盤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園田学園大学</w:t>
            </w:r>
            <w:r w:rsidR="006C23E0">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桃山学院大学</w:t>
            </w:r>
          </w:p>
          <w:p w14:paraId="6101BE4D" w14:textId="2C635B8C" w:rsidR="00BC1D6E" w:rsidRDefault="00983E00" w:rsidP="00BC1D6E">
            <w:pPr>
              <w:spacing w:line="360" w:lineRule="auto"/>
              <w:ind w:left="630" w:hangingChars="300" w:hanging="630"/>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高校：関西創価高等学校</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関西福祉科学大学高等学校</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梅花高等学校</w:t>
            </w:r>
            <w:r w:rsidR="006C23E0">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阪南大学高等学校</w:t>
            </w:r>
            <w:r w:rsidR="006C23E0">
              <w:rPr>
                <w:rFonts w:ascii="BIZ UD明朝 Medium" w:eastAsia="BIZ UD明朝 Medium" w:hAnsi="BIZ UD明朝 Medium" w:hint="eastAsia"/>
                <w:lang w:eastAsia="zh-CN"/>
              </w:rPr>
              <w:t>，</w:t>
            </w:r>
            <w:r w:rsidR="00BC1D6E">
              <w:rPr>
                <w:rFonts w:ascii="BIZ UD明朝 Medium" w:eastAsia="BIZ UD明朝 Medium" w:hAnsi="BIZ UD明朝 Medium"/>
                <w:lang w:eastAsia="zh-CN"/>
              </w:rPr>
              <w:br/>
            </w:r>
            <w:r w:rsidRPr="0028391D">
              <w:rPr>
                <w:rFonts w:ascii="BIZ UD明朝 Medium" w:eastAsia="BIZ UD明朝 Medium" w:hAnsi="BIZ UD明朝 Medium" w:hint="eastAsia"/>
                <w:lang w:eastAsia="zh-CN"/>
              </w:rPr>
              <w:t xml:space="preserve">八洲学園高等学校　　　　　　　　　　　</w:t>
            </w:r>
          </w:p>
          <w:p w14:paraId="5390C563" w14:textId="69108E91" w:rsidR="00983E00" w:rsidRPr="0028391D" w:rsidRDefault="00983E00" w:rsidP="00BC1D6E">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以上　１３校　１３名参加</w:t>
            </w:r>
          </w:p>
        </w:tc>
      </w:tr>
      <w:tr w:rsidR="00983E00" w:rsidRPr="0028391D" w14:paraId="2806BE8E" w14:textId="77777777" w:rsidTr="00AF3FBD">
        <w:tc>
          <w:tcPr>
            <w:tcW w:w="1005" w:type="dxa"/>
          </w:tcPr>
          <w:p w14:paraId="0CCDE84A"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525528B0" w14:textId="3A3A7F4C" w:rsidR="00983E00"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983E00" w:rsidRPr="0028391D" w14:paraId="2D2B664C" w14:textId="77777777" w:rsidTr="00AF3FBD">
        <w:tc>
          <w:tcPr>
            <w:tcW w:w="1005" w:type="dxa"/>
          </w:tcPr>
          <w:p w14:paraId="25C92687"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30D7D3D3"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公募制推薦時の志望理由書等の扱いについて</w:t>
            </w:r>
          </w:p>
          <w:p w14:paraId="62E603C4"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選抜について　など</w:t>
            </w:r>
          </w:p>
        </w:tc>
      </w:tr>
      <w:tr w:rsidR="00983E00" w:rsidRPr="0028391D" w14:paraId="4660B7E6" w14:textId="77777777" w:rsidTr="00AF3FBD">
        <w:tc>
          <w:tcPr>
            <w:tcW w:w="9836" w:type="dxa"/>
            <w:gridSpan w:val="4"/>
          </w:tcPr>
          <w:p w14:paraId="75004141" w14:textId="77777777" w:rsidR="00983E00" w:rsidRPr="0028391D" w:rsidRDefault="00983E00" w:rsidP="00983E00">
            <w:pPr>
              <w:pStyle w:val="a5"/>
              <w:numPr>
                <w:ilvl w:val="0"/>
                <w:numId w:val="50"/>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公募制推薦時の志望理由書等の扱いについて</w:t>
            </w:r>
          </w:p>
          <w:p w14:paraId="25D45E0A"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大学〉</w:t>
            </w:r>
          </w:p>
          <w:p w14:paraId="5F28702F"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志望理由書の提出は求めない。その他の様々な状況（調査書等）で合否を出していく。　　　　次年度に関しては検討中。変更する可能性あり。</w:t>
            </w:r>
          </w:p>
          <w:p w14:paraId="2D64B103"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公募では書類の提出を求めない。面接を課しているので、そこで判断していく。</w:t>
            </w:r>
          </w:p>
          <w:p w14:paraId="0AE79630"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志望理由書の提出は求めるが、点数化はせず、総合的な判断になる。</w:t>
            </w:r>
          </w:p>
          <w:p w14:paraId="71795799"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２００字～３００字程度「高校時にがんばったこと」など書きやすいテーマに設定する。　　点数化はしない。よっぽどひどい内容（不適切な内容）以外はとくに問題ないようにする。</w:t>
            </w:r>
          </w:p>
          <w:p w14:paraId="57227035"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w:t>
            </w:r>
          </w:p>
          <w:p w14:paraId="5F37832F"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生徒が混乱しないよう情報発信を丁寧にしていただければありがたい。</w:t>
            </w:r>
          </w:p>
          <w:p w14:paraId="6FB08B6C"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併願の出願において志望理由書を書かせるのは難しい。専願制にしたらいいのでは。</w:t>
            </w:r>
          </w:p>
          <w:p w14:paraId="62E196E8"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学部研究学科研究までされると少ししんどいな（厳しいな）と思う。自己アピール文を書く　　くらいならば書けると思う。</w:t>
            </w:r>
          </w:p>
          <w:p w14:paraId="0367390C" w14:textId="77777777" w:rsidR="00983E00" w:rsidRPr="0028391D" w:rsidRDefault="00983E00" w:rsidP="00983E00">
            <w:pPr>
              <w:pStyle w:val="a5"/>
              <w:numPr>
                <w:ilvl w:val="0"/>
                <w:numId w:val="53"/>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生成ＡＩで書かれた文章に対してはどのように対応されるのか？〈高校→大学〉</w:t>
            </w:r>
          </w:p>
          <w:p w14:paraId="2A043104"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とくに決まりはない。教師に添削された文章（業者が入っている文章）は、その生徒の文章と言えるのだろうか、というのはある。</w:t>
            </w:r>
          </w:p>
          <w:p w14:paraId="7DD92E02"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生成ＡＩについてのチェックについては、面接で確認をするようにしている。</w:t>
            </w:r>
          </w:p>
          <w:p w14:paraId="0FC6EE7A"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ルーブリックは用意している。学部学科で採点基準はある。面接との整合性は気にしている。</w:t>
            </w:r>
          </w:p>
          <w:p w14:paraId="5DB77996"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生成ＡＩは活用する時代になりつつあるので、ライブ（生）で見る面接等に時間をかけて　　見ていく学部学科が増えている。事前に準備できるものは減ってきている。生成ＡＩを使わ</w:t>
            </w:r>
            <w:r w:rsidRPr="0028391D">
              <w:rPr>
                <w:rFonts w:ascii="BIZ UD明朝 Medium" w:eastAsia="BIZ UD明朝 Medium" w:hAnsi="BIZ UD明朝 Medium" w:hint="eastAsia"/>
              </w:rPr>
              <w:lastRenderedPageBreak/>
              <w:t>せないのではなく、活用しなさいという試験が出てくるかもしれない。</w:t>
            </w:r>
          </w:p>
          <w:p w14:paraId="62C06354" w14:textId="77777777" w:rsidR="00983E00" w:rsidRPr="0028391D" w:rsidRDefault="00983E00" w:rsidP="00983E00">
            <w:pPr>
              <w:pStyle w:val="a5"/>
              <w:numPr>
                <w:ilvl w:val="0"/>
                <w:numId w:val="53"/>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年内入試と年越し入試との比率について。年内入試ではあまり合格者を出したくない高校の先生が多い中で、その比率についてはどのように決めているのか。〈高校→大学〉</w:t>
            </w:r>
          </w:p>
          <w:p w14:paraId="09AF86AE"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比率については入学センター主導でいっている。徐々に学部学科の意向は聞いているが。　　基本は学力を問う年越し入試になっている。</w:t>
            </w:r>
          </w:p>
          <w:p w14:paraId="2DCE69AC"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数年の動きを見て設定している。年明け入試は最後まで学習をしているが、年内入試（専願制）で受験してくる層を落としてまで年越し入試の生徒を増やすことは難しい。</w:t>
            </w:r>
          </w:p>
          <w:p w14:paraId="62B8C89E"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合格者＝入学者ではない。年内で決まった子が入学する子が増えているのが現状。年越し入試は受験してくれている、合格者も出ている。ただ、入学するのは年内入試の子になっているので、余計に年内のイメージが定着している。</w:t>
            </w:r>
          </w:p>
          <w:p w14:paraId="65F54D22"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年越し入試は若干名になっている。</w:t>
            </w:r>
          </w:p>
          <w:p w14:paraId="0E9CF53C"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年内入試の子が増えている。今年も増やした。学部学科によって動きが違う。早期に決まった子に対しては奨学金のかかる一般入試などで勉強を続けさせようとしている。</w:t>
            </w:r>
          </w:p>
          <w:p w14:paraId="3678B725"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学部学科によって状況が違うものの、基本的には年内入試がほとんどになっている。学部によっては専門学校との取り合いになるので、早期にならざるをえない。早く確保したいという思いと、最後まで勉強をした子がほしい学部の思いが入り乱れる。年内が増えている。</w:t>
            </w:r>
          </w:p>
          <w:p w14:paraId="5016D0B2"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７：３くらいの募集定員になっているが、ほとんどが年内で決まる。早期に決まった子に対して、奨学金の入試をうながしたり、検定の受験をうながしたりしている。</w:t>
            </w:r>
          </w:p>
          <w:p w14:paraId="165116BB"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どちらも来ていただけるのがありがたい。年内の入試はエンゲージメントが高い子が多い。一定の評価はできる。</w:t>
            </w:r>
          </w:p>
          <w:p w14:paraId="3FE1C426" w14:textId="77777777" w:rsidR="00983E00" w:rsidRPr="0028391D" w:rsidRDefault="00983E00" w:rsidP="00983E00">
            <w:pPr>
              <w:pStyle w:val="a5"/>
              <w:numPr>
                <w:ilvl w:val="0"/>
                <w:numId w:val="53"/>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通信制の学校の悩み。学力がバラバラである。いわゆるグレーゾーンの子、などについて調査書に書いた方がいいのか？どこまでオープンにして書くのがいいのか？〈高校→大学〉</w:t>
            </w:r>
          </w:p>
          <w:p w14:paraId="532EB2D5"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書いてもらえた方がいい。蓋を開けて知らなかったは大変。書いてもらえる方がありがたい。</w:t>
            </w:r>
          </w:p>
          <w:p w14:paraId="418F64BA" w14:textId="77777777" w:rsidR="00983E00" w:rsidRPr="0028391D" w:rsidRDefault="00983E00" w:rsidP="00AF3FBD">
            <w:pPr>
              <w:pStyle w:val="a5"/>
              <w:spacing w:line="360" w:lineRule="auto"/>
              <w:ind w:leftChars="0" w:left="800"/>
              <w:rPr>
                <w:rFonts w:ascii="BIZ UD明朝 Medium" w:eastAsia="BIZ UD明朝 Medium" w:hAnsi="BIZ UD明朝 Medium"/>
              </w:rPr>
            </w:pPr>
            <w:r w:rsidRPr="0028391D">
              <w:rPr>
                <w:rFonts w:ascii="BIZ UD明朝 Medium" w:eastAsia="BIZ UD明朝 Medium" w:hAnsi="BIZ UD明朝 Medium" w:hint="eastAsia"/>
              </w:rPr>
              <w:t>入学後に発覚して対応するのは大変だから。入試について配慮ができる。</w:t>
            </w:r>
          </w:p>
          <w:p w14:paraId="35181B1F"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修学上の配慮も含めて相談を受けます。</w:t>
            </w:r>
          </w:p>
          <w:p w14:paraId="78D54F26" w14:textId="77777777" w:rsidR="00983E00" w:rsidRPr="0028391D" w:rsidRDefault="00983E00" w:rsidP="00983E00">
            <w:pPr>
              <w:pStyle w:val="a5"/>
              <w:numPr>
                <w:ilvl w:val="0"/>
                <w:numId w:val="52"/>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総合型選抜の対応は専願制が基本だと思うのだが、併願制が増えているのはなぜだろうか。　　〈高校→大学〉</w:t>
            </w:r>
          </w:p>
          <w:p w14:paraId="2A4A4B4F"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併願可にはしているが、専願に近い子がくるだろうと考えているところがある。</w:t>
            </w:r>
          </w:p>
          <w:p w14:paraId="7F37DBC1" w14:textId="1771B463"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青田買いになりつつある状況で、かなり早期に専願にすると問題だという文科省の通達があったのでは。今とは違う状況で</w:t>
            </w:r>
            <w:r w:rsidR="00972A6B">
              <w:rPr>
                <w:rFonts w:ascii="BIZ UD明朝 Medium" w:eastAsia="BIZ UD明朝 Medium" w:hAnsi="BIZ UD明朝 Medium" w:hint="eastAsia"/>
              </w:rPr>
              <w:t>AO</w:t>
            </w:r>
            <w:r w:rsidRPr="0028391D">
              <w:rPr>
                <w:rFonts w:ascii="BIZ UD明朝 Medium" w:eastAsia="BIZ UD明朝 Medium" w:hAnsi="BIZ UD明朝 Medium" w:hint="eastAsia"/>
              </w:rPr>
              <w:t>が生まれたはずなのに、いつの間にか早期確保の入試に　なった。</w:t>
            </w:r>
            <w:r w:rsidR="00972A6B">
              <w:rPr>
                <w:rFonts w:ascii="BIZ UD明朝 Medium" w:eastAsia="BIZ UD明朝 Medium" w:hAnsi="BIZ UD明朝 Medium" w:hint="eastAsia"/>
              </w:rPr>
              <w:t>AO</w:t>
            </w:r>
            <w:r w:rsidRPr="0028391D">
              <w:rPr>
                <w:rFonts w:ascii="BIZ UD明朝 Medium" w:eastAsia="BIZ UD明朝 Medium" w:hAnsi="BIZ UD明朝 Medium" w:hint="eastAsia"/>
              </w:rPr>
              <w:t>と総合型選抜はまったく違うものになっている。受験産業の一つになっている。</w:t>
            </w:r>
          </w:p>
          <w:p w14:paraId="1CF674F3"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世の中の流れがあるので再検討しなければならないと感じている。</w:t>
            </w:r>
          </w:p>
          <w:p w14:paraId="35F14F3E" w14:textId="77777777" w:rsidR="00983E00" w:rsidRPr="0028391D" w:rsidRDefault="00983E00" w:rsidP="00983E00">
            <w:pPr>
              <w:pStyle w:val="a5"/>
              <w:numPr>
                <w:ilvl w:val="0"/>
                <w:numId w:val="52"/>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今後、入学金の返金はするのかどうか。〈高校→大学〉</w:t>
            </w:r>
          </w:p>
          <w:p w14:paraId="0579C383"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lastRenderedPageBreak/>
              <w:t>議論はしているが、経営の問題もある。現在はお答えできない。</w:t>
            </w:r>
          </w:p>
          <w:p w14:paraId="2B4E1EBB"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歩留まりの問題はあるが、これで受験生が増えてくれたらいいなとも考えている。</w:t>
            </w:r>
          </w:p>
          <w:p w14:paraId="6EFDB0DD"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おそらく規模の大きな大学が流れをつくるかもしれない。</w:t>
            </w:r>
          </w:p>
          <w:p w14:paraId="157712B0" w14:textId="77777777" w:rsidR="00983E00" w:rsidRPr="0028391D" w:rsidRDefault="00983E00" w:rsidP="00983E00">
            <w:pPr>
              <w:pStyle w:val="a5"/>
              <w:numPr>
                <w:ilvl w:val="0"/>
                <w:numId w:val="52"/>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志望理由書について〈大学→高校）</w:t>
            </w:r>
          </w:p>
          <w:p w14:paraId="14149BEB" w14:textId="77777777" w:rsidR="00983E00" w:rsidRPr="0028391D" w:rsidRDefault="00983E00" w:rsidP="00265FFD">
            <w:pPr>
              <w:pStyle w:val="a5"/>
              <w:numPr>
                <w:ilvl w:val="0"/>
                <w:numId w:val="51"/>
              </w:numPr>
              <w:spacing w:line="360" w:lineRule="auto"/>
              <w:ind w:leftChars="0" w:left="799" w:hanging="357"/>
              <w:rPr>
                <w:rFonts w:ascii="BIZ UD明朝 Medium" w:eastAsia="BIZ UD明朝 Medium" w:hAnsi="BIZ UD明朝 Medium"/>
              </w:rPr>
            </w:pPr>
            <w:r w:rsidRPr="0028391D">
              <w:rPr>
                <w:rFonts w:ascii="BIZ UD明朝 Medium" w:eastAsia="BIZ UD明朝 Medium" w:hAnsi="BIZ UD明朝 Medium" w:hint="eastAsia"/>
              </w:rPr>
              <w:t>統一してほしい等。自己推薦書にする。字数を決めるなど。</w:t>
            </w:r>
          </w:p>
          <w:p w14:paraId="75AE3FC3" w14:textId="77777777" w:rsidR="00983E00" w:rsidRPr="0028391D" w:rsidRDefault="00983E00" w:rsidP="00983E00">
            <w:pPr>
              <w:pStyle w:val="a5"/>
              <w:numPr>
                <w:ilvl w:val="0"/>
                <w:numId w:val="51"/>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今年のやり方でよかったのかとさぐっている。</w:t>
            </w:r>
          </w:p>
          <w:p w14:paraId="38D1214A" w14:textId="77777777" w:rsidR="00983E00" w:rsidRPr="0028391D" w:rsidRDefault="00983E00" w:rsidP="00983E00">
            <w:pPr>
              <w:pStyle w:val="a5"/>
              <w:numPr>
                <w:ilvl w:val="0"/>
                <w:numId w:val="52"/>
              </w:numPr>
              <w:spacing w:line="360" w:lineRule="auto"/>
              <w:ind w:leftChars="0"/>
              <w:rPr>
                <w:rFonts w:ascii="BIZ UD明朝 Medium" w:eastAsia="BIZ UD明朝 Medium" w:hAnsi="BIZ UD明朝 Medium"/>
              </w:rPr>
            </w:pPr>
            <w:r w:rsidRPr="0028391D">
              <w:rPr>
                <w:rFonts w:ascii="BIZ UD明朝 Medium" w:eastAsia="BIZ UD明朝 Medium" w:hAnsi="BIZ UD明朝 Medium" w:hint="eastAsia"/>
              </w:rPr>
              <w:t>まとめ</w:t>
            </w:r>
          </w:p>
          <w:p w14:paraId="49F6DAB1" w14:textId="77777777" w:rsidR="00983E00" w:rsidRPr="0028391D" w:rsidRDefault="00983E00" w:rsidP="00AF3FBD">
            <w:pPr>
              <w:spacing w:line="360" w:lineRule="auto"/>
              <w:rPr>
                <w:rFonts w:ascii="BIZ UD明朝 Medium" w:eastAsia="BIZ UD明朝 Medium" w:hAnsi="BIZ UD明朝 Medium"/>
              </w:rPr>
            </w:pPr>
          </w:p>
          <w:p w14:paraId="1E3084BB" w14:textId="77777777" w:rsidR="00983E00" w:rsidRPr="0028391D" w:rsidRDefault="00983E00" w:rsidP="00AF3FBD">
            <w:pPr>
              <w:spacing w:line="360" w:lineRule="auto"/>
              <w:rPr>
                <w:rFonts w:ascii="BIZ UD明朝 Medium" w:eastAsia="BIZ UD明朝 Medium" w:hAnsi="BIZ UD明朝 Medium"/>
              </w:rPr>
            </w:pPr>
          </w:p>
        </w:tc>
      </w:tr>
      <w:tr w:rsidR="00983E00" w:rsidRPr="0028391D" w14:paraId="64D18309" w14:textId="77777777" w:rsidTr="00AF3FBD">
        <w:tc>
          <w:tcPr>
            <w:tcW w:w="1005" w:type="dxa"/>
          </w:tcPr>
          <w:p w14:paraId="077BD4B7"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349C2202"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983E00" w:rsidRPr="0028391D" w14:paraId="2B0F5D20" w14:textId="77777777" w:rsidTr="00AF3FBD">
        <w:tc>
          <w:tcPr>
            <w:tcW w:w="9836" w:type="dxa"/>
            <w:gridSpan w:val="4"/>
          </w:tcPr>
          <w:p w14:paraId="549CE814"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雰囲気は非常に和やかで、丁寧な議論ができた。公募制推薦時における志望理由書の扱いについては高校大学ともに関心が高く、多くの時間が割かれた。会は高校側から大学側への質問で進んだが、　　大学側からの質問もいくつかあった。</w:t>
            </w:r>
          </w:p>
          <w:p w14:paraId="2280321E"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今後の参考となる意見も多く、大変有意義な時間であった。</w:t>
            </w:r>
          </w:p>
        </w:tc>
      </w:tr>
    </w:tbl>
    <w:p w14:paraId="07745F42" w14:textId="77777777" w:rsidR="00983E00" w:rsidRPr="0028391D" w:rsidRDefault="00983E00" w:rsidP="00983E00">
      <w:pPr>
        <w:rPr>
          <w:rFonts w:ascii="BIZ UD明朝 Medium" w:eastAsia="BIZ UD明朝 Medium" w:hAnsi="BIZ UD明朝 Medium"/>
        </w:rPr>
      </w:pPr>
    </w:p>
    <w:p w14:paraId="73459B71" w14:textId="4BEEE503" w:rsidR="005C1925" w:rsidRPr="0028391D" w:rsidRDefault="005C1925">
      <w:pPr>
        <w:widowControl/>
        <w:jc w:val="left"/>
        <w:rPr>
          <w:rFonts w:ascii="BIZ UD明朝 Medium" w:eastAsia="BIZ UD明朝 Medium" w:hAnsi="BIZ UD明朝 Medium"/>
        </w:rPr>
      </w:pPr>
      <w:r w:rsidRPr="0028391D">
        <w:rPr>
          <w:rFonts w:ascii="BIZ UD明朝 Medium" w:eastAsia="BIZ UD明朝 Medium" w:hAnsi="BIZ UD明朝 Medium"/>
        </w:rPr>
        <w:br w:type="page"/>
      </w:r>
    </w:p>
    <w:p w14:paraId="71CC436B" w14:textId="159FD4D8"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８</w:t>
      </w:r>
      <w:r w:rsidRPr="0028391D">
        <w:rPr>
          <w:rFonts w:ascii="BIZ UD明朝 Medium" w:eastAsia="BIZ UD明朝 Medium" w:hAnsi="BIZ UD明朝 Medium" w:hint="eastAsia"/>
          <w:sz w:val="32"/>
          <w:szCs w:val="32"/>
        </w:rPr>
        <w:t>）グループ</w:t>
      </w:r>
    </w:p>
    <w:p w14:paraId="2F98C8CF" w14:textId="6A08FD73" w:rsidR="005C1925" w:rsidRPr="0028391D" w:rsidRDefault="005C1925" w:rsidP="005C1925">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大阪商業大学堺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9"/>
        <w:gridCol w:w="1062"/>
        <w:gridCol w:w="3519"/>
      </w:tblGrid>
      <w:tr w:rsidR="005C1925" w:rsidRPr="0028391D" w14:paraId="26C7D4AD" w14:textId="77777777" w:rsidTr="00AF3FBD">
        <w:tc>
          <w:tcPr>
            <w:tcW w:w="1005" w:type="dxa"/>
          </w:tcPr>
          <w:p w14:paraId="135C8325"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5F1FE307"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65557369"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1A396441" w14:textId="2B4CA8E4" w:rsidR="005C1925" w:rsidRPr="0028391D" w:rsidRDefault="005C1925"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　４Ｆ　４０１号室</w:t>
            </w:r>
          </w:p>
        </w:tc>
      </w:tr>
      <w:tr w:rsidR="005C1925" w:rsidRPr="0028391D" w14:paraId="18C2ABD7" w14:textId="77777777" w:rsidTr="00AF3FBD">
        <w:tc>
          <w:tcPr>
            <w:tcW w:w="1005" w:type="dxa"/>
            <w:vAlign w:val="center"/>
          </w:tcPr>
          <w:p w14:paraId="5B36BA20"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5D8F5030" w14:textId="44F56F6C" w:rsidR="005C1925" w:rsidRPr="0028391D" w:rsidRDefault="005C1925" w:rsidP="00BC1D6E">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藍野大学短期大学部</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大阪常磐会大学・大阪常磐会大学短期大学部</w:t>
            </w:r>
            <w:r w:rsidR="006C23E0">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大手前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関西福祉科学大学・関西女子短期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神戸常盤大学</w:t>
            </w:r>
            <w:r w:rsidR="006C23E0">
              <w:rPr>
                <w:rFonts w:ascii="BIZ UD明朝 Medium" w:eastAsia="BIZ UD明朝 Medium" w:hAnsi="BIZ UD明朝 Medium" w:hint="eastAsia"/>
              </w:rPr>
              <w:t>，</w:t>
            </w:r>
            <w:r w:rsidR="00BC1D6E">
              <w:rPr>
                <w:rFonts w:ascii="BIZ UD明朝 Medium" w:eastAsia="BIZ UD明朝 Medium" w:hAnsi="BIZ UD明朝 Medium"/>
              </w:rPr>
              <w:br/>
            </w:r>
            <w:r w:rsidRPr="0028391D">
              <w:rPr>
                <w:rFonts w:ascii="BIZ UD明朝 Medium" w:eastAsia="BIZ UD明朝 Medium" w:hAnsi="BIZ UD明朝 Medium" w:hint="eastAsia"/>
              </w:rPr>
              <w:t>四條畷学園大学・四條畷学園短期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阪南大学</w:t>
            </w:r>
            <w:r w:rsidR="006C23E0">
              <w:rPr>
                <w:rFonts w:ascii="BIZ UD明朝 Medium" w:eastAsia="BIZ UD明朝 Medium" w:hAnsi="BIZ UD明朝 Medium" w:hint="eastAsia"/>
              </w:rPr>
              <w:t>，</w:t>
            </w:r>
            <w:r w:rsidRPr="0028391D">
              <w:rPr>
                <w:rFonts w:ascii="BIZ UD明朝 Medium" w:eastAsia="BIZ UD明朝 Medium" w:hAnsi="BIZ UD明朝 Medium" w:hint="eastAsia"/>
              </w:rPr>
              <w:t>森ノ宮医療大学</w:t>
            </w:r>
          </w:p>
          <w:p w14:paraId="5E043739" w14:textId="4682DFFF" w:rsidR="005C1925" w:rsidRPr="0028391D" w:rsidRDefault="005C1925" w:rsidP="00BC1D6E">
            <w:pPr>
              <w:spacing w:line="360" w:lineRule="auto"/>
              <w:ind w:left="630" w:hangingChars="300" w:hanging="630"/>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高校：追手門学院大手前高等学校</w:t>
            </w:r>
            <w:r w:rsidR="00D54FAD">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大阪暁光高等学校</w:t>
            </w:r>
            <w:r w:rsidR="00D54FAD">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大阪商業大学堺高等学校</w:t>
            </w:r>
            <w:r w:rsidR="00D54FAD">
              <w:rPr>
                <w:rFonts w:ascii="BIZ UD明朝 Medium" w:eastAsia="BIZ UD明朝 Medium" w:hAnsi="BIZ UD明朝 Medium" w:hint="eastAsia"/>
                <w:lang w:eastAsia="zh-CN"/>
              </w:rPr>
              <w:t>，</w:t>
            </w:r>
            <w:r w:rsidR="00BC1D6E">
              <w:rPr>
                <w:rFonts w:ascii="BIZ UD明朝 Medium" w:eastAsia="BIZ UD明朝 Medium" w:hAnsi="BIZ UD明朝 Medium"/>
                <w:lang w:eastAsia="zh-CN"/>
              </w:rPr>
              <w:br/>
            </w:r>
            <w:r w:rsidRPr="0028391D">
              <w:rPr>
                <w:rFonts w:ascii="BIZ UD明朝 Medium" w:eastAsia="BIZ UD明朝 Medium" w:hAnsi="BIZ UD明朝 Medium" w:hint="eastAsia"/>
                <w:lang w:eastAsia="zh-CN"/>
              </w:rPr>
              <w:t>金蘭千里高等学校</w:t>
            </w:r>
            <w:r w:rsidR="00D54FAD">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向陽台高等学校</w:t>
            </w:r>
            <w:r w:rsidR="00D54FAD">
              <w:rPr>
                <w:rFonts w:ascii="BIZ UD明朝 Medium" w:eastAsia="BIZ UD明朝 Medium" w:hAnsi="BIZ UD明朝 Medium" w:hint="eastAsia"/>
                <w:lang w:eastAsia="zh-CN"/>
              </w:rPr>
              <w:t>，</w:t>
            </w:r>
            <w:r w:rsidRPr="0028391D">
              <w:rPr>
                <w:rFonts w:ascii="BIZ UD明朝 Medium" w:eastAsia="BIZ UD明朝 Medium" w:hAnsi="BIZ UD明朝 Medium" w:hint="eastAsia"/>
                <w:lang w:eastAsia="zh-CN"/>
              </w:rPr>
              <w:t>帝塚山学院高等学校</w:t>
            </w:r>
          </w:p>
          <w:p w14:paraId="62C77439" w14:textId="766510D1" w:rsidR="005C1925" w:rsidRPr="0028391D" w:rsidRDefault="005C1925" w:rsidP="00BC1D6E">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 xml:space="preserve">　　　　　　　　　　　　　　　　　　　　　　　　以上　１４校　１４名参加</w:t>
            </w:r>
          </w:p>
        </w:tc>
      </w:tr>
      <w:tr w:rsidR="005C1925" w:rsidRPr="0028391D" w14:paraId="7972D5D6" w14:textId="77777777" w:rsidTr="00AF3FBD">
        <w:tc>
          <w:tcPr>
            <w:tcW w:w="1005" w:type="dxa"/>
          </w:tcPr>
          <w:p w14:paraId="7F47179D"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6561F14C" w14:textId="365CF9EC" w:rsidR="005C1925"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5C1925" w:rsidRPr="0028391D" w14:paraId="19B36669" w14:textId="77777777" w:rsidTr="00AF3FBD">
        <w:tc>
          <w:tcPr>
            <w:tcW w:w="1005" w:type="dxa"/>
          </w:tcPr>
          <w:p w14:paraId="45825BCB"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350847B3"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等学校のアンケート、大学・短期大学様のアンケートに基づき、基調講演を参考にしながら、それぞれの課題を知り、共に協力しての解決について話し合います。高校と大学の連携について話し合いました。</w:t>
            </w:r>
          </w:p>
        </w:tc>
      </w:tr>
      <w:tr w:rsidR="005C1925" w:rsidRPr="0028391D" w14:paraId="1F1A6E04" w14:textId="77777777" w:rsidTr="00AF3FBD">
        <w:tc>
          <w:tcPr>
            <w:tcW w:w="9836" w:type="dxa"/>
            <w:gridSpan w:val="4"/>
          </w:tcPr>
          <w:p w14:paraId="126C8F75"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hint="eastAsia"/>
                <w:color w:val="000000"/>
                <w:kern w:val="0"/>
                <w:szCs w:val="21"/>
              </w:rPr>
              <w:t>〇</w:t>
            </w:r>
            <w:r w:rsidRPr="00972A6B">
              <w:rPr>
                <w:rFonts w:ascii="BIZ UD明朝 Medium" w:eastAsia="BIZ UD明朝 Medium" w:hAnsi="BIZ UD明朝 Medium" w:cs="Arial"/>
                <w:color w:val="000000"/>
                <w:kern w:val="0"/>
                <w:szCs w:val="21"/>
              </w:rPr>
              <w:t>自己紹介</w:t>
            </w:r>
          </w:p>
          <w:p w14:paraId="69C82FA7"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校側</w:t>
            </w:r>
          </w:p>
          <w:p w14:paraId="3FD903B1"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入試の壁を越えた話が出てきたのが衝撃、入試の壁が進路の中心。</w:t>
            </w:r>
          </w:p>
          <w:p w14:paraId="036F77F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指定校推薦でもミスマッチが起こっている。</w:t>
            </w:r>
          </w:p>
          <w:p w14:paraId="665A1053"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大学２年生から就職活動が始まっており、高校から対応する必要がある。</w:t>
            </w:r>
          </w:p>
          <w:p w14:paraId="283138F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年内入試が増えて、指導する教員の数が足りない、総合型選抜を複数受験する生徒が見られる。</w:t>
            </w:r>
          </w:p>
          <w:p w14:paraId="0362218A"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大学側</w:t>
            </w:r>
          </w:p>
          <w:p w14:paraId="66AD5025"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ミスマッチを防ぐためにも高校の探究と結びつければなと思う。</w:t>
            </w:r>
          </w:p>
          <w:p w14:paraId="21E8914E"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大連携を結ん</w:t>
            </w:r>
            <w:r w:rsidRPr="00972A6B">
              <w:rPr>
                <w:rFonts w:ascii="BIZ UD明朝 Medium" w:eastAsia="BIZ UD明朝 Medium" w:hAnsi="BIZ UD明朝 Medium" w:cs="Arial" w:hint="eastAsia"/>
                <w:color w:val="000000"/>
                <w:kern w:val="0"/>
                <w:szCs w:val="21"/>
              </w:rPr>
              <w:t>だが</w:t>
            </w:r>
            <w:r w:rsidRPr="00972A6B">
              <w:rPr>
                <w:rFonts w:ascii="BIZ UD明朝 Medium" w:eastAsia="BIZ UD明朝 Medium" w:hAnsi="BIZ UD明朝 Medium" w:cs="Arial"/>
                <w:color w:val="000000"/>
                <w:kern w:val="0"/>
                <w:szCs w:val="21"/>
              </w:rPr>
              <w:t>、カリキュラムの連携</w:t>
            </w:r>
            <w:r w:rsidRPr="00972A6B">
              <w:rPr>
                <w:rFonts w:ascii="BIZ UD明朝 Medium" w:eastAsia="BIZ UD明朝 Medium" w:hAnsi="BIZ UD明朝 Medium" w:cs="Arial" w:hint="eastAsia"/>
                <w:color w:val="000000"/>
                <w:kern w:val="0"/>
                <w:szCs w:val="21"/>
              </w:rPr>
              <w:t>まで</w:t>
            </w:r>
            <w:r w:rsidRPr="00972A6B">
              <w:rPr>
                <w:rFonts w:ascii="BIZ UD明朝 Medium" w:eastAsia="BIZ UD明朝 Medium" w:hAnsi="BIZ UD明朝 Medium" w:cs="Arial"/>
                <w:color w:val="000000"/>
                <w:kern w:val="0"/>
                <w:szCs w:val="21"/>
              </w:rPr>
              <w:t>は取れていない。</w:t>
            </w:r>
          </w:p>
          <w:p w14:paraId="721B2C75" w14:textId="65094258"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提携高校への出前授業に加えて何かをしたい。ただ、大学の先生の都合を空ける必要がある。</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授業体験も実施している。</w:t>
            </w:r>
          </w:p>
          <w:p w14:paraId="17857D84" w14:textId="6701C63F"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大学入試の早期化、２年末に内々定、年内入試で入学性を確保しているが、他校が早々に内々定</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を出している状況に対してどう対応していくか。協定を結んでいるが出前授業などを常にできるわけではない。</w:t>
            </w:r>
          </w:p>
          <w:p w14:paraId="772CF1EA"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ミスマッチを防ぐため、高大連携で授業をしているが、フィードバックは現在できていない。</w:t>
            </w:r>
          </w:p>
          <w:p w14:paraId="12498A5B" w14:textId="4A1F4683"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系列高校と７年一貫教育を始めている。他校にも広げたいがすべてが進路でというわけではな</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い。入試の変化が大きい。</w:t>
            </w:r>
          </w:p>
          <w:p w14:paraId="2A4D91B6" w14:textId="2CE0F173"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探究型の授業で高大接続で課題の設定や振り返りで大学の教員をお借りしたいという要望が増え</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ている。併願校がだいぶ減っている。良い教育の提供を目指している。</w:t>
            </w:r>
          </w:p>
          <w:p w14:paraId="7CDBC5FC" w14:textId="4C9B84CB"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lastRenderedPageBreak/>
              <w:t>・高大接続で模擬授業、来校対応している。連携の中で入試の受験料、入学金減免が受験生に響く</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のかどうか。</w:t>
            </w:r>
          </w:p>
          <w:p w14:paraId="164750B5"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p>
          <w:p w14:paraId="48EFE27B"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hint="eastAsia"/>
                <w:color w:val="000000"/>
                <w:kern w:val="0"/>
                <w:szCs w:val="21"/>
              </w:rPr>
              <w:t>〇</w:t>
            </w:r>
            <w:r w:rsidRPr="00972A6B">
              <w:rPr>
                <w:rFonts w:ascii="BIZ UD明朝 Medium" w:eastAsia="BIZ UD明朝 Medium" w:hAnsi="BIZ UD明朝 Medium" w:cs="Arial"/>
                <w:color w:val="000000"/>
                <w:kern w:val="0"/>
                <w:szCs w:val="21"/>
              </w:rPr>
              <w:t>連携の中で入試の受験料、入学金減免が受験生に響くのかどうか。</w:t>
            </w:r>
            <w:r w:rsidRPr="00972A6B">
              <w:rPr>
                <w:rFonts w:ascii="BIZ UD明朝 Medium" w:eastAsia="BIZ UD明朝 Medium" w:hAnsi="BIZ UD明朝 Medium" w:cs="Arial" w:hint="eastAsia"/>
                <w:color w:val="000000"/>
                <w:kern w:val="0"/>
                <w:szCs w:val="21"/>
              </w:rPr>
              <w:t>（大学側から高校側）</w:t>
            </w:r>
          </w:p>
          <w:p w14:paraId="35D0616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あまり関係ない。行きたいところをしっかり考えている。副次的な効果。</w:t>
            </w:r>
          </w:p>
          <w:p w14:paraId="1635624B"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保護者と相談している場合が多く、減免制度では決めていない。</w:t>
            </w:r>
          </w:p>
          <w:p w14:paraId="1908A1BA"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家計状況が厳しい生徒は減免制度に敏感である。</w:t>
            </w:r>
          </w:p>
          <w:p w14:paraId="7B31252C"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お金が無いと言う保護者を説得する。</w:t>
            </w:r>
          </w:p>
          <w:p w14:paraId="276C099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受験料で併願し放題などは生徒にも響く。</w:t>
            </w:r>
          </w:p>
          <w:p w14:paraId="76B7A77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p>
          <w:p w14:paraId="7EA04503"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hint="eastAsia"/>
                <w:color w:val="000000"/>
                <w:kern w:val="0"/>
                <w:szCs w:val="21"/>
              </w:rPr>
              <w:t>〇</w:t>
            </w:r>
            <w:r w:rsidRPr="00972A6B">
              <w:rPr>
                <w:rFonts w:ascii="BIZ UD明朝 Medium" w:eastAsia="BIZ UD明朝 Medium" w:hAnsi="BIZ UD明朝 Medium" w:cs="Arial"/>
                <w:color w:val="000000"/>
                <w:kern w:val="0"/>
                <w:szCs w:val="21"/>
              </w:rPr>
              <w:t>総合的に判断するの取り扱い（特に志望理由書の取り扱い）。</w:t>
            </w:r>
            <w:r w:rsidRPr="00972A6B">
              <w:rPr>
                <w:rFonts w:ascii="BIZ UD明朝 Medium" w:eastAsia="BIZ UD明朝 Medium" w:hAnsi="BIZ UD明朝 Medium" w:cs="Arial" w:hint="eastAsia"/>
                <w:color w:val="000000"/>
                <w:kern w:val="0"/>
                <w:szCs w:val="21"/>
              </w:rPr>
              <w:t>（高校側から大学側）</w:t>
            </w:r>
          </w:p>
          <w:p w14:paraId="65847AB3"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志望理由書は面接の参考資料。志望理由書に１行だけ書いた生徒は不合格にした。</w:t>
            </w:r>
          </w:p>
          <w:p w14:paraId="2664138C" w14:textId="05424C8C"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点数化はしない。面接時の参考資料にしている。面接での内容と志望理由書の内容が違うと当然</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点数に反映される。</w:t>
            </w:r>
          </w:p>
          <w:p w14:paraId="684EB8A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点数化はしない。志望理由書よりも学力試験がウェイトを占める。</w:t>
            </w:r>
          </w:p>
          <w:p w14:paraId="2F0DB901"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志望理由書と調査書とで点数化する。志望理由書は面接にかかわっている。</w:t>
            </w:r>
          </w:p>
          <w:p w14:paraId="3C7F1DE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志望理由書は全体の１割入れている。</w:t>
            </w:r>
          </w:p>
          <w:p w14:paraId="73AAE5C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AIで書いてきた文章の取り扱いが今後の課題か。</w:t>
            </w:r>
          </w:p>
          <w:p w14:paraId="7E3E12B4"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p>
          <w:p w14:paraId="2E6076B5"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hint="eastAsia"/>
                <w:color w:val="000000"/>
                <w:kern w:val="0"/>
                <w:szCs w:val="21"/>
              </w:rPr>
              <w:t>〇</w:t>
            </w:r>
            <w:r w:rsidRPr="00972A6B">
              <w:rPr>
                <w:rFonts w:ascii="BIZ UD明朝 Medium" w:eastAsia="BIZ UD明朝 Medium" w:hAnsi="BIZ UD明朝 Medium" w:cs="Arial"/>
                <w:color w:val="000000"/>
                <w:kern w:val="0"/>
                <w:szCs w:val="21"/>
              </w:rPr>
              <w:t>探究型授業で出張講義の提案に対してどうされるのか、提案する場合はどういう先生にどうやって連絡を取ればよいのか。</w:t>
            </w:r>
            <w:r w:rsidRPr="00972A6B">
              <w:rPr>
                <w:rFonts w:ascii="BIZ UD明朝 Medium" w:eastAsia="BIZ UD明朝 Medium" w:hAnsi="BIZ UD明朝 Medium" w:cs="Arial" w:hint="eastAsia"/>
                <w:color w:val="000000"/>
                <w:kern w:val="0"/>
                <w:szCs w:val="21"/>
              </w:rPr>
              <w:t>（大学側から高校側）</w:t>
            </w:r>
          </w:p>
          <w:p w14:paraId="45B6C63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探究担当の部署に直接連絡してほしい。</w:t>
            </w:r>
          </w:p>
          <w:p w14:paraId="0FDED1E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進路担当から進路部長に連絡している。</w:t>
            </w:r>
          </w:p>
          <w:p w14:paraId="72271495"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探究担当に情報を渡している。</w:t>
            </w:r>
          </w:p>
          <w:p w14:paraId="604D8287"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p>
          <w:p w14:paraId="18954C3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校内ガイダンスの案内が業者からくるとき、SDGｓや産学連携の話をしてほしいという要望が来るが、高校側から出しているのか、業者が出しているのか。</w:t>
            </w:r>
            <w:r w:rsidRPr="00972A6B">
              <w:rPr>
                <w:rFonts w:ascii="BIZ UD明朝 Medium" w:eastAsia="BIZ UD明朝 Medium" w:hAnsi="BIZ UD明朝 Medium" w:cs="Arial" w:hint="eastAsia"/>
                <w:color w:val="000000"/>
                <w:kern w:val="0"/>
                <w:szCs w:val="21"/>
              </w:rPr>
              <w:t>（大学側から高校側）</w:t>
            </w:r>
          </w:p>
          <w:p w14:paraId="32988A6E"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校側から細かな要望を出すことはしていないと思う。</w:t>
            </w:r>
          </w:p>
          <w:p w14:paraId="21037242"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p>
          <w:p w14:paraId="1C430EB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生徒たちの学びの意欲を高めていく工夫があれば教えてほしい。</w:t>
            </w:r>
            <w:r w:rsidRPr="00972A6B">
              <w:rPr>
                <w:rFonts w:ascii="BIZ UD明朝 Medium" w:eastAsia="BIZ UD明朝 Medium" w:hAnsi="BIZ UD明朝 Medium" w:cs="Arial" w:hint="eastAsia"/>
                <w:color w:val="000000"/>
                <w:kern w:val="0"/>
                <w:szCs w:val="21"/>
              </w:rPr>
              <w:t>（高校、大学双方）</w:t>
            </w:r>
          </w:p>
          <w:p w14:paraId="539859EC"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オープンキャンパスに行くとやる気は出る。</w:t>
            </w:r>
          </w:p>
          <w:p w14:paraId="16BE8B9A"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実際に見ることが意欲を高めるために重要だと考える。</w:t>
            </w:r>
          </w:p>
          <w:p w14:paraId="26FE56C2"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教員への研修を通して、教員一丸となって学習意欲を高めようとしている。</w:t>
            </w:r>
          </w:p>
          <w:p w14:paraId="065312B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lastRenderedPageBreak/>
              <w:t>・生徒個人にあった授業スタイルを用意すると意欲が上がる。</w:t>
            </w:r>
          </w:p>
          <w:p w14:paraId="3C01BFD6" w14:textId="5B7F4071"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探究活動の意欲が高まるのは、大人が本気になって話をしている時。総合型選抜にも結びついて</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いる。</w:t>
            </w:r>
          </w:p>
          <w:p w14:paraId="2A2947EA"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大学の先生は案外怖くないと思ってもらえれば良いつながりになる。</w:t>
            </w:r>
          </w:p>
          <w:p w14:paraId="0CB8A750" w14:textId="3BD827FC"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校生が来た時に、教員ではなく在学生に喋ってもらう。自己肯定感が低いので、場数を踏まし</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て自己肯定感を高める。</w:t>
            </w:r>
          </w:p>
          <w:p w14:paraId="22F77098" w14:textId="6E82CED4" w:rsidR="005C1925" w:rsidRPr="00972A6B" w:rsidRDefault="005C1925" w:rsidP="00BC1D6E">
            <w:pPr>
              <w:widowControl/>
              <w:spacing w:line="360" w:lineRule="auto"/>
              <w:ind w:left="210" w:hangingChars="100" w:hanging="210"/>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校生にどのような授業を受けたいかアンケートをしてから模擬授業を行っている。在校生に話</w:t>
            </w:r>
            <w:r w:rsidR="00BC1D6E">
              <w:rPr>
                <w:rFonts w:ascii="BIZ UD明朝 Medium" w:eastAsia="BIZ UD明朝 Medium" w:hAnsi="BIZ UD明朝 Medium" w:cs="Arial"/>
                <w:color w:val="000000"/>
                <w:kern w:val="0"/>
                <w:szCs w:val="21"/>
              </w:rPr>
              <w:br/>
            </w:r>
            <w:r w:rsidRPr="00972A6B">
              <w:rPr>
                <w:rFonts w:ascii="BIZ UD明朝 Medium" w:eastAsia="BIZ UD明朝 Medium" w:hAnsi="BIZ UD明朝 Medium" w:cs="Arial"/>
                <w:color w:val="000000"/>
                <w:kern w:val="0"/>
                <w:szCs w:val="21"/>
              </w:rPr>
              <w:t>してもらうとやる気の向上に繋がっている。</w:t>
            </w:r>
          </w:p>
          <w:p w14:paraId="09A74A7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高校生自身が考える事前指導をしてもうらとキャンパス見学が遠足気分にならない。</w:t>
            </w:r>
          </w:p>
          <w:p w14:paraId="71E0898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探究活動を支援したが、大学教員が驚くぐらいやる気があった。</w:t>
            </w:r>
          </w:p>
          <w:p w14:paraId="4E07DE46"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新しいことにチャレンジすることが意欲につながる。</w:t>
            </w:r>
          </w:p>
          <w:p w14:paraId="1EE6F720"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学生主体のオープンキャンパスで、学生のリアルな声が高校生に伝わっている。</w:t>
            </w:r>
          </w:p>
          <w:p w14:paraId="1DA35C58" w14:textId="77777777" w:rsidR="005C1925" w:rsidRPr="00972A6B" w:rsidRDefault="005C1925" w:rsidP="00265FFD">
            <w:pPr>
              <w:widowControl/>
              <w:spacing w:line="360" w:lineRule="auto"/>
              <w:jc w:val="left"/>
              <w:rPr>
                <w:rFonts w:ascii="BIZ UD明朝 Medium" w:eastAsia="BIZ UD明朝 Medium" w:hAnsi="BIZ UD明朝 Medium" w:cs="ＭＳ Ｐゴシック"/>
                <w:kern w:val="0"/>
                <w:szCs w:val="21"/>
              </w:rPr>
            </w:pPr>
            <w:r w:rsidRPr="00972A6B">
              <w:rPr>
                <w:rFonts w:ascii="BIZ UD明朝 Medium" w:eastAsia="BIZ UD明朝 Medium" w:hAnsi="BIZ UD明朝 Medium" w:cs="Arial"/>
                <w:color w:val="000000"/>
                <w:kern w:val="0"/>
                <w:szCs w:val="21"/>
              </w:rPr>
              <w:t>・対面で話をすることが重要である。</w:t>
            </w:r>
          </w:p>
        </w:tc>
      </w:tr>
      <w:tr w:rsidR="005C1925" w:rsidRPr="0028391D" w14:paraId="1457AB8F" w14:textId="77777777" w:rsidTr="00AF3FBD">
        <w:tc>
          <w:tcPr>
            <w:tcW w:w="1005" w:type="dxa"/>
          </w:tcPr>
          <w:p w14:paraId="53FB6552" w14:textId="77777777" w:rsidR="005C1925" w:rsidRPr="00972A6B" w:rsidRDefault="005C1925" w:rsidP="00265FFD">
            <w:pPr>
              <w:spacing w:line="360" w:lineRule="auto"/>
              <w:jc w:val="center"/>
              <w:rPr>
                <w:rFonts w:ascii="BIZ UD明朝 Medium" w:eastAsia="BIZ UD明朝 Medium" w:hAnsi="BIZ UD明朝 Medium"/>
                <w:szCs w:val="21"/>
              </w:rPr>
            </w:pPr>
            <w:r w:rsidRPr="00972A6B">
              <w:rPr>
                <w:rFonts w:ascii="BIZ UD明朝 Medium" w:eastAsia="BIZ UD明朝 Medium" w:hAnsi="BIZ UD明朝 Medium" w:hint="eastAsia"/>
                <w:szCs w:val="21"/>
              </w:rPr>
              <w:lastRenderedPageBreak/>
              <w:t>感　想</w:t>
            </w:r>
          </w:p>
        </w:tc>
        <w:tc>
          <w:tcPr>
            <w:tcW w:w="8831" w:type="dxa"/>
            <w:gridSpan w:val="3"/>
          </w:tcPr>
          <w:p w14:paraId="6E6ADAC5" w14:textId="77777777" w:rsidR="005C1925" w:rsidRPr="00972A6B" w:rsidRDefault="005C1925" w:rsidP="00265FFD">
            <w:pPr>
              <w:spacing w:line="360" w:lineRule="auto"/>
              <w:rPr>
                <w:rFonts w:ascii="BIZ UD明朝 Medium" w:eastAsia="BIZ UD明朝 Medium" w:hAnsi="BIZ UD明朝 Medium"/>
                <w:szCs w:val="21"/>
              </w:rPr>
            </w:pPr>
            <w:r w:rsidRPr="00972A6B">
              <w:rPr>
                <w:rFonts w:ascii="BIZ UD明朝 Medium" w:eastAsia="BIZ UD明朝 Medium" w:hAnsi="BIZ UD明朝 Medium" w:hint="eastAsia"/>
                <w:szCs w:val="21"/>
              </w:rPr>
              <w:t>分散会の雰囲気、参加者の反応、運営上の問題点、反省点　その他</w:t>
            </w:r>
          </w:p>
        </w:tc>
      </w:tr>
      <w:tr w:rsidR="005C1925" w:rsidRPr="0028391D" w14:paraId="5D3DA966" w14:textId="77777777" w:rsidTr="00AF3FBD">
        <w:tc>
          <w:tcPr>
            <w:tcW w:w="9836" w:type="dxa"/>
            <w:gridSpan w:val="4"/>
          </w:tcPr>
          <w:p w14:paraId="025D4753" w14:textId="77777777" w:rsidR="005C1925" w:rsidRPr="00972A6B" w:rsidRDefault="005C1925" w:rsidP="00265FFD">
            <w:pPr>
              <w:spacing w:line="360" w:lineRule="auto"/>
              <w:rPr>
                <w:rFonts w:ascii="BIZ UD明朝 Medium" w:eastAsia="BIZ UD明朝 Medium" w:hAnsi="BIZ UD明朝 Medium"/>
                <w:szCs w:val="21"/>
              </w:rPr>
            </w:pPr>
            <w:r w:rsidRPr="00972A6B">
              <w:rPr>
                <w:rFonts w:ascii="BIZ UD明朝 Medium" w:eastAsia="BIZ UD明朝 Medium" w:hAnsi="BIZ UD明朝 Medium" w:hint="eastAsia"/>
                <w:szCs w:val="21"/>
              </w:rPr>
              <w:t>双方から質問が出てきて、終始穏やかな雰囲気で話し合いが行われた。</w:t>
            </w:r>
          </w:p>
          <w:p w14:paraId="4F85DB5F" w14:textId="77777777" w:rsidR="005C1925" w:rsidRPr="00972A6B" w:rsidRDefault="005C1925" w:rsidP="00265FFD">
            <w:pPr>
              <w:spacing w:line="360" w:lineRule="auto"/>
              <w:rPr>
                <w:rFonts w:ascii="BIZ UD明朝 Medium" w:eastAsia="BIZ UD明朝 Medium" w:hAnsi="BIZ UD明朝 Medium"/>
                <w:szCs w:val="21"/>
              </w:rPr>
            </w:pPr>
          </w:p>
        </w:tc>
      </w:tr>
    </w:tbl>
    <w:p w14:paraId="26D494A2" w14:textId="77777777" w:rsidR="00983E00" w:rsidRDefault="00983E00" w:rsidP="00983E00">
      <w:pPr>
        <w:rPr>
          <w:rFonts w:ascii="BIZ UD明朝 Medium" w:eastAsia="BIZ UD明朝 Medium" w:hAnsi="BIZ UD明朝 Medium"/>
        </w:rPr>
      </w:pPr>
    </w:p>
    <w:p w14:paraId="16ED3832" w14:textId="77777777" w:rsidR="0028391D" w:rsidRDefault="0028391D" w:rsidP="00983E00">
      <w:pPr>
        <w:rPr>
          <w:rFonts w:ascii="BIZ UD明朝 Medium" w:eastAsia="BIZ UD明朝 Medium" w:hAnsi="BIZ UD明朝 Medium"/>
        </w:rPr>
      </w:pPr>
    </w:p>
    <w:p w14:paraId="5F763AEA" w14:textId="55BF169F" w:rsidR="0028391D" w:rsidRDefault="0028391D">
      <w:pPr>
        <w:widowControl/>
        <w:jc w:val="left"/>
        <w:rPr>
          <w:rFonts w:ascii="BIZ UD明朝 Medium" w:eastAsia="BIZ UD明朝 Medium" w:hAnsi="BIZ UD明朝 Medium"/>
        </w:rPr>
      </w:pPr>
      <w:r>
        <w:rPr>
          <w:rFonts w:ascii="BIZ UD明朝 Medium" w:eastAsia="BIZ UD明朝 Medium" w:hAnsi="BIZ UD明朝 Medium"/>
        </w:rPr>
        <w:br w:type="page"/>
      </w:r>
    </w:p>
    <w:p w14:paraId="3AFA92A4" w14:textId="6BC4AB59" w:rsidR="0028391D" w:rsidRPr="0028391D" w:rsidRDefault="0028391D" w:rsidP="0028391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９</w:t>
      </w:r>
      <w:r w:rsidRPr="0028391D">
        <w:rPr>
          <w:rFonts w:ascii="BIZ UD明朝 Medium" w:eastAsia="BIZ UD明朝 Medium" w:hAnsi="BIZ UD明朝 Medium" w:hint="eastAsia"/>
          <w:sz w:val="32"/>
          <w:szCs w:val="32"/>
        </w:rPr>
        <w:t>）グループ</w:t>
      </w:r>
    </w:p>
    <w:p w14:paraId="3A13A8B8" w14:textId="146B8A42" w:rsidR="005C1925" w:rsidRPr="0028391D" w:rsidRDefault="005C1925" w:rsidP="005C1925">
      <w:pPr>
        <w:jc w:val="right"/>
        <w:rPr>
          <w:rFonts w:ascii="BIZ UD明朝 Medium" w:eastAsia="BIZ UD明朝 Medium" w:hAnsi="BIZ UD明朝 Medium"/>
        </w:rPr>
      </w:pPr>
      <w:r w:rsidRPr="0028391D">
        <w:rPr>
          <w:rFonts w:ascii="BIZ UD明朝 Medium" w:eastAsia="BIZ UD明朝 Medium" w:hAnsi="BIZ UD明朝 Medium" w:hint="eastAsia"/>
          <w:b/>
        </w:rPr>
        <w:t>報告書担当校</w:t>
      </w:r>
      <w:r w:rsidR="00D54FAD">
        <w:rPr>
          <w:rFonts w:ascii="BIZ UD明朝 Medium" w:eastAsia="BIZ UD明朝 Medium" w:hAnsi="BIZ UD明朝 Medium" w:hint="eastAsia"/>
          <w:b/>
        </w:rPr>
        <w:t xml:space="preserve">　</w:t>
      </w:r>
      <w:r w:rsidR="00D54FAD">
        <w:rPr>
          <w:rFonts w:ascii="BIZ UD明朝 Medium" w:eastAsia="BIZ UD明朝 Medium" w:hAnsi="BIZ UD明朝 Medium" w:hint="eastAsia"/>
        </w:rPr>
        <w:t>帝塚山学院泉ヶ丘</w:t>
      </w:r>
      <w:r w:rsidRPr="0028391D">
        <w:rPr>
          <w:rFonts w:ascii="BIZ UD明朝 Medium" w:eastAsia="BIZ UD明朝 Medium" w:hAnsi="BIZ UD明朝 Medium" w:hint="eastAsia"/>
        </w:rPr>
        <w:t>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3"/>
        <w:gridCol w:w="1060"/>
        <w:gridCol w:w="3527"/>
      </w:tblGrid>
      <w:tr w:rsidR="005C1925" w:rsidRPr="0028391D" w14:paraId="242E8926" w14:textId="77777777" w:rsidTr="00AF3FBD">
        <w:tc>
          <w:tcPr>
            <w:tcW w:w="1005" w:type="dxa"/>
          </w:tcPr>
          <w:p w14:paraId="1F3C7B81"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140" w:type="dxa"/>
            <w:vAlign w:val="center"/>
          </w:tcPr>
          <w:p w14:paraId="6E5AC37A"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80" w:type="dxa"/>
          </w:tcPr>
          <w:p w14:paraId="2B0A0154"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611" w:type="dxa"/>
          </w:tcPr>
          <w:p w14:paraId="39E1BD78" w14:textId="1D830EF9" w:rsidR="005C1925" w:rsidRPr="0028391D" w:rsidRDefault="005C1925" w:rsidP="00AF3FBD">
            <w:pPr>
              <w:spacing w:line="360" w:lineRule="auto"/>
              <w:rPr>
                <w:rFonts w:ascii="BIZ UD明朝 Medium" w:eastAsia="BIZ UD明朝 Medium" w:hAnsi="BIZ UD明朝 Medium"/>
                <w:lang w:eastAsia="zh-TW"/>
              </w:rPr>
            </w:pPr>
            <w:r w:rsidRPr="0028391D">
              <w:rPr>
                <w:rFonts w:ascii="BIZ UD明朝 Medium" w:eastAsia="BIZ UD明朝 Medium" w:hAnsi="BIZ UD明朝 Medium" w:hint="eastAsia"/>
                <w:lang w:eastAsia="zh-TW"/>
              </w:rPr>
              <w:t>私学会館</w:t>
            </w:r>
            <w:r w:rsidR="007D6A32" w:rsidRPr="0028391D">
              <w:rPr>
                <w:rFonts w:ascii="BIZ UD明朝 Medium" w:eastAsia="BIZ UD明朝 Medium" w:hAnsi="BIZ UD明朝 Medium" w:hint="eastAsia"/>
                <w:lang w:eastAsia="zh-TW"/>
              </w:rPr>
              <w:t xml:space="preserve">　４Ｆ</w:t>
            </w:r>
            <w:r w:rsidRPr="0028391D">
              <w:rPr>
                <w:rFonts w:ascii="BIZ UD明朝 Medium" w:eastAsia="BIZ UD明朝 Medium" w:hAnsi="BIZ UD明朝 Medium" w:hint="eastAsia"/>
                <w:lang w:eastAsia="zh-TW"/>
              </w:rPr>
              <w:t xml:space="preserve">　講堂（後）</w:t>
            </w:r>
          </w:p>
        </w:tc>
      </w:tr>
      <w:tr w:rsidR="005C1925" w:rsidRPr="0028391D" w14:paraId="0DEEB95D" w14:textId="77777777" w:rsidTr="00AF3FBD">
        <w:tc>
          <w:tcPr>
            <w:tcW w:w="1005" w:type="dxa"/>
            <w:vAlign w:val="center"/>
          </w:tcPr>
          <w:p w14:paraId="28504781"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831" w:type="dxa"/>
            <w:gridSpan w:val="3"/>
          </w:tcPr>
          <w:p w14:paraId="00607E17" w14:textId="403F4F06" w:rsidR="005C1925" w:rsidRPr="0028391D" w:rsidRDefault="005C1925" w:rsidP="00C76923">
            <w:pPr>
              <w:spacing w:line="360" w:lineRule="auto"/>
              <w:ind w:left="1680" w:hangingChars="800" w:hanging="1680"/>
              <w:rPr>
                <w:rFonts w:ascii="BIZ UD明朝 Medium" w:eastAsia="BIZ UD明朝 Medium" w:hAnsi="BIZ UD明朝 Medium"/>
              </w:rPr>
            </w:pPr>
            <w:r w:rsidRPr="0028391D">
              <w:rPr>
                <w:rFonts w:ascii="BIZ UD明朝 Medium" w:eastAsia="BIZ UD明朝 Medium" w:hAnsi="BIZ UD明朝 Medium" w:hint="eastAsia"/>
              </w:rPr>
              <w:t>大学・短期大学：大阪経済法科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大阪女学院大学・大阪女学院短期大学</w:t>
            </w:r>
            <w:r w:rsidR="00D54FAD">
              <w:rPr>
                <w:rFonts w:ascii="BIZ UD明朝 Medium" w:eastAsia="BIZ UD明朝 Medium" w:hAnsi="BIZ UD明朝 Medium" w:hint="eastAsia"/>
              </w:rPr>
              <w:t>，</w:t>
            </w:r>
            <w:r w:rsidR="00C76923">
              <w:rPr>
                <w:rFonts w:ascii="BIZ UD明朝 Medium" w:eastAsia="BIZ UD明朝 Medium" w:hAnsi="BIZ UD明朝 Medium"/>
              </w:rPr>
              <w:br/>
            </w:r>
            <w:r w:rsidRPr="0028391D">
              <w:rPr>
                <w:rFonts w:ascii="BIZ UD明朝 Medium" w:eastAsia="BIZ UD明朝 Medium" w:hAnsi="BIZ UD明朝 Medium" w:hint="eastAsia"/>
              </w:rPr>
              <w:t>大阪保健医療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畿央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京都西山短期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神戸薬科大学</w:t>
            </w:r>
            <w:r w:rsidR="00D54FAD">
              <w:rPr>
                <w:rFonts w:ascii="BIZ UD明朝 Medium" w:eastAsia="BIZ UD明朝 Medium" w:hAnsi="BIZ UD明朝 Medium" w:hint="eastAsia"/>
              </w:rPr>
              <w:t>，</w:t>
            </w:r>
            <w:r w:rsidR="00C76923">
              <w:rPr>
                <w:rFonts w:ascii="BIZ UD明朝 Medium" w:eastAsia="BIZ UD明朝 Medium" w:hAnsi="BIZ UD明朝 Medium"/>
              </w:rPr>
              <w:br/>
            </w:r>
            <w:r w:rsidRPr="0028391D">
              <w:rPr>
                <w:rFonts w:ascii="BIZ UD明朝 Medium" w:eastAsia="BIZ UD明朝 Medium" w:hAnsi="BIZ UD明朝 Medium" w:hint="eastAsia"/>
              </w:rPr>
              <w:t>宝塚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東大阪大学・東大阪大学短期大学部</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龍谷大学</w:t>
            </w:r>
          </w:p>
          <w:p w14:paraId="170673E3" w14:textId="5AC8CB83" w:rsidR="005C1925" w:rsidRPr="0028391D" w:rsidRDefault="005C1925" w:rsidP="00C76923">
            <w:pPr>
              <w:spacing w:line="360" w:lineRule="auto"/>
              <w:ind w:left="630" w:hangingChars="300" w:hanging="630"/>
              <w:rPr>
                <w:rFonts w:ascii="BIZ UD明朝 Medium" w:eastAsia="BIZ UD明朝 Medium" w:hAnsi="BIZ UD明朝 Medium"/>
              </w:rPr>
            </w:pPr>
            <w:r w:rsidRPr="0028391D">
              <w:rPr>
                <w:rFonts w:ascii="BIZ UD明朝 Medium" w:eastAsia="BIZ UD明朝 Medium" w:hAnsi="BIZ UD明朝 Medium" w:hint="eastAsia"/>
              </w:rPr>
              <w:t>高校：大阪立命館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帝塚山学院泉ヶ丘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常翔学園高等学校</w:t>
            </w:r>
            <w:r w:rsidR="00D54FAD">
              <w:rPr>
                <w:rFonts w:ascii="BIZ UD明朝 Medium" w:eastAsia="BIZ UD明朝 Medium" w:hAnsi="BIZ UD明朝 Medium" w:hint="eastAsia"/>
              </w:rPr>
              <w:t>，</w:t>
            </w:r>
            <w:r w:rsidR="00C76923">
              <w:rPr>
                <w:rFonts w:ascii="BIZ UD明朝 Medium" w:eastAsia="BIZ UD明朝 Medium" w:hAnsi="BIZ UD明朝 Medium"/>
              </w:rPr>
              <w:br/>
            </w:r>
            <w:r w:rsidRPr="0028391D">
              <w:rPr>
                <w:rFonts w:ascii="BIZ UD明朝 Medium" w:eastAsia="BIZ UD明朝 Medium" w:hAnsi="BIZ UD明朝 Medium" w:hint="eastAsia"/>
              </w:rPr>
              <w:t>東海大学付属大阪仰星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金光大阪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rPr>
              <w:t>YMCA学院高等学校</w:t>
            </w:r>
            <w:r w:rsidR="00D54FAD">
              <w:rPr>
                <w:rFonts w:ascii="BIZ UD明朝 Medium" w:eastAsia="BIZ UD明朝 Medium" w:hAnsi="BIZ UD明朝 Medium" w:hint="eastAsia"/>
              </w:rPr>
              <w:t>，</w:t>
            </w:r>
            <w:r w:rsidR="00C76923">
              <w:rPr>
                <w:rFonts w:ascii="BIZ UD明朝 Medium" w:eastAsia="BIZ UD明朝 Medium" w:hAnsi="BIZ UD明朝 Medium"/>
              </w:rPr>
              <w:br/>
            </w:r>
            <w:r w:rsidRPr="0028391D">
              <w:rPr>
                <w:rFonts w:ascii="BIZ UD明朝 Medium" w:eastAsia="BIZ UD明朝 Medium" w:hAnsi="BIZ UD明朝 Medium" w:hint="eastAsia"/>
              </w:rPr>
              <w:t>東大谷高等学校</w:t>
            </w:r>
          </w:p>
          <w:p w14:paraId="6D987C8A" w14:textId="77777777" w:rsidR="005C1925" w:rsidRPr="0028391D" w:rsidRDefault="005C1925"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lang w:eastAsia="zh-CN"/>
              </w:rPr>
              <w:t>以上　　　１６　校　　１６名参加</w:t>
            </w:r>
          </w:p>
        </w:tc>
      </w:tr>
      <w:tr w:rsidR="005C1925" w:rsidRPr="0028391D" w14:paraId="6BF8D06C" w14:textId="77777777" w:rsidTr="00AF3FBD">
        <w:tc>
          <w:tcPr>
            <w:tcW w:w="1005" w:type="dxa"/>
          </w:tcPr>
          <w:p w14:paraId="1A49E8BF"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831" w:type="dxa"/>
            <w:gridSpan w:val="3"/>
          </w:tcPr>
          <w:p w14:paraId="2072B790" w14:textId="3C522456" w:rsidR="005C1925"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hint="eastAsia"/>
              </w:rPr>
              <w:t>１５：３０～１７：００</w:t>
            </w:r>
          </w:p>
        </w:tc>
      </w:tr>
      <w:tr w:rsidR="005C1925" w:rsidRPr="0028391D" w14:paraId="26F5DE73" w14:textId="77777777" w:rsidTr="00AF3FBD">
        <w:tc>
          <w:tcPr>
            <w:tcW w:w="1005" w:type="dxa"/>
          </w:tcPr>
          <w:p w14:paraId="4360B984" w14:textId="77777777" w:rsidR="005C1925" w:rsidRPr="0028391D" w:rsidRDefault="005C1925"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831" w:type="dxa"/>
            <w:gridSpan w:val="3"/>
          </w:tcPr>
          <w:p w14:paraId="70B9E793" w14:textId="77777777" w:rsidR="005C1925" w:rsidRPr="0028391D" w:rsidRDefault="005C1925"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討議・情報交換の場合　　……　　テーマ　年内入試について諸々</w:t>
            </w:r>
          </w:p>
        </w:tc>
      </w:tr>
      <w:tr w:rsidR="005C1925" w:rsidRPr="0028391D" w14:paraId="272EE832" w14:textId="77777777" w:rsidTr="00AF3FBD">
        <w:tc>
          <w:tcPr>
            <w:tcW w:w="9836" w:type="dxa"/>
            <w:gridSpan w:val="4"/>
          </w:tcPr>
          <w:p w14:paraId="4163B8EB"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t>■自己紹介</w:t>
            </w:r>
            <w:r w:rsidRPr="0028391D">
              <w:rPr>
                <w:rFonts w:ascii="BIZ UD明朝 Medium" w:eastAsia="BIZ UD明朝 Medium" w:hAnsi="BIZ UD明朝 Medium"/>
                <w:sz w:val="21"/>
                <w:szCs w:val="21"/>
              </w:rPr>
              <w:t xml:space="preserve"> </w:t>
            </w:r>
          </w:p>
          <w:p w14:paraId="29B9F2BA"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t>＊各校名と名前のみの紹介</w:t>
            </w:r>
          </w:p>
          <w:p w14:paraId="5DA19DDD"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t>■進行内容</w:t>
            </w:r>
            <w:r w:rsidRPr="0028391D">
              <w:rPr>
                <w:rFonts w:ascii="BIZ UD明朝 Medium" w:eastAsia="BIZ UD明朝 Medium" w:hAnsi="BIZ UD明朝 Medium"/>
                <w:sz w:val="21"/>
                <w:szCs w:val="21"/>
              </w:rPr>
              <w:t xml:space="preserve"> </w:t>
            </w:r>
          </w:p>
          <w:p w14:paraId="1C320E64"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sz w:val="21"/>
                <w:szCs w:val="21"/>
              </w:rPr>
              <w:t>1.</w:t>
            </w:r>
            <w:r w:rsidRPr="0028391D">
              <w:rPr>
                <w:rFonts w:ascii="BIZ UD明朝 Medium" w:eastAsia="BIZ UD明朝 Medium" w:hAnsi="BIZ UD明朝 Medium" w:hint="eastAsia"/>
                <w:sz w:val="21"/>
                <w:szCs w:val="21"/>
              </w:rPr>
              <w:t>生徒が出してきた自己推薦文について、どのように評価しているか？</w:t>
            </w:r>
            <w:r w:rsidRPr="0028391D">
              <w:rPr>
                <w:rFonts w:ascii="BIZ UD明朝 Medium" w:eastAsia="BIZ UD明朝 Medium" w:hAnsi="BIZ UD明朝 Medium"/>
                <w:sz w:val="21"/>
                <w:szCs w:val="21"/>
              </w:rPr>
              <w:t xml:space="preserve"> </w:t>
            </w:r>
          </w:p>
          <w:p w14:paraId="475EC368"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総合型の自己推薦書は得点化。志望理由書は確認のみで、入学後に活用。</w:t>
            </w:r>
          </w:p>
          <w:p w14:paraId="197B45A6"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公募制前期は推薦書不要。後期も推薦書そのものは面接等で活用。また、入学後に活用。</w:t>
            </w:r>
          </w:p>
          <w:p w14:paraId="292BB51E"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広報担当のため、わからない。</w:t>
            </w:r>
          </w:p>
          <w:p w14:paraId="0CD00223"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総合型のときに面接で活用。面接以外では、入学後の活用。</w:t>
            </w:r>
          </w:p>
          <w:p w14:paraId="22EEC212"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留学生が多くなってきたので、大丈夫かの確認。</w:t>
            </w:r>
          </w:p>
          <w:p w14:paraId="3C97FFB6"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入試制度によって違う。総合型は志望理由書。公募は推薦書。</w:t>
            </w:r>
          </w:p>
          <w:p w14:paraId="2E39B46C"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推薦書は学校推薦型。総合型は口頭試問と面接。</w:t>
            </w:r>
          </w:p>
          <w:p w14:paraId="76CB5BC3"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志望理由書は得点化しないが、スポーツ推薦は得点化。面接のときに確認する。推薦書は公募</w:t>
            </w:r>
          </w:p>
          <w:p w14:paraId="728C4172"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事前課題という位置づけ。</w:t>
            </w:r>
          </w:p>
          <w:p w14:paraId="09B7AB21" w14:textId="77777777" w:rsidR="005C1925" w:rsidRPr="0028391D" w:rsidRDefault="005C1925" w:rsidP="00C76923">
            <w:pPr>
              <w:pStyle w:val="Default"/>
              <w:spacing w:line="360" w:lineRule="auto"/>
              <w:jc w:val="both"/>
              <w:rPr>
                <w:rFonts w:ascii="BIZ UD明朝 Medium" w:eastAsia="BIZ UD明朝 Medium" w:hAnsi="BIZ UD明朝 Medium" w:cstheme="minorBidi"/>
                <w:color w:val="auto"/>
              </w:rPr>
            </w:pPr>
          </w:p>
          <w:p w14:paraId="662CB613"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sz w:val="21"/>
                <w:szCs w:val="21"/>
              </w:rPr>
              <w:t>2.</w:t>
            </w:r>
            <w:r w:rsidRPr="0028391D">
              <w:rPr>
                <w:rFonts w:ascii="BIZ UD明朝 Medium" w:eastAsia="BIZ UD明朝 Medium" w:hAnsi="BIZ UD明朝 Medium" w:hint="eastAsia"/>
                <w:sz w:val="21"/>
                <w:szCs w:val="21"/>
              </w:rPr>
              <w:t>一般選抜で入ってくる生徒のレベルは高いと思うが、入試制度によって入学前課題等あるか？</w:t>
            </w:r>
            <w:r w:rsidRPr="0028391D">
              <w:rPr>
                <w:rFonts w:ascii="BIZ UD明朝 Medium" w:eastAsia="BIZ UD明朝 Medium" w:hAnsi="BIZ UD明朝 Medium"/>
                <w:sz w:val="21"/>
                <w:szCs w:val="21"/>
              </w:rPr>
              <w:t xml:space="preserve"> </w:t>
            </w:r>
            <w:r w:rsidRPr="0028391D">
              <w:rPr>
                <w:rFonts w:ascii="BIZ UD明朝 Medium" w:eastAsia="BIZ UD明朝 Medium" w:hAnsi="BIZ UD明朝 Medium" w:hint="eastAsia"/>
                <w:sz w:val="21"/>
                <w:szCs w:val="21"/>
              </w:rPr>
              <w:t xml:space="preserve"> </w:t>
            </w:r>
          </w:p>
          <w:p w14:paraId="5C51F3BB"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入学前教育は全入試同一内容を課している。</w:t>
            </w:r>
          </w:p>
          <w:p w14:paraId="4F003E4D"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総合型での合格者は入学前に月に１回登校日。公募・指定校は問題ない。</w:t>
            </w:r>
          </w:p>
          <w:p w14:paraId="5762E2FE"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年内専願の生徒は目的意識が高い。高大連携室を作って、高校に訪問したりしようと思っている。</w:t>
            </w:r>
          </w:p>
          <w:p w14:paraId="07AB0E02"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専願の生徒は</w:t>
            </w:r>
            <w:r w:rsidRPr="0028391D">
              <w:rPr>
                <w:rFonts w:ascii="BIZ UD明朝 Medium" w:eastAsia="BIZ UD明朝 Medium" w:hAnsi="BIZ UD明朝 Medium" w:hint="eastAsia"/>
                <w:sz w:val="21"/>
                <w:szCs w:val="21"/>
              </w:rPr>
              <w:t>e-</w:t>
            </w:r>
            <w:r w:rsidRPr="0028391D">
              <w:rPr>
                <w:rFonts w:ascii="BIZ UD明朝 Medium" w:eastAsia="BIZ UD明朝 Medium" w:hAnsi="BIZ UD明朝 Medium" w:cs="Wingdings" w:hint="eastAsia"/>
                <w:sz w:val="21"/>
                <w:szCs w:val="21"/>
              </w:rPr>
              <w:t>ラーニング。入学前教育から入学直後、高等教育へのスムーズさを重視。</w:t>
            </w:r>
          </w:p>
          <w:p w14:paraId="48450D23"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p>
          <w:p w14:paraId="1C15CA37"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lastRenderedPageBreak/>
              <w:t>3. どのような生徒が入学後にGPAが伸びる？</w:t>
            </w:r>
          </w:p>
          <w:p w14:paraId="0AFB52EF"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hint="eastAsia"/>
                <w:sz w:val="21"/>
                <w:szCs w:val="21"/>
              </w:rPr>
              <w:t xml:space="preserve">　看護師になりたいという意欲の高さ。</w:t>
            </w:r>
          </w:p>
          <w:p w14:paraId="66A96214"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自分で準備する力が高校時代にあれば、（入試の準備も含めて）安心。</w:t>
            </w:r>
          </w:p>
          <w:p w14:paraId="0B248F82"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年内入試組において，単科系大学は意欲が高い。総合大学は</w:t>
            </w:r>
            <w:r w:rsidRPr="0028391D">
              <w:rPr>
                <w:rFonts w:ascii="BIZ UD明朝 Medium" w:eastAsia="BIZ UD明朝 Medium" w:hAnsi="BIZ UD明朝 Medium" w:hint="eastAsia"/>
                <w:sz w:val="21"/>
                <w:szCs w:val="21"/>
              </w:rPr>
              <w:t>GPAが低い。</w:t>
            </w:r>
          </w:p>
          <w:p w14:paraId="14A21378"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高校側から見ても、早めに決まった生徒は呼んでほしい。</w:t>
            </w:r>
          </w:p>
          <w:p w14:paraId="28D1A0A3"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課題の進捗状況がどうなのかの確認が必要。</w:t>
            </w:r>
            <w:r w:rsidRPr="0028391D">
              <w:rPr>
                <w:rFonts w:ascii="BIZ UD明朝 Medium" w:eastAsia="BIZ UD明朝 Medium" w:hAnsi="BIZ UD明朝 Medium" w:hint="eastAsia"/>
                <w:sz w:val="21"/>
                <w:szCs w:val="21"/>
              </w:rPr>
              <w:t>e-ラーニングの課題を課していてもこなしていないことがある。</w:t>
            </w:r>
          </w:p>
          <w:p w14:paraId="0D0C4FFB" w14:textId="77777777" w:rsidR="005C1925" w:rsidRPr="0028391D" w:rsidRDefault="005C1925" w:rsidP="00C76923">
            <w:pPr>
              <w:spacing w:line="360" w:lineRule="auto"/>
              <w:rPr>
                <w:rFonts w:ascii="BIZ UD明朝 Medium" w:eastAsia="BIZ UD明朝 Medium" w:hAnsi="BIZ UD明朝 Medium"/>
              </w:rPr>
            </w:pPr>
          </w:p>
          <w:p w14:paraId="2C64FD97"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t>４. 法人を越えて他校とつながっている？</w:t>
            </w:r>
          </w:p>
          <w:p w14:paraId="3961668B"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hint="eastAsia"/>
                <w:sz w:val="21"/>
                <w:szCs w:val="21"/>
              </w:rPr>
              <w:t xml:space="preserve">　校務員ガイダンスを高校生にやっている。</w:t>
            </w:r>
          </w:p>
          <w:p w14:paraId="68A7B06B"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大学の付属だが、１割程度。</w:t>
            </w:r>
          </w:p>
          <w:p w14:paraId="0427F57B" w14:textId="77777777" w:rsidR="005C1925" w:rsidRPr="0028391D" w:rsidRDefault="005C1925" w:rsidP="00C76923">
            <w:pPr>
              <w:spacing w:line="360" w:lineRule="auto"/>
              <w:rPr>
                <w:rFonts w:ascii="BIZ UD明朝 Medium" w:eastAsia="BIZ UD明朝 Medium" w:hAnsi="BIZ UD明朝 Medium"/>
              </w:rPr>
            </w:pPr>
          </w:p>
          <w:p w14:paraId="0C0125C9"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hint="eastAsia"/>
                <w:sz w:val="21"/>
                <w:szCs w:val="21"/>
              </w:rPr>
              <w:t>５. 新規で出前授業などの講演会のニーズはある？</w:t>
            </w:r>
          </w:p>
          <w:p w14:paraId="2313490B"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hint="eastAsia"/>
                <w:sz w:val="21"/>
                <w:szCs w:val="21"/>
              </w:rPr>
              <w:t xml:space="preserve">　学校によるが、本校は決まっていないので突発的に決まる。</w:t>
            </w:r>
          </w:p>
          <w:p w14:paraId="35E5E73D"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業者に丸投げ。</w:t>
            </w:r>
          </w:p>
          <w:p w14:paraId="4FE4EA7F"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p>
          <w:p w14:paraId="1C04F416"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hint="eastAsia"/>
                <w:szCs w:val="21"/>
              </w:rPr>
              <w:t>６. 入学しない生徒の入学金や授業料の返金について</w:t>
            </w:r>
          </w:p>
          <w:p w14:paraId="0514C3B1"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特になにも決まっていない。</w:t>
            </w:r>
          </w:p>
          <w:p w14:paraId="08A40CA9"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まだ考え中のため、何も言えない。</w:t>
            </w:r>
          </w:p>
          <w:p w14:paraId="18865B15" w14:textId="77777777" w:rsidR="005C1925" w:rsidRPr="0028391D" w:rsidRDefault="005C1925" w:rsidP="00C76923">
            <w:pPr>
              <w:spacing w:line="360" w:lineRule="auto"/>
              <w:rPr>
                <w:rFonts w:ascii="BIZ UD明朝 Medium" w:eastAsia="BIZ UD明朝 Medium" w:hAnsi="BIZ UD明朝 Medium"/>
              </w:rPr>
            </w:pPr>
          </w:p>
          <w:p w14:paraId="7560E421" w14:textId="77777777" w:rsidR="005C1925" w:rsidRPr="0028391D" w:rsidRDefault="005C1925" w:rsidP="00C76923">
            <w:pPr>
              <w:spacing w:line="360" w:lineRule="auto"/>
              <w:rPr>
                <w:rFonts w:ascii="BIZ UD明朝 Medium" w:eastAsia="BIZ UD明朝 Medium" w:hAnsi="BIZ UD明朝 Medium"/>
                <w:szCs w:val="21"/>
              </w:rPr>
            </w:pPr>
            <w:r w:rsidRPr="0028391D">
              <w:rPr>
                <w:rFonts w:ascii="BIZ UD明朝 Medium" w:eastAsia="BIZ UD明朝 Medium" w:hAnsi="BIZ UD明朝 Medium" w:hint="eastAsia"/>
                <w:szCs w:val="21"/>
              </w:rPr>
              <w:t>７. 生成ＡＩの使い方は？</w:t>
            </w:r>
          </w:p>
          <w:p w14:paraId="211CCC56"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ツールとして利用している。</w:t>
            </w:r>
          </w:p>
          <w:p w14:paraId="68D7CCF1"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志望理由書などを書く際に使っても、面接等でわかるので大丈夫。</w:t>
            </w:r>
          </w:p>
          <w:p w14:paraId="39DE2141" w14:textId="77777777" w:rsidR="005C1925" w:rsidRPr="0028391D" w:rsidRDefault="005C1925" w:rsidP="00C76923">
            <w:pPr>
              <w:pStyle w:val="Default"/>
              <w:spacing w:line="360" w:lineRule="auto"/>
              <w:jc w:val="both"/>
              <w:rPr>
                <w:rFonts w:ascii="BIZ UD明朝 Medium" w:eastAsia="BIZ UD明朝 Medium" w:hAnsi="BIZ UD明朝 Medium"/>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大学内でも精度の高いレベルで使ってきている。</w:t>
            </w:r>
          </w:p>
          <w:p w14:paraId="19AE7D14"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大人数の授業で見極めるのは不可能。学生にはダメと言っているが。</w:t>
            </w:r>
          </w:p>
          <w:p w14:paraId="56012029"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授業の内容を聞いていないと書けないレポートにしている。</w:t>
            </w:r>
          </w:p>
          <w:p w14:paraId="043BB212" w14:textId="77777777" w:rsidR="005C1925" w:rsidRPr="0028391D" w:rsidRDefault="005C1925" w:rsidP="00C76923">
            <w:pPr>
              <w:spacing w:line="360" w:lineRule="auto"/>
              <w:rPr>
                <w:rFonts w:ascii="BIZ UD明朝 Medium" w:eastAsia="BIZ UD明朝 Medium" w:hAnsi="BIZ UD明朝 Medium" w:cs="Wingdings"/>
                <w:szCs w:val="21"/>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賢い大学ほど見分けにくい。</w:t>
            </w:r>
          </w:p>
          <w:p w14:paraId="012B029B" w14:textId="77777777" w:rsidR="005C1925" w:rsidRPr="0028391D" w:rsidRDefault="005C1925" w:rsidP="00C76923">
            <w:pPr>
              <w:spacing w:line="360" w:lineRule="auto"/>
              <w:rPr>
                <w:rFonts w:ascii="BIZ UD明朝 Medium" w:eastAsia="BIZ UD明朝 Medium" w:hAnsi="BIZ UD明朝 Medium"/>
              </w:rPr>
            </w:pPr>
          </w:p>
          <w:p w14:paraId="6A0FB246" w14:textId="77777777" w:rsidR="005C1925" w:rsidRPr="0028391D" w:rsidRDefault="005C1925" w:rsidP="00C76923">
            <w:pPr>
              <w:spacing w:line="360" w:lineRule="auto"/>
              <w:rPr>
                <w:rFonts w:ascii="BIZ UD明朝 Medium" w:eastAsia="BIZ UD明朝 Medium" w:hAnsi="BIZ UD明朝 Medium"/>
                <w:szCs w:val="21"/>
              </w:rPr>
            </w:pPr>
            <w:r w:rsidRPr="0028391D">
              <w:rPr>
                <w:rFonts w:ascii="BIZ UD明朝 Medium" w:eastAsia="BIZ UD明朝 Medium" w:hAnsi="BIZ UD明朝 Medium" w:hint="eastAsia"/>
                <w:szCs w:val="21"/>
              </w:rPr>
              <w:t>７. 推薦書、アドミッションポリシー３つを書くのは無理？</w:t>
            </w:r>
          </w:p>
          <w:p w14:paraId="77370995" w14:textId="77777777" w:rsidR="005C1925" w:rsidRPr="0028391D" w:rsidRDefault="005C1925" w:rsidP="00C76923">
            <w:pPr>
              <w:pStyle w:val="Default"/>
              <w:spacing w:line="360" w:lineRule="auto"/>
              <w:jc w:val="both"/>
              <w:rPr>
                <w:rFonts w:ascii="BIZ UD明朝 Medium" w:eastAsia="BIZ UD明朝 Medium" w:hAnsi="BIZ UD明朝 Medium" w:cs="Wingdings"/>
                <w:sz w:val="21"/>
                <w:szCs w:val="21"/>
              </w:rPr>
            </w:pPr>
            <w:r w:rsidRPr="0028391D">
              <w:rPr>
                <w:rFonts w:ascii="BIZ UD明朝 Medium" w:eastAsia="BIZ UD明朝 Medium" w:hAnsi="BIZ UD明朝 Medium" w:cs="Wingdings"/>
                <w:sz w:val="21"/>
                <w:szCs w:val="21"/>
              </w:rPr>
              <w:t></w:t>
            </w:r>
            <w:r w:rsidRPr="0028391D">
              <w:rPr>
                <w:rFonts w:ascii="BIZ UD明朝 Medium" w:eastAsia="BIZ UD明朝 Medium" w:hAnsi="BIZ UD明朝 Medium" w:cs="Wingdings" w:hint="eastAsia"/>
                <w:sz w:val="21"/>
                <w:szCs w:val="21"/>
              </w:rPr>
              <w:t xml:space="preserve"> チェックボックス方式が楽。</w:t>
            </w:r>
          </w:p>
          <w:p w14:paraId="1577A2DA"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チェックボックスにしてほしい。</w:t>
            </w:r>
          </w:p>
          <w:p w14:paraId="29AF3347" w14:textId="77777777" w:rsidR="005C1925" w:rsidRPr="0028391D" w:rsidRDefault="005C1925" w:rsidP="00C76923">
            <w:pPr>
              <w:spacing w:line="360" w:lineRule="auto"/>
              <w:rPr>
                <w:rFonts w:ascii="BIZ UD明朝 Medium" w:eastAsia="BIZ UD明朝 Medium" w:hAnsi="BIZ UD明朝 Medium" w:cs="Wingdings"/>
                <w:szCs w:val="21"/>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現場の先生としては、推薦書を書くことが果たして意味があるのか。</w:t>
            </w:r>
          </w:p>
          <w:p w14:paraId="414EF978" w14:textId="77777777" w:rsidR="005C1925" w:rsidRPr="0028391D" w:rsidRDefault="005C1925" w:rsidP="00C76923">
            <w:pPr>
              <w:spacing w:line="360" w:lineRule="auto"/>
              <w:rPr>
                <w:rFonts w:ascii="BIZ UD明朝 Medium" w:eastAsia="BIZ UD明朝 Medium" w:hAnsi="BIZ UD明朝 Medium" w:cs="Wingdings"/>
                <w:szCs w:val="21"/>
              </w:rPr>
            </w:pPr>
          </w:p>
          <w:p w14:paraId="0DC53FCC" w14:textId="77777777" w:rsidR="005C1925" w:rsidRPr="0028391D" w:rsidRDefault="005C1925" w:rsidP="00C76923">
            <w:pPr>
              <w:spacing w:line="360" w:lineRule="auto"/>
              <w:rPr>
                <w:rFonts w:ascii="BIZ UD明朝 Medium" w:eastAsia="BIZ UD明朝 Medium" w:hAnsi="BIZ UD明朝 Medium"/>
                <w:szCs w:val="21"/>
              </w:rPr>
            </w:pPr>
            <w:r w:rsidRPr="0028391D">
              <w:rPr>
                <w:rFonts w:ascii="BIZ UD明朝 Medium" w:eastAsia="BIZ UD明朝 Medium" w:hAnsi="BIZ UD明朝 Medium" w:hint="eastAsia"/>
                <w:szCs w:val="21"/>
              </w:rPr>
              <w:lastRenderedPageBreak/>
              <w:t>８. 高校でキャリア教育はどのようなことをしている？</w:t>
            </w:r>
          </w:p>
          <w:p w14:paraId="632D285C" w14:textId="77777777" w:rsidR="005C1925" w:rsidRPr="0028391D" w:rsidRDefault="005C1925" w:rsidP="00C76923">
            <w:pPr>
              <w:spacing w:line="360" w:lineRule="auto"/>
              <w:rPr>
                <w:rFonts w:ascii="BIZ UD明朝 Medium" w:eastAsia="BIZ UD明朝 Medium" w:hAnsi="BIZ UD明朝 Medium" w:cs="Wingdings"/>
                <w:szCs w:val="21"/>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中高一貫校なので、中学の間に様々な体験をさせている。高校だけでは時間が足りない。</w:t>
            </w:r>
          </w:p>
          <w:p w14:paraId="5672348D" w14:textId="77777777" w:rsidR="005C1925" w:rsidRPr="0028391D" w:rsidRDefault="005C1925" w:rsidP="00C76923">
            <w:pPr>
              <w:spacing w:line="360" w:lineRule="auto"/>
              <w:rPr>
                <w:rFonts w:ascii="BIZ UD明朝 Medium" w:eastAsia="BIZ UD明朝 Medium" w:hAnsi="BIZ UD明朝 Medium" w:cs="Wingdings"/>
                <w:szCs w:val="21"/>
              </w:rPr>
            </w:pPr>
            <w:r w:rsidRPr="0028391D">
              <w:rPr>
                <w:rFonts w:ascii="BIZ UD明朝 Medium" w:eastAsia="BIZ UD明朝 Medium" w:hAnsi="BIZ UD明朝 Medium" w:cs="Wingdings"/>
                <w:szCs w:val="21"/>
              </w:rPr>
              <w:t></w:t>
            </w:r>
            <w:r w:rsidRPr="0028391D">
              <w:rPr>
                <w:rFonts w:ascii="BIZ UD明朝 Medium" w:eastAsia="BIZ UD明朝 Medium" w:hAnsi="BIZ UD明朝 Medium" w:cs="Wingdings" w:hint="eastAsia"/>
                <w:szCs w:val="21"/>
              </w:rPr>
              <w:t xml:space="preserve">　授業をつぶしてキャリア教育をしている。疑似投票などもやっている。</w:t>
            </w:r>
          </w:p>
          <w:p w14:paraId="2ABCC71A" w14:textId="77777777" w:rsidR="005C1925" w:rsidRPr="0028391D" w:rsidRDefault="005C1925" w:rsidP="00C76923">
            <w:pPr>
              <w:spacing w:line="360" w:lineRule="auto"/>
              <w:rPr>
                <w:rFonts w:ascii="BIZ UD明朝 Medium" w:eastAsia="BIZ UD明朝 Medium" w:hAnsi="BIZ UD明朝 Medium"/>
              </w:rPr>
            </w:pPr>
          </w:p>
        </w:tc>
      </w:tr>
      <w:tr w:rsidR="005C1925" w:rsidRPr="0028391D" w14:paraId="63A9EAC4" w14:textId="77777777" w:rsidTr="00AF3FBD">
        <w:tc>
          <w:tcPr>
            <w:tcW w:w="1005" w:type="dxa"/>
          </w:tcPr>
          <w:p w14:paraId="4D8E7F09" w14:textId="77777777" w:rsidR="005C1925" w:rsidRPr="0028391D" w:rsidRDefault="005C1925" w:rsidP="00C76923">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831" w:type="dxa"/>
            <w:gridSpan w:val="3"/>
          </w:tcPr>
          <w:p w14:paraId="6EAC50F0"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5C1925" w:rsidRPr="0028391D" w14:paraId="68183CFC" w14:textId="77777777" w:rsidTr="00AF3FBD">
        <w:tc>
          <w:tcPr>
            <w:tcW w:w="9836" w:type="dxa"/>
            <w:gridSpan w:val="4"/>
          </w:tcPr>
          <w:p w14:paraId="08A04A7B"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hint="eastAsia"/>
              </w:rPr>
              <w:t>序盤は司会が指名しながらの発言が多かったが、時間が経つにつれ、活発に意見交換ができた。</w:t>
            </w:r>
          </w:p>
          <w:p w14:paraId="08560C08" w14:textId="77777777" w:rsidR="005C1925" w:rsidRPr="0028391D" w:rsidRDefault="005C1925" w:rsidP="00C76923">
            <w:pPr>
              <w:spacing w:line="360" w:lineRule="auto"/>
              <w:rPr>
                <w:rFonts w:ascii="BIZ UD明朝 Medium" w:eastAsia="BIZ UD明朝 Medium" w:hAnsi="BIZ UD明朝 Medium"/>
              </w:rPr>
            </w:pPr>
            <w:r w:rsidRPr="0028391D">
              <w:rPr>
                <w:rFonts w:ascii="BIZ UD明朝 Medium" w:eastAsia="BIZ UD明朝 Medium" w:hAnsi="BIZ UD明朝 Medium" w:hint="eastAsia"/>
              </w:rPr>
              <w:t>入試に関しては、不透明かつ変化の多いものなので、常に情報へのアンテナを立てておく必要があると痛感した。</w:t>
            </w:r>
          </w:p>
        </w:tc>
      </w:tr>
    </w:tbl>
    <w:p w14:paraId="04E88497" w14:textId="77777777" w:rsidR="005C1925" w:rsidRPr="0028391D" w:rsidRDefault="005C1925" w:rsidP="005C1925">
      <w:pPr>
        <w:rPr>
          <w:rFonts w:ascii="BIZ UD明朝 Medium" w:eastAsia="BIZ UD明朝 Medium" w:hAnsi="BIZ UD明朝 Medium"/>
        </w:rPr>
      </w:pPr>
    </w:p>
    <w:p w14:paraId="39C83FD1" w14:textId="77777777" w:rsidR="00983E00" w:rsidRPr="0028391D" w:rsidRDefault="00983E00">
      <w:pPr>
        <w:widowControl/>
        <w:jc w:val="left"/>
        <w:rPr>
          <w:rFonts w:ascii="BIZ UD明朝 Medium" w:eastAsia="BIZ UD明朝 Medium" w:hAnsi="BIZ UD明朝 Medium"/>
        </w:rPr>
      </w:pPr>
      <w:r w:rsidRPr="0028391D">
        <w:rPr>
          <w:rFonts w:ascii="BIZ UD明朝 Medium" w:eastAsia="BIZ UD明朝 Medium" w:hAnsi="BIZ UD明朝 Medium"/>
        </w:rPr>
        <w:br w:type="page"/>
      </w:r>
    </w:p>
    <w:p w14:paraId="006D6AA4" w14:textId="70D25F99" w:rsidR="00A85A9D" w:rsidRPr="0028391D" w:rsidRDefault="00A85A9D" w:rsidP="00A85A9D">
      <w:pPr>
        <w:jc w:val="left"/>
        <w:rPr>
          <w:rFonts w:ascii="BIZ UD明朝 Medium" w:eastAsia="BIZ UD明朝 Medium" w:hAnsi="BIZ UD明朝 Medium"/>
          <w:sz w:val="32"/>
          <w:szCs w:val="32"/>
        </w:rPr>
      </w:pPr>
      <w:r w:rsidRPr="0028391D">
        <w:rPr>
          <w:rFonts w:ascii="BIZ UD明朝 Medium" w:eastAsia="BIZ UD明朝 Medium" w:hAnsi="BIZ UD明朝 Medium" w:hint="eastAsia"/>
          <w:sz w:val="32"/>
          <w:szCs w:val="32"/>
        </w:rPr>
        <w:lastRenderedPageBreak/>
        <w:t>（</w:t>
      </w:r>
      <w:r>
        <w:rPr>
          <w:rFonts w:ascii="BIZ UD明朝 Medium" w:eastAsia="BIZ UD明朝 Medium" w:hAnsi="BIZ UD明朝 Medium" w:hint="eastAsia"/>
          <w:sz w:val="32"/>
          <w:szCs w:val="32"/>
        </w:rPr>
        <w:t>10</w:t>
      </w:r>
      <w:r w:rsidRPr="0028391D">
        <w:rPr>
          <w:rFonts w:ascii="BIZ UD明朝 Medium" w:eastAsia="BIZ UD明朝 Medium" w:hAnsi="BIZ UD明朝 Medium" w:hint="eastAsia"/>
          <w:sz w:val="32"/>
          <w:szCs w:val="32"/>
        </w:rPr>
        <w:t>）グループ</w:t>
      </w:r>
    </w:p>
    <w:p w14:paraId="1E9A5F18" w14:textId="209B3107" w:rsidR="00983E00" w:rsidRPr="0028391D" w:rsidRDefault="00983E00" w:rsidP="00983E00">
      <w:pPr>
        <w:jc w:val="right"/>
        <w:rPr>
          <w:rFonts w:ascii="BIZ UD明朝 Medium" w:eastAsia="BIZ UD明朝 Medium" w:hAnsi="BIZ UD明朝 Medium"/>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b/>
        </w:rPr>
        <w:t>報告書担当校</w:t>
      </w:r>
      <w:r w:rsidRPr="0028391D">
        <w:rPr>
          <w:rFonts w:ascii="BIZ UD明朝 Medium" w:eastAsia="BIZ UD明朝 Medium" w:hAnsi="BIZ UD明朝 Medium" w:hint="eastAsia"/>
        </w:rPr>
        <w:t xml:space="preserve">　四條畷学園高等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53"/>
        <w:gridCol w:w="1060"/>
        <w:gridCol w:w="3527"/>
      </w:tblGrid>
      <w:tr w:rsidR="00983E00" w:rsidRPr="0028391D" w14:paraId="2A050B2A" w14:textId="77777777" w:rsidTr="00AF3FBD">
        <w:tc>
          <w:tcPr>
            <w:tcW w:w="988" w:type="dxa"/>
          </w:tcPr>
          <w:p w14:paraId="233EDE8F"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日</w:t>
            </w:r>
          </w:p>
        </w:tc>
        <w:tc>
          <w:tcPr>
            <w:tcW w:w="4053" w:type="dxa"/>
            <w:vAlign w:val="center"/>
          </w:tcPr>
          <w:p w14:paraId="3DECC853"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令和　７年　９月　１６日（　火　）</w:t>
            </w:r>
          </w:p>
        </w:tc>
        <w:tc>
          <w:tcPr>
            <w:tcW w:w="1060" w:type="dxa"/>
          </w:tcPr>
          <w:p w14:paraId="3FCDF0B8"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開催場所</w:t>
            </w:r>
          </w:p>
        </w:tc>
        <w:tc>
          <w:tcPr>
            <w:tcW w:w="3527" w:type="dxa"/>
          </w:tcPr>
          <w:p w14:paraId="5A989124" w14:textId="73E74902" w:rsidR="00983E00" w:rsidRPr="0028391D" w:rsidRDefault="00983E00" w:rsidP="00AF3FBD">
            <w:pPr>
              <w:spacing w:line="360" w:lineRule="auto"/>
              <w:rPr>
                <w:rFonts w:ascii="BIZ UD明朝 Medium" w:eastAsia="BIZ UD明朝 Medium" w:hAnsi="BIZ UD明朝 Medium"/>
                <w:lang w:eastAsia="zh-CN"/>
              </w:rPr>
            </w:pPr>
            <w:r w:rsidRPr="0028391D">
              <w:rPr>
                <w:rFonts w:ascii="BIZ UD明朝 Medium" w:eastAsia="BIZ UD明朝 Medium" w:hAnsi="BIZ UD明朝 Medium" w:hint="eastAsia"/>
                <w:lang w:eastAsia="zh-CN"/>
              </w:rPr>
              <w:t>私学会館</w:t>
            </w:r>
            <w:r w:rsidR="007D6A32" w:rsidRPr="0028391D">
              <w:rPr>
                <w:rFonts w:ascii="BIZ UD明朝 Medium" w:eastAsia="BIZ UD明朝 Medium" w:hAnsi="BIZ UD明朝 Medium" w:hint="eastAsia"/>
                <w:lang w:eastAsia="zh-CN"/>
              </w:rPr>
              <w:t xml:space="preserve">　４Ｆ</w:t>
            </w:r>
            <w:r w:rsidRPr="0028391D">
              <w:rPr>
                <w:rFonts w:ascii="BIZ UD明朝 Medium" w:eastAsia="BIZ UD明朝 Medium" w:hAnsi="BIZ UD明朝 Medium" w:hint="eastAsia"/>
              </w:rPr>
              <w:t xml:space="preserve">　講堂（前）</w:t>
            </w:r>
          </w:p>
        </w:tc>
      </w:tr>
      <w:tr w:rsidR="00983E00" w:rsidRPr="0028391D" w14:paraId="6DFA20AA" w14:textId="77777777" w:rsidTr="00AF3FBD">
        <w:tc>
          <w:tcPr>
            <w:tcW w:w="988" w:type="dxa"/>
            <w:vAlign w:val="center"/>
          </w:tcPr>
          <w:p w14:paraId="1E8A121E"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参加校</w:t>
            </w:r>
          </w:p>
        </w:tc>
        <w:tc>
          <w:tcPr>
            <w:tcW w:w="8640" w:type="dxa"/>
            <w:gridSpan w:val="3"/>
          </w:tcPr>
          <w:p w14:paraId="569513BE" w14:textId="2C4B8331" w:rsidR="00983E00" w:rsidRPr="0028391D" w:rsidRDefault="00983E00" w:rsidP="00C76923">
            <w:pPr>
              <w:spacing w:line="360" w:lineRule="auto"/>
              <w:ind w:left="1680" w:hangingChars="800" w:hanging="1680"/>
              <w:rPr>
                <w:rFonts w:ascii="BIZ UD明朝 Medium" w:eastAsia="BIZ UD明朝 Medium" w:hAnsi="BIZ UD明朝 Medium"/>
                <w:szCs w:val="21"/>
              </w:rPr>
            </w:pPr>
            <w:r w:rsidRPr="0028391D">
              <w:rPr>
                <w:rFonts w:ascii="BIZ UD明朝 Medium" w:eastAsia="BIZ UD明朝 Medium" w:hAnsi="BIZ UD明朝 Medium" w:hint="eastAsia"/>
              </w:rPr>
              <w:t>大学・短期大学：</w:t>
            </w:r>
            <w:r w:rsidRPr="0028391D">
              <w:rPr>
                <w:rFonts w:ascii="BIZ UD明朝 Medium" w:eastAsia="BIZ UD明朝 Medium" w:hAnsi="BIZ UD明朝 Medium" w:hint="eastAsia"/>
                <w:szCs w:val="21"/>
              </w:rPr>
              <w:t>大阪経済法科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大阪夕陽丘学園短期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畿央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京都文教大学</w:t>
            </w:r>
            <w:r w:rsidR="00D54FAD">
              <w:rPr>
                <w:rFonts w:ascii="BIZ UD明朝 Medium" w:eastAsia="BIZ UD明朝 Medium" w:hAnsi="BIZ UD明朝 Medium" w:hint="eastAsia"/>
              </w:rPr>
              <w:t>，</w:t>
            </w:r>
            <w:r w:rsidR="00C76923">
              <w:rPr>
                <w:rFonts w:ascii="BIZ UD明朝 Medium" w:eastAsia="BIZ UD明朝 Medium" w:hAnsi="BIZ UD明朝 Medium"/>
                <w:szCs w:val="21"/>
              </w:rPr>
              <w:br/>
            </w:r>
            <w:r w:rsidRPr="0028391D">
              <w:rPr>
                <w:rFonts w:ascii="BIZ UD明朝 Medium" w:eastAsia="BIZ UD明朝 Medium" w:hAnsi="BIZ UD明朝 Medium" w:hint="eastAsia"/>
                <w:szCs w:val="21"/>
              </w:rPr>
              <w:t>太成学院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帝塚山大学</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長浜バイオ大学</w:t>
            </w:r>
            <w:r w:rsidR="00C76923">
              <w:rPr>
                <w:rFonts w:ascii="BIZ UD明朝 Medium" w:eastAsia="BIZ UD明朝 Medium" w:hAnsi="BIZ UD明朝 Medium" w:hint="eastAsia"/>
                <w:szCs w:val="21"/>
              </w:rPr>
              <w:t>、</w:t>
            </w:r>
            <w:r w:rsidR="00C76923">
              <w:rPr>
                <w:rFonts w:ascii="BIZ UD明朝 Medium" w:eastAsia="BIZ UD明朝 Medium" w:hAnsi="BIZ UD明朝 Medium"/>
                <w:szCs w:val="21"/>
              </w:rPr>
              <w:br/>
            </w:r>
            <w:r w:rsidRPr="0028391D">
              <w:rPr>
                <w:rFonts w:ascii="BIZ UD明朝 Medium" w:eastAsia="BIZ UD明朝 Medium" w:hAnsi="BIZ UD明朝 Medium" w:hint="eastAsia"/>
                <w:szCs w:val="21"/>
              </w:rPr>
              <w:t>東大阪大学・東大阪大学短期大学部</w:t>
            </w:r>
          </w:p>
          <w:p w14:paraId="2E2DB99E" w14:textId="6A32A80E" w:rsidR="00983E00" w:rsidRPr="0028391D" w:rsidRDefault="00983E00" w:rsidP="00C76923">
            <w:pPr>
              <w:spacing w:line="360" w:lineRule="auto"/>
              <w:ind w:left="630" w:hangingChars="300" w:hanging="630"/>
              <w:rPr>
                <w:rFonts w:ascii="BIZ UD明朝 Medium" w:eastAsia="BIZ UD明朝 Medium" w:hAnsi="BIZ UD明朝 Medium"/>
                <w:szCs w:val="21"/>
              </w:rPr>
            </w:pPr>
            <w:r w:rsidRPr="0028391D">
              <w:rPr>
                <w:rFonts w:ascii="BIZ UD明朝 Medium" w:eastAsia="BIZ UD明朝 Medium" w:hAnsi="BIZ UD明朝 Medium" w:hint="eastAsia"/>
                <w:szCs w:val="21"/>
              </w:rPr>
              <w:t>高校：大阪緑涼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四條畷学園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アサンプション国際高等学校</w:t>
            </w:r>
            <w:r w:rsidR="00D54FAD">
              <w:rPr>
                <w:rFonts w:ascii="BIZ UD明朝 Medium" w:eastAsia="BIZ UD明朝 Medium" w:hAnsi="BIZ UD明朝 Medium" w:hint="eastAsia"/>
              </w:rPr>
              <w:t>，</w:t>
            </w:r>
            <w:r w:rsidR="00C76923">
              <w:rPr>
                <w:rFonts w:ascii="BIZ UD明朝 Medium" w:eastAsia="BIZ UD明朝 Medium" w:hAnsi="BIZ UD明朝 Medium"/>
                <w:szCs w:val="21"/>
              </w:rPr>
              <w:br/>
            </w:r>
            <w:r w:rsidRPr="0028391D">
              <w:rPr>
                <w:rFonts w:ascii="BIZ UD明朝 Medium" w:eastAsia="BIZ UD明朝 Medium" w:hAnsi="BIZ UD明朝 Medium" w:hint="eastAsia"/>
                <w:szCs w:val="21"/>
              </w:rPr>
              <w:t>大阪女学院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近畿大学付属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神須学園高等学校</w:t>
            </w:r>
            <w:r w:rsidR="00D54FAD">
              <w:rPr>
                <w:rFonts w:ascii="BIZ UD明朝 Medium" w:eastAsia="BIZ UD明朝 Medium" w:hAnsi="BIZ UD明朝 Medium" w:hint="eastAsia"/>
              </w:rPr>
              <w:t>，</w:t>
            </w:r>
            <w:r w:rsidRPr="0028391D">
              <w:rPr>
                <w:rFonts w:ascii="BIZ UD明朝 Medium" w:eastAsia="BIZ UD明朝 Medium" w:hAnsi="BIZ UD明朝 Medium" w:hint="eastAsia"/>
                <w:szCs w:val="21"/>
              </w:rPr>
              <w:t>星翔高等学校</w:t>
            </w:r>
            <w:r w:rsidR="00D54FAD">
              <w:rPr>
                <w:rFonts w:ascii="BIZ UD明朝 Medium" w:eastAsia="BIZ UD明朝 Medium" w:hAnsi="BIZ UD明朝 Medium" w:hint="eastAsia"/>
              </w:rPr>
              <w:t>，</w:t>
            </w:r>
            <w:r w:rsidR="00C76923">
              <w:rPr>
                <w:rFonts w:ascii="BIZ UD明朝 Medium" w:eastAsia="BIZ UD明朝 Medium" w:hAnsi="BIZ UD明朝 Medium"/>
                <w:szCs w:val="21"/>
              </w:rPr>
              <w:br/>
            </w:r>
            <w:r w:rsidRPr="0028391D">
              <w:rPr>
                <w:rFonts w:ascii="BIZ UD明朝 Medium" w:eastAsia="BIZ UD明朝 Medium" w:hAnsi="BIZ UD明朝 Medium" w:hint="eastAsia"/>
                <w:szCs w:val="21"/>
              </w:rPr>
              <w:t>清教学園高等学校</w:t>
            </w:r>
          </w:p>
          <w:p w14:paraId="2B36BCEA" w14:textId="1D34429E" w:rsidR="00983E00" w:rsidRPr="0028391D" w:rsidRDefault="00983E00" w:rsidP="00BC1D6E">
            <w:pPr>
              <w:spacing w:line="360" w:lineRule="auto"/>
              <w:jc w:val="right"/>
              <w:rPr>
                <w:rFonts w:ascii="BIZ UD明朝 Medium" w:eastAsia="BIZ UD明朝 Medium" w:hAnsi="BIZ UD明朝 Medium"/>
                <w:lang w:eastAsia="zh-CN"/>
              </w:rPr>
            </w:pPr>
            <w:r w:rsidRPr="0028391D">
              <w:rPr>
                <w:rFonts w:ascii="BIZ UD明朝 Medium" w:eastAsia="BIZ UD明朝 Medium" w:hAnsi="BIZ UD明朝 Medium" w:hint="eastAsia"/>
              </w:rPr>
              <w:t xml:space="preserve">　　　　　　　　　　　　　　　　　　　　　　　　</w:t>
            </w:r>
            <w:r w:rsidRPr="0028391D">
              <w:rPr>
                <w:rFonts w:ascii="BIZ UD明朝 Medium" w:eastAsia="BIZ UD明朝 Medium" w:hAnsi="BIZ UD明朝 Medium" w:hint="eastAsia"/>
                <w:lang w:eastAsia="zh-CN"/>
              </w:rPr>
              <w:t xml:space="preserve">以上　</w:t>
            </w:r>
            <w:r w:rsidR="00BC1D6E">
              <w:rPr>
                <w:rFonts w:ascii="BIZ UD明朝 Medium" w:eastAsia="BIZ UD明朝 Medium" w:hAnsi="BIZ UD明朝 Medium" w:hint="eastAsia"/>
                <w:lang w:eastAsia="zh-CN"/>
              </w:rPr>
              <w:t>１６</w:t>
            </w:r>
            <w:r w:rsidRPr="0028391D">
              <w:rPr>
                <w:rFonts w:ascii="BIZ UD明朝 Medium" w:eastAsia="BIZ UD明朝 Medium" w:hAnsi="BIZ UD明朝 Medium" w:hint="eastAsia"/>
                <w:lang w:eastAsia="zh-CN"/>
              </w:rPr>
              <w:t xml:space="preserve">校　</w:t>
            </w:r>
            <w:r w:rsidR="00BC1D6E">
              <w:rPr>
                <w:rFonts w:ascii="BIZ UD明朝 Medium" w:eastAsia="BIZ UD明朝 Medium" w:hAnsi="BIZ UD明朝 Medium" w:hint="eastAsia"/>
                <w:lang w:eastAsia="zh-CN"/>
              </w:rPr>
              <w:t>１６</w:t>
            </w:r>
            <w:r w:rsidRPr="0028391D">
              <w:rPr>
                <w:rFonts w:ascii="BIZ UD明朝 Medium" w:eastAsia="BIZ UD明朝 Medium" w:hAnsi="BIZ UD明朝 Medium" w:hint="eastAsia"/>
                <w:lang w:eastAsia="zh-CN"/>
              </w:rPr>
              <w:t>名参加</w:t>
            </w:r>
          </w:p>
        </w:tc>
      </w:tr>
      <w:tr w:rsidR="00983E00" w:rsidRPr="0028391D" w14:paraId="078DD991" w14:textId="77777777" w:rsidTr="00AF3FBD">
        <w:tc>
          <w:tcPr>
            <w:tcW w:w="988" w:type="dxa"/>
          </w:tcPr>
          <w:p w14:paraId="2FC41AC9"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時　程</w:t>
            </w:r>
          </w:p>
        </w:tc>
        <w:tc>
          <w:tcPr>
            <w:tcW w:w="8640" w:type="dxa"/>
            <w:gridSpan w:val="3"/>
          </w:tcPr>
          <w:p w14:paraId="114462C5" w14:textId="209B7A8C" w:rsidR="00983E00" w:rsidRPr="0028391D" w:rsidRDefault="00A05CE9" w:rsidP="00AF3FBD">
            <w:pPr>
              <w:spacing w:line="360" w:lineRule="auto"/>
              <w:rPr>
                <w:rFonts w:ascii="BIZ UD明朝 Medium" w:eastAsia="BIZ UD明朝 Medium" w:hAnsi="BIZ UD明朝 Medium"/>
              </w:rPr>
            </w:pPr>
            <w:r>
              <w:rPr>
                <w:rFonts w:ascii="BIZ UD明朝 Medium" w:eastAsia="BIZ UD明朝 Medium" w:hAnsi="BIZ UD明朝 Medium"/>
              </w:rPr>
              <w:t>１５：３０～１７：００</w:t>
            </w:r>
          </w:p>
        </w:tc>
      </w:tr>
      <w:tr w:rsidR="00983E00" w:rsidRPr="0028391D" w14:paraId="5DD33474" w14:textId="77777777" w:rsidTr="00AF3FBD">
        <w:tc>
          <w:tcPr>
            <w:tcW w:w="988" w:type="dxa"/>
          </w:tcPr>
          <w:p w14:paraId="67E0336A"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t>内　容</w:t>
            </w:r>
          </w:p>
        </w:tc>
        <w:tc>
          <w:tcPr>
            <w:tcW w:w="8640" w:type="dxa"/>
            <w:gridSpan w:val="3"/>
          </w:tcPr>
          <w:p w14:paraId="1F215C00"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公募推薦入試の変更点について　……　推薦書や志望理由書等の提出書類について</w:t>
            </w:r>
          </w:p>
        </w:tc>
      </w:tr>
      <w:tr w:rsidR="00983E00" w:rsidRPr="0028391D" w14:paraId="7D40DE74" w14:textId="77777777" w:rsidTr="00AF3FBD">
        <w:tc>
          <w:tcPr>
            <w:tcW w:w="9628" w:type="dxa"/>
            <w:gridSpan w:val="4"/>
          </w:tcPr>
          <w:p w14:paraId="0A9038C9"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今年度の年内入試について」</w:t>
            </w:r>
          </w:p>
          <w:p w14:paraId="59DF270C"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多くの大学で変更なし。</w:t>
            </w:r>
          </w:p>
          <w:p w14:paraId="60E9E1C2"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公募推薦共に推薦書は不要（変更点はないが、志望理由書2</w:t>
            </w:r>
            <w:r w:rsidRPr="0028391D">
              <w:rPr>
                <w:rFonts w:ascii="BIZ UD明朝 Medium" w:eastAsia="BIZ UD明朝 Medium" w:hAnsi="BIZ UD明朝 Medium"/>
              </w:rPr>
              <w:t>00</w:t>
            </w:r>
            <w:r w:rsidRPr="0028391D">
              <w:rPr>
                <w:rFonts w:ascii="BIZ UD明朝 Medium" w:eastAsia="BIZ UD明朝 Medium" w:hAnsi="BIZ UD明朝 Medium" w:hint="eastAsia"/>
              </w:rPr>
              <w:t>文字は従来通り）。</w:t>
            </w:r>
          </w:p>
          <w:p w14:paraId="0786A69F"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公募推薦の一部日程を総合型にしており、その他志望理由書が必要な入試では点数化しない。</w:t>
            </w:r>
          </w:p>
          <w:p w14:paraId="53B2DEC1"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志望理由書の提出を紙ベースのところとw</w:t>
            </w:r>
            <w:r w:rsidRPr="0028391D">
              <w:rPr>
                <w:rFonts w:ascii="BIZ UD明朝 Medium" w:eastAsia="BIZ UD明朝 Medium" w:hAnsi="BIZ UD明朝 Medium"/>
              </w:rPr>
              <w:t>eb</w:t>
            </w:r>
            <w:r w:rsidRPr="0028391D">
              <w:rPr>
                <w:rFonts w:ascii="BIZ UD明朝 Medium" w:eastAsia="BIZ UD明朝 Medium" w:hAnsi="BIZ UD明朝 Medium" w:hint="eastAsia"/>
              </w:rPr>
              <w:t>化しているところがある。</w:t>
            </w:r>
          </w:p>
          <w:p w14:paraId="10186669"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次年度以降の年内入試について」</w:t>
            </w:r>
          </w:p>
          <w:p w14:paraId="131D8AE3"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現状では志望理由書の点数化を考えていないところが多い（評価基準が難しいため）。</w:t>
            </w:r>
          </w:p>
          <w:p w14:paraId="6F65D78A"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一部点数化を考えているところもある。</w:t>
            </w:r>
          </w:p>
          <w:p w14:paraId="310AC85D" w14:textId="78EC67FC" w:rsidR="00983E00" w:rsidRPr="0028391D" w:rsidRDefault="00983E00" w:rsidP="00BC1D6E">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総合型で点数化しているところでは、文字数、アドミッションポリシーについての記載、誤字脱字、</w:t>
            </w:r>
            <w:r w:rsidR="00BC1D6E">
              <w:rPr>
                <w:rFonts w:ascii="BIZ UD明朝 Medium" w:eastAsia="BIZ UD明朝 Medium" w:hAnsi="BIZ UD明朝 Medium"/>
              </w:rPr>
              <w:br/>
            </w:r>
            <w:r w:rsidRPr="0028391D">
              <w:rPr>
                <w:rFonts w:ascii="BIZ UD明朝 Medium" w:eastAsia="BIZ UD明朝 Medium" w:hAnsi="BIZ UD明朝 Medium" w:hint="eastAsia"/>
              </w:rPr>
              <w:t>内容を確認している。</w:t>
            </w:r>
          </w:p>
          <w:p w14:paraId="05B55BC0"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志望理由書に重きを置いているところもある。</w:t>
            </w:r>
          </w:p>
          <w:p w14:paraId="198D7E90" w14:textId="205E1E6B" w:rsidR="00983E00" w:rsidRPr="0028391D" w:rsidRDefault="00983E00" w:rsidP="00BC1D6E">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A</w:t>
            </w:r>
            <w:r w:rsidRPr="0028391D">
              <w:rPr>
                <w:rFonts w:ascii="BIZ UD明朝 Medium" w:eastAsia="BIZ UD明朝 Medium" w:hAnsi="BIZ UD明朝 Medium"/>
              </w:rPr>
              <w:t>I</w:t>
            </w:r>
            <w:r w:rsidRPr="0028391D">
              <w:rPr>
                <w:rFonts w:ascii="BIZ UD明朝 Medium" w:eastAsia="BIZ UD明朝 Medium" w:hAnsi="BIZ UD明朝 Medium" w:hint="eastAsia"/>
              </w:rPr>
              <w:t>機能を使っている高校生もいるが、大学側からすると、提出書類についてはうまく活用するよう</w:t>
            </w:r>
            <w:r w:rsidR="00BC1D6E">
              <w:rPr>
                <w:rFonts w:ascii="BIZ UD明朝 Medium" w:eastAsia="BIZ UD明朝 Medium" w:hAnsi="BIZ UD明朝 Medium"/>
              </w:rPr>
              <w:br/>
            </w:r>
            <w:r w:rsidRPr="0028391D">
              <w:rPr>
                <w:rFonts w:ascii="BIZ UD明朝 Medium" w:eastAsia="BIZ UD明朝 Medium" w:hAnsi="BIZ UD明朝 Medium" w:hint="eastAsia"/>
              </w:rPr>
              <w:t>にと。点数化するものは試験当日に記入させる（小論文）。</w:t>
            </w:r>
          </w:p>
          <w:p w14:paraId="643D1B6C"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生成A</w:t>
            </w:r>
            <w:r w:rsidRPr="0028391D">
              <w:rPr>
                <w:rFonts w:ascii="BIZ UD明朝 Medium" w:eastAsia="BIZ UD明朝 Medium" w:hAnsi="BIZ UD明朝 Medium"/>
              </w:rPr>
              <w:t>I</w:t>
            </w:r>
            <w:r w:rsidRPr="0028391D">
              <w:rPr>
                <w:rFonts w:ascii="BIZ UD明朝 Medium" w:eastAsia="BIZ UD明朝 Medium" w:hAnsi="BIZ UD明朝 Medium" w:hint="eastAsia"/>
              </w:rPr>
              <w:t>をうまく使っての入試制度を思案中のところがある。</w:t>
            </w:r>
          </w:p>
          <w:p w14:paraId="1751F885"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危ういA</w:t>
            </w:r>
            <w:r w:rsidRPr="0028391D">
              <w:rPr>
                <w:rFonts w:ascii="BIZ UD明朝 Medium" w:eastAsia="BIZ UD明朝 Medium" w:hAnsi="BIZ UD明朝 Medium"/>
              </w:rPr>
              <w:t>I</w:t>
            </w:r>
            <w:r w:rsidRPr="0028391D">
              <w:rPr>
                <w:rFonts w:ascii="BIZ UD明朝 Medium" w:eastAsia="BIZ UD明朝 Medium" w:hAnsi="BIZ UD明朝 Medium" w:hint="eastAsia"/>
              </w:rPr>
              <w:t>もあるので注意喚起の必要がある。</w:t>
            </w:r>
          </w:p>
          <w:p w14:paraId="3EB7CA94"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入試が早期化し、入学する学生の質が変わってくると考えられる。</w:t>
            </w:r>
          </w:p>
          <w:p w14:paraId="2BE35573" w14:textId="346615FA"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指定校、協定校入試について」</w:t>
            </w:r>
          </w:p>
          <w:p w14:paraId="4B51F3C5"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タイプと指定校タイプがある</w:t>
            </w:r>
          </w:p>
          <w:p w14:paraId="2201A1FD"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指定校の日程で実施（総合型タイプと指定校タイプで試験内容が異なり、受験生が選択できる）</w:t>
            </w:r>
          </w:p>
          <w:p w14:paraId="33B01D16"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を勧めるところもある（専門学校を意識している）。</w:t>
            </w:r>
          </w:p>
          <w:p w14:paraId="065894FC"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指定校での出願が減り、総合型での受験が増加傾向にある。</w:t>
            </w:r>
          </w:p>
          <w:p w14:paraId="0F583FAC"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lastRenderedPageBreak/>
              <w:t>※大学側から高校側へ「総合型か指定校かのどちらを勧めているのか」</w:t>
            </w:r>
          </w:p>
          <w:p w14:paraId="478F5ED5"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費用面によって判断する。</w:t>
            </w:r>
          </w:p>
          <w:p w14:paraId="6235F7CE"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総合型は合格するかどうかわからないが、指定校はほぼ合格すると認識。</w:t>
            </w:r>
          </w:p>
          <w:p w14:paraId="4B707F4A" w14:textId="55C1A9B0" w:rsidR="00983E00" w:rsidRPr="0028391D" w:rsidRDefault="00983E00" w:rsidP="00BC1D6E">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指定校、総合型のいずれかを勧めている高校があれば、公募や一般といった学力での合格を得られ</w:t>
            </w:r>
            <w:r w:rsidR="00BC1D6E">
              <w:rPr>
                <w:rFonts w:ascii="BIZ UD明朝 Medium" w:eastAsia="BIZ UD明朝 Medium" w:hAnsi="BIZ UD明朝 Medium"/>
              </w:rPr>
              <w:br/>
            </w:r>
            <w:r w:rsidRPr="0028391D">
              <w:rPr>
                <w:rFonts w:ascii="BIZ UD明朝 Medium" w:eastAsia="BIZ UD明朝 Medium" w:hAnsi="BIZ UD明朝 Medium" w:hint="eastAsia"/>
              </w:rPr>
              <w:t>る入試を勧める高校もある。</w:t>
            </w:r>
          </w:p>
          <w:p w14:paraId="35D0117A"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期間を決めて指定校の希望を聞いている。</w:t>
            </w:r>
          </w:p>
          <w:p w14:paraId="0A3B35C3"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指定校は専願であり、学校の代表ということで責任を持って志願することを意識させている。</w:t>
            </w:r>
          </w:p>
          <w:p w14:paraId="1C8A3569"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からすると生徒たちの進路保障が必要。</w:t>
            </w:r>
          </w:p>
          <w:p w14:paraId="7D2FC021"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高校側から大学側へ「要望」</w:t>
            </w:r>
          </w:p>
          <w:p w14:paraId="2BEA9AAA" w14:textId="0197B556" w:rsidR="00983E00" w:rsidRPr="0028391D" w:rsidRDefault="00983E00" w:rsidP="00BC1D6E">
            <w:pPr>
              <w:spacing w:line="360" w:lineRule="auto"/>
              <w:ind w:left="210" w:hangingChars="100" w:hanging="210"/>
              <w:rPr>
                <w:rFonts w:ascii="BIZ UD明朝 Medium" w:eastAsia="BIZ UD明朝 Medium" w:hAnsi="BIZ UD明朝 Medium"/>
              </w:rPr>
            </w:pPr>
            <w:r w:rsidRPr="0028391D">
              <w:rPr>
                <w:rFonts w:ascii="BIZ UD明朝 Medium" w:eastAsia="BIZ UD明朝 Medium" w:hAnsi="BIZ UD明朝 Medium" w:hint="eastAsia"/>
              </w:rPr>
              <w:t>・募集要項に専願か併願かはっきりと示してほしい（入学を強く志望する者、本学を第一志望とする</w:t>
            </w:r>
            <w:r w:rsidR="00BC1D6E">
              <w:rPr>
                <w:rFonts w:ascii="BIZ UD明朝 Medium" w:eastAsia="BIZ UD明朝 Medium" w:hAnsi="BIZ UD明朝 Medium"/>
              </w:rPr>
              <w:br/>
            </w:r>
            <w:r w:rsidRPr="0028391D">
              <w:rPr>
                <w:rFonts w:ascii="BIZ UD明朝 Medium" w:eastAsia="BIZ UD明朝 Medium" w:hAnsi="BIZ UD明朝 Medium" w:hint="eastAsia"/>
              </w:rPr>
              <w:t>者は専願と判断しにくい）</w:t>
            </w:r>
          </w:p>
          <w:p w14:paraId="623C3C27"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入学前教育の充実を図ってほしい（高校卒業までの学力担保のため）。</w:t>
            </w:r>
          </w:p>
          <w:p w14:paraId="3BDCA08D" w14:textId="77777777" w:rsidR="00983E00" w:rsidRPr="0028391D" w:rsidRDefault="00983E00" w:rsidP="00AF3FBD">
            <w:pPr>
              <w:spacing w:line="360" w:lineRule="auto"/>
              <w:rPr>
                <w:rFonts w:ascii="BIZ UD明朝 Medium" w:eastAsia="BIZ UD明朝 Medium" w:hAnsi="BIZ UD明朝 Medium"/>
              </w:rPr>
            </w:pPr>
          </w:p>
          <w:p w14:paraId="6ECE5933" w14:textId="77777777" w:rsidR="00983E00" w:rsidRPr="0028391D" w:rsidRDefault="00983E00" w:rsidP="00AF3FBD">
            <w:pPr>
              <w:spacing w:line="360" w:lineRule="auto"/>
              <w:rPr>
                <w:rFonts w:ascii="BIZ UD明朝 Medium" w:eastAsia="BIZ UD明朝 Medium" w:hAnsi="BIZ UD明朝 Medium"/>
              </w:rPr>
            </w:pPr>
          </w:p>
        </w:tc>
      </w:tr>
      <w:tr w:rsidR="00983E00" w:rsidRPr="0028391D" w14:paraId="62747434" w14:textId="77777777" w:rsidTr="00AF3FBD">
        <w:tc>
          <w:tcPr>
            <w:tcW w:w="988" w:type="dxa"/>
          </w:tcPr>
          <w:p w14:paraId="3CA2FBC1" w14:textId="77777777" w:rsidR="00983E00" w:rsidRPr="0028391D" w:rsidRDefault="00983E00" w:rsidP="00AF3FBD">
            <w:pPr>
              <w:spacing w:line="360" w:lineRule="auto"/>
              <w:jc w:val="center"/>
              <w:rPr>
                <w:rFonts w:ascii="BIZ UD明朝 Medium" w:eastAsia="BIZ UD明朝 Medium" w:hAnsi="BIZ UD明朝 Medium"/>
              </w:rPr>
            </w:pPr>
            <w:r w:rsidRPr="0028391D">
              <w:rPr>
                <w:rFonts w:ascii="BIZ UD明朝 Medium" w:eastAsia="BIZ UD明朝 Medium" w:hAnsi="BIZ UD明朝 Medium" w:hint="eastAsia"/>
              </w:rPr>
              <w:lastRenderedPageBreak/>
              <w:t>感　想</w:t>
            </w:r>
          </w:p>
        </w:tc>
        <w:tc>
          <w:tcPr>
            <w:tcW w:w="8640" w:type="dxa"/>
            <w:gridSpan w:val="3"/>
          </w:tcPr>
          <w:p w14:paraId="53A0FF71"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の雰囲気、参加者の反応、運営上の問題点、反省点　その他</w:t>
            </w:r>
          </w:p>
        </w:tc>
      </w:tr>
      <w:tr w:rsidR="00983E00" w:rsidRPr="0028391D" w14:paraId="5A8880C0" w14:textId="77777777" w:rsidTr="00AF3FBD">
        <w:tc>
          <w:tcPr>
            <w:tcW w:w="9628" w:type="dxa"/>
            <w:gridSpan w:val="4"/>
          </w:tcPr>
          <w:p w14:paraId="289AED26" w14:textId="77777777" w:rsidR="00983E00" w:rsidRPr="0028391D" w:rsidRDefault="00983E00" w:rsidP="00AF3FBD">
            <w:pPr>
              <w:spacing w:line="360" w:lineRule="auto"/>
              <w:rPr>
                <w:rFonts w:ascii="BIZ UD明朝 Medium" w:eastAsia="BIZ UD明朝 Medium" w:hAnsi="BIZ UD明朝 Medium"/>
              </w:rPr>
            </w:pPr>
            <w:r w:rsidRPr="0028391D">
              <w:rPr>
                <w:rFonts w:ascii="BIZ UD明朝 Medium" w:eastAsia="BIZ UD明朝 Medium" w:hAnsi="BIZ UD明朝 Medium" w:hint="eastAsia"/>
              </w:rPr>
              <w:t>分散会では、毎回のように意見が飛び交うよい機会である。司会は大変であるが、進行を担う重要な役割であると感じる。各高校の進学実績にもよるが、高専の情報交換会も実施できると喜ばれるかもしれない。今後も高大短が意見交換できる機会が増えるとよいのではないでしょうか</w:t>
            </w:r>
          </w:p>
        </w:tc>
      </w:tr>
    </w:tbl>
    <w:p w14:paraId="41C03D90" w14:textId="77777777" w:rsidR="00983E00" w:rsidRDefault="00983E00" w:rsidP="00983E00">
      <w:pPr>
        <w:rPr>
          <w:rFonts w:ascii="BIZ UD明朝 Medium" w:eastAsia="BIZ UD明朝 Medium" w:hAnsi="BIZ UD明朝 Medium"/>
        </w:rPr>
      </w:pPr>
    </w:p>
    <w:p w14:paraId="5191C7A7" w14:textId="4082C39B" w:rsidR="00E9367A" w:rsidRPr="00983E00" w:rsidRDefault="00E9367A" w:rsidP="005C1925">
      <w:pPr>
        <w:jc w:val="center"/>
        <w:rPr>
          <w:rFonts w:ascii="BIZ UD明朝 Medium" w:eastAsia="BIZ UD明朝 Medium" w:hAnsi="BIZ UD明朝 Medium"/>
        </w:rPr>
      </w:pPr>
    </w:p>
    <w:sectPr w:rsidR="00E9367A" w:rsidRPr="00983E00" w:rsidSect="00A05CE9">
      <w:headerReference w:type="default" r:id="rId9"/>
      <w:pgSz w:w="11906" w:h="16838" w:code="9"/>
      <w:pgMar w:top="1134" w:right="1134" w:bottom="1134" w:left="1134" w:header="51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D3DB" w14:textId="77777777" w:rsidR="00B276B8" w:rsidRDefault="00B276B8">
      <w:r>
        <w:separator/>
      </w:r>
    </w:p>
  </w:endnote>
  <w:endnote w:type="continuationSeparator" w:id="0">
    <w:p w14:paraId="09801155" w14:textId="77777777" w:rsidR="00B276B8" w:rsidRDefault="00B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w:altName w:val="游ゴシック"/>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B55B" w14:textId="77777777" w:rsidR="00B276B8" w:rsidRDefault="00B276B8">
      <w:r>
        <w:separator/>
      </w:r>
    </w:p>
  </w:footnote>
  <w:footnote w:type="continuationSeparator" w:id="0">
    <w:p w14:paraId="2B957A81" w14:textId="77777777" w:rsidR="00B276B8" w:rsidRDefault="00B2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A5A" w14:textId="77777777" w:rsidR="00E9367A" w:rsidRPr="00F1189A" w:rsidRDefault="00E9367A" w:rsidP="00E9367A">
    <w:pPr>
      <w:pStyle w:val="a3"/>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6AF"/>
    <w:multiLevelType w:val="hybridMultilevel"/>
    <w:tmpl w:val="5E9AB23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2A92D3A"/>
    <w:multiLevelType w:val="hybridMultilevel"/>
    <w:tmpl w:val="6876D8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879EF"/>
    <w:multiLevelType w:val="hybridMultilevel"/>
    <w:tmpl w:val="2E6C30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F2D9D"/>
    <w:multiLevelType w:val="hybridMultilevel"/>
    <w:tmpl w:val="15BEA0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715A82"/>
    <w:multiLevelType w:val="hybridMultilevel"/>
    <w:tmpl w:val="E3A021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DE3984"/>
    <w:multiLevelType w:val="hybridMultilevel"/>
    <w:tmpl w:val="9E466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5465F"/>
    <w:multiLevelType w:val="hybridMultilevel"/>
    <w:tmpl w:val="B91E5C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BA4733"/>
    <w:multiLevelType w:val="hybridMultilevel"/>
    <w:tmpl w:val="5EEE53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F05E4D"/>
    <w:multiLevelType w:val="hybridMultilevel"/>
    <w:tmpl w:val="EF7E6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C43BEC"/>
    <w:multiLevelType w:val="hybridMultilevel"/>
    <w:tmpl w:val="10C81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DF518B"/>
    <w:multiLevelType w:val="hybridMultilevel"/>
    <w:tmpl w:val="435237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6718BA"/>
    <w:multiLevelType w:val="hybridMultilevel"/>
    <w:tmpl w:val="724C54F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CE338E"/>
    <w:multiLevelType w:val="hybridMultilevel"/>
    <w:tmpl w:val="0B007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114B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F43047"/>
    <w:multiLevelType w:val="hybridMultilevel"/>
    <w:tmpl w:val="ACB8A7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568D5"/>
    <w:multiLevelType w:val="hybridMultilevel"/>
    <w:tmpl w:val="A60A4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A832C6"/>
    <w:multiLevelType w:val="hybridMultilevel"/>
    <w:tmpl w:val="3EDC0E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8E3D29"/>
    <w:multiLevelType w:val="hybridMultilevel"/>
    <w:tmpl w:val="FBBCE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B46F53"/>
    <w:multiLevelType w:val="hybridMultilevel"/>
    <w:tmpl w:val="F08A9E8A"/>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31317230"/>
    <w:multiLevelType w:val="hybridMultilevel"/>
    <w:tmpl w:val="6CF8DC64"/>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16B0599"/>
    <w:multiLevelType w:val="hybridMultilevel"/>
    <w:tmpl w:val="D660DD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B77020"/>
    <w:multiLevelType w:val="hybridMultilevel"/>
    <w:tmpl w:val="7B84D7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592976"/>
    <w:multiLevelType w:val="hybridMultilevel"/>
    <w:tmpl w:val="B46C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F329D7"/>
    <w:multiLevelType w:val="hybridMultilevel"/>
    <w:tmpl w:val="A2E245C2"/>
    <w:lvl w:ilvl="0" w:tplc="0409000B">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345863EF"/>
    <w:multiLevelType w:val="hybridMultilevel"/>
    <w:tmpl w:val="DF5C7F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4765E4D"/>
    <w:multiLevelType w:val="hybridMultilevel"/>
    <w:tmpl w:val="DAA440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8C1C72"/>
    <w:multiLevelType w:val="hybridMultilevel"/>
    <w:tmpl w:val="3E14F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B149A"/>
    <w:multiLevelType w:val="hybridMultilevel"/>
    <w:tmpl w:val="D3E204E8"/>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3B101CE1"/>
    <w:multiLevelType w:val="hybridMultilevel"/>
    <w:tmpl w:val="1B48E8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571D37"/>
    <w:multiLevelType w:val="hybridMultilevel"/>
    <w:tmpl w:val="E3D62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794213"/>
    <w:multiLevelType w:val="hybridMultilevel"/>
    <w:tmpl w:val="2D72C1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DD14B0"/>
    <w:multiLevelType w:val="hybridMultilevel"/>
    <w:tmpl w:val="BA3893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7C6D57"/>
    <w:multiLevelType w:val="hybridMultilevel"/>
    <w:tmpl w:val="FBD85A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504D25"/>
    <w:multiLevelType w:val="hybridMultilevel"/>
    <w:tmpl w:val="AD925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9629CB"/>
    <w:multiLevelType w:val="hybridMultilevel"/>
    <w:tmpl w:val="8850DA1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C692213"/>
    <w:multiLevelType w:val="hybridMultilevel"/>
    <w:tmpl w:val="D6540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6844D8"/>
    <w:multiLevelType w:val="hybridMultilevel"/>
    <w:tmpl w:val="94144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CD1763"/>
    <w:multiLevelType w:val="hybridMultilevel"/>
    <w:tmpl w:val="2580F25E"/>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559E4F3D"/>
    <w:multiLevelType w:val="hybridMultilevel"/>
    <w:tmpl w:val="1A7EAF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8464F5C"/>
    <w:multiLevelType w:val="hybridMultilevel"/>
    <w:tmpl w:val="9C807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CC4045"/>
    <w:multiLevelType w:val="hybridMultilevel"/>
    <w:tmpl w:val="0ECA9AA4"/>
    <w:lvl w:ilvl="0" w:tplc="0409000D">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1" w15:restartNumberingAfterBreak="0">
    <w:nsid w:val="650E19DC"/>
    <w:multiLevelType w:val="hybridMultilevel"/>
    <w:tmpl w:val="5F6878BA"/>
    <w:lvl w:ilvl="0" w:tplc="0409000D">
      <w:start w:val="1"/>
      <w:numFmt w:val="bullet"/>
      <w:lvlText w:val=""/>
      <w:lvlJc w:val="left"/>
      <w:pPr>
        <w:ind w:left="647" w:hanging="440"/>
      </w:pPr>
      <w:rPr>
        <w:rFonts w:ascii="Wingdings" w:hAnsi="Wingdings" w:hint="default"/>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42" w15:restartNumberingAfterBreak="0">
    <w:nsid w:val="65C5107F"/>
    <w:multiLevelType w:val="hybridMultilevel"/>
    <w:tmpl w:val="9F6C7AC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8C0789"/>
    <w:multiLevelType w:val="hybridMultilevel"/>
    <w:tmpl w:val="680AB7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8ED147A"/>
    <w:multiLevelType w:val="hybridMultilevel"/>
    <w:tmpl w:val="85E41F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0F53FE"/>
    <w:multiLevelType w:val="hybridMultilevel"/>
    <w:tmpl w:val="D9B47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496B8E"/>
    <w:multiLevelType w:val="hybridMultilevel"/>
    <w:tmpl w:val="ED6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DDF47D3"/>
    <w:multiLevelType w:val="hybridMultilevel"/>
    <w:tmpl w:val="0D98C3D8"/>
    <w:lvl w:ilvl="0" w:tplc="75C478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F4440B4"/>
    <w:multiLevelType w:val="hybridMultilevel"/>
    <w:tmpl w:val="0E3A3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F793266"/>
    <w:multiLevelType w:val="hybridMultilevel"/>
    <w:tmpl w:val="75BE8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FD51CCC"/>
    <w:multiLevelType w:val="hybridMultilevel"/>
    <w:tmpl w:val="E0C0D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116155"/>
    <w:multiLevelType w:val="hybridMultilevel"/>
    <w:tmpl w:val="FE96647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DCB177E"/>
    <w:multiLevelType w:val="hybridMultilevel"/>
    <w:tmpl w:val="E29289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B94E7A"/>
    <w:multiLevelType w:val="hybridMultilevel"/>
    <w:tmpl w:val="C77EAD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1610066">
    <w:abstractNumId w:val="8"/>
  </w:num>
  <w:num w:numId="2" w16cid:durableId="1585187826">
    <w:abstractNumId w:val="22"/>
  </w:num>
  <w:num w:numId="3" w16cid:durableId="661395841">
    <w:abstractNumId w:val="25"/>
  </w:num>
  <w:num w:numId="4" w16cid:durableId="1446538311">
    <w:abstractNumId w:val="45"/>
  </w:num>
  <w:num w:numId="5" w16cid:durableId="489367547">
    <w:abstractNumId w:val="14"/>
  </w:num>
  <w:num w:numId="6" w16cid:durableId="1911037094">
    <w:abstractNumId w:val="3"/>
  </w:num>
  <w:num w:numId="7" w16cid:durableId="1515605822">
    <w:abstractNumId w:val="48"/>
  </w:num>
  <w:num w:numId="8" w16cid:durableId="42364980">
    <w:abstractNumId w:val="4"/>
  </w:num>
  <w:num w:numId="9" w16cid:durableId="2115706364">
    <w:abstractNumId w:val="12"/>
  </w:num>
  <w:num w:numId="10" w16cid:durableId="905844720">
    <w:abstractNumId w:val="46"/>
  </w:num>
  <w:num w:numId="11" w16cid:durableId="1083330571">
    <w:abstractNumId w:val="16"/>
  </w:num>
  <w:num w:numId="12" w16cid:durableId="32778542">
    <w:abstractNumId w:val="20"/>
  </w:num>
  <w:num w:numId="13" w16cid:durableId="174658546">
    <w:abstractNumId w:val="7"/>
  </w:num>
  <w:num w:numId="14" w16cid:durableId="220791285">
    <w:abstractNumId w:val="49"/>
  </w:num>
  <w:num w:numId="15" w16cid:durableId="1358190255">
    <w:abstractNumId w:val="31"/>
  </w:num>
  <w:num w:numId="16" w16cid:durableId="1839730286">
    <w:abstractNumId w:val="5"/>
  </w:num>
  <w:num w:numId="17" w16cid:durableId="337079561">
    <w:abstractNumId w:val="2"/>
  </w:num>
  <w:num w:numId="18" w16cid:durableId="893353153">
    <w:abstractNumId w:val="15"/>
  </w:num>
  <w:num w:numId="19" w16cid:durableId="231740750">
    <w:abstractNumId w:val="53"/>
  </w:num>
  <w:num w:numId="20" w16cid:durableId="1555846019">
    <w:abstractNumId w:val="1"/>
  </w:num>
  <w:num w:numId="21" w16cid:durableId="1415710072">
    <w:abstractNumId w:val="29"/>
  </w:num>
  <w:num w:numId="22" w16cid:durableId="2125154839">
    <w:abstractNumId w:val="38"/>
  </w:num>
  <w:num w:numId="23" w16cid:durableId="1757020809">
    <w:abstractNumId w:val="13"/>
  </w:num>
  <w:num w:numId="24" w16cid:durableId="1185442947">
    <w:abstractNumId w:val="35"/>
  </w:num>
  <w:num w:numId="25" w16cid:durableId="1868712381">
    <w:abstractNumId w:val="32"/>
  </w:num>
  <w:num w:numId="26" w16cid:durableId="1444693401">
    <w:abstractNumId w:val="44"/>
  </w:num>
  <w:num w:numId="27" w16cid:durableId="1899511001">
    <w:abstractNumId w:val="6"/>
  </w:num>
  <w:num w:numId="28" w16cid:durableId="331303774">
    <w:abstractNumId w:val="17"/>
  </w:num>
  <w:num w:numId="29" w16cid:durableId="724177903">
    <w:abstractNumId w:val="39"/>
  </w:num>
  <w:num w:numId="30" w16cid:durableId="2125032000">
    <w:abstractNumId w:val="28"/>
  </w:num>
  <w:num w:numId="31" w16cid:durableId="1346245736">
    <w:abstractNumId w:val="52"/>
  </w:num>
  <w:num w:numId="32" w16cid:durableId="53624745">
    <w:abstractNumId w:val="33"/>
  </w:num>
  <w:num w:numId="33" w16cid:durableId="568197387">
    <w:abstractNumId w:val="26"/>
  </w:num>
  <w:num w:numId="34" w16cid:durableId="1122729188">
    <w:abstractNumId w:val="50"/>
  </w:num>
  <w:num w:numId="35" w16cid:durableId="201672246">
    <w:abstractNumId w:val="0"/>
  </w:num>
  <w:num w:numId="36" w16cid:durableId="1399283760">
    <w:abstractNumId w:val="36"/>
  </w:num>
  <w:num w:numId="37" w16cid:durableId="381444138">
    <w:abstractNumId w:val="21"/>
  </w:num>
  <w:num w:numId="38" w16cid:durableId="230122223">
    <w:abstractNumId w:val="9"/>
  </w:num>
  <w:num w:numId="39" w16cid:durableId="936522882">
    <w:abstractNumId w:val="43"/>
  </w:num>
  <w:num w:numId="40" w16cid:durableId="1059674474">
    <w:abstractNumId w:val="30"/>
  </w:num>
  <w:num w:numId="41" w16cid:durableId="370421925">
    <w:abstractNumId w:val="42"/>
  </w:num>
  <w:num w:numId="42" w16cid:durableId="1447969009">
    <w:abstractNumId w:val="11"/>
  </w:num>
  <w:num w:numId="43" w16cid:durableId="579293423">
    <w:abstractNumId w:val="24"/>
  </w:num>
  <w:num w:numId="44" w16cid:durableId="970479480">
    <w:abstractNumId w:val="37"/>
  </w:num>
  <w:num w:numId="45" w16cid:durableId="500237479">
    <w:abstractNumId w:val="19"/>
  </w:num>
  <w:num w:numId="46" w16cid:durableId="794444489">
    <w:abstractNumId w:val="40"/>
  </w:num>
  <w:num w:numId="47" w16cid:durableId="1297297723">
    <w:abstractNumId w:val="41"/>
  </w:num>
  <w:num w:numId="48" w16cid:durableId="958874932">
    <w:abstractNumId w:val="18"/>
  </w:num>
  <w:num w:numId="49" w16cid:durableId="900361741">
    <w:abstractNumId w:val="27"/>
  </w:num>
  <w:num w:numId="50" w16cid:durableId="424765593">
    <w:abstractNumId w:val="51"/>
  </w:num>
  <w:num w:numId="51" w16cid:durableId="1102142637">
    <w:abstractNumId w:val="23"/>
  </w:num>
  <w:num w:numId="52" w16cid:durableId="1999726032">
    <w:abstractNumId w:val="10"/>
  </w:num>
  <w:num w:numId="53" w16cid:durableId="460000741">
    <w:abstractNumId w:val="34"/>
  </w:num>
  <w:num w:numId="54" w16cid:durableId="21038423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ED"/>
    <w:rsid w:val="00121035"/>
    <w:rsid w:val="00147785"/>
    <w:rsid w:val="0015373E"/>
    <w:rsid w:val="00167C13"/>
    <w:rsid w:val="001A1ED0"/>
    <w:rsid w:val="001B17FD"/>
    <w:rsid w:val="001D23B9"/>
    <w:rsid w:val="00207EC7"/>
    <w:rsid w:val="002126B4"/>
    <w:rsid w:val="002528B5"/>
    <w:rsid w:val="00265FFD"/>
    <w:rsid w:val="0028391D"/>
    <w:rsid w:val="002C6082"/>
    <w:rsid w:val="002F7FD4"/>
    <w:rsid w:val="003266BB"/>
    <w:rsid w:val="003268C0"/>
    <w:rsid w:val="00354393"/>
    <w:rsid w:val="003C520B"/>
    <w:rsid w:val="003E4022"/>
    <w:rsid w:val="00410DCC"/>
    <w:rsid w:val="00473378"/>
    <w:rsid w:val="0051459E"/>
    <w:rsid w:val="00570CCD"/>
    <w:rsid w:val="005A07D4"/>
    <w:rsid w:val="005C1925"/>
    <w:rsid w:val="006C23E0"/>
    <w:rsid w:val="006D2CF0"/>
    <w:rsid w:val="006F7741"/>
    <w:rsid w:val="006F7ED4"/>
    <w:rsid w:val="00750DA4"/>
    <w:rsid w:val="007D6A32"/>
    <w:rsid w:val="0081472D"/>
    <w:rsid w:val="00820C46"/>
    <w:rsid w:val="00823D15"/>
    <w:rsid w:val="008977C0"/>
    <w:rsid w:val="008B28FB"/>
    <w:rsid w:val="009475F4"/>
    <w:rsid w:val="009534BD"/>
    <w:rsid w:val="009652ED"/>
    <w:rsid w:val="00972A6B"/>
    <w:rsid w:val="00983E00"/>
    <w:rsid w:val="009A6589"/>
    <w:rsid w:val="009B1D18"/>
    <w:rsid w:val="009E02AE"/>
    <w:rsid w:val="009F455D"/>
    <w:rsid w:val="00A05CE9"/>
    <w:rsid w:val="00A408B1"/>
    <w:rsid w:val="00A419C5"/>
    <w:rsid w:val="00A56100"/>
    <w:rsid w:val="00A85A9D"/>
    <w:rsid w:val="00AE2455"/>
    <w:rsid w:val="00AF7433"/>
    <w:rsid w:val="00AF7C46"/>
    <w:rsid w:val="00B0552E"/>
    <w:rsid w:val="00B276B8"/>
    <w:rsid w:val="00B37462"/>
    <w:rsid w:val="00B43956"/>
    <w:rsid w:val="00BA6CA5"/>
    <w:rsid w:val="00BC1D6E"/>
    <w:rsid w:val="00BF0B78"/>
    <w:rsid w:val="00C42341"/>
    <w:rsid w:val="00C629EC"/>
    <w:rsid w:val="00C76923"/>
    <w:rsid w:val="00CE3E2D"/>
    <w:rsid w:val="00D1012A"/>
    <w:rsid w:val="00D32C30"/>
    <w:rsid w:val="00D54FAD"/>
    <w:rsid w:val="00D86D21"/>
    <w:rsid w:val="00DE7BE4"/>
    <w:rsid w:val="00E072E8"/>
    <w:rsid w:val="00E56A47"/>
    <w:rsid w:val="00E9367A"/>
    <w:rsid w:val="00ED3948"/>
    <w:rsid w:val="00EE3CDA"/>
    <w:rsid w:val="00F51A02"/>
    <w:rsid w:val="00F62860"/>
    <w:rsid w:val="00FA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48053"/>
  <w15:chartTrackingRefBased/>
  <w15:docId w15:val="{1A331685-1103-40A7-814B-57C6EC0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52ED"/>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9652ED"/>
    <w:rPr>
      <w:rFonts w:ascii="Century" w:eastAsia="ＭＳ 明朝" w:hAnsi="Century" w:cs="Times New Roman"/>
      <w:szCs w:val="24"/>
    </w:rPr>
  </w:style>
  <w:style w:type="paragraph" w:styleId="a5">
    <w:name w:val="List Paragraph"/>
    <w:basedOn w:val="a"/>
    <w:uiPriority w:val="34"/>
    <w:qFormat/>
    <w:rsid w:val="00C629EC"/>
    <w:pPr>
      <w:ind w:leftChars="400" w:left="840"/>
    </w:pPr>
  </w:style>
  <w:style w:type="paragraph" w:styleId="a6">
    <w:name w:val="No Spacing"/>
    <w:link w:val="a7"/>
    <w:uiPriority w:val="1"/>
    <w:qFormat/>
    <w:rsid w:val="00E9367A"/>
    <w:rPr>
      <w:kern w:val="0"/>
      <w:sz w:val="22"/>
    </w:rPr>
  </w:style>
  <w:style w:type="character" w:customStyle="1" w:styleId="a7">
    <w:name w:val="行間詰め (文字)"/>
    <w:basedOn w:val="a0"/>
    <w:link w:val="a6"/>
    <w:uiPriority w:val="1"/>
    <w:rsid w:val="00E9367A"/>
    <w:rPr>
      <w:kern w:val="0"/>
      <w:sz w:val="22"/>
    </w:rPr>
  </w:style>
  <w:style w:type="paragraph" w:styleId="a8">
    <w:name w:val="footer"/>
    <w:basedOn w:val="a"/>
    <w:link w:val="a9"/>
    <w:uiPriority w:val="99"/>
    <w:unhideWhenUsed/>
    <w:rsid w:val="00D1012A"/>
    <w:pPr>
      <w:tabs>
        <w:tab w:val="center" w:pos="4252"/>
        <w:tab w:val="right" w:pos="8504"/>
      </w:tabs>
      <w:snapToGrid w:val="0"/>
    </w:pPr>
  </w:style>
  <w:style w:type="character" w:customStyle="1" w:styleId="a9">
    <w:name w:val="フッター (文字)"/>
    <w:basedOn w:val="a0"/>
    <w:link w:val="a8"/>
    <w:uiPriority w:val="99"/>
    <w:rsid w:val="00D1012A"/>
  </w:style>
  <w:style w:type="paragraph" w:customStyle="1" w:styleId="Default">
    <w:name w:val="Default"/>
    <w:rsid w:val="00E072E8"/>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C3A62-1AB9-42CF-B104-CFD74FB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23</Words>
  <Characters>12024</Characters>
  <Application>Microsoft Office Word</Application>
  <DocSecurity>0</DocSecurity>
  <Lines>480</Lines>
  <Paragraphs>601</Paragraphs>
  <ScaleCrop>false</ScaleCrop>
  <HeadingPairs>
    <vt:vector size="2" baseType="variant">
      <vt:variant>
        <vt:lpstr>タイトル</vt:lpstr>
      </vt:variant>
      <vt:variant>
        <vt:i4>1</vt:i4>
      </vt:variant>
    </vt:vector>
  </HeadingPairs>
  <TitlesOfParts>
    <vt:vector size="1" baseType="lpstr">
      <vt:lpstr>令和5年度回総会</vt:lpstr>
    </vt:vector>
  </TitlesOfParts>
  <Company>大阪商業大学高等学校</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回総会</dc:title>
  <dc:subject>分散会・報告書（まとめ）</dc:subject>
  <dc:creator>t.nakai</dc:creator>
  <cp:keywords/>
  <dc:description/>
  <cp:lastModifiedBy>y s</cp:lastModifiedBy>
  <cp:revision>19</cp:revision>
  <cp:lastPrinted>2025-10-31T05:32:00Z</cp:lastPrinted>
  <dcterms:created xsi:type="dcterms:W3CDTF">2025-10-17T03:50:00Z</dcterms:created>
  <dcterms:modified xsi:type="dcterms:W3CDTF">2025-11-17T06:53:00Z</dcterms:modified>
</cp:coreProperties>
</file>